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5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0" t="0" r="0" b="0"/>
            <wp:docPr id="1" name="Рисунок 1" descr="C:\Users\User\Downloads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65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5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5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5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5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654" w:rsidRPr="00993E84" w:rsidRDefault="00082654" w:rsidP="004C2F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21" w:rsidRPr="00D55534" w:rsidRDefault="004D5421" w:rsidP="00334C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534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планирования деятельности  </w:t>
      </w:r>
    </w:p>
    <w:p w:rsidR="004D5421" w:rsidRPr="00D55534" w:rsidRDefault="00B466C8" w:rsidP="00334C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534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д/с №14 </w:t>
      </w:r>
      <w:r w:rsidR="004D5421" w:rsidRPr="00D55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3988" w:rsidRPr="00993E84" w:rsidRDefault="00FA4756" w:rsidP="00334C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5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D5421" w:rsidRPr="0061152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  <w:r w:rsidR="004D5421" w:rsidRPr="00FA475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4D5421" w:rsidRPr="004D542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4D5421" w:rsidRPr="00FA47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0645"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езультатов деятельности МБДОУ </w:t>
      </w:r>
      <w:r w:rsidR="00CE0645">
        <w:rPr>
          <w:rFonts w:ascii="Times New Roman" w:eastAsia="Times New Roman" w:hAnsi="Times New Roman" w:cs="Times New Roman"/>
          <w:b/>
          <w:sz w:val="28"/>
          <w:szCs w:val="28"/>
        </w:rPr>
        <w:t xml:space="preserve">д/с №14 </w:t>
      </w:r>
    </w:p>
    <w:p w:rsidR="00BD3988" w:rsidRPr="00993E84" w:rsidRDefault="00CE0645" w:rsidP="00334C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56A7F">
        <w:rPr>
          <w:rFonts w:ascii="Times New Roman" w:eastAsia="Times New Roman" w:hAnsi="Times New Roman" w:cs="Times New Roman"/>
          <w:b/>
          <w:sz w:val="28"/>
          <w:szCs w:val="28"/>
        </w:rPr>
        <w:t>Центр развития ребенка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лотой ключик»</w:t>
      </w:r>
      <w:r w:rsidR="00F56A7F">
        <w:rPr>
          <w:rFonts w:ascii="Times New Roman" w:eastAsia="Times New Roman" w:hAnsi="Times New Roman" w:cs="Times New Roman"/>
          <w:b/>
          <w:sz w:val="28"/>
          <w:szCs w:val="28"/>
        </w:rPr>
        <w:t xml:space="preserve"> г. Белгор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54D5" w:rsidRDefault="00CE0645" w:rsidP="00334C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Pr="004070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7</w:t>
      </w:r>
      <w:r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B56555" w:rsidRPr="00B56555" w:rsidRDefault="00B56555" w:rsidP="00334C3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AAB" w:rsidRPr="00F3595B" w:rsidRDefault="004D5421" w:rsidP="00334C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1.Анализ конечных результатов деятельности МБДОУ </w:t>
      </w:r>
      <w:r w:rsidR="00B466C8">
        <w:rPr>
          <w:rFonts w:ascii="Times New Roman" w:eastAsia="Times New Roman" w:hAnsi="Times New Roman" w:cs="Times New Roman"/>
          <w:b/>
          <w:sz w:val="28"/>
          <w:szCs w:val="28"/>
        </w:rPr>
        <w:t>д/с №14 за 201</w:t>
      </w:r>
      <w:r w:rsidR="0040704D" w:rsidRPr="004070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466C8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CE064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6053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(сентябрь – май</w:t>
      </w:r>
      <w:r w:rsidR="00560538" w:rsidRPr="00F3595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6F05A0" w:rsidRPr="00F3595B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.3</w:t>
      </w:r>
    </w:p>
    <w:p w:rsidR="00BD3988" w:rsidRPr="006F05A0" w:rsidRDefault="00BD3988" w:rsidP="00334C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21" w:rsidRPr="00BD3988" w:rsidRDefault="004D5421" w:rsidP="00334C37">
      <w:pPr>
        <w:pStyle w:val="a3"/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88">
        <w:rPr>
          <w:rFonts w:ascii="Times New Roman" w:eastAsia="Times New Roman" w:hAnsi="Times New Roman" w:cs="Times New Roman"/>
          <w:sz w:val="28"/>
          <w:szCs w:val="28"/>
        </w:rPr>
        <w:t>Состояние здоровья детей, заболеваемость детей, суммарные данные по группам здоровья для организации специальной профилактической работы, закаливания, органи</w:t>
      </w:r>
      <w:r w:rsidR="00F0102C">
        <w:rPr>
          <w:rFonts w:ascii="Times New Roman" w:eastAsia="Times New Roman" w:hAnsi="Times New Roman" w:cs="Times New Roman"/>
          <w:sz w:val="28"/>
          <w:szCs w:val="28"/>
        </w:rPr>
        <w:t>зации рационального питания</w:t>
      </w:r>
      <w:r w:rsidR="00F0102C" w:rsidRPr="00F3595B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F3595B" w:rsidRPr="00F3595B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BD3988" w:rsidRPr="00BD3988" w:rsidRDefault="00BD3988" w:rsidP="00334C37">
      <w:pPr>
        <w:pStyle w:val="a3"/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Pr="00BD3988" w:rsidRDefault="004D5421" w:rsidP="00334C37">
      <w:pPr>
        <w:pStyle w:val="a3"/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3988">
        <w:rPr>
          <w:rFonts w:ascii="Times New Roman" w:eastAsia="Times New Roman" w:hAnsi="Times New Roman" w:cs="Times New Roman"/>
          <w:bCs/>
          <w:sz w:val="28"/>
          <w:szCs w:val="28"/>
        </w:rPr>
        <w:t>Результаты развития детей дошкольного возраста, связанные с оценкой эффективности педагогических действий и лежащие в основе планирования образовательного процесса</w:t>
      </w:r>
      <w:r w:rsidR="00F3595B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.</w:t>
      </w:r>
      <w:r w:rsidR="00F3595B" w:rsidRPr="00F3595B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</w:p>
    <w:p w:rsidR="00BD3988" w:rsidRPr="00993E84" w:rsidRDefault="00BD3988" w:rsidP="00334C3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3988" w:rsidRPr="00BD3988" w:rsidRDefault="004D5421" w:rsidP="00334C37">
      <w:pPr>
        <w:pStyle w:val="a3"/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88">
        <w:rPr>
          <w:rFonts w:ascii="Times New Roman" w:eastAsia="Times New Roman" w:hAnsi="Times New Roman" w:cs="Times New Roman"/>
          <w:sz w:val="28"/>
          <w:szCs w:val="28"/>
        </w:rPr>
        <w:t>Анализ деятельности по обеспечению преемственности целей, за</w:t>
      </w:r>
      <w:r w:rsidR="0040704D" w:rsidRPr="00BD3988">
        <w:rPr>
          <w:rFonts w:ascii="Times New Roman" w:eastAsia="Times New Roman" w:hAnsi="Times New Roman" w:cs="Times New Roman"/>
          <w:sz w:val="28"/>
          <w:szCs w:val="28"/>
        </w:rPr>
        <w:t>дач и содержания образования, регулируемых</w:t>
      </w:r>
      <w:r w:rsidRPr="00BD3988">
        <w:rPr>
          <w:rFonts w:ascii="Times New Roman" w:eastAsia="Times New Roman" w:hAnsi="Times New Roman" w:cs="Times New Roman"/>
          <w:sz w:val="28"/>
          <w:szCs w:val="28"/>
        </w:rPr>
        <w:t xml:space="preserve"> в рамках образовательной программы дошкольного образования (результаты диагностики развития детей, поступающих в школу).</w:t>
      </w:r>
    </w:p>
    <w:p w:rsidR="00BD3988" w:rsidRPr="00993E84" w:rsidRDefault="00BD3988" w:rsidP="00334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B85" w:rsidRPr="00993E84" w:rsidRDefault="004D5421" w:rsidP="00334C37">
      <w:pPr>
        <w:pStyle w:val="a3"/>
        <w:numPr>
          <w:ilvl w:val="1"/>
          <w:numId w:val="33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88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AC3B85" w:rsidRPr="00BD3988">
        <w:rPr>
          <w:rFonts w:ascii="Times New Roman" w:eastAsia="Times New Roman" w:hAnsi="Times New Roman" w:cs="Times New Roman"/>
          <w:sz w:val="28"/>
          <w:szCs w:val="28"/>
        </w:rPr>
        <w:t>и оценка уровня методической подготовленности педагогов к организации образовательного процесса и повышения квалификации.</w:t>
      </w:r>
    </w:p>
    <w:p w:rsidR="00BD3988" w:rsidRPr="00993E84" w:rsidRDefault="00BD3988" w:rsidP="00334C37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Pr="00993E84" w:rsidRDefault="004D5421" w:rsidP="00334C37">
      <w:pPr>
        <w:pStyle w:val="a3"/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88">
        <w:rPr>
          <w:rFonts w:ascii="Times New Roman" w:eastAsia="Times New Roman" w:hAnsi="Times New Roman" w:cs="Times New Roman"/>
          <w:sz w:val="28"/>
          <w:szCs w:val="28"/>
        </w:rPr>
        <w:t>Анализ системы работы с родителями (законными представителями) по обеспечению педагогической поддержки семьи и повышения компетентности  родителей в вопросах развития и образования, охра</w:t>
      </w:r>
      <w:r w:rsidR="00AC3B85" w:rsidRPr="00BD3988">
        <w:rPr>
          <w:rFonts w:ascii="Times New Roman" w:eastAsia="Times New Roman" w:hAnsi="Times New Roman" w:cs="Times New Roman"/>
          <w:sz w:val="28"/>
          <w:szCs w:val="28"/>
        </w:rPr>
        <w:t>ны и укрепления  здоровья детей,</w:t>
      </w:r>
      <w:r w:rsidRPr="00BD3988">
        <w:rPr>
          <w:rFonts w:ascii="Times New Roman" w:eastAsia="Times New Roman" w:hAnsi="Times New Roman" w:cs="Times New Roman"/>
          <w:sz w:val="28"/>
          <w:szCs w:val="28"/>
        </w:rPr>
        <w:t xml:space="preserve"> выполнение планов  совмес</w:t>
      </w:r>
      <w:r w:rsidR="00AC3B85" w:rsidRPr="00BD3988">
        <w:rPr>
          <w:rFonts w:ascii="Times New Roman" w:eastAsia="Times New Roman" w:hAnsi="Times New Roman" w:cs="Times New Roman"/>
          <w:sz w:val="28"/>
          <w:szCs w:val="28"/>
        </w:rPr>
        <w:t>тной деятельности МБДОУ и школы,</w:t>
      </w:r>
      <w:r w:rsidRPr="00BD3988">
        <w:rPr>
          <w:rFonts w:ascii="Times New Roman" w:eastAsia="Times New Roman" w:hAnsi="Times New Roman" w:cs="Times New Roman"/>
          <w:sz w:val="28"/>
          <w:szCs w:val="28"/>
        </w:rPr>
        <w:t xml:space="preserve"> результаты социального партнерства.</w:t>
      </w:r>
    </w:p>
    <w:p w:rsidR="00BD3988" w:rsidRPr="00993E84" w:rsidRDefault="00BD3988" w:rsidP="00334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846" w:rsidRPr="00993E84" w:rsidRDefault="004D5421" w:rsidP="00334C37">
      <w:pPr>
        <w:pStyle w:val="a3"/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988">
        <w:rPr>
          <w:rFonts w:ascii="Times New Roman" w:eastAsia="Times New Roman" w:hAnsi="Times New Roman" w:cs="Times New Roman"/>
          <w:sz w:val="28"/>
          <w:szCs w:val="28"/>
        </w:rPr>
        <w:t>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</w:t>
      </w:r>
      <w:r w:rsidR="00242895" w:rsidRPr="00BD39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988">
        <w:rPr>
          <w:rFonts w:ascii="Times New Roman" w:eastAsia="Times New Roman" w:hAnsi="Times New Roman" w:cs="Times New Roman"/>
          <w:sz w:val="28"/>
          <w:szCs w:val="28"/>
        </w:rPr>
        <w:t xml:space="preserve">  медико-социальных  условий пребывания детей в МБДОУ.</w:t>
      </w:r>
    </w:p>
    <w:p w:rsidR="00BD3988" w:rsidRPr="00993E84" w:rsidRDefault="00BD3988" w:rsidP="00334C3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D3988" w:rsidRPr="00993E84" w:rsidRDefault="00BD3988" w:rsidP="00334C37">
      <w:pPr>
        <w:pStyle w:val="a3"/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988" w:rsidRPr="00993E84" w:rsidRDefault="00BD3988" w:rsidP="00334C37">
      <w:pPr>
        <w:pStyle w:val="a3"/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988" w:rsidRPr="00993E84" w:rsidRDefault="00BD3988" w:rsidP="00334C37">
      <w:pPr>
        <w:pStyle w:val="a3"/>
        <w:spacing w:after="0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C37" w:rsidRDefault="00261846" w:rsidP="00334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136AAB" w:rsidRPr="00993E84" w:rsidRDefault="00261846" w:rsidP="00334C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846">
        <w:rPr>
          <w:rFonts w:ascii="Times New Roman" w:eastAsia="Times New Roman" w:hAnsi="Times New Roman" w:cs="Times New Roman"/>
          <w:b/>
          <w:sz w:val="28"/>
          <w:szCs w:val="28"/>
        </w:rPr>
        <w:t>2.Анализ результатов деятельности за текущий летний оздоровительный период</w:t>
      </w:r>
      <w:r w:rsidR="00CE0645">
        <w:rPr>
          <w:rFonts w:ascii="Times New Roman" w:eastAsia="Times New Roman" w:hAnsi="Times New Roman" w:cs="Times New Roman"/>
          <w:b/>
          <w:sz w:val="28"/>
          <w:szCs w:val="28"/>
        </w:rPr>
        <w:t xml:space="preserve"> (2016-2017</w:t>
      </w:r>
      <w:r w:rsidR="00560538">
        <w:rPr>
          <w:rFonts w:ascii="Times New Roman" w:eastAsia="Times New Roman" w:hAnsi="Times New Roman" w:cs="Times New Roman"/>
          <w:b/>
          <w:sz w:val="28"/>
          <w:szCs w:val="28"/>
        </w:rPr>
        <w:t>, июнь - август</w:t>
      </w:r>
      <w:r w:rsidR="00CE064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7248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25C1" w:rsidRPr="00993E84" w:rsidRDefault="00C525C1" w:rsidP="00334C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480" w:rsidRPr="00993E84" w:rsidRDefault="00CE0645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72480" w:rsidRPr="00E72480">
        <w:rPr>
          <w:rFonts w:ascii="Times New Roman" w:eastAsia="Times New Roman" w:hAnsi="Times New Roman" w:cs="Times New Roman"/>
          <w:sz w:val="28"/>
          <w:szCs w:val="28"/>
        </w:rPr>
        <w:t xml:space="preserve"> Состояние здоровья, заболеваемость, организация специальной лечебно-профилактической работы</w:t>
      </w:r>
      <w:r w:rsidR="00F91DCD">
        <w:rPr>
          <w:rFonts w:ascii="Times New Roman" w:eastAsia="Times New Roman" w:hAnsi="Times New Roman" w:cs="Times New Roman"/>
          <w:sz w:val="28"/>
          <w:szCs w:val="28"/>
        </w:rPr>
        <w:t>, закаливания,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я рационального питания</w:t>
      </w:r>
      <w:r w:rsidR="00F91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5C1" w:rsidRPr="00993E84" w:rsidRDefault="00C525C1" w:rsidP="00334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45" w:rsidRPr="00993E84" w:rsidRDefault="00CE0645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Анализ системы работы с родителями по обеспечению педагогической поддержки семьи и повышения компетенции родителей (законных представителей) в вопросах развития и образования, охраны и укрепления здоровья детей.</w:t>
      </w:r>
    </w:p>
    <w:p w:rsidR="00C525C1" w:rsidRPr="00554BB5" w:rsidRDefault="00C525C1" w:rsidP="00334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45" w:rsidRDefault="00CE0645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274E7">
        <w:rPr>
          <w:rFonts w:ascii="Times New Roman" w:eastAsia="Times New Roman" w:hAnsi="Times New Roman" w:cs="Times New Roman"/>
          <w:sz w:val="28"/>
          <w:szCs w:val="28"/>
        </w:rPr>
        <w:t xml:space="preserve">  Анализ создания благоприятных условий 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, медико-социальных условий пребывания детей в МДОУ.</w:t>
      </w:r>
    </w:p>
    <w:p w:rsidR="00136AAB" w:rsidRPr="00E72480" w:rsidRDefault="00136AAB" w:rsidP="00334C37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BB5" w:rsidRPr="00993E84" w:rsidRDefault="001274E7" w:rsidP="00334C3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5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1152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  <w:r w:rsidRPr="00FA475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D542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FA47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5421"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ирование деятельности </w:t>
      </w:r>
      <w:r w:rsidR="00F56A7F"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БДОУ д/с №14 </w:t>
      </w:r>
    </w:p>
    <w:p w:rsidR="00554BB5" w:rsidRPr="00993E84" w:rsidRDefault="00F56A7F" w:rsidP="00334C3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ентр развития ребенка «Золотой ключик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 Белгород </w:t>
      </w:r>
    </w:p>
    <w:p w:rsidR="00136AAB" w:rsidRDefault="00B466C8" w:rsidP="00334C3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1274E7"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вый </w:t>
      </w: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56A7F"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201</w:t>
      </w:r>
      <w:r w:rsidR="00F56A7F"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4D5421"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136A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560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6AAB" w:rsidRDefault="00136AAB" w:rsidP="00334C3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36AAB" w:rsidRPr="00C525C1" w:rsidRDefault="00F954D5" w:rsidP="00334C37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ирование деятельности МБДОУ д/с №14 на новый 2017 – 2018 учебный год </w:t>
      </w:r>
      <w:r w:rsidR="00560538" w:rsidRPr="00C5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ентябрь-май)</w:t>
      </w:r>
      <w:r w:rsidR="004D5421" w:rsidRPr="00C5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525C1" w:rsidRPr="00C525C1" w:rsidRDefault="00C525C1" w:rsidP="00334C3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54BB5" w:rsidRPr="00554BB5" w:rsidRDefault="004D5421" w:rsidP="00334C37">
      <w:pPr>
        <w:pStyle w:val="a3"/>
        <w:numPr>
          <w:ilvl w:val="1"/>
          <w:numId w:val="3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BB5">
        <w:rPr>
          <w:rFonts w:ascii="Times New Roman" w:eastAsia="Times New Roman" w:hAnsi="Times New Roman" w:cs="Times New Roman"/>
          <w:sz w:val="28"/>
          <w:szCs w:val="28"/>
        </w:rPr>
        <w:t>Обеспечение здоровья и здорового образа жизни детей в МБДОУ, охрана и укрепление  физического и психического  здоровья детей, в том числе  их эмоционального благополучия.</w:t>
      </w:r>
    </w:p>
    <w:p w:rsidR="00554BB5" w:rsidRPr="00554BB5" w:rsidRDefault="00554BB5" w:rsidP="00334C37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Pr="00C96E25" w:rsidRDefault="00560538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6E2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 для полноценного   развития каждого ребенка  в период  дошкольного детства, объединение обучения и воспитания  в целостный  образовательный процесс.</w:t>
      </w:r>
    </w:p>
    <w:p w:rsidR="00C96E25" w:rsidRPr="00C96E25" w:rsidRDefault="00C96E25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E25" w:rsidRPr="00C96E25" w:rsidRDefault="00C96E25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E25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D5421" w:rsidRPr="00C96E25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ых связей, задач и содержания образования, реализуемых в рамках образовательных программ.</w:t>
      </w:r>
    </w:p>
    <w:p w:rsidR="00C96E25" w:rsidRPr="00C96E25" w:rsidRDefault="00C96E25" w:rsidP="00334C37">
      <w:pPr>
        <w:pStyle w:val="a3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Pr="00993E84" w:rsidRDefault="00560538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6E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Научно-методическое и кадровое обеспечение образовательного  процесса.</w:t>
      </w:r>
    </w:p>
    <w:p w:rsidR="00C96E25" w:rsidRPr="00993E84" w:rsidRDefault="00C96E25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Pr="004D5421" w:rsidRDefault="00560538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6E2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Взаимосвязь МБДОУ с семьей, школой и другими организациями.</w:t>
      </w:r>
    </w:p>
    <w:p w:rsidR="004D5421" w:rsidRPr="004D5421" w:rsidRDefault="00560538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6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 МБДОУ.</w:t>
      </w:r>
    </w:p>
    <w:p w:rsidR="004D5421" w:rsidRPr="004D5421" w:rsidRDefault="004D5421" w:rsidP="00334C37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D5421" w:rsidRPr="00993E84" w:rsidRDefault="005E3E4D" w:rsidP="00334C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</w:t>
      </w:r>
      <w:r w:rsidR="004D5421" w:rsidRPr="004D5421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МБДОУ д/с №14 на летний оздорови</w:t>
      </w:r>
      <w:r w:rsidR="00B466C8">
        <w:rPr>
          <w:rFonts w:ascii="Times New Roman" w:eastAsia="Times New Roman" w:hAnsi="Times New Roman" w:cs="Times New Roman"/>
          <w:b/>
          <w:sz w:val="28"/>
          <w:szCs w:val="28"/>
        </w:rPr>
        <w:t>тельный период (июнь-август 201</w:t>
      </w:r>
      <w:r w:rsidR="00F954D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D5421"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)</w:t>
      </w:r>
      <w:r w:rsidR="00F954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54BB5" w:rsidRPr="00993E84" w:rsidRDefault="00554BB5" w:rsidP="00334C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21" w:rsidRDefault="004D5421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21">
        <w:rPr>
          <w:rFonts w:ascii="Times New Roman" w:eastAsia="Times New Roman" w:hAnsi="Times New Roman" w:cs="Times New Roman"/>
          <w:sz w:val="28"/>
          <w:szCs w:val="28"/>
        </w:rPr>
        <w:t>2.1. Обеспечение здоровья и здорового образа жизни, охрана  и укрепление физического и психического здоровья детей, в том числе их эмоционального благополучия.</w:t>
      </w:r>
    </w:p>
    <w:p w:rsidR="00D519B4" w:rsidRPr="004D5421" w:rsidRDefault="00D519B4" w:rsidP="00334C37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Default="00335A9F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 для полноценного   развития каждого ребенка  в период  дошкольного детства, объединение обучения и воспитания  в целостный  образовательный процесс.</w:t>
      </w:r>
    </w:p>
    <w:p w:rsidR="00D519B4" w:rsidRPr="004D5421" w:rsidRDefault="00D519B4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Default="00335A9F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е и кадровое обеспечение образовательног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D519B4" w:rsidRPr="004D5421" w:rsidRDefault="00D519B4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9B4" w:rsidRDefault="00335A9F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4D5421" w:rsidRPr="004D5421">
        <w:rPr>
          <w:rFonts w:ascii="Times New Roman" w:eastAsia="Times New Roman" w:hAnsi="Times New Roman" w:cs="Times New Roman"/>
          <w:sz w:val="28"/>
          <w:szCs w:val="28"/>
        </w:rPr>
        <w:t>Взаимосвязь МБДОУ с семьей, школой и другими организациями.</w:t>
      </w:r>
    </w:p>
    <w:p w:rsidR="00D519B4" w:rsidRDefault="00D519B4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421" w:rsidRDefault="004D5421" w:rsidP="00334C3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21">
        <w:rPr>
          <w:rFonts w:ascii="Times New Roman" w:eastAsia="Times New Roman" w:hAnsi="Times New Roman" w:cs="Times New Roman"/>
          <w:sz w:val="28"/>
          <w:szCs w:val="28"/>
        </w:rPr>
        <w:t>2.5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 МБДОУ.</w:t>
      </w:r>
    </w:p>
    <w:p w:rsidR="00F954D5" w:rsidRDefault="00F954D5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954D5" w:rsidRDefault="00F954D5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954D5" w:rsidRPr="00D519B4" w:rsidRDefault="00F954D5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0253EB" w:rsidRPr="00D519B4" w:rsidRDefault="000253EB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E3E4D" w:rsidRPr="00D519B4" w:rsidRDefault="005E3E4D" w:rsidP="00B466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60804" w:rsidRDefault="00560804" w:rsidP="00D5553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804" w:rsidRDefault="00D55534" w:rsidP="00D5553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6080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.</w:t>
      </w:r>
      <w:r w:rsidRPr="004D542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FA47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езультатов деятельности МБД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/с №14</w:t>
      </w:r>
    </w:p>
    <w:p w:rsidR="00560804" w:rsidRDefault="00D55534" w:rsidP="00D5553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Центр развития ребенка «Золотой ключик» г. Белгород </w:t>
      </w:r>
    </w:p>
    <w:p w:rsidR="00D55534" w:rsidRDefault="00D55534" w:rsidP="00D5553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Pr="004070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7</w:t>
      </w:r>
      <w:r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D55534" w:rsidRPr="00B56555" w:rsidRDefault="00D55534" w:rsidP="00D5553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534" w:rsidRDefault="00D55534" w:rsidP="00D555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421">
        <w:rPr>
          <w:rFonts w:ascii="Times New Roman" w:eastAsia="Times New Roman" w:hAnsi="Times New Roman" w:cs="Times New Roman"/>
          <w:b/>
          <w:sz w:val="28"/>
          <w:szCs w:val="28"/>
        </w:rPr>
        <w:t xml:space="preserve">1.Анализ конечных результатов деятельности МБД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/с №14 за 201</w:t>
      </w:r>
      <w:r w:rsidRPr="004070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7 учебный год (сентябрь – май).</w:t>
      </w:r>
    </w:p>
    <w:p w:rsidR="00334C37" w:rsidRPr="004D5421" w:rsidRDefault="00334C37" w:rsidP="00D555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A01" w:rsidRPr="00334C37" w:rsidRDefault="00611526" w:rsidP="00334C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26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D01A01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детский сад № 14 «Центр развития ребенка «Золотой ключик» </w:t>
      </w:r>
      <w:r w:rsidR="00334C37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елгорода </w:t>
      </w:r>
      <w:r w:rsidR="00D01A01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о на 355 детей, в 201</w:t>
      </w:r>
      <w:r w:rsidR="00334C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1A01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33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D01A01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м году </w:t>
      </w:r>
      <w:r w:rsidR="00D01A01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>укомплектовано было детьми с 2-</w:t>
      </w:r>
      <w:r w:rsidR="0033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до 7-ми лет в количестве 434 </w:t>
      </w:r>
      <w:r w:rsidR="00D01A01" w:rsidRPr="00334C37">
        <w:rPr>
          <w:rFonts w:ascii="Times New Roman" w:hAnsi="Times New Roman" w:cs="Times New Roman"/>
          <w:color w:val="000000" w:themeColor="text1"/>
          <w:sz w:val="28"/>
          <w:szCs w:val="28"/>
        </w:rPr>
        <w:t>ребенка.</w:t>
      </w:r>
    </w:p>
    <w:p w:rsidR="00D01A01" w:rsidRDefault="00D01A01" w:rsidP="0033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 w:rsid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 в дошкольном образовательном учреждении функционировали 16 групп:</w:t>
      </w:r>
    </w:p>
    <w:p w:rsidR="00334C37" w:rsidRDefault="00334C37" w:rsidP="0033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5144" w:rsidTr="00334C37">
        <w:tc>
          <w:tcPr>
            <w:tcW w:w="4785" w:type="dxa"/>
          </w:tcPr>
          <w:p w:rsidR="000F5144" w:rsidRDefault="000F5144" w:rsidP="000F514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51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Группа</w:t>
            </w:r>
          </w:p>
          <w:p w:rsidR="000F5144" w:rsidRPr="000F5144" w:rsidRDefault="000F5144" w:rsidP="000F514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5144" w:rsidRPr="000F5144" w:rsidRDefault="000F5144" w:rsidP="000F514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51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334C37" w:rsidTr="00334C37">
        <w:tc>
          <w:tcPr>
            <w:tcW w:w="4785" w:type="dxa"/>
          </w:tcPr>
          <w:p w:rsidR="000F5144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младшая</w:t>
            </w:r>
          </w:p>
          <w:p w:rsidR="00334C37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4C37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 групп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334C37" w:rsidTr="00334C37">
        <w:tc>
          <w:tcPr>
            <w:tcW w:w="4785" w:type="dxa"/>
          </w:tcPr>
          <w:p w:rsidR="000F5144" w:rsidRPr="000F5144" w:rsidRDefault="00334C37" w:rsidP="000F514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F51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ладшая</w:t>
            </w:r>
          </w:p>
          <w:p w:rsidR="00334C37" w:rsidRPr="000F5144" w:rsidRDefault="00334C37" w:rsidP="000F5144">
            <w:pPr>
              <w:pStyle w:val="a3"/>
              <w:ind w:left="42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4C37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 группы</w:t>
            </w:r>
          </w:p>
        </w:tc>
      </w:tr>
      <w:tr w:rsidR="00334C37" w:rsidTr="00334C37">
        <w:tc>
          <w:tcPr>
            <w:tcW w:w="4785" w:type="dxa"/>
          </w:tcPr>
          <w:p w:rsidR="00334C37" w:rsidRDefault="000F5144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334C37"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дняя</w:t>
            </w:r>
          </w:p>
          <w:p w:rsidR="000F5144" w:rsidRDefault="000F5144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4C37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  группы</w:t>
            </w:r>
          </w:p>
        </w:tc>
      </w:tr>
      <w:tr w:rsidR="00334C37" w:rsidTr="00334C37">
        <w:tc>
          <w:tcPr>
            <w:tcW w:w="4785" w:type="dxa"/>
          </w:tcPr>
          <w:p w:rsidR="00334C37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4786" w:type="dxa"/>
          </w:tcPr>
          <w:p w:rsidR="00334C37" w:rsidRDefault="00334C37" w:rsidP="00334C3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  групп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из них - 1 группа компенсирующей направленности, для 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тей с тяжелым нарушением речи)</w:t>
            </w:r>
          </w:p>
        </w:tc>
      </w:tr>
      <w:tr w:rsidR="00334C37" w:rsidTr="00334C37">
        <w:tc>
          <w:tcPr>
            <w:tcW w:w="4785" w:type="dxa"/>
          </w:tcPr>
          <w:p w:rsidR="00334C37" w:rsidRDefault="00334C37" w:rsidP="000F51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дготовительная</w:t>
            </w:r>
          </w:p>
        </w:tc>
        <w:tc>
          <w:tcPr>
            <w:tcW w:w="4786" w:type="dxa"/>
          </w:tcPr>
          <w:p w:rsidR="00334C37" w:rsidRPr="00334C37" w:rsidRDefault="00334C37" w:rsidP="00334C3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4C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  групп (из них – 1 группа компенсирующей направленности, для 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тей с тяжелым нарушением речи)</w:t>
            </w:r>
          </w:p>
          <w:p w:rsidR="00334C37" w:rsidRDefault="00334C37" w:rsidP="00334C3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4C37" w:rsidRDefault="00334C37" w:rsidP="0033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A01" w:rsidRDefault="00D01A01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201</w:t>
      </w:r>
      <w:r w:rsidR="0048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48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м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дошкольным учреждением успешно были реализованы следующие задачи:</w:t>
      </w:r>
    </w:p>
    <w:p w:rsidR="00486014" w:rsidRPr="00334C37" w:rsidRDefault="00486014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6E7" w:rsidRPr="00BC2F68" w:rsidRDefault="00D01A01" w:rsidP="0008376E">
      <w:pPr>
        <w:spacing w:after="0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C2F68">
        <w:rPr>
          <w:rFonts w:ascii="Times New Roman" w:eastAsia="Times New Roman" w:hAnsi="Times New Roman" w:cs="Times New Roman"/>
          <w:sz w:val="28"/>
          <w:szCs w:val="28"/>
        </w:rPr>
        <w:t>повышение качества физического развития и оздоровления детей дошкольного возраста на основе  внедрения инновационных здоровьесберегающих технологий  в образовательное пространство МБДОУ</w:t>
      </w:r>
      <w:r w:rsidR="003106E7" w:rsidRPr="00BC2F6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 создание  игрового динамического пространства и комплекса психолого-педагогического сопровождения всех участников образовательных отношений; </w:t>
      </w:r>
    </w:p>
    <w:p w:rsidR="00D01A01" w:rsidRPr="00334C37" w:rsidRDefault="00D01A01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2F68" w:rsidRPr="00BC2F68" w:rsidRDefault="00D01A01" w:rsidP="00083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вершенствование образовательной деятельности  МБДОУ </w:t>
      </w:r>
      <w:r w:rsidR="003106E7" w:rsidRPr="00BC2F68">
        <w:rPr>
          <w:rFonts w:ascii="Times New Roman" w:eastAsia="Times New Roman" w:hAnsi="Times New Roman" w:cs="Times New Roman"/>
          <w:sz w:val="28"/>
          <w:szCs w:val="28"/>
        </w:rPr>
        <w:t xml:space="preserve">в условиях  </w:t>
      </w:r>
      <w:r w:rsidRPr="00BC2F68">
        <w:rPr>
          <w:rFonts w:ascii="Times New Roman" w:eastAsia="Times New Roman" w:hAnsi="Times New Roman" w:cs="Times New Roman"/>
          <w:sz w:val="28"/>
          <w:szCs w:val="28"/>
        </w:rPr>
        <w:t>реализации федерального государственного образовательного стандарта дошкольного образования</w:t>
      </w:r>
      <w:r w:rsidR="00BC2F68" w:rsidRPr="00BC2F68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 w:rsidRPr="00BC2F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2F68" w:rsidRPr="00BC2F68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ознавательного, речевого, социально-коммуникативного, художественно-эстетического и физического развития дошкольников посредством включения инновационных технологий; </w:t>
      </w:r>
    </w:p>
    <w:p w:rsidR="00BC2F68" w:rsidRPr="00BC2F68" w:rsidRDefault="00BC2F68" w:rsidP="00083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01" w:rsidRPr="00BC2F68" w:rsidRDefault="00D01A01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68">
        <w:rPr>
          <w:rFonts w:ascii="Times New Roman" w:eastAsia="Times New Roman" w:hAnsi="Times New Roman" w:cs="Times New Roman"/>
          <w:sz w:val="28"/>
          <w:szCs w:val="28"/>
        </w:rPr>
        <w:t xml:space="preserve">- создание системы работы в ДОО по ознакомлению детей дошкольного возраста с </w:t>
      </w:r>
      <w:r w:rsidR="00BC2F68" w:rsidRPr="00BC2F68">
        <w:rPr>
          <w:rFonts w:ascii="Times New Roman" w:eastAsia="Times New Roman" w:hAnsi="Times New Roman" w:cs="Times New Roman"/>
          <w:sz w:val="28"/>
          <w:szCs w:val="28"/>
        </w:rPr>
        <w:t xml:space="preserve">традициями и народной культурой </w:t>
      </w:r>
      <w:r w:rsidR="003106E7" w:rsidRPr="00BC2F6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="0008376E">
        <w:rPr>
          <w:rFonts w:ascii="Times New Roman" w:eastAsia="Times New Roman" w:hAnsi="Times New Roman" w:cs="Times New Roman"/>
          <w:sz w:val="28"/>
          <w:szCs w:val="28"/>
        </w:rPr>
        <w:t xml:space="preserve">личностного развития </w:t>
      </w:r>
      <w:r w:rsidR="003106E7" w:rsidRPr="00BC2F68">
        <w:rPr>
          <w:rFonts w:ascii="Times New Roman" w:eastAsia="Times New Roman" w:hAnsi="Times New Roman" w:cs="Times New Roman"/>
          <w:sz w:val="28"/>
          <w:szCs w:val="28"/>
        </w:rPr>
        <w:t>«Дошкольник Белогорья»</w:t>
      </w:r>
      <w:r w:rsidR="00BC2F68" w:rsidRPr="00BC2F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1A01" w:rsidRPr="00334C37" w:rsidRDefault="00D01A01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6E7" w:rsidRDefault="00D01A01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активности участников образовательных отношений в реализации основной образовательной программы МБДОУ д/с №14 посредством внедрения интерактивных форм сотрудничества педагог</w:t>
      </w:r>
      <w:r w:rsidR="0048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с родителями воспитанников;</w:t>
      </w:r>
      <w:r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06E7" w:rsidRDefault="003106E7" w:rsidP="003106E7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106E7" w:rsidRPr="0008376E" w:rsidRDefault="003106E7" w:rsidP="003106E7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76E">
        <w:rPr>
          <w:rFonts w:ascii="Times New Roman" w:eastAsia="Times New Roman" w:hAnsi="Times New Roman" w:cs="Times New Roman"/>
          <w:sz w:val="28"/>
          <w:szCs w:val="28"/>
        </w:rPr>
        <w:t xml:space="preserve">- построение системы работы </w:t>
      </w:r>
      <w:r w:rsidR="00E23393" w:rsidRPr="0008376E">
        <w:rPr>
          <w:rFonts w:ascii="Times New Roman" w:eastAsia="Times New Roman" w:hAnsi="Times New Roman" w:cs="Times New Roman"/>
          <w:sz w:val="28"/>
          <w:szCs w:val="28"/>
        </w:rPr>
        <w:t xml:space="preserve">«ДОУ - </w:t>
      </w:r>
      <w:r w:rsidRPr="0008376E">
        <w:rPr>
          <w:rFonts w:ascii="Times New Roman" w:eastAsia="Times New Roman" w:hAnsi="Times New Roman" w:cs="Times New Roman"/>
          <w:sz w:val="28"/>
          <w:szCs w:val="28"/>
        </w:rPr>
        <w:t>социокультурного центра</w:t>
      </w:r>
      <w:r w:rsidR="00E23393" w:rsidRPr="000837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37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3393" w:rsidRPr="0008376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рограммой развития </w:t>
      </w:r>
      <w:r w:rsidRPr="0008376E">
        <w:rPr>
          <w:rFonts w:ascii="Times New Roman" w:eastAsia="Times New Roman" w:hAnsi="Times New Roman" w:cs="Times New Roman"/>
          <w:sz w:val="28"/>
          <w:szCs w:val="28"/>
        </w:rPr>
        <w:t xml:space="preserve"> МБДОУ д/с № 14 на </w:t>
      </w:r>
      <w:r w:rsidR="00E23393" w:rsidRPr="0008376E">
        <w:rPr>
          <w:rFonts w:ascii="Times New Roman" w:eastAsia="Times New Roman" w:hAnsi="Times New Roman" w:cs="Times New Roman"/>
          <w:sz w:val="28"/>
          <w:szCs w:val="28"/>
        </w:rPr>
        <w:t>2016-2020 гг.</w:t>
      </w:r>
      <w:r w:rsidRPr="0008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6E7" w:rsidRPr="00334C37" w:rsidRDefault="003106E7" w:rsidP="0033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1A01" w:rsidRPr="00973A72" w:rsidRDefault="00726C42" w:rsidP="00973A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01A01" w:rsidRPr="0072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ю реализации образовательной работы в 201</w:t>
      </w:r>
      <w:r w:rsidR="0008376E" w:rsidRPr="0072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01A01" w:rsidRPr="0072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08376E" w:rsidRPr="0072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</w:t>
      </w:r>
      <w:r w:rsidR="00D01A01" w:rsidRPr="00726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являлась </w:t>
      </w:r>
      <w:r w:rsidR="00973A72">
        <w:rPr>
          <w:rFonts w:ascii="Times New Roman" w:hAnsi="Times New Roman" w:cs="Times New Roman"/>
          <w:bCs/>
          <w:sz w:val="28"/>
          <w:szCs w:val="28"/>
        </w:rPr>
        <w:t>о</w:t>
      </w:r>
      <w:r w:rsidRPr="00726C42">
        <w:rPr>
          <w:rFonts w:ascii="Times New Roman" w:hAnsi="Times New Roman" w:cs="Times New Roman"/>
          <w:bCs/>
          <w:sz w:val="28"/>
          <w:szCs w:val="28"/>
        </w:rPr>
        <w:t>беспечение функционирования ДОУ в режиме реализации модели «ДОУ - социокультурный центр микрорайона»</w:t>
      </w:r>
      <w:r w:rsidR="00973A72">
        <w:rPr>
          <w:rFonts w:ascii="Times New Roman" w:hAnsi="Times New Roman" w:cs="Times New Roman"/>
          <w:bCs/>
          <w:sz w:val="28"/>
          <w:szCs w:val="28"/>
        </w:rPr>
        <w:t>,</w:t>
      </w:r>
      <w:r w:rsidRPr="0072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C42">
        <w:rPr>
          <w:rFonts w:ascii="Times New Roman" w:hAnsi="Times New Roman" w:cs="Times New Roman"/>
          <w:sz w:val="28"/>
          <w:szCs w:val="28"/>
        </w:rPr>
        <w:t>как инновационной модели образовательного пространства, обеспечивающего доступность и качество образования в соответствии с ФГОС ДО</w:t>
      </w:r>
      <w:r w:rsidR="00D01A01" w:rsidRPr="0033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предусматривает  обязательное выполнение требований к психолого-педагогическим, кадровым,  материально-техническим и финансовым условиям и учет индивидуальных потребностей детей, связанных с их жизненной ситуацией и состоянием здоровья для познавательного, речевого, социально-коммуникативного</w:t>
      </w:r>
      <w:r w:rsidR="00D01A01" w:rsidRPr="00973A72">
        <w:rPr>
          <w:rFonts w:ascii="Times New Roman" w:eastAsia="Times New Roman" w:hAnsi="Times New Roman" w:cs="Times New Roman"/>
          <w:sz w:val="28"/>
          <w:szCs w:val="28"/>
        </w:rPr>
        <w:t>, художественно-эстетического и физического развития детей в детском саду, использование в образовательном процессе современных технологий, инновационных подходов, активного сотрудничества с родителями воспитанников и взаимодействие между воспитателями, специалистами ДОО и социальными институтами.</w:t>
      </w:r>
    </w:p>
    <w:p w:rsidR="00D01A01" w:rsidRPr="001402A8" w:rsidRDefault="00D01A01" w:rsidP="00973A7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D01A01" w:rsidRPr="00973A72" w:rsidRDefault="00D01A01" w:rsidP="00973A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3A72">
        <w:rPr>
          <w:rFonts w:ascii="Times New Roman" w:hAnsi="Times New Roman" w:cs="Times New Roman"/>
          <w:b/>
          <w:sz w:val="28"/>
          <w:szCs w:val="28"/>
        </w:rPr>
        <w:t>1.1</w:t>
      </w:r>
      <w:r w:rsidRPr="00973A72">
        <w:rPr>
          <w:rFonts w:ascii="Times New Roman" w:hAnsi="Times New Roman" w:cs="Times New Roman"/>
          <w:sz w:val="28"/>
          <w:szCs w:val="28"/>
        </w:rPr>
        <w:t xml:space="preserve"> </w:t>
      </w:r>
      <w:r w:rsidRPr="00973A72">
        <w:rPr>
          <w:rFonts w:ascii="Times New Roman" w:eastAsia="Times New Roman" w:hAnsi="Times New Roman" w:cs="Times New Roman"/>
          <w:b/>
          <w:sz w:val="28"/>
          <w:szCs w:val="28"/>
        </w:rPr>
        <w:t>Состояние здоровья детей, заболеваемость детей, суммарные данные по группам здоровья для организации специальной профилактической работы, закаливания, организации рационального питания.</w:t>
      </w:r>
      <w:r w:rsidRPr="00973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01" w:rsidRPr="00973A72" w:rsidRDefault="00D01A01" w:rsidP="00973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72">
        <w:rPr>
          <w:rFonts w:ascii="Times New Roman" w:hAnsi="Times New Roman" w:cs="Times New Roman"/>
          <w:sz w:val="28"/>
          <w:szCs w:val="28"/>
        </w:rPr>
        <w:t>Первостепенной задачей в детском саду является охрана и укрепление физического и психического здоровья детей. Центральное место в системе работы ДОО отведено физкультурной, оздоровительной и профилактической работе, которую в тесном сотрудничестве проводили инструкторы по физ</w:t>
      </w:r>
      <w:r w:rsidR="001B231B">
        <w:rPr>
          <w:rFonts w:ascii="Times New Roman" w:hAnsi="Times New Roman" w:cs="Times New Roman"/>
          <w:sz w:val="28"/>
          <w:szCs w:val="28"/>
        </w:rPr>
        <w:t>ической культуре Кармышкин Д.А</w:t>
      </w:r>
      <w:r w:rsidRPr="00973A72">
        <w:rPr>
          <w:rFonts w:ascii="Times New Roman" w:hAnsi="Times New Roman" w:cs="Times New Roman"/>
          <w:sz w:val="28"/>
          <w:szCs w:val="28"/>
        </w:rPr>
        <w:t>., Удовенко О.Л.</w:t>
      </w:r>
      <w:r w:rsidR="001B231B">
        <w:rPr>
          <w:rFonts w:ascii="Times New Roman" w:hAnsi="Times New Roman" w:cs="Times New Roman"/>
          <w:sz w:val="28"/>
          <w:szCs w:val="28"/>
        </w:rPr>
        <w:t>,</w:t>
      </w:r>
      <w:r w:rsidRPr="00973A72">
        <w:rPr>
          <w:rFonts w:ascii="Times New Roman" w:hAnsi="Times New Roman" w:cs="Times New Roman"/>
          <w:sz w:val="28"/>
          <w:szCs w:val="28"/>
        </w:rPr>
        <w:t xml:space="preserve"> воспитатели групп </w:t>
      </w:r>
      <w:r w:rsidRPr="00973A72">
        <w:rPr>
          <w:rFonts w:ascii="Times New Roman" w:hAnsi="Times New Roman" w:cs="Times New Roman"/>
          <w:sz w:val="28"/>
          <w:szCs w:val="28"/>
        </w:rPr>
        <w:lastRenderedPageBreak/>
        <w:t>младшего и старшего дошкольного возраста, с</w:t>
      </w:r>
      <w:r w:rsidR="001B231B">
        <w:rPr>
          <w:rFonts w:ascii="Times New Roman" w:hAnsi="Times New Roman" w:cs="Times New Roman"/>
          <w:sz w:val="28"/>
          <w:szCs w:val="28"/>
        </w:rPr>
        <w:t>таршая медсестра Сердюкова Н.В</w:t>
      </w:r>
      <w:r w:rsidRPr="00973A72">
        <w:rPr>
          <w:rFonts w:ascii="Times New Roman" w:hAnsi="Times New Roman" w:cs="Times New Roman"/>
          <w:sz w:val="28"/>
          <w:szCs w:val="28"/>
        </w:rPr>
        <w:t>., медсестра Макурина Н.В. и врач-педиатр Андрюхина Т.В.</w:t>
      </w:r>
    </w:p>
    <w:p w:rsidR="00D01A01" w:rsidRPr="00973A72" w:rsidRDefault="00D01A01" w:rsidP="00973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72">
        <w:rPr>
          <w:rFonts w:ascii="Times New Roman" w:hAnsi="Times New Roman" w:cs="Times New Roman"/>
          <w:sz w:val="28"/>
          <w:szCs w:val="28"/>
        </w:rPr>
        <w:t xml:space="preserve">Для организации оздоровительной работы в МБДОУ </w:t>
      </w:r>
      <w:r w:rsidRPr="00973A72">
        <w:rPr>
          <w:rFonts w:ascii="Times New Roman" w:eastAsia="Times New Roman" w:hAnsi="Times New Roman" w:cs="Times New Roman"/>
          <w:sz w:val="28"/>
          <w:szCs w:val="28"/>
        </w:rPr>
        <w:t>д/с №14</w:t>
      </w:r>
      <w:r w:rsidRPr="00973A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3A72">
        <w:rPr>
          <w:rFonts w:ascii="Times New Roman" w:hAnsi="Times New Roman" w:cs="Times New Roman"/>
          <w:sz w:val="28"/>
          <w:szCs w:val="28"/>
        </w:rPr>
        <w:t xml:space="preserve"> имеются медицинский и процедурный кабинеты, изолятор, физиокабинет, увлажнители воздуха, специальная установка для приготовления кислородных коктейлей, тренажерный зал, физкультурный зал, бассейн, спортивная площадка,</w:t>
      </w:r>
      <w:r w:rsidR="005D1BB0">
        <w:rPr>
          <w:rFonts w:ascii="Times New Roman" w:hAnsi="Times New Roman" w:cs="Times New Roman"/>
          <w:sz w:val="28"/>
          <w:szCs w:val="28"/>
        </w:rPr>
        <w:t xml:space="preserve"> </w:t>
      </w:r>
      <w:r w:rsidRPr="00973A72">
        <w:rPr>
          <w:rFonts w:ascii="Times New Roman" w:hAnsi="Times New Roman" w:cs="Times New Roman"/>
          <w:sz w:val="28"/>
          <w:szCs w:val="28"/>
        </w:rPr>
        <w:t xml:space="preserve"> мини-стадион. Соблюдение санитарно-гигиенических требований к условиям и режиму воспитания детей находится на постоянном контроле администрации детского сада.</w:t>
      </w:r>
    </w:p>
    <w:p w:rsidR="00D01A01" w:rsidRPr="00973A72" w:rsidRDefault="00D01A01" w:rsidP="00973A7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A72">
        <w:rPr>
          <w:rFonts w:ascii="Times New Roman" w:hAnsi="Times New Roman" w:cs="Times New Roman"/>
          <w:sz w:val="28"/>
          <w:szCs w:val="28"/>
        </w:rPr>
        <w:t>В течение 201</w:t>
      </w:r>
      <w:r w:rsidR="005D1BB0">
        <w:rPr>
          <w:rFonts w:ascii="Times New Roman" w:hAnsi="Times New Roman" w:cs="Times New Roman"/>
          <w:sz w:val="28"/>
          <w:szCs w:val="28"/>
        </w:rPr>
        <w:t>6</w:t>
      </w:r>
      <w:r w:rsidRPr="00973A72">
        <w:rPr>
          <w:rFonts w:ascii="Times New Roman" w:hAnsi="Times New Roman" w:cs="Times New Roman"/>
          <w:sz w:val="28"/>
          <w:szCs w:val="28"/>
        </w:rPr>
        <w:t xml:space="preserve"> - 201</w:t>
      </w:r>
      <w:r w:rsidR="005D1BB0">
        <w:rPr>
          <w:rFonts w:ascii="Times New Roman" w:hAnsi="Times New Roman" w:cs="Times New Roman"/>
          <w:sz w:val="28"/>
          <w:szCs w:val="28"/>
        </w:rPr>
        <w:t>7</w:t>
      </w:r>
      <w:r w:rsidRPr="00973A72">
        <w:rPr>
          <w:rFonts w:ascii="Times New Roman" w:hAnsi="Times New Roman" w:cs="Times New Roman"/>
          <w:sz w:val="28"/>
          <w:szCs w:val="28"/>
        </w:rPr>
        <w:t xml:space="preserve"> уч</w:t>
      </w:r>
      <w:r w:rsidR="005D1BB0">
        <w:rPr>
          <w:rFonts w:ascii="Times New Roman" w:hAnsi="Times New Roman" w:cs="Times New Roman"/>
          <w:sz w:val="28"/>
          <w:szCs w:val="28"/>
        </w:rPr>
        <w:t>ебного года</w:t>
      </w:r>
      <w:r w:rsidRPr="00973A72">
        <w:rPr>
          <w:rFonts w:ascii="Times New Roman" w:hAnsi="Times New Roman" w:cs="Times New Roman"/>
          <w:sz w:val="28"/>
          <w:szCs w:val="28"/>
        </w:rPr>
        <w:t xml:space="preserve"> в ДОО продолжалась работа по сохранению и укреплению здоровья детей посредством использования здоровьесберегающих технологий и реализации образовательной области «Физическое развитие». Реализация ОО «Физическое развитие»  осуществлялось с учетом </w:t>
      </w:r>
      <w:r w:rsidR="005D1BB0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8D229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D1BB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973A72">
        <w:rPr>
          <w:rFonts w:ascii="Times New Roman" w:hAnsi="Times New Roman" w:cs="Times New Roman"/>
          <w:sz w:val="28"/>
          <w:szCs w:val="28"/>
        </w:rPr>
        <w:t xml:space="preserve"> «Истоки» под редакцией Л.А. Парамоновой и парциальной образовательной программы «Игр</w:t>
      </w:r>
      <w:r w:rsidR="005D1BB0">
        <w:rPr>
          <w:rFonts w:ascii="Times New Roman" w:hAnsi="Times New Roman" w:cs="Times New Roman"/>
          <w:sz w:val="28"/>
          <w:szCs w:val="28"/>
        </w:rPr>
        <w:t xml:space="preserve">айте на здоровье» </w:t>
      </w:r>
      <w:r w:rsidRPr="00973A72">
        <w:rPr>
          <w:rFonts w:ascii="Times New Roman" w:hAnsi="Times New Roman" w:cs="Times New Roman"/>
          <w:sz w:val="28"/>
          <w:szCs w:val="28"/>
        </w:rPr>
        <w:t>Л.Н. Волошиной.</w:t>
      </w:r>
    </w:p>
    <w:p w:rsidR="00D01A01" w:rsidRPr="008D229A" w:rsidRDefault="00D01A01" w:rsidP="008D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>Важнейшей характеристикой качества работы педагогического коллектива в прошедшем учебном году являлось состояние здоровья, физическое развитие детей при систематическом проведении утренней гимнастики, занятий по физической культуре в физкультурном зале, бассейне и двигательной деятельности на свежем воздухе.</w:t>
      </w:r>
    </w:p>
    <w:p w:rsidR="00D01A01" w:rsidRPr="008D229A" w:rsidRDefault="00D01A01" w:rsidP="008D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>При реализации задач физического развития по ПООП «Истоки» и авторской программ</w:t>
      </w:r>
      <w:r w:rsidR="008D229A">
        <w:rPr>
          <w:rFonts w:ascii="Times New Roman" w:hAnsi="Times New Roman" w:cs="Times New Roman"/>
          <w:sz w:val="28"/>
          <w:szCs w:val="28"/>
        </w:rPr>
        <w:t>ы</w:t>
      </w:r>
      <w:r w:rsidRPr="008D229A">
        <w:rPr>
          <w:rFonts w:ascii="Times New Roman" w:hAnsi="Times New Roman" w:cs="Times New Roman"/>
          <w:sz w:val="28"/>
          <w:szCs w:val="28"/>
        </w:rPr>
        <w:t xml:space="preserve"> «Играйте на здоровье» Л.Н. Волошиной</w:t>
      </w:r>
      <w:r w:rsidR="008D229A">
        <w:rPr>
          <w:rFonts w:ascii="Times New Roman" w:hAnsi="Times New Roman" w:cs="Times New Roman"/>
          <w:sz w:val="28"/>
          <w:szCs w:val="28"/>
        </w:rPr>
        <w:t>,</w:t>
      </w:r>
      <w:r w:rsidRPr="008D229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8D229A">
        <w:rPr>
          <w:rFonts w:ascii="Times New Roman" w:hAnsi="Times New Roman" w:cs="Times New Roman"/>
          <w:sz w:val="28"/>
          <w:szCs w:val="28"/>
        </w:rPr>
        <w:t>и</w:t>
      </w:r>
      <w:r w:rsidRPr="008D229A">
        <w:rPr>
          <w:rFonts w:ascii="Times New Roman" w:hAnsi="Times New Roman" w:cs="Times New Roman"/>
          <w:sz w:val="28"/>
          <w:szCs w:val="28"/>
        </w:rPr>
        <w:t xml:space="preserve"> ФГОС ДО в 201</w:t>
      </w:r>
      <w:r w:rsidR="008D229A">
        <w:rPr>
          <w:rFonts w:ascii="Times New Roman" w:hAnsi="Times New Roman" w:cs="Times New Roman"/>
          <w:sz w:val="28"/>
          <w:szCs w:val="28"/>
        </w:rPr>
        <w:t xml:space="preserve">6 - </w:t>
      </w:r>
      <w:r w:rsidRPr="008D229A">
        <w:rPr>
          <w:rFonts w:ascii="Times New Roman" w:hAnsi="Times New Roman" w:cs="Times New Roman"/>
          <w:sz w:val="28"/>
          <w:szCs w:val="28"/>
        </w:rPr>
        <w:t>201</w:t>
      </w:r>
      <w:r w:rsidR="008D229A">
        <w:rPr>
          <w:rFonts w:ascii="Times New Roman" w:hAnsi="Times New Roman" w:cs="Times New Roman"/>
          <w:sz w:val="28"/>
          <w:szCs w:val="28"/>
        </w:rPr>
        <w:t>7</w:t>
      </w:r>
      <w:r w:rsidRPr="008D229A">
        <w:rPr>
          <w:rFonts w:ascii="Times New Roman" w:hAnsi="Times New Roman" w:cs="Times New Roman"/>
          <w:sz w:val="28"/>
          <w:szCs w:val="28"/>
        </w:rPr>
        <w:t xml:space="preserve"> </w:t>
      </w:r>
      <w:r w:rsidR="008D229A">
        <w:rPr>
          <w:rFonts w:ascii="Times New Roman" w:hAnsi="Times New Roman" w:cs="Times New Roman"/>
          <w:sz w:val="28"/>
          <w:szCs w:val="28"/>
        </w:rPr>
        <w:t>учебном году</w:t>
      </w:r>
      <w:r w:rsidRPr="008D229A">
        <w:rPr>
          <w:rFonts w:ascii="Times New Roman" w:hAnsi="Times New Roman" w:cs="Times New Roman"/>
          <w:sz w:val="28"/>
          <w:szCs w:val="28"/>
        </w:rPr>
        <w:t xml:space="preserve"> была обеспечена положительная динамика </w:t>
      </w:r>
      <w:r w:rsidR="008D229A">
        <w:rPr>
          <w:rFonts w:ascii="Times New Roman" w:hAnsi="Times New Roman" w:cs="Times New Roman"/>
          <w:sz w:val="28"/>
          <w:szCs w:val="28"/>
        </w:rPr>
        <w:t xml:space="preserve"> </w:t>
      </w:r>
      <w:r w:rsidRPr="008D229A">
        <w:rPr>
          <w:rFonts w:ascii="Times New Roman" w:hAnsi="Times New Roman" w:cs="Times New Roman"/>
          <w:sz w:val="28"/>
          <w:szCs w:val="28"/>
        </w:rPr>
        <w:t>физическо</w:t>
      </w:r>
      <w:r w:rsidR="008D229A">
        <w:rPr>
          <w:rFonts w:ascii="Times New Roman" w:hAnsi="Times New Roman" w:cs="Times New Roman"/>
          <w:sz w:val="28"/>
          <w:szCs w:val="28"/>
        </w:rPr>
        <w:t>го</w:t>
      </w:r>
      <w:r w:rsidRPr="008D229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229A">
        <w:rPr>
          <w:rFonts w:ascii="Times New Roman" w:hAnsi="Times New Roman" w:cs="Times New Roman"/>
          <w:sz w:val="28"/>
          <w:szCs w:val="28"/>
        </w:rPr>
        <w:t>я</w:t>
      </w:r>
      <w:r w:rsidRPr="008D229A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</w:t>
      </w:r>
      <w:r w:rsidR="008D229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D229A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МБДОУ </w:t>
      </w:r>
      <w:r w:rsidRPr="008D229A">
        <w:rPr>
          <w:rFonts w:ascii="Times New Roman" w:eastAsia="Times New Roman" w:hAnsi="Times New Roman" w:cs="Times New Roman"/>
          <w:sz w:val="28"/>
          <w:szCs w:val="28"/>
        </w:rPr>
        <w:t>д/с №14</w:t>
      </w:r>
      <w:r w:rsidR="008D229A">
        <w:rPr>
          <w:rFonts w:ascii="Times New Roman" w:hAnsi="Times New Roman" w:cs="Times New Roman"/>
          <w:sz w:val="28"/>
          <w:szCs w:val="28"/>
        </w:rPr>
        <w:t>.</w:t>
      </w:r>
    </w:p>
    <w:p w:rsidR="00D01A01" w:rsidRPr="008D229A" w:rsidRDefault="00D01A01" w:rsidP="008D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>Таким образом, по итогам работы за год у детей в целом сформирован интерес и основы ценностного отношения к занятиям физической культуры, что достигалось в процессе:</w:t>
      </w:r>
    </w:p>
    <w:p w:rsidR="008D229A" w:rsidRPr="008D229A" w:rsidRDefault="00D01A01" w:rsidP="008D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 xml:space="preserve">- развития физических качеств (скоростных, силовых, гибкости, </w:t>
      </w:r>
      <w:r w:rsidR="008D229A" w:rsidRPr="008D22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1A01" w:rsidRPr="008D229A" w:rsidRDefault="008D229A" w:rsidP="008D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 xml:space="preserve">  </w:t>
      </w:r>
      <w:r w:rsidR="00D01A01" w:rsidRPr="008D229A">
        <w:rPr>
          <w:rFonts w:ascii="Times New Roman" w:hAnsi="Times New Roman" w:cs="Times New Roman"/>
          <w:sz w:val="28"/>
          <w:szCs w:val="28"/>
        </w:rPr>
        <w:t>выносливости  и координации);</w:t>
      </w:r>
    </w:p>
    <w:p w:rsidR="00D01A01" w:rsidRPr="008D229A" w:rsidRDefault="00D01A01" w:rsidP="008D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>- накопления и обогащения двигательного опыта детей (овладение ОВД);</w:t>
      </w:r>
    </w:p>
    <w:p w:rsidR="008D229A" w:rsidRPr="008D229A" w:rsidRDefault="00D01A01" w:rsidP="008D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 xml:space="preserve">- формирования у воспитанников потребности в двигательной активности и </w:t>
      </w:r>
      <w:r w:rsidR="008D229A" w:rsidRPr="008D2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A01" w:rsidRPr="008D229A" w:rsidRDefault="008D229A" w:rsidP="008D2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 xml:space="preserve">  </w:t>
      </w:r>
      <w:r w:rsidR="00D01A01" w:rsidRPr="008D229A">
        <w:rPr>
          <w:rFonts w:ascii="Times New Roman" w:hAnsi="Times New Roman" w:cs="Times New Roman"/>
          <w:sz w:val="28"/>
          <w:szCs w:val="28"/>
        </w:rPr>
        <w:t>физическом совершенствовании и др.</w:t>
      </w:r>
    </w:p>
    <w:p w:rsidR="008D229A" w:rsidRPr="008D229A" w:rsidRDefault="00D01A01" w:rsidP="008D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 xml:space="preserve">Определяющая роль в достижении результатов в физическом развитии детей при освоении ОП ДОО в условиях реализации ФГОС ДО принадлежит созданию условиям для двигательной активности, развития выносливости, укрепления детского организма и повышения культуры здоровья родителей и педагогов. </w:t>
      </w:r>
    </w:p>
    <w:p w:rsidR="008D229A" w:rsidRDefault="00D01A01" w:rsidP="008D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и детского сада дети кроме физкультурных занятий посещали бассейн в специально оборудованном зале, участвовали в спортивных мероприятиях (праздники, развлечения, досуги). </w:t>
      </w:r>
    </w:p>
    <w:p w:rsidR="00D01A01" w:rsidRPr="008D229A" w:rsidRDefault="00D01A01" w:rsidP="008D2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29A">
        <w:rPr>
          <w:rFonts w:ascii="Times New Roman" w:hAnsi="Times New Roman" w:cs="Times New Roman"/>
          <w:sz w:val="28"/>
          <w:szCs w:val="28"/>
        </w:rPr>
        <w:t>В 201</w:t>
      </w:r>
      <w:r w:rsidR="008D229A" w:rsidRPr="008D229A">
        <w:rPr>
          <w:rFonts w:ascii="Times New Roman" w:hAnsi="Times New Roman" w:cs="Times New Roman"/>
          <w:sz w:val="28"/>
          <w:szCs w:val="28"/>
        </w:rPr>
        <w:t>6</w:t>
      </w:r>
      <w:r w:rsidRPr="008D229A">
        <w:rPr>
          <w:rFonts w:ascii="Times New Roman" w:hAnsi="Times New Roman" w:cs="Times New Roman"/>
          <w:sz w:val="28"/>
          <w:szCs w:val="28"/>
        </w:rPr>
        <w:t>-201</w:t>
      </w:r>
      <w:r w:rsidR="008D229A" w:rsidRPr="008D229A">
        <w:rPr>
          <w:rFonts w:ascii="Times New Roman" w:hAnsi="Times New Roman" w:cs="Times New Roman"/>
          <w:sz w:val="28"/>
          <w:szCs w:val="28"/>
        </w:rPr>
        <w:t>7</w:t>
      </w:r>
      <w:r w:rsidRPr="008D229A">
        <w:rPr>
          <w:rFonts w:ascii="Times New Roman" w:hAnsi="Times New Roman" w:cs="Times New Roman"/>
          <w:sz w:val="28"/>
          <w:szCs w:val="28"/>
        </w:rPr>
        <w:t xml:space="preserve"> уч.г. воспитанники детского сада вместе с родителями участвовали в осеннем спортивном празднике, посвященному «Дню знаний», в зимних олимпийских играх дошкольников - 2016, в празднике «День защитников отечества», в военно-спортивной игре дл</w:t>
      </w:r>
      <w:r w:rsidR="008D229A">
        <w:rPr>
          <w:rFonts w:ascii="Times New Roman" w:hAnsi="Times New Roman" w:cs="Times New Roman"/>
          <w:sz w:val="28"/>
          <w:szCs w:val="28"/>
        </w:rPr>
        <w:t>я дошкольников «Зарница - 2016», которые были организованы на территории МБДОУ.</w:t>
      </w:r>
    </w:p>
    <w:p w:rsidR="00D01A01" w:rsidRPr="00205D94" w:rsidRDefault="00D01A01" w:rsidP="00512A2F">
      <w:pPr>
        <w:tabs>
          <w:tab w:val="left" w:pos="394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E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="00512A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F7E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05D94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веденному сравнительному анализу заболеваемости дошкольников за 2013г. и 2014 г. и 2015 год выявлено, что  в целом по  данным медицинских осмотров  за последние 3 года  регулярно снижается процент здоровых детей </w:t>
      </w:r>
      <w:r w:rsidR="008D229A" w:rsidRPr="00205D94">
        <w:rPr>
          <w:rFonts w:ascii="Times New Roman" w:eastAsia="Times New Roman" w:hAnsi="Times New Roman" w:cs="Times New Roman"/>
          <w:sz w:val="28"/>
          <w:szCs w:val="28"/>
        </w:rPr>
        <w:t>поступивших  и посещающих МБДОУ.</w:t>
      </w:r>
      <w:r w:rsidRPr="00205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01" w:rsidRPr="00752279" w:rsidRDefault="00D01A01" w:rsidP="00D01A01">
      <w:pPr>
        <w:tabs>
          <w:tab w:val="left" w:pos="3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2279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W w:w="11439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900"/>
        <w:gridCol w:w="720"/>
        <w:gridCol w:w="921"/>
        <w:gridCol w:w="849"/>
        <w:gridCol w:w="13"/>
        <w:gridCol w:w="918"/>
        <w:gridCol w:w="899"/>
        <w:gridCol w:w="720"/>
        <w:gridCol w:w="900"/>
        <w:gridCol w:w="675"/>
        <w:gridCol w:w="840"/>
        <w:gridCol w:w="870"/>
        <w:gridCol w:w="982"/>
      </w:tblGrid>
      <w:tr w:rsidR="00D01A01" w:rsidRPr="00752279" w:rsidTr="00246328">
        <w:trPr>
          <w:trHeight w:val="518"/>
        </w:trPr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90" w:type="dxa"/>
            <w:gridSpan w:val="4"/>
            <w:shd w:val="clear" w:color="auto" w:fill="F2F2F2" w:themeFill="background1" w:themeFillShade="F2"/>
          </w:tcPr>
          <w:p w:rsidR="00D01A01" w:rsidRPr="00752279" w:rsidRDefault="00D01A01" w:rsidP="00512A2F">
            <w:pPr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12A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512A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.  всего 388 детей</w:t>
            </w:r>
          </w:p>
        </w:tc>
        <w:tc>
          <w:tcPr>
            <w:tcW w:w="3450" w:type="dxa"/>
            <w:gridSpan w:val="5"/>
            <w:shd w:val="clear" w:color="auto" w:fill="F2DBDB" w:themeFill="accent2" w:themeFillTint="33"/>
          </w:tcPr>
          <w:p w:rsidR="00D01A01" w:rsidRPr="00752279" w:rsidRDefault="00D01A01" w:rsidP="00512A2F">
            <w:pPr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12A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512A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.    всего 434 ребенка</w:t>
            </w:r>
          </w:p>
        </w:tc>
        <w:tc>
          <w:tcPr>
            <w:tcW w:w="3367" w:type="dxa"/>
            <w:gridSpan w:val="4"/>
            <w:shd w:val="clear" w:color="auto" w:fill="FFFF66"/>
          </w:tcPr>
          <w:p w:rsidR="00D01A01" w:rsidRPr="00752279" w:rsidRDefault="00D01A01" w:rsidP="00A47E24">
            <w:pPr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12A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512A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.    всего 4</w:t>
            </w:r>
            <w:r w:rsidR="00A47E2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о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о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</w:p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о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A47E2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47E24"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лор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пед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аллерголог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лог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DBE5F1" w:themeFill="accent1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р (ЖКТ)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8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9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A01" w:rsidRPr="00752279" w:rsidTr="00512A2F">
        <w:tc>
          <w:tcPr>
            <w:tcW w:w="1232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gridSpan w:val="2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8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9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27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75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0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  <w:shd w:val="clear" w:color="auto" w:fill="FFFF66"/>
          </w:tcPr>
          <w:p w:rsidR="00D01A01" w:rsidRPr="00752279" w:rsidRDefault="00D01A01" w:rsidP="002463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512A2F" w:rsidRDefault="00D01A01" w:rsidP="00512A2F">
      <w:pPr>
        <w:tabs>
          <w:tab w:val="left" w:pos="394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7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01A01" w:rsidRPr="00512A2F" w:rsidRDefault="00512A2F" w:rsidP="00512A2F">
      <w:pPr>
        <w:tabs>
          <w:tab w:val="left" w:pos="394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1A01" w:rsidRPr="00512A2F">
        <w:rPr>
          <w:rFonts w:ascii="Times New Roman" w:eastAsia="Times New Roman" w:hAnsi="Times New Roman" w:cs="Times New Roman"/>
          <w:sz w:val="28"/>
          <w:szCs w:val="28"/>
        </w:rPr>
        <w:t xml:space="preserve">Отмечен рост детей с заболеваниями глаз, ортопедической  патологией, ЦНС, заболевание аллергией, заболевания верхних дыхательных путей.  При этом наблюдается некоторое снижение детей с заболеваний опорно-двигательного аппарата, желудочно-кишечного тракта, заболеваний сердца, заболеваний хирургического профиля.  </w:t>
      </w:r>
      <w:r w:rsidR="00D01A01" w:rsidRPr="00512A2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Большая работа по профилактике заболеваний  проводится  медицинским </w:t>
      </w:r>
      <w:r w:rsidR="00D01A01" w:rsidRPr="00512A2F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ерсоналом. Постоянно отслеживается  состояние здоровья детей во всех группах. Для оздоровления длительно и часто болеющих </w:t>
      </w:r>
      <w:r w:rsidR="00D01A01" w:rsidRPr="00512A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систематически </w:t>
      </w:r>
      <w:r w:rsidR="00D01A01" w:rsidRPr="00512A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водится оздоровительная работа: «сухой бассейн», дыхательная гимнастика.  </w:t>
      </w:r>
    </w:p>
    <w:p w:rsidR="00D01A01" w:rsidRPr="00512A2F" w:rsidRDefault="00D01A01" w:rsidP="00512A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2F">
        <w:rPr>
          <w:rFonts w:ascii="Times New Roman" w:eastAsia="Times New Roman" w:hAnsi="Times New Roman" w:cs="Times New Roman"/>
          <w:sz w:val="28"/>
          <w:szCs w:val="28"/>
        </w:rPr>
        <w:t xml:space="preserve">Установлению единого оздоровительного режима в  дошкольном учреждении способствует организация занятий по физическому развитию и плаванию. </w:t>
      </w:r>
    </w:p>
    <w:p w:rsidR="00D01A01" w:rsidRPr="009C3209" w:rsidRDefault="00D01A01" w:rsidP="009C32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209">
        <w:rPr>
          <w:rFonts w:ascii="Times New Roman" w:eastAsia="Times New Roman" w:hAnsi="Times New Roman" w:cs="Times New Roman"/>
          <w:b/>
          <w:sz w:val="28"/>
          <w:szCs w:val="28"/>
        </w:rPr>
        <w:t>Посещаемость бассейна детьми</w:t>
      </w:r>
    </w:p>
    <w:p w:rsidR="00D01A01" w:rsidRPr="009C3209" w:rsidRDefault="00D01A01" w:rsidP="009C320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Таблица №2                                                                                  </w:t>
      </w:r>
    </w:p>
    <w:tbl>
      <w:tblPr>
        <w:tblW w:w="9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43"/>
        <w:gridCol w:w="2693"/>
        <w:gridCol w:w="2693"/>
      </w:tblGrid>
      <w:tr w:rsidR="00D01A01" w:rsidRPr="009C3209" w:rsidTr="00C0328B">
        <w:trPr>
          <w:trHeight w:val="391"/>
        </w:trPr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та </w:t>
            </w:r>
          </w:p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по учебным годам</w:t>
            </w:r>
          </w:p>
        </w:tc>
      </w:tr>
      <w:tr w:rsidR="00D01A01" w:rsidRPr="009C3209" w:rsidTr="00C0328B">
        <w:trPr>
          <w:trHeight w:val="420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C3209"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 w:rsidR="009C3209"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C3209"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 w:rsidR="009C3209"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C3209"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/201</w:t>
            </w:r>
            <w:r w:rsidR="009C3209"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1A01" w:rsidRPr="009C3209" w:rsidTr="00C0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</w:tcBorders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ли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ли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ли</w:t>
            </w:r>
          </w:p>
        </w:tc>
      </w:tr>
      <w:tr w:rsidR="00D01A01" w:rsidRPr="009C3209" w:rsidTr="00C0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843" w:type="dxa"/>
            <w:shd w:val="clear" w:color="auto" w:fill="auto"/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4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96 (29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114 (30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122 (31,4%)</w:t>
            </w:r>
          </w:p>
        </w:tc>
      </w:tr>
      <w:tr w:rsidR="00D01A01" w:rsidRPr="009C3209" w:rsidTr="00C0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843" w:type="dxa"/>
            <w:shd w:val="clear" w:color="auto" w:fill="auto"/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244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157 (47,3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172 (46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83 (47%)</w:t>
            </w:r>
          </w:p>
        </w:tc>
      </w:tr>
      <w:tr w:rsidR="00D01A01" w:rsidRPr="009C3209" w:rsidTr="00C0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43" w:type="dxa"/>
            <w:shd w:val="clear" w:color="auto" w:fill="auto"/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не часто</w:t>
            </w:r>
          </w:p>
        </w:tc>
        <w:tc>
          <w:tcPr>
            <w:tcW w:w="244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54 (16,3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59 (15,6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65 (16,7%)</w:t>
            </w:r>
          </w:p>
        </w:tc>
      </w:tr>
      <w:tr w:rsidR="00D01A01" w:rsidRPr="009C3209" w:rsidTr="00C0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843" w:type="dxa"/>
            <w:shd w:val="clear" w:color="auto" w:fill="auto"/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сещали</w:t>
            </w:r>
          </w:p>
        </w:tc>
        <w:tc>
          <w:tcPr>
            <w:tcW w:w="244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25 (7,5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33 (8,7%)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19 (4,9%)</w:t>
            </w:r>
          </w:p>
        </w:tc>
      </w:tr>
      <w:tr w:rsidR="00D01A01" w:rsidRPr="009C3209" w:rsidTr="00C03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843" w:type="dxa"/>
            <w:shd w:val="clear" w:color="auto" w:fill="auto"/>
          </w:tcPr>
          <w:p w:rsidR="00D01A01" w:rsidRPr="009C3209" w:rsidRDefault="00D01A01" w:rsidP="009C32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44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2693" w:type="dxa"/>
          </w:tcPr>
          <w:p w:rsidR="00D01A01" w:rsidRPr="009C3209" w:rsidRDefault="00D01A01" w:rsidP="009C32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9</w:t>
            </w:r>
          </w:p>
        </w:tc>
      </w:tr>
    </w:tbl>
    <w:p w:rsidR="009C3209" w:rsidRDefault="009C3209" w:rsidP="00D01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D01A01" w:rsidRPr="009C3209" w:rsidRDefault="00D01A01" w:rsidP="009C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09">
        <w:rPr>
          <w:rFonts w:ascii="Times New Roman" w:eastAsia="Times New Roman" w:hAnsi="Times New Roman" w:cs="Times New Roman"/>
          <w:sz w:val="28"/>
          <w:szCs w:val="28"/>
        </w:rPr>
        <w:t>Из данных таблицы №2  видно, что  в 201</w:t>
      </w:r>
      <w:r w:rsidR="008B14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B14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на  8 детей   больше  постоянно   посещали бассейн, заболеваемость  постоянно посещающих  бассейн снизилась  на 1,4%, что говорит о повышении качества проведения занятий и  профилактических мероприятий.</w:t>
      </w:r>
    </w:p>
    <w:p w:rsidR="009C3209" w:rsidRDefault="00D01A01" w:rsidP="009C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Исходя из полученных данных (таблица №3) о показателях здоровья детей и количестве дошкольников, имеющих инвалидность, можно сделать вывод, что  большинство воспитанников имеют 2 группу здоровья (в текущем уч.г. - увеличение на 0,9%), количество детей с 1группой здоровья увеличилось на 0,2%, а с 3  группой здоровья уменьшилось на 1%. </w:t>
      </w:r>
    </w:p>
    <w:p w:rsidR="009C3209" w:rsidRDefault="00D01A01" w:rsidP="009C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09">
        <w:rPr>
          <w:rFonts w:ascii="Times New Roman" w:eastAsia="Times New Roman" w:hAnsi="Times New Roman" w:cs="Times New Roman"/>
          <w:sz w:val="28"/>
          <w:szCs w:val="28"/>
        </w:rPr>
        <w:t>Таким образом, с 201</w:t>
      </w:r>
      <w:r w:rsidR="009C32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 отмечается увеличение детей с 1-й гр. зд</w:t>
      </w:r>
      <w:r w:rsidR="009C3209">
        <w:rPr>
          <w:rFonts w:ascii="Times New Roman" w:eastAsia="Times New Roman" w:hAnsi="Times New Roman" w:cs="Times New Roman"/>
          <w:sz w:val="28"/>
          <w:szCs w:val="28"/>
        </w:rPr>
        <w:t xml:space="preserve">оровья на 0,2%, 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со 2-й гр.  здоровья – в среднем на  2,3% и на 1% уменьшилось количество детей с 3-ей гр. здоровья.  </w:t>
      </w:r>
    </w:p>
    <w:p w:rsidR="008B141A" w:rsidRDefault="00D01A01" w:rsidP="008B1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0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B14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8B14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 уч.г. образовательная работа с детьми по укреплению и оздоровлению детского организма обеспечила положительную динамику</w:t>
      </w:r>
      <w:r w:rsidR="008B14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3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41A" w:rsidRDefault="008B141A" w:rsidP="008B1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41A" w:rsidRPr="008B141A" w:rsidRDefault="008B141A" w:rsidP="008B14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41A">
        <w:rPr>
          <w:rFonts w:ascii="Times New Roman" w:eastAsia="Times New Roman" w:hAnsi="Times New Roman" w:cs="Times New Roman"/>
          <w:b/>
          <w:sz w:val="28"/>
          <w:szCs w:val="28"/>
        </w:rPr>
        <w:t>Суммарные данные  по группам здоровья</w:t>
      </w:r>
    </w:p>
    <w:p w:rsidR="00D01A01" w:rsidRPr="00752279" w:rsidRDefault="00D01A01" w:rsidP="00D01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2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аблица №3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205"/>
        <w:gridCol w:w="706"/>
        <w:gridCol w:w="1175"/>
        <w:gridCol w:w="706"/>
        <w:gridCol w:w="1342"/>
        <w:gridCol w:w="578"/>
        <w:gridCol w:w="1209"/>
        <w:gridCol w:w="706"/>
      </w:tblGrid>
      <w:tr w:rsidR="00D01A01" w:rsidRPr="008B141A" w:rsidTr="00246328">
        <w:trPr>
          <w:trHeight w:val="291"/>
        </w:trPr>
        <w:tc>
          <w:tcPr>
            <w:tcW w:w="1694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0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группа 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группа 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578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09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1A01" w:rsidRPr="008B141A" w:rsidTr="00246328">
        <w:tc>
          <w:tcPr>
            <w:tcW w:w="1694" w:type="dxa"/>
            <w:shd w:val="clear" w:color="auto" w:fill="auto"/>
          </w:tcPr>
          <w:p w:rsidR="00D01A01" w:rsidRPr="008B141A" w:rsidRDefault="00D01A01" w:rsidP="00C0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0328B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 w:rsidR="00C0328B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88детей</w:t>
            </w:r>
          </w:p>
        </w:tc>
        <w:tc>
          <w:tcPr>
            <w:tcW w:w="120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7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1342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8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09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D01A01" w:rsidRPr="008B141A" w:rsidTr="00246328">
        <w:trPr>
          <w:trHeight w:val="363"/>
        </w:trPr>
        <w:tc>
          <w:tcPr>
            <w:tcW w:w="1694" w:type="dxa"/>
            <w:shd w:val="clear" w:color="auto" w:fill="auto"/>
          </w:tcPr>
          <w:p w:rsidR="00D01A01" w:rsidRPr="008B141A" w:rsidRDefault="00D01A01" w:rsidP="00C0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0328B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 w:rsidR="00C0328B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434 ребенка</w:t>
            </w:r>
          </w:p>
        </w:tc>
        <w:tc>
          <w:tcPr>
            <w:tcW w:w="120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117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8</w:t>
            </w:r>
          </w:p>
        </w:tc>
        <w:tc>
          <w:tcPr>
            <w:tcW w:w="1342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8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09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3</w:t>
            </w:r>
          </w:p>
        </w:tc>
      </w:tr>
      <w:tr w:rsidR="00D01A01" w:rsidRPr="008B141A" w:rsidTr="00246328">
        <w:trPr>
          <w:trHeight w:val="363"/>
        </w:trPr>
        <w:tc>
          <w:tcPr>
            <w:tcW w:w="1694" w:type="dxa"/>
            <w:shd w:val="clear" w:color="auto" w:fill="auto"/>
          </w:tcPr>
          <w:p w:rsidR="00D01A01" w:rsidRPr="008B141A" w:rsidRDefault="00D01A01" w:rsidP="00C0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0328B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 w:rsidR="00C0328B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</w:t>
            </w:r>
            <w:r w:rsidR="009C3209"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120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1175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342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8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09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D01A01" w:rsidRPr="008B141A" w:rsidRDefault="00D01A01" w:rsidP="00246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</w:tbl>
    <w:p w:rsidR="008B141A" w:rsidRDefault="008B141A" w:rsidP="00F428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41A" w:rsidRPr="008B141A" w:rsidRDefault="008B141A" w:rsidP="008B14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Организация специальной лечебно-профилактической работы, закаливания и других рекомендаций по профилактики заболеваний в МБДОУ проводится на основе данных групп здоровья детей, для оптимальной организации оздоравливающих и профилактических мероприятий.</w:t>
      </w:r>
    </w:p>
    <w:p w:rsidR="00D01A01" w:rsidRPr="008B141A" w:rsidRDefault="00D01A01" w:rsidP="00F428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1A">
        <w:rPr>
          <w:rFonts w:ascii="Times New Roman" w:eastAsia="Times New Roman" w:hAnsi="Times New Roman" w:cs="Times New Roman"/>
          <w:sz w:val="28"/>
          <w:szCs w:val="28"/>
        </w:rPr>
        <w:t>Одной из важных проблем в работе МБДОУ остается заболеваемость. Система оздоровительной и профилактической работы в МБДОУ № 14 способствовала снижению заболеваемости в 201</w:t>
      </w:r>
      <w:r w:rsidR="00F428E1" w:rsidRPr="008B14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41A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F428E1" w:rsidRPr="008B14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41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 С конца третьего квартала 201</w:t>
      </w:r>
      <w:r w:rsidR="00F428E1" w:rsidRPr="008B141A">
        <w:rPr>
          <w:rFonts w:ascii="Times New Roman" w:eastAsia="Times New Roman" w:hAnsi="Times New Roman" w:cs="Times New Roman"/>
          <w:sz w:val="28"/>
          <w:szCs w:val="28"/>
        </w:rPr>
        <w:t>6 года</w:t>
      </w:r>
      <w:r w:rsidRPr="008B141A">
        <w:rPr>
          <w:rFonts w:ascii="Times New Roman" w:eastAsia="Times New Roman" w:hAnsi="Times New Roman" w:cs="Times New Roman"/>
          <w:sz w:val="28"/>
          <w:szCs w:val="28"/>
        </w:rPr>
        <w:t xml:space="preserve"> в МБДОУ значительно увеличилось количество карантинов по ветряной оспе, что существенно снизило показатели оздоровительной и профилактической работы в данный период. (данные таблицы №4). </w:t>
      </w:r>
    </w:p>
    <w:p w:rsidR="00D01A01" w:rsidRPr="00F428E1" w:rsidRDefault="00D01A01" w:rsidP="00D01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Таблица №4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1A01" w:rsidRPr="00F428E1" w:rsidTr="00246328">
        <w:tc>
          <w:tcPr>
            <w:tcW w:w="2392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Объект анализа заболеваемости</w:t>
            </w:r>
          </w:p>
        </w:tc>
        <w:tc>
          <w:tcPr>
            <w:tcW w:w="2393" w:type="dxa"/>
          </w:tcPr>
          <w:p w:rsidR="00D01A01" w:rsidRPr="00F428E1" w:rsidRDefault="00D01A01" w:rsidP="00F428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К концу 201</w:t>
            </w:r>
            <w:r w:rsidR="00F428E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D01A01" w:rsidRPr="00F428E1" w:rsidRDefault="00D01A01" w:rsidP="00F428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квартал 201</w:t>
            </w:r>
            <w:r w:rsidR="00F428E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D01A01" w:rsidRPr="00F428E1" w:rsidRDefault="00D01A01" w:rsidP="00F428E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 201</w:t>
            </w:r>
            <w:r w:rsidR="00F428E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D01A01" w:rsidRPr="00F428E1" w:rsidTr="00246328">
        <w:tc>
          <w:tcPr>
            <w:tcW w:w="2392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показатель МБДОУ № 14</w:t>
            </w:r>
          </w:p>
        </w:tc>
        <w:tc>
          <w:tcPr>
            <w:tcW w:w="2393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2393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393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2,56</w:t>
            </w:r>
          </w:p>
        </w:tc>
      </w:tr>
      <w:tr w:rsidR="00D01A01" w:rsidRPr="00F428E1" w:rsidTr="00246328">
        <w:tc>
          <w:tcPr>
            <w:tcW w:w="2392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среднегородской показатель</w:t>
            </w:r>
          </w:p>
        </w:tc>
        <w:tc>
          <w:tcPr>
            <w:tcW w:w="2393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2393" w:type="dxa"/>
          </w:tcPr>
          <w:p w:rsidR="00D01A01" w:rsidRPr="00F428E1" w:rsidRDefault="00D01A01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28E1">
              <w:rPr>
                <w:rFonts w:ascii="Times New Roman" w:eastAsia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393" w:type="dxa"/>
          </w:tcPr>
          <w:p w:rsidR="00D01A01" w:rsidRPr="00F428E1" w:rsidRDefault="00914DBE" w:rsidP="002463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1</w:t>
            </w:r>
          </w:p>
        </w:tc>
      </w:tr>
    </w:tbl>
    <w:p w:rsidR="00D01A01" w:rsidRPr="00367647" w:rsidRDefault="00D01A01" w:rsidP="00D01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1A01" w:rsidRPr="00F428E1" w:rsidRDefault="00D01A01" w:rsidP="00F428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E1">
        <w:rPr>
          <w:rFonts w:ascii="Times New Roman" w:eastAsia="Times New Roman" w:hAnsi="Times New Roman" w:cs="Times New Roman"/>
          <w:sz w:val="28"/>
          <w:szCs w:val="28"/>
        </w:rPr>
        <w:t xml:space="preserve">Врач-педиатр </w:t>
      </w:r>
      <w:r w:rsidRPr="00F428E1">
        <w:rPr>
          <w:rFonts w:ascii="Times New Roman" w:hAnsi="Times New Roman" w:cs="Times New Roman"/>
          <w:sz w:val="28"/>
          <w:szCs w:val="28"/>
        </w:rPr>
        <w:t>Андрюхина Т.В.</w:t>
      </w:r>
      <w:r w:rsidRPr="00F428E1">
        <w:rPr>
          <w:rFonts w:ascii="Times New Roman" w:eastAsia="Times New Roman" w:hAnsi="Times New Roman" w:cs="Times New Roman"/>
          <w:sz w:val="28"/>
          <w:szCs w:val="28"/>
        </w:rPr>
        <w:t xml:space="preserve"> и старшая медсестра Сердюкова Н.В., ежемесячно проводили </w:t>
      </w:r>
      <w:r w:rsidR="00F42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1">
        <w:rPr>
          <w:rFonts w:ascii="Times New Roman" w:eastAsia="Times New Roman" w:hAnsi="Times New Roman" w:cs="Times New Roman"/>
          <w:sz w:val="28"/>
          <w:szCs w:val="28"/>
        </w:rPr>
        <w:t>анализ состояния заболеваемости детей в МБДОУ д/с №14. Совместно с педагогами решались вопросы повышения качества оздоровительной работы.  Вопросы здоровья и  заболеваемости детей также неоднократ</w:t>
      </w:r>
      <w:r w:rsidR="00F428E1">
        <w:rPr>
          <w:rFonts w:ascii="Times New Roman" w:eastAsia="Times New Roman" w:hAnsi="Times New Roman" w:cs="Times New Roman"/>
          <w:sz w:val="28"/>
          <w:szCs w:val="28"/>
        </w:rPr>
        <w:t xml:space="preserve">но затрагивались на педчасах,  </w:t>
      </w:r>
      <w:r w:rsidRPr="00F428E1">
        <w:rPr>
          <w:rFonts w:ascii="Times New Roman" w:eastAsia="Times New Roman" w:hAnsi="Times New Roman" w:cs="Times New Roman"/>
          <w:sz w:val="28"/>
          <w:szCs w:val="28"/>
        </w:rPr>
        <w:t xml:space="preserve">совещаниях при заведующем. </w:t>
      </w:r>
    </w:p>
    <w:p w:rsidR="00D01A01" w:rsidRPr="005E3174" w:rsidRDefault="00D01A01" w:rsidP="00F428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174">
        <w:rPr>
          <w:rFonts w:ascii="Times New Roman" w:eastAsia="Times New Roman" w:hAnsi="Times New Roman" w:cs="Times New Roman"/>
          <w:sz w:val="28"/>
          <w:szCs w:val="28"/>
        </w:rPr>
        <w:t>В период обострения  простудных заболеваний во всех возрастных группах  проводились профилактические мероприятия:</w:t>
      </w:r>
    </w:p>
    <w:p w:rsidR="00D01A01" w:rsidRPr="005E3174" w:rsidRDefault="00D01A01" w:rsidP="00F428E1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174">
        <w:rPr>
          <w:rFonts w:ascii="Times New Roman" w:eastAsia="Times New Roman" w:hAnsi="Times New Roman" w:cs="Times New Roman"/>
          <w:sz w:val="28"/>
          <w:szCs w:val="28"/>
        </w:rPr>
        <w:t>- в ежедневный  рацион питания включен второй завтрак (сок, лимонный напиток, свежие овощ</w:t>
      </w:r>
      <w:r w:rsidR="00F428E1" w:rsidRPr="005E3174">
        <w:rPr>
          <w:rFonts w:ascii="Times New Roman" w:eastAsia="Times New Roman" w:hAnsi="Times New Roman" w:cs="Times New Roman"/>
          <w:sz w:val="28"/>
          <w:szCs w:val="28"/>
        </w:rPr>
        <w:t>и и фрукты, содержащие фитоциды</w:t>
      </w:r>
      <w:r w:rsidRPr="005E31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90455" w:rsidRPr="005E3174" w:rsidRDefault="00D01A01" w:rsidP="004F072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174">
        <w:rPr>
          <w:rFonts w:ascii="Times New Roman" w:eastAsia="Times New Roman" w:hAnsi="Times New Roman" w:cs="Times New Roman"/>
          <w:sz w:val="28"/>
          <w:szCs w:val="28"/>
        </w:rPr>
        <w:t>- кварцевание   бактерицидной лампой  помещения младших групп.</w:t>
      </w:r>
    </w:p>
    <w:p w:rsidR="00D01A01" w:rsidRPr="004F0723" w:rsidRDefault="004F0723" w:rsidP="00BC70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01A01" w:rsidRPr="004F0723">
        <w:rPr>
          <w:rFonts w:ascii="Times New Roman" w:eastAsia="Times New Roman" w:hAnsi="Times New Roman" w:cs="Times New Roman"/>
          <w:sz w:val="28"/>
          <w:szCs w:val="28"/>
        </w:rPr>
        <w:t>Все рекомендации были выполнены в срок. Проводился строгий контроль за утренним приемом  детей в детский сад, за двигательным режимом.</w:t>
      </w:r>
    </w:p>
    <w:p w:rsidR="00D01A01" w:rsidRPr="00BC7078" w:rsidRDefault="00D01A01" w:rsidP="00BC707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0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7078">
        <w:rPr>
          <w:rFonts w:ascii="Times New Roman" w:eastAsia="Times New Roman" w:hAnsi="Times New Roman" w:cs="Times New Roman"/>
          <w:sz w:val="28"/>
          <w:szCs w:val="28"/>
        </w:rPr>
        <w:tab/>
        <w:t>Здоровье детей в первую очередь зависит от  правильного сбалансированного питания. Усилия медицинского персонала и работников пищеблока направлены на организацию сбалансированного питания, отвечающего физиологическим потребностям растущего организма. Согласно санитарно-гигиеническим требованиям в детском саду организовано 5-ти разовое питание детей.</w:t>
      </w:r>
    </w:p>
    <w:p w:rsidR="00D01A01" w:rsidRPr="004A285D" w:rsidRDefault="00D01A01" w:rsidP="004A285D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85D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меню учитывается подбор продуктов, обеспечивающих потребность детей в основных пищевых веществах  энергии и каллорийности с учетом возраста. Обеспечивается разнообразный </w:t>
      </w:r>
      <w:r w:rsidRPr="004A28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ссортимент блюд (утверждено 10-ти дневное меню). Дети получают овощи и фрукты в основном в виде сырых салатов и овощных блюд. В период сезонных подъемов заболеваний острыми респираторными инфекциями в рацион вводятся фитоциды (лук, чеснок), соки.  </w:t>
      </w:r>
    </w:p>
    <w:p w:rsidR="00D01A01" w:rsidRPr="004A285D" w:rsidRDefault="00D01A01" w:rsidP="004A285D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000">
        <w:rPr>
          <w:rFonts w:ascii="Times New Roman" w:eastAsia="Times New Roman" w:hAnsi="Times New Roman" w:cs="Times New Roman"/>
          <w:color w:val="002060"/>
          <w:sz w:val="24"/>
          <w:szCs w:val="28"/>
        </w:rPr>
        <w:t xml:space="preserve">  </w:t>
      </w:r>
      <w:r w:rsidRPr="009E6000">
        <w:rPr>
          <w:rFonts w:ascii="Times New Roman" w:eastAsia="Times New Roman" w:hAnsi="Times New Roman" w:cs="Times New Roman"/>
          <w:color w:val="002060"/>
          <w:sz w:val="24"/>
          <w:szCs w:val="28"/>
        </w:rPr>
        <w:tab/>
      </w:r>
      <w:r w:rsidRPr="004A285D">
        <w:rPr>
          <w:rFonts w:ascii="Times New Roman" w:eastAsia="Times New Roman" w:hAnsi="Times New Roman" w:cs="Times New Roman"/>
          <w:sz w:val="28"/>
          <w:szCs w:val="28"/>
        </w:rPr>
        <w:t xml:space="preserve">В МБДОУ уделяется внимание организации  индивидуального питания детей согласно справки от аллерголога. В группах имеются  списки детей, находящихся на диетическом питании (33 ребенка).  </w:t>
      </w:r>
    </w:p>
    <w:p w:rsidR="00D01A01" w:rsidRPr="004A285D" w:rsidRDefault="00D01A01" w:rsidP="004A285D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85D">
        <w:rPr>
          <w:rFonts w:ascii="Times New Roman" w:eastAsia="Times New Roman" w:hAnsi="Times New Roman" w:cs="Times New Roman"/>
          <w:sz w:val="28"/>
          <w:szCs w:val="28"/>
        </w:rPr>
        <w:t xml:space="preserve">      Вопросы по организации питания в детском саду рассматриваются  ежемесячно  на совещаниях при заведующей: </w:t>
      </w:r>
      <w:r w:rsidRPr="004A285D">
        <w:rPr>
          <w:rFonts w:ascii="Times New Roman" w:eastAsia="Times New Roman" w:hAnsi="Times New Roman" w:cs="Times New Roman"/>
          <w:sz w:val="28"/>
          <w:szCs w:val="28"/>
        </w:rPr>
        <w:tab/>
      </w:r>
      <w:r w:rsidRPr="004A2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1A01" w:rsidRPr="004A285D" w:rsidRDefault="00D01A01" w:rsidP="004A285D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85D">
        <w:rPr>
          <w:rFonts w:ascii="Times New Roman" w:eastAsia="Times New Roman" w:hAnsi="Times New Roman" w:cs="Times New Roman"/>
          <w:sz w:val="28"/>
          <w:szCs w:val="28"/>
        </w:rPr>
        <w:t xml:space="preserve">    - «Примерное десятидневное меню для питания детей в возрасте от 2-х до 3-х и от 3-х до 7 лет, посещающих дошкольное учреждение»,</w:t>
      </w:r>
    </w:p>
    <w:p w:rsidR="00D01A01" w:rsidRDefault="00D01A01" w:rsidP="004A285D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85D">
        <w:rPr>
          <w:rFonts w:ascii="Times New Roman" w:eastAsia="Times New Roman" w:hAnsi="Times New Roman" w:cs="Times New Roman"/>
          <w:sz w:val="28"/>
          <w:szCs w:val="28"/>
        </w:rPr>
        <w:t xml:space="preserve">   - технологические карты с рецептурами и порядком приготовления блюд с учётом времени года.</w:t>
      </w:r>
    </w:p>
    <w:p w:rsidR="004A285D" w:rsidRPr="004A285D" w:rsidRDefault="004A285D" w:rsidP="004A285D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01" w:rsidRPr="004A285D" w:rsidRDefault="00D01A01" w:rsidP="00D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85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мониторинга физического развития воспитанников </w:t>
      </w:r>
    </w:p>
    <w:p w:rsidR="00D01A01" w:rsidRDefault="00D01A01" w:rsidP="00D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85D">
        <w:rPr>
          <w:rFonts w:ascii="Times New Roman" w:eastAsia="Times New Roman" w:hAnsi="Times New Roman" w:cs="Times New Roman"/>
          <w:b/>
          <w:sz w:val="28"/>
          <w:szCs w:val="28"/>
        </w:rPr>
        <w:t>МБДОУ №14</w:t>
      </w:r>
    </w:p>
    <w:p w:rsidR="004A285D" w:rsidRPr="004A285D" w:rsidRDefault="004A285D" w:rsidP="00D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A01" w:rsidRPr="005A4110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Мониторинг физического развития  и результаты индивидуального сопровождения детей раннего возраста, младшего и старшего  дошкольного возраста при освоении  примерной образовательной    программы дошкольного образования «Истоки» под ред. Л.А. Парамоновой, </w:t>
      </w:r>
      <w:r w:rsidRPr="005A4110">
        <w:rPr>
          <w:rFonts w:ascii="Times New Roman" w:hAnsi="Times New Roman" w:cs="Times New Roman"/>
          <w:sz w:val="28"/>
          <w:szCs w:val="28"/>
        </w:rPr>
        <w:t xml:space="preserve">парциальной образовательной программы «Играйте на здоровье»  Л.Н. Волошиной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показал, что задачи  в данном направлении  решались в основном успешно,  как в организованной  педагогами деятельности – на занятиях и в образовательных ситуациях, досугах и праздниках, в процессе выполнения детско-родительских проектов, так и в свободной самостоятельной двигательной деятельности  в условиях развивающей предметно-пространственной среды,  в специально организованных физкультурных центрах в группе, на спортивной площадке, мини-стадионе и при обучении плаванию. </w:t>
      </w:r>
    </w:p>
    <w:p w:rsidR="00D01A01" w:rsidRPr="005A4110" w:rsidRDefault="005A4110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ДОУ функционирует Спортивно-оздоровительный комплекс, в котором с</w:t>
      </w:r>
      <w:r w:rsidR="00D01A01" w:rsidRPr="005A4110">
        <w:rPr>
          <w:rFonts w:ascii="Times New Roman" w:eastAsia="Times New Roman" w:hAnsi="Times New Roman" w:cs="Times New Roman"/>
          <w:sz w:val="28"/>
          <w:szCs w:val="28"/>
        </w:rPr>
        <w:t>истема работы по физическому развитию в 201</w:t>
      </w:r>
      <w:r w:rsidR="004A285D" w:rsidRPr="005A41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1A01" w:rsidRPr="005A411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4A285D" w:rsidRPr="005A4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1A01" w:rsidRPr="005A4110">
        <w:rPr>
          <w:rFonts w:ascii="Times New Roman" w:eastAsia="Times New Roman" w:hAnsi="Times New Roman" w:cs="Times New Roman"/>
          <w:sz w:val="28"/>
          <w:szCs w:val="28"/>
        </w:rPr>
        <w:t xml:space="preserve"> уч.г. была представлена и реализована через  разнообразные формы работы с детьми и индивидуальное сопровождение в зависимости от здоровья детей и уровня  их физического развития. Это ежедневная утренняя гимнастика и занятия физической культурой с детьми 2-7 лет на свежем воздухе, плавание, двигательная деятельность в группе и на прогулке с включением разнообразных подвижных игр, включая элементы спортивных игр, взаимодействие с социальными партнерами: Региональной Общественной Организацией «Белгородская межстилевая Федерация Айкидо», индивидуальное сопровождение детей с ОВЗ, совместные с родителями </w:t>
      </w:r>
      <w:r w:rsidR="00D01A01" w:rsidRPr="005A4110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ые праздники и развлечения. Так, в текущем учебном году при участии родителей проведено 6 педагогических мероприятий физкультурно-оздоровительной направленности (5 из них на свежем воздухе): спортивные состязания, посвященные «Дню знаний», осенние спортивные состязания, «Зимняя олимпиада дошкольников – 201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1A01" w:rsidRPr="005A4110">
        <w:rPr>
          <w:rFonts w:ascii="Times New Roman" w:eastAsia="Times New Roman" w:hAnsi="Times New Roman" w:cs="Times New Roman"/>
          <w:sz w:val="28"/>
          <w:szCs w:val="28"/>
        </w:rPr>
        <w:t>», музыкально-спортивный праздник «День Защитника Отечества», военно-спортивная игра «Зарница» «Летняя олимпиада дошкольников – 201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1A01" w:rsidRPr="005A41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01A01" w:rsidRPr="005A4110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двигательной активности детей выполняются основные требования программ, предусматривающие учет возрастных и индивидуальных особенностей детей, состояние их здоровья, физической подготовленности. </w:t>
      </w:r>
    </w:p>
    <w:p w:rsidR="00D01A01" w:rsidRPr="005A4110" w:rsidRDefault="00D01A01" w:rsidP="005A41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ab/>
        <w:t xml:space="preserve">Дети старших групп результативно, уверенно, точно выполняют физические упражнения, проявляют элементы творчества  в двигательной деятельности. Интерес к физическим упражнениям устойчив. Распределение двигательной активности детей в течение дня соответствует требованиям     Сан ПиН. </w:t>
      </w:r>
    </w:p>
    <w:p w:rsidR="00D01A01" w:rsidRPr="005A4110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едагогических наблюдений мониторинга индивидуального физического развития детей младших и средних групп, проведенного  инструктором по физической культуре Удовенко О.Л. с низким уровнем освоения задач физического развития в соответствии с возрастом выявлены дети во вторых младших группах –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. № 2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– 1 реб.,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4, № 5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2 реб.;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ср. гр. – в гр. № 11 и 10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 - по 2 реб. Также в мл. и ср. группах от не все дети освоили ОВД на и умеют ориентироваться в пространстве –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2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19 д.,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4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2 реб.,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5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19 д.,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11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18 д.,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10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17 д.,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в гр. № 12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19 детей. </w:t>
      </w:r>
    </w:p>
    <w:p w:rsidR="005A4110" w:rsidRPr="005A4110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гр. № 3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все дети освоили задачи физического развития детей пятого года жизни. </w:t>
      </w:r>
    </w:p>
    <w:p w:rsidR="00D01A01" w:rsidRPr="005A4110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По итогам педагогических наблюдений физического развития детей старших и подготовительных групп проводимого инструктором по физической культуре Потапенко К.В., низкий уровень освоения задач физического развития в соответствии с возрастом не выявлен. Близко к достаточному уровню физического развития освоили задачи ПООП «Истоки» дети в старшей группе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3 ребенка, в старших группах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9, №15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по 2 ребенка. Дети  старших групп    №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9, 13 и 15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,  подготовительных групп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 6,7,8, 14, 16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имеют достаточный уровень освоения ОВД.</w:t>
      </w:r>
    </w:p>
    <w:p w:rsidR="00D01A01" w:rsidRPr="005A4110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>Но дети слабо владеют навыками выполнения строевых упражнений, ходьбы и перестроения.</w:t>
      </w:r>
    </w:p>
    <w:p w:rsidR="00D01A01" w:rsidRDefault="00D01A01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детей плаванию в 2015 – 2016 уч. году инструктор по физической культуре Кармышкин Д.А. создавал специальные условия для оздоровления, закаливания и физического развития детей 3-7 лет. Также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лись дополнительные оздоровительные мероприятия с ослабленными и частоболеющими детьми, включая индивидуальную работу. По результатам мониторинга в текущем учебном году  все дети освоили задачи по обучению плаванию в соответствии с возрастом. Исключение составляют дети (2 – 5 ребенка) в группах, где в течение уч.года неоднократно накладывались карантины по ветряной оспе. Среди подготовительных групп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 6, 16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дети имеют достаточный уровень освоения задач обучения плаванию, в гр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. № 7, 8 и 14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уровень близко к достаточному. Среди старших групп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 13 и 15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достаточный уровень</w:t>
      </w:r>
      <w:r w:rsidR="00505C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Среди средних групп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 3, 11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достаточный уровень, а в гр.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№ 10, 12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- уровень близко к достаточному, при этом в каждой из этих групп имеются дети, длительно не посещающие занятия в бассейне и по два ребенка не научились ориентироваться в воде. Во второй младшей группе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 xml:space="preserve"> № 5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не посещали бассейн в течение уч. года 3 ребенка и 1 ребенок не научился выдыхать в воду, остальные дети в этой группе имеют достаточный уровень  освоения задач по  обучению плаванию в соответствии с возрастом. Во 2-й мл.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>гр. № 4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 xml:space="preserve"> – 1 ребенок  не посещал бассейн в течение уч. года, остальные дети в этой группе имеют достаточный уровень  освоения задач обучения плаванию в соответствии с возрастом. Во 2-й мл. </w:t>
      </w:r>
      <w:r w:rsidRPr="005A4110">
        <w:rPr>
          <w:rFonts w:ascii="Times New Roman" w:eastAsia="Times New Roman" w:hAnsi="Times New Roman" w:cs="Times New Roman"/>
          <w:b/>
          <w:sz w:val="28"/>
          <w:szCs w:val="28"/>
        </w:rPr>
        <w:t xml:space="preserve">гр. № 2 </w:t>
      </w:r>
      <w:r w:rsidRPr="005A4110">
        <w:rPr>
          <w:rFonts w:ascii="Times New Roman" w:eastAsia="Times New Roman" w:hAnsi="Times New Roman" w:cs="Times New Roman"/>
          <w:sz w:val="28"/>
          <w:szCs w:val="28"/>
        </w:rPr>
        <w:t>дети имеют достаточный уровень  освоения задач обучения плаванию в соответствии с возрастом.</w:t>
      </w:r>
    </w:p>
    <w:p w:rsidR="00505CBF" w:rsidRDefault="00505CBF" w:rsidP="005A41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-2017 учебном году МБДОУ успешно реализовал региональный проект «Навстречу комплексу ГТО», в котором принимало участие 25 детей  (подготовительная группа №9).</w:t>
      </w:r>
    </w:p>
    <w:p w:rsidR="00D01A01" w:rsidRPr="00067776" w:rsidRDefault="00D01A01" w:rsidP="000677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76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067776" w:rsidRPr="000677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7776">
        <w:rPr>
          <w:rFonts w:ascii="Times New Roman" w:eastAsia="Times New Roman" w:hAnsi="Times New Roman" w:cs="Times New Roman"/>
          <w:sz w:val="28"/>
          <w:szCs w:val="28"/>
        </w:rPr>
        <w:t xml:space="preserve"> при решении в 201</w:t>
      </w:r>
      <w:r w:rsidR="009345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7776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9345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7776">
        <w:rPr>
          <w:rFonts w:ascii="Times New Roman" w:eastAsia="Times New Roman" w:hAnsi="Times New Roman" w:cs="Times New Roman"/>
          <w:sz w:val="28"/>
          <w:szCs w:val="28"/>
        </w:rPr>
        <w:t xml:space="preserve"> уч. г. задачи по повышению качества физического развития и оздоровления детей дошкольного возраста на основе  внедрения инновационных здоровьесберегающих технологий  в образовательное пространство МБДОУ созданы условия для эффективной образовательной деятельности, разработано содержание работы с детьми, родителями и педагогами, включая жителей микрорайона (дети и их родители, не посещающие ДОУ).  Инновационные подходы позволили сформировать у всех участников образовательных отношений положительное отношение и мотивацию к здоровому образу жизни.</w:t>
      </w:r>
    </w:p>
    <w:p w:rsidR="00D01A01" w:rsidRPr="009345BC" w:rsidRDefault="00D01A01" w:rsidP="009345B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9345B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9345BC">
        <w:rPr>
          <w:rFonts w:ascii="Times New Roman" w:eastAsia="Times New Roman" w:hAnsi="Times New Roman" w:cs="Times New Roman"/>
          <w:b/>
          <w:sz w:val="28"/>
          <w:szCs w:val="28"/>
        </w:rPr>
        <w:t>8 учебном</w:t>
      </w: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необходимо уделить внимание повышению качества образовательной деятельности по физическому развитию и сотрудничеству с родителями посредством повышения профессиональной компетентности педагогов и внедрения инновационных подходов к физическому развитию. дошкольников.</w:t>
      </w:r>
    </w:p>
    <w:p w:rsidR="00D01A01" w:rsidRPr="009345BC" w:rsidRDefault="00D01A01" w:rsidP="009345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5BC">
        <w:rPr>
          <w:rFonts w:ascii="Times New Roman" w:eastAsia="Times New Roman" w:hAnsi="Times New Roman" w:cs="Times New Roman"/>
          <w:sz w:val="28"/>
          <w:szCs w:val="28"/>
        </w:rPr>
        <w:t xml:space="preserve">Медико-педагогические наблюдения показали, что  физическая нагрузка соответствует функциональным возможностям детей при достаточно высокой общей и моторной плотности образовательных </w:t>
      </w:r>
      <w:r w:rsidRPr="009345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и обеспечивает тренирующий эффект (средний уровень частоты пульса соответствовал возрастным нормативам). </w:t>
      </w:r>
    </w:p>
    <w:p w:rsidR="00D01A01" w:rsidRPr="009345BC" w:rsidRDefault="00D01A01" w:rsidP="009345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5BC">
        <w:rPr>
          <w:rFonts w:ascii="Times New Roman" w:eastAsia="Times New Roman" w:hAnsi="Times New Roman" w:cs="Times New Roman"/>
          <w:sz w:val="28"/>
          <w:szCs w:val="28"/>
        </w:rPr>
        <w:tab/>
      </w: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9345B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9345B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5BC">
        <w:rPr>
          <w:rFonts w:ascii="Times New Roman" w:eastAsia="Times New Roman" w:hAnsi="Times New Roman" w:cs="Times New Roman"/>
          <w:b/>
          <w:sz w:val="28"/>
          <w:szCs w:val="28"/>
        </w:rPr>
        <w:t>учебном</w:t>
      </w:r>
      <w:r w:rsidRPr="009345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необходимо уделить внимание образовательной работе, направленной на профилактику нарушений зрения, опорно-двигательного аппарата, созданию условий для профилактики и коррекции нарушений развития ЦНС, укреплению положительной динамики к снижению заболеваемости, повышению уровня обучения детей строевым упражнениям в соответствии с возрастом детей, повышению активности родителей в совместных мероприятиях по физической культуре.  </w:t>
      </w:r>
    </w:p>
    <w:p w:rsidR="00D01A01" w:rsidRPr="00FB77A3" w:rsidRDefault="00D01A01" w:rsidP="00D01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B77A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B77A3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</w:p>
    <w:p w:rsidR="00D01A01" w:rsidRPr="005E3174" w:rsidRDefault="00D01A01" w:rsidP="005E3174">
      <w:pPr>
        <w:pStyle w:val="a3"/>
        <w:numPr>
          <w:ilvl w:val="1"/>
          <w:numId w:val="3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317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развития детей дошкольного возраста, связанные с оценкой эффективности педагогических действий и лежащие в основе планирования образовательного процесса.</w:t>
      </w:r>
    </w:p>
    <w:p w:rsidR="005E3174" w:rsidRPr="005E3174" w:rsidRDefault="005E3174" w:rsidP="005E3174">
      <w:pPr>
        <w:pStyle w:val="a3"/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1A01" w:rsidRPr="005E3174" w:rsidRDefault="00D01A01" w:rsidP="005E317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7A3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Pr="005E3174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МБДОУ осуществляется  через специфические для дошкольного возраста виды деятельности самостоятельно и совместно со взрослыми. </w:t>
      </w:r>
    </w:p>
    <w:p w:rsidR="00D01A01" w:rsidRPr="005E3174" w:rsidRDefault="00D01A01" w:rsidP="005E317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174">
        <w:rPr>
          <w:rFonts w:ascii="Times New Roman" w:eastAsia="Calibri" w:hAnsi="Times New Roman" w:cs="Times New Roman"/>
          <w:sz w:val="28"/>
          <w:szCs w:val="28"/>
        </w:rPr>
        <w:t>В 201</w:t>
      </w:r>
      <w:r w:rsidR="005E3174">
        <w:rPr>
          <w:rFonts w:ascii="Times New Roman" w:eastAsia="Calibri" w:hAnsi="Times New Roman" w:cs="Times New Roman"/>
          <w:sz w:val="28"/>
          <w:szCs w:val="28"/>
        </w:rPr>
        <w:t>6</w:t>
      </w:r>
      <w:r w:rsidRPr="005E3174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3174">
        <w:rPr>
          <w:rFonts w:ascii="Times New Roman" w:eastAsia="Calibri" w:hAnsi="Times New Roman" w:cs="Times New Roman"/>
          <w:sz w:val="28"/>
          <w:szCs w:val="28"/>
        </w:rPr>
        <w:t>7</w:t>
      </w:r>
      <w:r w:rsidRPr="005E3174">
        <w:rPr>
          <w:rFonts w:ascii="Times New Roman" w:eastAsia="Calibri" w:hAnsi="Times New Roman" w:cs="Times New Roman"/>
          <w:sz w:val="28"/>
          <w:szCs w:val="28"/>
        </w:rPr>
        <w:t xml:space="preserve"> учебном году в МБДОУ д/с № 14 образовательная деятельность осуществлялась при реализации основной образовательной программы, разработанной в ДОУ на 2015-2020 годы, которая предусматривает содержание образовательной деятельности в соответствии с следующим программно-методическим обеспечением в обязательной части и части, формируемой участниками образовательных отношений:</w:t>
      </w:r>
    </w:p>
    <w:p w:rsidR="00D01A01" w:rsidRPr="005E3174" w:rsidRDefault="00D01A01" w:rsidP="005E3174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3174"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1"/>
        <w:gridCol w:w="854"/>
        <w:gridCol w:w="6"/>
        <w:gridCol w:w="9"/>
        <w:gridCol w:w="18"/>
        <w:gridCol w:w="19"/>
        <w:gridCol w:w="1652"/>
        <w:gridCol w:w="853"/>
      </w:tblGrid>
      <w:tr w:rsidR="00D01A01" w:rsidRPr="005E3174" w:rsidTr="00BB51CB">
        <w:trPr>
          <w:trHeight w:val="771"/>
        </w:trPr>
        <w:tc>
          <w:tcPr>
            <w:tcW w:w="7221" w:type="dxa"/>
          </w:tcPr>
          <w:p w:rsidR="00D01A01" w:rsidRPr="005E3174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ная образовательная программа дошкольного образования «Истоки». Научный руководитель — доктор педагогических наук Л.А. Парамонова. Авторский коллектив: Алиева Т.И., Антонова Т.В., Арнаутова Е.П., Арушанова А.Г. и др. </w:t>
            </w: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5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74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E317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5E3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образовательная программа дошкольного образования  для детей с тяжелыми нарушениями речи (общим недоразвитием речи) с 3 до 7 лет (автор: Н.В.Нищева)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5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. л/п</w:t>
            </w: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+ 2 гр. комп. напр.  (с ОНР)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1A01" w:rsidRPr="005E3174" w:rsidTr="00BB51CB">
        <w:tc>
          <w:tcPr>
            <w:tcW w:w="7221" w:type="dxa"/>
          </w:tcPr>
          <w:p w:rsidR="00D01A01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Авторская парциальная программа по познавательному, речевому, социально-коммуникативному и физическому развитию по системе М. Монтессори (автор: Л.В. Крутинина  - воспитатель МБДОУ № 14)</w:t>
            </w:r>
          </w:p>
          <w:p w:rsidR="005E3174" w:rsidRPr="005E3174" w:rsidRDefault="005E3174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left="20" w:right="20" w:firstLine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 w:firstLine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 художественно-эстетическому развитию детей 2-3 лет «Солнышко - ведрышко» (с учетом регионального компонента), авторы: Ковалева И.А., Долинская М.Л., воспитатели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5E3174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1A01"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left="20" w:right="20" w:hanging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 w:hanging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 ознакомлению детей 3-4 лет  с устным народным творчеством, авторы: Подпрятова Н.А., Широких Ю., воспитатели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 английскому языку для детей 3-4 лет «Английский для самых маленьких» (с учетом регионального компонента), авторы: Антонян А.А., воспитател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left="20" w:right="20" w:firstLine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колка – Белгородочка», автор: 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Веснена Ю.Е</w:t>
            </w: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., воспитатель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 художественно-эстетическому развитию детей 6-7 лет  конструирование  из природного материала «Природа и театр» (с учетом регионального компонента), автор: Беленко Е.В., воспитатель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для  детей 6-7 лет «Приобщение  к народным традициям» (с учетом регионального компонента) авторы: Гребеник И.А., Мельникова Н.С., воспитатели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5E3174" w:rsidP="005E3174">
            <w:pPr>
              <w:widowControl w:val="0"/>
              <w:spacing w:after="0"/>
              <w:ind w:left="20"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01A01"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о социально-коммуникативному направлению дошкольного образования для  детей 5-6 лет «В гостях у домовенка Васи» (с учетом регионального компонента), автор: Жученко В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роких М.М</w:t>
            </w:r>
            <w:r w:rsidR="00D01A01"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01A01"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widowControl w:val="0"/>
              <w:spacing w:after="0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widowControl w:val="0"/>
              <w:spacing w:after="0"/>
              <w:ind w:left="20"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 познавательному развитию детей 4-5 лет на основе экологического воспитания «Маленькие экологи Белгородчины» (с учетом регионального компонента) авторы: Колесникова М.Н., Погорелова М.А., воспитатели МБДОУ                   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по художественно-эстетическому развитию  «Своими руками» с использование регионального компонента», </w:t>
            </w: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ы: Абдулаева А. И., Шефер С.В., воспитатели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циальная  образовательная программа</w:t>
            </w: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 художественно-эстетическому развитию  «Белгородские фантазеры», авторы: Выскуб Н.В., Ищенко О.Г., воспитатели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циальная образовательная программа </w:t>
            </w: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 5-6 лет « Мой любимый город Белгород »  ( с учетом регионального компонента), авторы: Крутинина Л.В., воспитатель МБДОУ № 14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уппа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» Н.Н.Авд</w:t>
            </w:r>
            <w:r w:rsid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>еева, О.Л.Князева, Р.Б.Стеркина</w:t>
            </w:r>
          </w:p>
          <w:p w:rsidR="005E3174" w:rsidRPr="005E3174" w:rsidRDefault="005E3174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6 групп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Шевченко Л.Л. «Добрый мир. Православная культура для малышей».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gridSpan w:val="3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9 групп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ст. и подг.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и детство. Программы  ассоциации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gridSpan w:val="2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5 групп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одг.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«Юный эколог» С.Н. Николаева.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gridSpan w:val="2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4 гр.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ст.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бучение дошкольников иностранному  языку «Littl by little», Е.Ю. Протасова, Н.М. Родина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4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9 гр.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ст. и подг.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логопедической работы по преодолению общего недоразвития речи у детей, Т.Б.Филичева, Г.В.Чиркина 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4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 гр. л/п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+ 2 гр. комп. напр.  (с ОНР)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: Программа всестороннего музыкального воспитания и образования, И.М. Каплунова, И.А. Новоскольцева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5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6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ладошки, И.А.Лыкова</w:t>
            </w:r>
          </w:p>
          <w:p w:rsidR="005E3174" w:rsidRPr="005E3174" w:rsidRDefault="005E3174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5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6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E317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Играйте на здоровье» Программа и технология ее применения в ДОУ (Волошина Л.Н., Курилова Т.В.) 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5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9 гр.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ст. и подг.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</w:tr>
      <w:tr w:rsidR="00D01A01" w:rsidRPr="005E3174" w:rsidTr="00BB51CB">
        <w:tc>
          <w:tcPr>
            <w:tcW w:w="7221" w:type="dxa"/>
          </w:tcPr>
          <w:p w:rsidR="00D01A01" w:rsidRPr="005E3174" w:rsidRDefault="00D01A01" w:rsidP="005E3174">
            <w:pPr>
              <w:tabs>
                <w:tab w:val="left" w:pos="426"/>
              </w:tabs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обучения плаванию в детском саду Е.К.Воронова.</w:t>
            </w:r>
          </w:p>
          <w:p w:rsidR="00D01A01" w:rsidRPr="005E3174" w:rsidRDefault="00D01A01" w:rsidP="005E3174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5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15 гр.</w:t>
            </w:r>
          </w:p>
        </w:tc>
        <w:tc>
          <w:tcPr>
            <w:tcW w:w="853" w:type="dxa"/>
          </w:tcPr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174">
              <w:rPr>
                <w:rFonts w:ascii="Times New Roman" w:eastAsia="Calibri" w:hAnsi="Times New Roman" w:cs="Times New Roman"/>
                <w:sz w:val="28"/>
                <w:szCs w:val="28"/>
              </w:rPr>
              <w:t>393</w:t>
            </w:r>
          </w:p>
          <w:p w:rsidR="00D01A01" w:rsidRPr="005E3174" w:rsidRDefault="00D01A01" w:rsidP="005E31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74">
              <w:rPr>
                <w:rFonts w:ascii="Times New Roman" w:eastAsia="Calibri" w:hAnsi="Times New Roman" w:cs="Times New Roman"/>
                <w:sz w:val="24"/>
                <w:szCs w:val="24"/>
              </w:rPr>
              <w:t>ребенка</w:t>
            </w:r>
          </w:p>
        </w:tc>
      </w:tr>
    </w:tbl>
    <w:p w:rsidR="00D01A01" w:rsidRPr="00CE57C8" w:rsidRDefault="00D01A01" w:rsidP="00D01A01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01A01" w:rsidRPr="00A03E17" w:rsidRDefault="00D01A01" w:rsidP="00A03E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E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снове  образовательного процесса лежит проектная деятельность, большое внимание уделяется деятельностному, дифференцированному и  личностно-ориентированному подходам. </w:t>
      </w:r>
    </w:p>
    <w:p w:rsidR="00D01A01" w:rsidRPr="00A03E17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3E17">
        <w:rPr>
          <w:rFonts w:ascii="Times New Roman" w:eastAsia="Calibri" w:hAnsi="Times New Roman" w:cs="Times New Roman"/>
          <w:sz w:val="28"/>
          <w:szCs w:val="28"/>
        </w:rPr>
        <w:t xml:space="preserve">Педагоги эффективно используют  в работе дидактические и развивающие игры, игровые приемы и упражнения, умственные и речевые логические задачи, развивающие ситуации,  информационно-коммуникационные технологии (ИКТ) - мультимедийные презентации и видеоматериалы. Мультимедиа-занятия, позволяют интегрировать аудиовизуальную информацию, представленную в различной форме (видеофильм, анимация, слайды, музыка), стимулируют непроизвольное внимание детей. Поэтому задача - создание комплексной информационно-коммуникационной модели обеспечения образовательного процесса МБДОУ посредством  </w:t>
      </w:r>
      <w:r w:rsidRPr="00A03E17">
        <w:rPr>
          <w:rFonts w:ascii="Times New Roman" w:eastAsia="Calibri" w:hAnsi="Times New Roman" w:cs="Times New Roman"/>
          <w:bCs/>
          <w:sz w:val="28"/>
          <w:szCs w:val="28"/>
        </w:rPr>
        <w:t>внедрения современных технологий эффективно решалась на протяжении учебного года.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252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E14BB" w:rsidRPr="00652525">
        <w:rPr>
          <w:rFonts w:ascii="Times New Roman" w:eastAsia="Calibri" w:hAnsi="Times New Roman" w:cs="Times New Roman"/>
          <w:b/>
          <w:sz w:val="28"/>
          <w:szCs w:val="28"/>
        </w:rPr>
        <w:t xml:space="preserve"> 2017-2018</w:t>
      </w:r>
      <w:r w:rsidR="00652525">
        <w:rPr>
          <w:rFonts w:ascii="Times New Roman" w:eastAsia="Calibri" w:hAnsi="Times New Roman" w:cs="Times New Roman"/>
          <w:b/>
          <w:sz w:val="28"/>
          <w:szCs w:val="28"/>
        </w:rPr>
        <w:t xml:space="preserve"> новом учебном году необходимо </w:t>
      </w:r>
      <w:r w:rsidRPr="00652525">
        <w:rPr>
          <w:rFonts w:ascii="Times New Roman" w:eastAsia="Calibri" w:hAnsi="Times New Roman" w:cs="Times New Roman"/>
          <w:b/>
          <w:sz w:val="28"/>
          <w:szCs w:val="28"/>
        </w:rPr>
        <w:t xml:space="preserve">создать комплексную информационно-коммуникационную модель обеспечения образовательного процесса МБДОУ посредством  </w:t>
      </w:r>
      <w:r w:rsidRPr="00652525">
        <w:rPr>
          <w:rFonts w:ascii="Times New Roman" w:eastAsia="Calibri" w:hAnsi="Times New Roman" w:cs="Times New Roman"/>
          <w:b/>
          <w:bCs/>
          <w:sz w:val="28"/>
          <w:szCs w:val="28"/>
        </w:rPr>
        <w:t>внедрения современных технологий.</w:t>
      </w:r>
      <w:r w:rsidRPr="006525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52525">
        <w:rPr>
          <w:rFonts w:ascii="Times New Roman" w:eastAsia="Calibri" w:hAnsi="Times New Roman" w:cs="Times New Roman"/>
        </w:rPr>
        <w:tab/>
      </w:r>
    </w:p>
    <w:p w:rsidR="00652525" w:rsidRPr="00652525" w:rsidRDefault="00652525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652525" w:rsidRDefault="00D01A01" w:rsidP="006525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52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</w:p>
    <w:p w:rsidR="00652525" w:rsidRDefault="00D01A01" w:rsidP="006525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652525">
        <w:rPr>
          <w:rFonts w:ascii="Times New Roman" w:eastAsia="Calibri" w:hAnsi="Times New Roman" w:cs="Times New Roman"/>
          <w:b/>
          <w:sz w:val="28"/>
          <w:szCs w:val="28"/>
        </w:rPr>
        <w:t xml:space="preserve"> «Социально-коммуникативное развитие»</w:t>
      </w:r>
      <w:r w:rsidRPr="00CE57C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CE57C8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652525" w:rsidRDefault="00652525" w:rsidP="006525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01A01" w:rsidRPr="00652525" w:rsidRDefault="00652525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«Социально-коммуникативное развитие»  </w:t>
      </w:r>
      <w:r w:rsidR="00D01A01" w:rsidRPr="00652525">
        <w:rPr>
          <w:rFonts w:ascii="Times New Roman" w:eastAsia="Calibri" w:hAnsi="Times New Roman" w:cs="Times New Roman"/>
          <w:sz w:val="28"/>
          <w:szCs w:val="28"/>
        </w:rPr>
        <w:t>направлена на  формирование и расширение у детей первоначальных представлений социального характера общения, духовно-нравственного воспитания и безопасности.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в МБДОУ придается игре. Создаются условия для активной,  разнообразной, самостоятельной творческой игровой деятельности. В каждой группе имеются игровые центры, игрушки находятся в доступном месте для детей, дополнительно  к групповым комнатам используются  спальни и раздевалки. Достаточно собрано нестандартного оборудования, дети его используют в качестве заместителей. Воспитатели  способствуют возникновению эмоционально-насыщенной атмосферы в игре, вносят в игру момент неожиданности, таинственности, сказочности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 xml:space="preserve">Игровые действия детей младших групп разнообразны. Они отражают сюжет из нескольких связанных по смыслу действий; охотно играют с воспитателем, с интересом наблюдают за игровыми действиями других детей,  включаются в игру со сверстниками, иногда испытывают трудности в согласовании  игровых действий. 50% младших дошкольников отражают в играх разные сюжеты. Хорошо ориентируются в правилах знакомых игр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и средних групп воспроизводят разные сюжеты. В игровой обстановке используют реальные предметы и их заместители. Знают несколько подвижных и хоровых игр. В соответствии с возрастом детей педагогами осуществлялась образовательная работа по ознакомлению с героическими подвигами защитников Отечества, с доблестью Российских вооруженных сил, по воспитанию любви и уважения к родителям, к стране, к пожилым людям, к народной культуре и религии (признанной в семье) и т.д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>Старшие дошкольники охотно участвуют в играх, в создании игровой обстановки. Проявляют инициативу, интерес к разным видам игр. Знают много подвижных, настольно-печатных игр, 40% детей недостаточно знают считалок, прибауток, закличек.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 xml:space="preserve">Дети 3 – 5 лет проявляют интерес  к предметам и материалам, к познанию их особенностей и способов использования в собственной практике и классифицируют предметы. Под руководством взрослых используют все простейшие способы сенсорного анализа предметов и материалов, составляют небольшие описательные рассказы  о предметах, игрушках, охотно помогают старшим, стремятся подражать, проявляют интерес к труду взрослых, знают  и различают профессии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>Старшие дошкольники имеют представления о взаимоотношениях со взрослыми  людьми и сверстниками, владеют разными способами  культурного поведения в детском саду, в семье, в общественных местах. У всех детей достаточно сформировано  представление о  семье, семейных и родственных отношениях.  90% детей   охотно вступают в общение со сверстниками и взрослыми.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>У детей старшего дошкольного  возраста сформированы представления о предметах материальной культуры, с которыми дети встречаются в повседневной жизни, при чтении художественной литературы; навыки поведения в социуме, отмечается высокая степень активности, самостоятельности, правильности выполнения заданий, умение объяснить свои действия. Дети имеют представления о значимости разных профессий, устанавливают связи  между  разными видами труда, могут объяснить, чем заняты родители, в чем ценность их труда. Интерес к труду взрослых устойчив.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Calibri" w:hAnsi="Times New Roman" w:cs="Times New Roman"/>
          <w:sz w:val="28"/>
          <w:szCs w:val="28"/>
        </w:rPr>
        <w:t>Дошкольники  самостоятельны в самообслуживании. У них сформированы основы культуры  труда. В октябре 201</w:t>
      </w:r>
      <w:r w:rsidR="00652525">
        <w:rPr>
          <w:rFonts w:ascii="Times New Roman" w:eastAsia="Calibri" w:hAnsi="Times New Roman" w:cs="Times New Roman"/>
          <w:sz w:val="28"/>
          <w:szCs w:val="28"/>
        </w:rPr>
        <w:t>6</w:t>
      </w:r>
      <w:r w:rsidRPr="00652525">
        <w:rPr>
          <w:rFonts w:ascii="Times New Roman" w:eastAsia="Calibri" w:hAnsi="Times New Roman" w:cs="Times New Roman"/>
          <w:sz w:val="28"/>
          <w:szCs w:val="28"/>
        </w:rPr>
        <w:t xml:space="preserve"> года Педагоги, родители и дети приняли участие в городской социальной акции «Белый цветок». В рамках данной акции на территории детского сада была организована и проведена благотворительная ярмарка, где все участники продемонстрировали свои способности в рукоделии, в творчестве и мастерстве.  Также </w:t>
      </w:r>
      <w:r w:rsidRPr="0065252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ивной для эффективности образовательной </w:t>
      </w:r>
      <w:r w:rsidRPr="006525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ы в данном направлении стало активное участие всех групп в  мероприятиях, посвященных празднованию 7</w:t>
      </w:r>
      <w:r w:rsidR="0065252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52525">
        <w:rPr>
          <w:rFonts w:ascii="Times New Roman" w:eastAsia="Times New Roman" w:hAnsi="Times New Roman" w:cs="Times New Roman"/>
          <w:bCs/>
          <w:sz w:val="28"/>
          <w:szCs w:val="28"/>
        </w:rPr>
        <w:t xml:space="preserve">-й годовщины Победы нашей страны в ВОВ: в оформлении уголков боевой славы и реализации специальных мероприятий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2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5252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2525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6525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2525">
        <w:rPr>
          <w:rFonts w:ascii="Times New Roman" w:eastAsia="Times New Roman" w:hAnsi="Times New Roman" w:cs="Times New Roman"/>
          <w:sz w:val="28"/>
          <w:szCs w:val="28"/>
        </w:rPr>
        <w:t xml:space="preserve"> уч. г. организации безопасного образа жизни дошкольников педагогами в образовательной работе уделялось должное внимание – формированию безопасного поведения на дороге и в транспорте, формированию предпосылок экологического сознания и формированию (закреплению) представлений об опасных для человека ситуациях в природе, в быту и способах действий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525">
        <w:rPr>
          <w:rFonts w:ascii="Times New Roman" w:eastAsia="Times New Roman" w:hAnsi="Times New Roman" w:cs="Times New Roman"/>
          <w:bCs/>
          <w:sz w:val="28"/>
          <w:szCs w:val="28"/>
        </w:rPr>
        <w:t>В каждой группе оборудованы   центры безопасности с набором пособий, развивающих игр  по формированию  у детей основ   безопасности  собственной жизнедеятельности. На  территории  ДОУ имеется «Автогородок» и центр безопасности в здании детского сада, где дети на практике закрепляют правила дорожного движения.</w:t>
      </w:r>
    </w:p>
    <w:p w:rsidR="00D01A01" w:rsidRDefault="00D01A01" w:rsidP="006525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25">
        <w:rPr>
          <w:rFonts w:ascii="Times New Roman" w:eastAsia="Times New Roman" w:hAnsi="Times New Roman" w:cs="Times New Roman"/>
          <w:sz w:val="28"/>
          <w:szCs w:val="28"/>
        </w:rPr>
        <w:t xml:space="preserve">С целью соблюдения детьми норм  и правил безопасного поведения, воспитатели вовлекают  детей в решение  разнообразных проблемных игровых и практических ситуаций, в которых дети применяют  накопленный опыт безопасного поведения. </w:t>
      </w:r>
    </w:p>
    <w:p w:rsidR="00CF4A9B" w:rsidRDefault="00CF4A9B" w:rsidP="006525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-2017 учебном году в МБДОУ создана «Библиотека ДОУ», где педагоги проводят тематические мероприятия, «литературные чтения»  и выставки с детьми.</w:t>
      </w:r>
      <w:r w:rsidR="00EF3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C47" w:rsidRPr="00652525" w:rsidRDefault="00EF3C47" w:rsidP="00EF3C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, организована рекреационно-образовательная зона «Театрально-игровой центр», где педагоги и специалисты </w:t>
      </w:r>
      <w:r w:rsidR="007C6CA1">
        <w:rPr>
          <w:rFonts w:ascii="Times New Roman" w:eastAsia="Times New Roman" w:hAnsi="Times New Roman" w:cs="Times New Roman"/>
          <w:sz w:val="28"/>
          <w:szCs w:val="28"/>
        </w:rPr>
        <w:t>систематически организуют деятельность детей, в соответствии с тематическим планирова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25">
        <w:rPr>
          <w:rFonts w:ascii="Times New Roman" w:eastAsia="Times New Roman" w:hAnsi="Times New Roman" w:cs="Times New Roman"/>
          <w:sz w:val="28"/>
          <w:szCs w:val="28"/>
        </w:rPr>
        <w:t>Из описания образовательной деятельности в МБДОУ по социально-коммуникативному развитию  можно сделать вывод, что в МБДОУ на должном уровне ведется работа по воспитани</w:t>
      </w:r>
      <w:r w:rsidR="0065252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2525">
        <w:rPr>
          <w:rFonts w:ascii="Times New Roman" w:eastAsia="Times New Roman" w:hAnsi="Times New Roman" w:cs="Times New Roman"/>
          <w:sz w:val="28"/>
          <w:szCs w:val="28"/>
        </w:rPr>
        <w:t xml:space="preserve"> патриотизма, гражданственности и приобщения к основам к</w:t>
      </w:r>
      <w:r w:rsidR="00652525">
        <w:rPr>
          <w:rFonts w:ascii="Times New Roman" w:eastAsia="Times New Roman" w:hAnsi="Times New Roman" w:cs="Times New Roman"/>
          <w:sz w:val="28"/>
          <w:szCs w:val="28"/>
        </w:rPr>
        <w:t>ультуры и традиций родного края</w:t>
      </w:r>
      <w:r w:rsidRPr="00652525">
        <w:rPr>
          <w:rFonts w:ascii="Times New Roman" w:eastAsia="Times New Roman" w:hAnsi="Times New Roman" w:cs="Times New Roman"/>
          <w:sz w:val="28"/>
          <w:szCs w:val="28"/>
        </w:rPr>
        <w:t xml:space="preserve">, по организации безопасного образа жизни, однако у детей младшего дошкольного возраста еще не достаточно сформированы  знания, умения,  навыки  в реальной практике, в решении конкретных здоровьесберегающих задач в части безопасности. </w:t>
      </w:r>
    </w:p>
    <w:p w:rsidR="00D01A01" w:rsidRPr="00652525" w:rsidRDefault="00D01A01" w:rsidP="006525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25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65252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52525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65252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52525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оду необходимо </w:t>
      </w:r>
      <w:r w:rsidRPr="00652525">
        <w:rPr>
          <w:rFonts w:ascii="Times New Roman" w:eastAsia="Calibri" w:hAnsi="Times New Roman" w:cs="Times New Roman"/>
          <w:b/>
          <w:sz w:val="28"/>
          <w:szCs w:val="28"/>
        </w:rPr>
        <w:t>во всех возрастных группах продолжать удел</w:t>
      </w:r>
      <w:r w:rsidR="0065252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652525">
        <w:rPr>
          <w:rFonts w:ascii="Times New Roman" w:eastAsia="Calibri" w:hAnsi="Times New Roman" w:cs="Times New Roman"/>
          <w:b/>
          <w:sz w:val="28"/>
          <w:szCs w:val="28"/>
        </w:rPr>
        <w:t xml:space="preserve">ть внимание совершенствованию развивающей предметно-пространственной среды для игровой и познавательно-исследовательской деятельности по гражданско-патриотическому и духовно-нравственному воспитанию, по развитию игровой деятельности спортивной направленности, по включению детей в систему социальных отношений (выбор ролей и сюжетов игр, выполнение игровых действий, </w:t>
      </w:r>
      <w:r w:rsidRPr="006525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страивание игровых взаимоотношений со сверстниками), отражающих жизнь современного общества. </w:t>
      </w:r>
    </w:p>
    <w:p w:rsidR="00D01A01" w:rsidRPr="00CE57C8" w:rsidRDefault="00D01A01" w:rsidP="00D01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D01A01" w:rsidRDefault="00D01A01" w:rsidP="00D0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A9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 «Познавательное развитие»</w:t>
      </w:r>
    </w:p>
    <w:p w:rsidR="00CF4A9B" w:rsidRPr="00CF4A9B" w:rsidRDefault="00CF4A9B" w:rsidP="00D01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1A01" w:rsidRPr="00CF4A9B" w:rsidRDefault="00D01A01" w:rsidP="00CF4A9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9B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CF4A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F4A9B">
        <w:rPr>
          <w:rFonts w:ascii="Times New Roman" w:eastAsia="Calibri" w:hAnsi="Times New Roman" w:cs="Times New Roman"/>
          <w:sz w:val="28"/>
          <w:szCs w:val="28"/>
        </w:rPr>
        <w:t>образовательной области  «Познавательное развитие»</w:t>
      </w:r>
      <w:r w:rsidRPr="00CF4A9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F4A9B">
        <w:rPr>
          <w:rFonts w:ascii="Times New Roman" w:eastAsia="Calibri" w:hAnsi="Times New Roman" w:cs="Times New Roman"/>
          <w:sz w:val="28"/>
          <w:szCs w:val="28"/>
        </w:rPr>
        <w:t xml:space="preserve">направлено на развитие у детей познавательных интересов, интеллектуальных способностей.  Этому способствуют технологии   развивающего обучения, используемые педагогами.  </w:t>
      </w:r>
    </w:p>
    <w:p w:rsidR="00D01A01" w:rsidRPr="00CF4A9B" w:rsidRDefault="00D01A01" w:rsidP="00CF4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Педагоги получают возможность объединить детей  в группы по уровню развития творчества, по  наиболее предпочитаемому виду детской деятельности, по интересам. Подобная  дифференциация делает педагогический процесс более индивидуальным. У детей развит сенсорный опыт, полученный ими  от восприятия  различных предметов мира, природы, общественной жизни. В соответствии с возрастом у детей успешно развиты конструктивные способности при выполнении построек различной сложности из конструктора «Лего», мелкая  моторика, внимание, воображение, память, мышление, усидчивость, умение планировать деятельность (действия) и работать совместно со взрослым, самостоятельно или в паре, а также в подгруппе детей. </w:t>
      </w:r>
    </w:p>
    <w:p w:rsidR="00D01A01" w:rsidRPr="00CF4A9B" w:rsidRDefault="00D01A01" w:rsidP="00CF4A9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A9B">
        <w:rPr>
          <w:rFonts w:ascii="Times New Roman" w:eastAsia="Times New Roman" w:hAnsi="Times New Roman" w:cs="Times New Roman"/>
          <w:sz w:val="28"/>
          <w:szCs w:val="28"/>
        </w:rPr>
        <w:t>У детей младших и средних групп отношение к природе достаточно осознанное, они эмоционально откликаются на ее красоту, знают достаточное количество растений и животных, их характерные признаки. Интерес и желание ухаживать за растениями неустойчивы и избирательны. Большинство  старших дошкольников  проявляют  положительное, отношение к природе. Они бережно  относятся и  заботятся  о живых объектах.</w:t>
      </w:r>
    </w:p>
    <w:p w:rsidR="00D01A01" w:rsidRPr="00CF4A9B" w:rsidRDefault="00D01A01" w:rsidP="00CF4A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            У старших дошкольников  сформировано представление о системе  потребностей растений, животных и людей как живых организмах, о проявлении чувств животных и людей, об уходе за растениями и животными, о человеке как живом существе. Дети различают большое число объектов  природы, самостоятельно  вычленяют характерные существенные признаки  самостоятельно и под руководством педагога. Устанавливают частные и некоторые общие связи, моделируют признаки объектов и связи. </w:t>
      </w:r>
    </w:p>
    <w:p w:rsidR="00D01A01" w:rsidRPr="00CF4A9B" w:rsidRDefault="00D01A01" w:rsidP="00CF4A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7C8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CF4A9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 детьми 5-6 лет 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й 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 №15, воспитатель Крутинина Л.В. осуществляла образовательную деятельность по развитию математических способностей и кругозора применяя педагогическую систему М. Монтессори. Воспитатели при создании специальной развивающей предметно-пространственной среды способствовали развитию у детей навыка самостоятельного выбора интересующего объекта, развитию  желания познавать его и исследовать,  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ировать свои действия. По результатам второго года обучения 98% детей Монтессори-группы выполняют поставленные задачи, остальные нуждаются в незначительной помощи взрослого. </w:t>
      </w:r>
    </w:p>
    <w:p w:rsidR="00D01A01" w:rsidRPr="00CF4A9B" w:rsidRDefault="00D01A01" w:rsidP="00CF4A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           В группах созданы условия для развития у детей естественнонаучных, биологических и экологических представлений, педагоги знакомят их с комнатными растениями, животными, птицами, условиями, необходимыми для их  роста и развития; правилами ухода за ними, для формирования  у детей элементарных представлений о Солнечной системе. Воспитатели</w:t>
      </w:r>
      <w:r w:rsidRPr="00CE57C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>удачно используют принцип краеведения, знакомят детей с проблемой загрязнения окружающей среды, с этой целью проводятся опыты. Используются приемы экспериментирования  с водой, глиной песком, снегом. Достаточно внимания уделяется этой проблеме в группах № 2, 4, 6, 7, 8, 9, 11, 13, 14, 15, 16, воспитатели оборудовали в группах мини-лаборатории,  подобрали картотеку с опытами, привлекая к сотрудничеству родителей.</w:t>
      </w:r>
    </w:p>
    <w:p w:rsidR="00D01A01" w:rsidRPr="00CF4A9B" w:rsidRDefault="00D01A01" w:rsidP="00CF4A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CF4A9B">
        <w:rPr>
          <w:rFonts w:ascii="Times New Roman" w:eastAsia="Calibri" w:hAnsi="Times New Roman" w:cs="Times New Roman"/>
          <w:sz w:val="28"/>
          <w:szCs w:val="28"/>
        </w:rPr>
        <w:t xml:space="preserve">Во всех старших и подготовительных группах оборудованы содержательные и насыщенные специальным материалами и оборудованием центры для развития детской инициативы и самостоятельности в познавательно-исследовательской деятельности  и экспериментировании. </w:t>
      </w:r>
    </w:p>
    <w:p w:rsidR="00D01A01" w:rsidRDefault="00D01A01" w:rsidP="00CF4A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Воспитатели, специалисты и педагоги дополнительного образования проводят широкую работу по реализации регионального компонента, организовывая познавательно-исследовательскую деятельность детей с раннего возраста. В средних группах, старших и подготовительных группах успешно реализуются воспитателями парциальные программы и специалистами, педагогами дополнительного образования – проекты соответствующего содержания, учитывая возрастные особенности детей. Так дети знакомились с природой родного края, достопримечательностями, историей, культурой, традициями, символикой, руководителями Белгородчины и государства. Например, в рамках реализации 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>проекта «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>Дошкольник Белогорья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>создан интерактивный музей «Лента времени»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8C5">
        <w:rPr>
          <w:rFonts w:ascii="Times New Roman" w:eastAsia="Times New Roman" w:hAnsi="Times New Roman" w:cs="Times New Roman"/>
          <w:sz w:val="28"/>
          <w:szCs w:val="28"/>
        </w:rPr>
        <w:t xml:space="preserve"> а также мастерская народной культуры</w:t>
      </w:r>
      <w:r w:rsidR="00E61C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 xml:space="preserve"> где дети наглядно знакомятся 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F4A9B">
        <w:rPr>
          <w:rFonts w:ascii="Times New Roman" w:eastAsia="Times New Roman" w:hAnsi="Times New Roman" w:cs="Times New Roman"/>
          <w:sz w:val="28"/>
          <w:szCs w:val="28"/>
        </w:rPr>
        <w:t>достопримечательностями, историей, культурой, традициями, символикой, руководителями Белгородчины и государства, закрепляя свои знания</w:t>
      </w:r>
      <w:r w:rsidR="00CF4A9B" w:rsidRPr="00CF4A9B">
        <w:rPr>
          <w:rFonts w:ascii="Times New Roman" w:eastAsia="Times New Roman" w:hAnsi="Times New Roman" w:cs="Times New Roman"/>
          <w:sz w:val="28"/>
          <w:szCs w:val="28"/>
        </w:rPr>
        <w:t xml:space="preserve"> на практике.</w:t>
      </w:r>
    </w:p>
    <w:p w:rsidR="00CF4A9B" w:rsidRPr="00CF4A9B" w:rsidRDefault="00CF4A9B" w:rsidP="00B82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2016 -2017 учебному году в МБДОУ созданы </w:t>
      </w:r>
      <w:r w:rsidR="00E61C1C">
        <w:rPr>
          <w:rFonts w:ascii="Times New Roman" w:eastAsia="Times New Roman" w:hAnsi="Times New Roman" w:cs="Times New Roman"/>
          <w:sz w:val="28"/>
          <w:szCs w:val="28"/>
        </w:rPr>
        <w:t>рекреационно-образовательные центры, в том числе интерактивная зона по сказке А.Н. Толстого «Золотой ключик или Приключения Буратино».</w:t>
      </w:r>
    </w:p>
    <w:p w:rsidR="00D01A01" w:rsidRPr="00B826B3" w:rsidRDefault="00B826B3" w:rsidP="00B826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6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01A01" w:rsidRPr="00B826B3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Pr="00B826B3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D01A01" w:rsidRPr="00B826B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82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A01" w:rsidRPr="00B826B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B826B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01A01" w:rsidRPr="00B826B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  <w:r w:rsidRPr="00B826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1A01" w:rsidRPr="00B826B3">
        <w:rPr>
          <w:rFonts w:ascii="Times New Roman" w:eastAsia="Times New Roman" w:hAnsi="Times New Roman" w:cs="Times New Roman"/>
          <w:b/>
          <w:sz w:val="28"/>
          <w:szCs w:val="28"/>
        </w:rPr>
        <w:t xml:space="preserve">во всех группах для повышения качества образовательной работы по развитию у детей познавательных интересов, поисково-практической активности необходимо:                                  </w:t>
      </w:r>
    </w:p>
    <w:p w:rsidR="00D01A01" w:rsidRPr="00B826B3" w:rsidRDefault="00D01A01" w:rsidP="00B826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6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- дополнить центры для познавательно-исследовательской деятельности детей   оборудованием и пособиями для разных опытов и экспериментов, схемами, картами и т.д.;</w:t>
      </w:r>
    </w:p>
    <w:p w:rsidR="00D01A01" w:rsidRPr="00B826B3" w:rsidRDefault="00D01A01" w:rsidP="00B826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6B3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ям и специалистам использовать проектную технологию для разнообразия поисковой деятельности детей при ознакомлении с Родным краем - создание коллекций и мини-музеев, сбор гербариев и  другое. </w:t>
      </w:r>
    </w:p>
    <w:p w:rsidR="00802D09" w:rsidRDefault="00802D09" w:rsidP="00D0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A01" w:rsidRDefault="00802D09" w:rsidP="00D0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802D09" w:rsidRPr="00802D09" w:rsidRDefault="00802D09" w:rsidP="00D0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A01" w:rsidRPr="0010741A" w:rsidRDefault="00D01A01" w:rsidP="001074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7C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Pr="0010741A">
        <w:rPr>
          <w:rFonts w:ascii="Times New Roman" w:eastAsia="Calibri" w:hAnsi="Times New Roman" w:cs="Times New Roman"/>
          <w:sz w:val="28"/>
          <w:szCs w:val="28"/>
        </w:rPr>
        <w:t>Освоение детьми программного материала осуществляется  не изолированно, а во взаимосвязи и в контексте других  содержательных видов деятельности: конструктивная, изобразительная, природоведческая. Анализ результатов индивидуального сопровождения  позволил педагогам определить эффективность своей педагогической деятельности по формированию у детей знаний  о геометрических фигурах, о параметрах величины, об умениях считывать и сравнивать группы предметов по числу, об умении детей решать простые логические и арифметические задачи и т.п. В результате выявлено, что в старшем дошкольном возрасте дети проявляют повышенный  интерес к знаковым системам, моделированию.</w:t>
      </w:r>
    </w:p>
    <w:p w:rsidR="00D01A01" w:rsidRPr="0010741A" w:rsidRDefault="00D01A01" w:rsidP="0010741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41A">
        <w:rPr>
          <w:rFonts w:ascii="Times New Roman" w:eastAsia="Calibri" w:hAnsi="Times New Roman" w:cs="Times New Roman"/>
          <w:sz w:val="28"/>
          <w:szCs w:val="28"/>
        </w:rPr>
        <w:t xml:space="preserve">Дети подготовительных  групп  в совершенстве владеют  данным  материалом: составляют  числа из двух меньших, складывают, вычитают, быстро работают по схемам – находят необходимые фигуры. Большинство детей самостоятельно выполняют заданные действия, поясняют их последовательность.  </w:t>
      </w:r>
    </w:p>
    <w:p w:rsidR="00D01A01" w:rsidRDefault="00D01A01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41A">
        <w:rPr>
          <w:rFonts w:ascii="Times New Roman" w:eastAsia="Calibri" w:hAnsi="Times New Roman" w:cs="Times New Roman"/>
          <w:b/>
          <w:sz w:val="28"/>
          <w:szCs w:val="28"/>
        </w:rPr>
        <w:t>В 201</w:t>
      </w:r>
      <w:r w:rsidR="00AC7B4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0741A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AC7B4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0741A">
        <w:rPr>
          <w:rFonts w:ascii="Times New Roman" w:eastAsia="Calibri" w:hAnsi="Times New Roman" w:cs="Times New Roman"/>
          <w:b/>
          <w:sz w:val="28"/>
          <w:szCs w:val="28"/>
        </w:rPr>
        <w:t xml:space="preserve"> уч.</w:t>
      </w:r>
      <w:r w:rsidR="0010741A" w:rsidRPr="001074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741A">
        <w:rPr>
          <w:rFonts w:ascii="Times New Roman" w:eastAsia="Calibri" w:hAnsi="Times New Roman" w:cs="Times New Roman"/>
          <w:b/>
          <w:sz w:val="28"/>
          <w:szCs w:val="28"/>
        </w:rPr>
        <w:t xml:space="preserve">году необходимо повысить компетентность педагогов по использованию в образовательной работе проектной технологии, направленной на формирование и развитие у детей математических представлений с использованием авторских пособий. </w:t>
      </w:r>
    </w:p>
    <w:p w:rsidR="000D7DBB" w:rsidRPr="0010741A" w:rsidRDefault="000D7DBB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A01" w:rsidRPr="00CE3B05" w:rsidRDefault="00D01A01" w:rsidP="00D0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B0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86D29" w:rsidRPr="00217C0B" w:rsidRDefault="00886D29" w:rsidP="00D0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D01A01" w:rsidRPr="00AC7B45" w:rsidRDefault="00D01A01" w:rsidP="00D263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B45">
        <w:rPr>
          <w:rFonts w:ascii="Times New Roman" w:eastAsia="Calibri" w:hAnsi="Times New Roman" w:cs="Times New Roman"/>
          <w:sz w:val="28"/>
          <w:szCs w:val="28"/>
        </w:rPr>
        <w:t>Речевое развитие детей предусматривает развитие их мышления и речи. Вместе с развитием речи дети в детском саду приобретают навыки умственного труда, у них совершенствуется умение  анализировать, объяснять, доказывать, рассуждать.</w:t>
      </w:r>
      <w:r w:rsidRPr="00AC7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7B45">
        <w:rPr>
          <w:rFonts w:ascii="Times New Roman" w:eastAsia="Calibri" w:hAnsi="Times New Roman" w:cs="Times New Roman"/>
          <w:sz w:val="28"/>
          <w:szCs w:val="28"/>
        </w:rPr>
        <w:t>Дети старшего возраст</w:t>
      </w:r>
      <w:r w:rsidR="00CE3B05" w:rsidRPr="00AC7B45">
        <w:rPr>
          <w:rFonts w:ascii="Times New Roman" w:eastAsia="Calibri" w:hAnsi="Times New Roman" w:cs="Times New Roman"/>
          <w:sz w:val="28"/>
          <w:szCs w:val="28"/>
        </w:rPr>
        <w:t xml:space="preserve">а   </w:t>
      </w:r>
      <w:r w:rsidRPr="00AC7B45">
        <w:rPr>
          <w:rFonts w:ascii="Times New Roman" w:eastAsia="Calibri" w:hAnsi="Times New Roman" w:cs="Times New Roman"/>
          <w:sz w:val="28"/>
          <w:szCs w:val="28"/>
        </w:rPr>
        <w:t>владеют речевыми умениями. Самостоятельно составляют небольшие рассказы о предметах из личного опыта, по картине.</w:t>
      </w:r>
      <w:r w:rsidRPr="00AC7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7B45">
        <w:rPr>
          <w:rFonts w:ascii="Times New Roman" w:eastAsia="Calibri" w:hAnsi="Times New Roman" w:cs="Times New Roman"/>
          <w:sz w:val="28"/>
          <w:szCs w:val="28"/>
        </w:rPr>
        <w:t xml:space="preserve">Проявляют  интерес: к общению со сверстниками и взрослыми; к чтению, самостоятельно читают слова; к речи  как особому объекту познания: с удовольствием участвуют в разгадывании кроссвордов, ребусов,   пишут  печатные буквы.  У большинства детей  (91%) </w:t>
      </w:r>
      <w:r w:rsidRPr="00AC7B45">
        <w:rPr>
          <w:rFonts w:ascii="Times New Roman" w:eastAsia="Calibri" w:hAnsi="Times New Roman" w:cs="Times New Roman"/>
          <w:sz w:val="28"/>
          <w:szCs w:val="28"/>
        </w:rPr>
        <w:lastRenderedPageBreak/>
        <w:t>речь выразительная, грамматически правильная. Они владеют всеми средствами звукового анализа слов.</w:t>
      </w:r>
    </w:p>
    <w:p w:rsidR="00D01A01" w:rsidRPr="00AC7B45" w:rsidRDefault="00D01A01" w:rsidP="00D2639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C0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Pr="00AC7B45">
        <w:rPr>
          <w:rFonts w:ascii="Times New Roman" w:eastAsia="Calibri" w:hAnsi="Times New Roman" w:cs="Times New Roman"/>
          <w:b/>
          <w:sz w:val="28"/>
          <w:szCs w:val="28"/>
        </w:rPr>
        <w:t>В 201</w:t>
      </w:r>
      <w:r w:rsidR="00AC7B4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C7B45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AC7B4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C7B45">
        <w:rPr>
          <w:rFonts w:ascii="Times New Roman" w:eastAsia="Calibri" w:hAnsi="Times New Roman" w:cs="Times New Roman"/>
          <w:b/>
          <w:sz w:val="28"/>
          <w:szCs w:val="28"/>
        </w:rPr>
        <w:t xml:space="preserve"> уч.году педагогам необходимо обратить  внимание  и использовать в образовательной работе по развитию речи методов, направленных на овладение детьми конструктивными способами и средствами общения с окружающими людьми: умение задавать вопросы, выдвигать гипотезу, аргументировать суждения, умение выражать свои мысли, желания, планы, результаты. </w:t>
      </w:r>
    </w:p>
    <w:p w:rsidR="00D01A01" w:rsidRPr="00AC7B45" w:rsidRDefault="00D01A01" w:rsidP="00D263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B45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актуальных направлений развития детского сада является </w:t>
      </w:r>
      <w:r w:rsidRPr="00AC7B45">
        <w:rPr>
          <w:rFonts w:ascii="Times New Roman" w:eastAsia="Calibri" w:hAnsi="Times New Roman" w:cs="Times New Roman"/>
          <w:sz w:val="28"/>
          <w:szCs w:val="28"/>
        </w:rPr>
        <w:t>создание условий по формированию элементарных навыков общения на иностранном языке.</w:t>
      </w:r>
    </w:p>
    <w:p w:rsidR="00D01A01" w:rsidRPr="00AC7B45" w:rsidRDefault="00D01A01" w:rsidP="00D2639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7B45">
        <w:rPr>
          <w:rFonts w:ascii="Times New Roman" w:eastAsia="Calibri" w:hAnsi="Times New Roman" w:cs="Times New Roman"/>
          <w:bCs/>
          <w:sz w:val="28"/>
          <w:szCs w:val="28"/>
        </w:rPr>
        <w:t>Охват детей возрасте от 3 до 7 лет</w:t>
      </w:r>
      <w:r w:rsidRPr="00AC7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B45">
        <w:rPr>
          <w:rFonts w:ascii="Times New Roman" w:eastAsia="Calibri" w:hAnsi="Times New Roman" w:cs="Times New Roman"/>
          <w:bCs/>
          <w:sz w:val="28"/>
          <w:szCs w:val="28"/>
        </w:rPr>
        <w:t>ранним обучением иностранному языку   составил 100%.</w:t>
      </w:r>
    </w:p>
    <w:p w:rsidR="00D01A01" w:rsidRPr="001F6ADD" w:rsidRDefault="001F6ADD" w:rsidP="00D263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ADD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01A01" w:rsidRPr="001F6A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51CB" w:rsidRPr="001F6ADD">
        <w:rPr>
          <w:rFonts w:ascii="Times New Roman" w:eastAsia="Calibri" w:hAnsi="Times New Roman" w:cs="Times New Roman"/>
          <w:bCs/>
          <w:sz w:val="28"/>
          <w:szCs w:val="28"/>
        </w:rPr>
        <w:t>средней группе</w:t>
      </w:r>
      <w:r w:rsidR="00D01A01" w:rsidRPr="001F6ADD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уется проект по раннему обучению детей английскому языку. 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>В 201</w:t>
      </w:r>
      <w:r w:rsidR="00D26397" w:rsidRPr="001F6ADD">
        <w:rPr>
          <w:rFonts w:ascii="Times New Roman" w:eastAsia="Calibri" w:hAnsi="Times New Roman" w:cs="Times New Roman"/>
          <w:sz w:val="28"/>
          <w:szCs w:val="28"/>
        </w:rPr>
        <w:t>6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D26397" w:rsidRPr="001F6ADD">
        <w:rPr>
          <w:rFonts w:ascii="Times New Roman" w:eastAsia="Calibri" w:hAnsi="Times New Roman" w:cs="Times New Roman"/>
          <w:sz w:val="28"/>
          <w:szCs w:val="28"/>
        </w:rPr>
        <w:t>7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 xml:space="preserve"> уч.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>организова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>на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>ая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 xml:space="preserve"> деятельность по обучению детей английскому языку при интегрированном подходе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 xml:space="preserve">– использование образовательной среды компьютерно 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1A01" w:rsidRPr="001F6ADD">
        <w:rPr>
          <w:rFonts w:ascii="Times New Roman" w:eastAsia="Calibri" w:hAnsi="Times New Roman" w:cs="Times New Roman"/>
          <w:sz w:val="28"/>
          <w:szCs w:val="28"/>
        </w:rPr>
        <w:t>игрового комплекса и лингофонного кабинет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>а</w:t>
      </w:r>
      <w:r w:rsidR="00D26397" w:rsidRPr="001F6ADD">
        <w:rPr>
          <w:rFonts w:ascii="Times New Roman" w:eastAsia="Calibri" w:hAnsi="Times New Roman" w:cs="Times New Roman"/>
          <w:sz w:val="28"/>
          <w:szCs w:val="28"/>
        </w:rPr>
        <w:t>,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397" w:rsidRPr="001F6ADD">
        <w:rPr>
          <w:rFonts w:ascii="Times New Roman" w:eastAsia="Calibri" w:hAnsi="Times New Roman" w:cs="Times New Roman"/>
          <w:sz w:val="28"/>
          <w:szCs w:val="28"/>
        </w:rPr>
        <w:t>при</w:t>
      </w:r>
      <w:r w:rsidRPr="001F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397" w:rsidRPr="001F6ADD">
        <w:rPr>
          <w:rFonts w:ascii="Times New Roman" w:eastAsia="Calibri" w:hAnsi="Times New Roman" w:cs="Times New Roman"/>
          <w:sz w:val="28"/>
          <w:szCs w:val="28"/>
        </w:rPr>
        <w:t>взаимодействии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61F5E" w:rsidRPr="001F6ADD">
        <w:rPr>
          <w:rFonts w:ascii="Times New Roman" w:eastAsia="Calibri" w:hAnsi="Times New Roman" w:cs="Times New Roman"/>
          <w:sz w:val="28"/>
          <w:szCs w:val="28"/>
        </w:rPr>
        <w:t xml:space="preserve">учащимися 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>гимнази</w:t>
      </w:r>
      <w:r w:rsidR="00561F5E" w:rsidRPr="001F6ADD">
        <w:rPr>
          <w:rFonts w:ascii="Times New Roman" w:eastAsia="Calibri" w:hAnsi="Times New Roman" w:cs="Times New Roman"/>
          <w:sz w:val="28"/>
          <w:szCs w:val="28"/>
        </w:rPr>
        <w:t>и</w:t>
      </w:r>
      <w:r w:rsidR="00AC7B45" w:rsidRPr="001F6ADD">
        <w:rPr>
          <w:rFonts w:ascii="Times New Roman" w:eastAsia="Calibri" w:hAnsi="Times New Roman" w:cs="Times New Roman"/>
          <w:sz w:val="28"/>
          <w:szCs w:val="28"/>
        </w:rPr>
        <w:t xml:space="preserve"> № 3 г. Б</w:t>
      </w:r>
      <w:r w:rsidR="00D26397" w:rsidRPr="001F6ADD">
        <w:rPr>
          <w:rFonts w:ascii="Times New Roman" w:eastAsia="Calibri" w:hAnsi="Times New Roman" w:cs="Times New Roman"/>
          <w:sz w:val="28"/>
          <w:szCs w:val="28"/>
        </w:rPr>
        <w:t>елгорода, посредством использования «Скайп-технологии».</w:t>
      </w:r>
    </w:p>
    <w:p w:rsidR="00D01A01" w:rsidRPr="001C1E6E" w:rsidRDefault="00D01A01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01A01" w:rsidRPr="00D72604" w:rsidRDefault="00D01A01" w:rsidP="00D2639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72604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D26397" w:rsidRPr="00D72604" w:rsidRDefault="00D26397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A01" w:rsidRPr="00D72604" w:rsidRDefault="00D01A01" w:rsidP="000243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ние по художественно-эстетическому  направлению включает развитие изобразительной деятельности, музыкальное воспитание, развитие навыков художественного конструирования и обучение восприятию произведений художественной литературы и фольклора.  </w:t>
      </w:r>
    </w:p>
    <w:p w:rsidR="00D01A01" w:rsidRPr="00D72604" w:rsidRDefault="00D01A01" w:rsidP="000243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>Дети проявляют</w:t>
      </w:r>
      <w:r w:rsidR="00024398" w:rsidRPr="00D72604">
        <w:rPr>
          <w:rFonts w:ascii="Times New Roman" w:eastAsia="Calibri" w:hAnsi="Times New Roman" w:cs="Times New Roman"/>
          <w:sz w:val="28"/>
          <w:szCs w:val="28"/>
        </w:rPr>
        <w:t xml:space="preserve"> непосредственное стремление к </w:t>
      </w: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общению с книгой.   В группах оборудованы литературные центры, в которых имеется достаточное количество детской художественной и познавательной литературы, развивающего оборудования для музыкальной, театральной, изобразительной деятельности, конструирования из природного и бросового материала. </w:t>
      </w:r>
    </w:p>
    <w:p w:rsidR="00D01A01" w:rsidRPr="00D72604" w:rsidRDefault="00D01A01" w:rsidP="00024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604">
        <w:rPr>
          <w:rFonts w:ascii="Times New Roman" w:eastAsia="Calibri" w:hAnsi="Times New Roman" w:cs="Times New Roman"/>
          <w:sz w:val="28"/>
          <w:szCs w:val="28"/>
        </w:rPr>
        <w:tab/>
        <w:t xml:space="preserve">В беседе с детьми средних и старших групп выяснилось, что  хорошо знают стихи, потешки, сказки, хорошо анализируют их содержание и характеризуют героев произведений, но не все знают детских писателей и поэтов. </w:t>
      </w:r>
    </w:p>
    <w:p w:rsidR="00D01A01" w:rsidRPr="00D72604" w:rsidRDefault="00D01A01" w:rsidP="00024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ab/>
        <w:t xml:space="preserve">Традиционно в нашем детском саду проходит конкурс чтецов, в котором дети успешно демонстрируют свои способности в выразительном, </w:t>
      </w:r>
      <w:r w:rsidRPr="00D72604">
        <w:rPr>
          <w:rFonts w:ascii="Times New Roman" w:eastAsia="Calibri" w:hAnsi="Times New Roman" w:cs="Times New Roman"/>
          <w:sz w:val="28"/>
          <w:szCs w:val="28"/>
        </w:rPr>
        <w:lastRenderedPageBreak/>
        <w:t>творческом исполнении стихотворений. В подготовке маленьких чтецов принимают участие педагоги и родители.</w:t>
      </w:r>
    </w:p>
    <w:p w:rsidR="00D01A01" w:rsidRPr="00D72604" w:rsidRDefault="00D01A01" w:rsidP="00024398">
      <w:pPr>
        <w:tabs>
          <w:tab w:val="left" w:pos="426"/>
        </w:tabs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ab/>
        <w:t>Развитию изобразительных способностей в образовательном процессе уделяется большое внимание. В 201</w:t>
      </w:r>
      <w:r w:rsidR="00D26397" w:rsidRPr="00D72604">
        <w:rPr>
          <w:rFonts w:ascii="Times New Roman" w:eastAsia="Calibri" w:hAnsi="Times New Roman" w:cs="Times New Roman"/>
          <w:sz w:val="28"/>
          <w:szCs w:val="28"/>
        </w:rPr>
        <w:t>6</w:t>
      </w: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D26397" w:rsidRPr="00D72604">
        <w:rPr>
          <w:rFonts w:ascii="Times New Roman" w:eastAsia="Calibri" w:hAnsi="Times New Roman" w:cs="Times New Roman"/>
          <w:sz w:val="28"/>
          <w:szCs w:val="28"/>
        </w:rPr>
        <w:t>7</w:t>
      </w: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 уч. году содержание образования по изобразительной деятельности с детьми определялось </w:t>
      </w:r>
      <w:r w:rsidRPr="00D72604">
        <w:rPr>
          <w:rFonts w:ascii="Times New Roman" w:eastAsia="Times New Roman" w:hAnsi="Times New Roman" w:cs="Times New Roman"/>
          <w:sz w:val="28"/>
          <w:szCs w:val="28"/>
        </w:rPr>
        <w:t>примерной образовательной программой дошкольного образования «Истоки» (научный руководитель — доктор педагогических наук Л.А. Парамонова. Авторский коллектив: Алиева Т.И., Антонова Т.В., Арнаутова Е.П., Арушанова А.Г. и др.) и программой «Цветные ладошки» (автор - И.А.Лыкова).</w:t>
      </w: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01A01" w:rsidRPr="00D72604" w:rsidRDefault="00D01A01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 xml:space="preserve">В ходе педагогического  мониторинга изобразительной деятельности отмечается, что старшие дошкольники проявляют интерес и потребность в общении с прекрасным в окружающем мире и в произведениях  искусства, выделяют характерные  признаки объектов  и явлений окружающего мира               (основные формы, особенности строения предметов, колористические решения). К семи годам дети достаточно хорошо владеют техническими умениями и навыками, необходимыми для осуществления творческого процесса в различных видах художественной деятельности, различают виды искусства по их жанрам, средствам выразительности. имеют представления  о творческом труде художников, скульпторов, могут соотносить образцы изобразительного искусства с образцами других  искусств: музыки, танца, литературы и др., сопоставлять и находить  в них внутреннее созвучие, сходство и различие по настроению, состоянию. </w:t>
      </w:r>
    </w:p>
    <w:p w:rsidR="00D01A01" w:rsidRPr="00D72604" w:rsidRDefault="00D01A01" w:rsidP="00D01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>У детей сформированы представления о разнообразных произведениях русского народного  декоративно-прикладного искусства. Дети  могут  достаточно четко и образно рассказать, что хотят изобразить и что  изобразили.</w:t>
      </w:r>
    </w:p>
    <w:p w:rsidR="00D01A01" w:rsidRPr="00ED4874" w:rsidRDefault="00D01A01" w:rsidP="00ED4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04">
        <w:rPr>
          <w:rFonts w:ascii="Times New Roman" w:eastAsia="Calibri" w:hAnsi="Times New Roman" w:cs="Times New Roman"/>
          <w:sz w:val="28"/>
          <w:szCs w:val="28"/>
        </w:rPr>
        <w:t>На основе анализа  детских работ по изобразительной деятельности и результатов индивидуального сопровождения можно сделать вывод, что работы детей в большинстве  разнообразны в плане сюжета, у 89%  детей отмечается творческий подход к изображению.</w:t>
      </w:r>
    </w:p>
    <w:p w:rsidR="00D26397" w:rsidRPr="00ED4874" w:rsidRDefault="00D26397" w:rsidP="00ED4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604">
        <w:rPr>
          <w:rFonts w:ascii="Times New Roman" w:eastAsia="Calibri" w:hAnsi="Times New Roman" w:cs="Times New Roman"/>
          <w:b/>
          <w:sz w:val="28"/>
          <w:szCs w:val="28"/>
        </w:rPr>
        <w:t>В 2017 – 2018 уч.</w:t>
      </w:r>
      <w:r w:rsidR="00B67DA2" w:rsidRPr="00D726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2604">
        <w:rPr>
          <w:rFonts w:ascii="Times New Roman" w:eastAsia="Calibri" w:hAnsi="Times New Roman" w:cs="Times New Roman"/>
          <w:b/>
          <w:sz w:val="28"/>
          <w:szCs w:val="28"/>
        </w:rPr>
        <w:t xml:space="preserve">году необходимо в каждой возрастной группе усовершенствовать центры художественно-эстетического развития, учитывая интересы детей и пожелания родителей. Творческие конкурсы </w:t>
      </w:r>
      <w:r w:rsidRPr="00D72604">
        <w:rPr>
          <w:rFonts w:ascii="Times New Roman" w:eastAsia="Times New Roman" w:hAnsi="Times New Roman" w:cs="Times New Roman"/>
          <w:b/>
          <w:sz w:val="28"/>
          <w:szCs w:val="28"/>
        </w:rPr>
        <w:t>детского сада сделать традиционными.</w:t>
      </w:r>
      <w:r w:rsidRPr="00D726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bCs/>
          <w:sz w:val="28"/>
          <w:szCs w:val="28"/>
        </w:rPr>
        <w:t>Сохранение и укрепление психического здоровья детей – главная цель психологической службы МБДОУ.  Для эффективности реализации коррекционного направления  развита психолого-медико-педагогическая инфраструктура  МБДОУ. Это интеграция взаимодействия психологической, медицинской, логопедической и методической служб.</w:t>
      </w:r>
    </w:p>
    <w:p w:rsidR="00F36FFD" w:rsidRPr="00B02F2A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Коррекционная работа в МБДОУ ведется в трех направлениях:</w:t>
      </w:r>
    </w:p>
    <w:p w:rsidR="00F36FFD" w:rsidRPr="00B02F2A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психическое развитие,</w:t>
      </w:r>
    </w:p>
    <w:p w:rsidR="00F36FFD" w:rsidRPr="00B02F2A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речевое развитие,</w:t>
      </w:r>
    </w:p>
    <w:p w:rsidR="00F36FFD" w:rsidRPr="00B02F2A" w:rsidRDefault="00F36FFD" w:rsidP="00F36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физическое развитие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 дошкольном образовательном учреждении в 2016-2017 учебном году создан Комплекс психолого-педагогического сопровождения всех участников образовательных отношений, в том числе для детей с ограниченными возможностями здоровья.</w:t>
      </w:r>
    </w:p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 xml:space="preserve">На должном уровне работает психологическая служба МБДОУ. Педагог-психолог  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Абашкина Ю.П.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и социальный педагог Гонюкова Н.Г. совместно с воспитателями  проводили целенаправленную работу по снижению риска адаптационных нарушений у вновь прибывших детей: посещали семьи до поступления детей в детский сад, устанавливая контакт с родителями и детьми, интересовались   условиями их  развития в семье, предлагали практические рекомендации, проводили наблюдения за адаптацией детей в группе. 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из 1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 дошкольников  – с легкой адаптацией 1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%), со средней степенью адаптации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%), незавершенная адаптация – детей нет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В МБДОУ работает ПМПк. Целью деятельности ПМПк является определение и организация условий развития и воспитания детей с ОВЗ в соответствии  с их образовательными потребностями, возрастными особенностями, диагностированными индивидуальными возможностями в зависимости от состояния соматического и психического здоровья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В  учебном году проведено 7 заседаний ПМПк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449"/>
        <w:gridCol w:w="2020"/>
        <w:gridCol w:w="5245"/>
      </w:tblGrid>
      <w:tr w:rsidR="00F36FFD" w:rsidRPr="00B02F2A" w:rsidTr="004C17AE">
        <w:tc>
          <w:tcPr>
            <w:tcW w:w="642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 протокола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токола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</w:t>
            </w:r>
          </w:p>
        </w:tc>
      </w:tr>
      <w:tr w:rsidR="00F36FFD" w:rsidRPr="00B02F2A" w:rsidTr="004C17AE"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тематики плановых заседаний и графика работы ПМП(к)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</w:tr>
      <w:tr w:rsidR="00F36FFD" w:rsidRPr="00B02F2A" w:rsidTr="004C17AE"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28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ы первичной диагностики готовности к школе груп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5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е индивидуального образовательного маршрута для детей, нуждающихся в психолого-педагогического сопровождения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процесса выявления детей группы риска (по состоянию психофизического развития) и выбор индивидуального  образовательного маршрута для коррекционной работы.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собенности индивиду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о запросу.</w:t>
            </w:r>
          </w:p>
        </w:tc>
      </w:tr>
      <w:tr w:rsidR="00F36FFD" w:rsidRPr="00B02F2A" w:rsidTr="004C17AE"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20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1.Результаты адаптации вновь  поступивших детей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2.Особенности индивидуального развития(характеристика) Шевченко Кирилла, 4 группа.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3.Анализ контингента детей с учетом выявления детей инвалидов.</w:t>
            </w:r>
          </w:p>
        </w:tc>
      </w:tr>
      <w:tr w:rsidR="00F36FFD" w:rsidRPr="00B02F2A" w:rsidTr="004C17AE">
        <w:trPr>
          <w:trHeight w:val="401"/>
        </w:trPr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04.0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36FFD" w:rsidRPr="00B02F2A" w:rsidRDefault="00F36FFD" w:rsidP="00F36FF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 зачислении детей на логопункт.</w:t>
            </w:r>
          </w:p>
        </w:tc>
      </w:tr>
      <w:tr w:rsidR="00F36FFD" w:rsidRPr="00B02F2A" w:rsidTr="004C17AE">
        <w:trPr>
          <w:trHeight w:val="2657"/>
        </w:trPr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12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езультатов (промежуточных)  коррекционно-развивающей работы  с выпускниками группы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пенсирующей направленности №13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2.Результаты диагностики звукопроизношения детей ДОУ с целью направления на ПМПк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3. Динамика развития детей охваченных коррекционной помощью.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4.Особенности индивидуального развития (характеристика) Бабенкова Андрея (групп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) и Принцева Илья (групп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FFD" w:rsidRPr="00B02F2A" w:rsidTr="004C17AE">
        <w:trPr>
          <w:trHeight w:val="1332"/>
        </w:trPr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22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состояния здоровья детей, направленных на ПМПк ДОУ ( затем на ТПМПк)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2.Результаты изучения уровня готовности  выпускников ДОУ к школе.</w:t>
            </w:r>
          </w:p>
        </w:tc>
      </w:tr>
      <w:tr w:rsidR="00F36FFD" w:rsidRPr="00B02F2A" w:rsidTr="004C17AE">
        <w:trPr>
          <w:trHeight w:val="926"/>
        </w:trPr>
        <w:tc>
          <w:tcPr>
            <w:tcW w:w="642" w:type="dxa"/>
          </w:tcPr>
          <w:p w:rsidR="00F36FFD" w:rsidRPr="00B02F2A" w:rsidRDefault="00F36FFD" w:rsidP="00F36FF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0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от 16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1.Отчет специалистов о проделанной работе за год, анализ деятельности.</w:t>
            </w:r>
          </w:p>
          <w:p w:rsidR="00F36FFD" w:rsidRPr="00B02F2A" w:rsidRDefault="00F36FFD" w:rsidP="004C1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2A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работы ПМПк ДОУ за учебный год.</w:t>
            </w:r>
          </w:p>
        </w:tc>
      </w:tr>
    </w:tbl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6FFD" w:rsidRPr="00B02F2A" w:rsidRDefault="00F36FFD" w:rsidP="00F36F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 xml:space="preserve">Количество детей, обследованных на ПМПк в учебном году 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чел., из них количество детей с ограниченными возможностями здоровья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чел. (в соответствии с банком данных детей с ОВЗ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95"/>
        <w:gridCol w:w="1980"/>
        <w:gridCol w:w="2430"/>
      </w:tblGrid>
      <w:tr w:rsidR="00F36FFD" w:rsidRPr="00B02F2A" w:rsidTr="004C17A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о на ПМПк ДОУ</w:t>
            </w: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, прошедших обследование в ПМП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детей с ОВЗ, имеющих заключение ТПМПК</w:t>
            </w:r>
          </w:p>
        </w:tc>
      </w:tr>
      <w:tr w:rsidR="00F36FFD" w:rsidRPr="00B02F2A" w:rsidTr="004C17A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с сентября по дека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(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6FFD" w:rsidRPr="00B02F2A" w:rsidTr="004C17A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с января по 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(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6FFD" w:rsidRPr="00B02F2A" w:rsidTr="004C17A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с август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по май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(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тей с ОВЗ, детей-инвалидов и детей с расстройствами аутистического спектра (РАС) –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6 лет.</w:t>
      </w:r>
    </w:p>
    <w:p w:rsidR="00F36FFD" w:rsidRPr="00B02F2A" w:rsidRDefault="00F36FFD" w:rsidP="00F36F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 xml:space="preserve">Количество детей, охваченных коррекционно-развивающей помощью в учебном году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чел., (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>89 %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бс</w:t>
      </w:r>
      <w:r>
        <w:rPr>
          <w:rFonts w:ascii="Times New Roman" w:eastAsia="Times New Roman" w:hAnsi="Times New Roman" w:cs="Times New Roman"/>
          <w:sz w:val="28"/>
          <w:szCs w:val="28"/>
        </w:rPr>
        <w:t>ледованных детей), в том числе: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620"/>
        <w:gridCol w:w="1620"/>
      </w:tblGrid>
      <w:tr w:rsidR="00F36FFD" w:rsidRPr="00B02F2A" w:rsidTr="004C17AE">
        <w:tc>
          <w:tcPr>
            <w:tcW w:w="3348" w:type="dxa"/>
            <w:vMerge w:val="restart"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опровождения</w:t>
            </w:r>
          </w:p>
        </w:tc>
        <w:tc>
          <w:tcPr>
            <w:tcW w:w="6480" w:type="dxa"/>
            <w:gridSpan w:val="4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36FFD" w:rsidRPr="00B02F2A" w:rsidTr="004C17AE">
        <w:tc>
          <w:tcPr>
            <w:tcW w:w="3348" w:type="dxa"/>
            <w:vMerge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3 - 5 лет</w:t>
            </w:r>
          </w:p>
        </w:tc>
        <w:tc>
          <w:tcPr>
            <w:tcW w:w="3240" w:type="dxa"/>
            <w:gridSpan w:val="2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5 - 8 лет</w:t>
            </w:r>
          </w:p>
        </w:tc>
      </w:tr>
      <w:tr w:rsidR="00F36FFD" w:rsidRPr="00B02F2A" w:rsidTr="004C17AE">
        <w:tc>
          <w:tcPr>
            <w:tcW w:w="3348" w:type="dxa"/>
            <w:vMerge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6FFD" w:rsidRPr="00B02F2A" w:rsidTr="004C17AE">
        <w:tc>
          <w:tcPr>
            <w:tcW w:w="3348" w:type="dxa"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FFD" w:rsidRPr="00B02F2A" w:rsidTr="004C17AE">
        <w:tc>
          <w:tcPr>
            <w:tcW w:w="3348" w:type="dxa"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6FFD" w:rsidRPr="00B02F2A" w:rsidTr="004C17AE">
        <w:tc>
          <w:tcPr>
            <w:tcW w:w="3348" w:type="dxa"/>
          </w:tcPr>
          <w:p w:rsidR="00F36FFD" w:rsidRPr="00B02F2A" w:rsidRDefault="00F36FFD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ое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F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F36FFD" w:rsidRPr="00B02F2A" w:rsidRDefault="00F36FFD" w:rsidP="004C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F36FFD" w:rsidRPr="00B02F2A" w:rsidRDefault="00F36FFD" w:rsidP="00F36F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Количество детей, обучавшихся в общеразвивающих группах (в возрасте 5-7 лет) и выведенных в группы компенсирующей направленности в течение учебного года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чел., из них в группы: для детей с ТНР – 23 ребенка и на логопункт – 25 детей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, направленных ПМПк в учебном году на ТПМПК ДОУ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 xml:space="preserve"> 22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чел., в том числе: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первично в возрасте 3-5 лет – 14 детей: в возрасте 5 – 7 лет – 4 ребенка и повторно – 4 ребенка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, не прошедших ТПМПК/ЦПМПК по причине отказа родителей -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пускников ДОУ, направленных для продолжения обучения в образовательные учреждения города по ООП - 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чел., из них: общеразвивающей направленности – 11 детей и компенсирующей направленности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- 11 детей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ПМПк ДОУ в учебном году:</w:t>
      </w:r>
    </w:p>
    <w:p w:rsidR="00F36FFD" w:rsidRPr="00B02F2A" w:rsidRDefault="00F36FFD" w:rsidP="00F36FF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; </w:t>
      </w:r>
    </w:p>
    <w:p w:rsidR="00F36FFD" w:rsidRPr="00B02F2A" w:rsidRDefault="00F36FFD" w:rsidP="00F36FF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оформление документации педагогами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Намечены пути решения выявленных проблем:</w:t>
      </w:r>
    </w:p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беседы с родителями об обследовании (форма проведения обследования, цель, предполагаемые результаты);</w:t>
      </w:r>
    </w:p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      -  проведение консультации для воспитателей по способам решения проблемы.</w:t>
      </w:r>
    </w:p>
    <w:p w:rsidR="00F36FFD" w:rsidRPr="00E80611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2F2A">
        <w:rPr>
          <w:rFonts w:ascii="Times New Roman" w:eastAsia="Times New Roman" w:hAnsi="Times New Roman" w:cs="Times New Roman"/>
          <w:sz w:val="28"/>
          <w:szCs w:val="24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>-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учебном году кабинет педагога-психолога незначительно пополнился развивающим </w:t>
      </w:r>
      <w:r>
        <w:rPr>
          <w:rFonts w:ascii="Times New Roman" w:eastAsia="Times New Roman" w:hAnsi="Times New Roman" w:cs="Times New Roman"/>
          <w:sz w:val="28"/>
          <w:szCs w:val="24"/>
        </w:rPr>
        <w:t>материалом по работе с детьми, но</w:t>
      </w:r>
      <w:r w:rsidRPr="00E8061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80611">
        <w:rPr>
          <w:rFonts w:ascii="Times New Roman" w:eastAsia="Times New Roman" w:hAnsi="Times New Roman" w:cs="Times New Roman"/>
          <w:sz w:val="28"/>
          <w:szCs w:val="24"/>
        </w:rPr>
        <w:t xml:space="preserve">2017 – 2018 учебном году необходимо дополнить развивающую предметно-пространственную среду кабинета для коррекции эмоционально волевой сферы детей с использованием технологий АРТ-педагогики и ролевых тренингов для детей, родителей и педагогов. Использование этого оборудования  позволит обеспечить содействие укреплению психического здоровья детей. 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2F2A">
        <w:rPr>
          <w:rFonts w:ascii="Times New Roman" w:eastAsia="Times New Roman" w:hAnsi="Times New Roman" w:cs="Times New Roman"/>
          <w:sz w:val="28"/>
          <w:szCs w:val="24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уч. году в ДОУ функционировали 2 группы компенсирующей направленности детей с тяжелым нарушением речи и логопункт, в которых работали квалифицированные учителя-логопеды Мельникова Н.С., Ахрамеева Е.Г. и Столярова Е.С. (логопункт). Коррекционная работа учителей-логопедов систематизирована и строилась на профессиональном взаимодействии с воспитателями групп и специалистами ДОУ при сопровождении ПМПк при реализации адаптированной образовательной программы для детей с ТНР и индивидуальной адаптированной образовательной программы для ребенка-инвалида. По итогам коррекционной работы в 20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уч. году в старшей группе компенсирующей направленности №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(первый год обучения) результаты диагностики следующие: низкий уровень речевого развития детей имеют – 47% детей, средний уровень – 53% детей; в подготовительной группе – средний уровень речевого развития составил 5% детей, высокий уровень речевого развития составил 95% детей, в результате посещения детьми логопункта – 2% детей имеют средний уровень речевого развития и 98% - высокий уровень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2F2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МБДОУ д/с № 14 посещает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ребенок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>-инвалид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. Для индивидуального сопровождения и реабилитации была разработана и реализуется индивидуальная адаптированная программа (далее – </w:t>
      </w:r>
      <w:r>
        <w:rPr>
          <w:rFonts w:ascii="Times New Roman" w:eastAsia="Times New Roman" w:hAnsi="Times New Roman" w:cs="Times New Roman"/>
          <w:sz w:val="28"/>
          <w:szCs w:val="24"/>
        </w:rPr>
        <w:t>АО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П). Развитие ребенка в соответствии с программой  сопровождали воспитатели группы, педагог-психолог, социальный педагог, музыкальный руководитель, инструкторы по физическому развитию. В ходе реализации </w:t>
      </w:r>
      <w:r>
        <w:rPr>
          <w:rFonts w:ascii="Times New Roman" w:eastAsia="Times New Roman" w:hAnsi="Times New Roman" w:cs="Times New Roman"/>
          <w:sz w:val="28"/>
          <w:szCs w:val="24"/>
        </w:rPr>
        <w:t>АО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>П ребенок успеш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>социализировался в среде сверстников и семьи, выполняет предлагаемые ему задания, проявляет самостоятельность и инициативу.</w:t>
      </w: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2F2A">
        <w:rPr>
          <w:rFonts w:ascii="Times New Roman" w:eastAsia="Times New Roman" w:hAnsi="Times New Roman" w:cs="Times New Roman"/>
          <w:sz w:val="28"/>
          <w:szCs w:val="24"/>
        </w:rPr>
        <w:t>Для совершенствования коррекционной работы учителей-логопедов и воспитателей с детьми необходимо в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>-201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Pr="00B02F2A">
        <w:rPr>
          <w:rFonts w:ascii="Times New Roman" w:eastAsia="Times New Roman" w:hAnsi="Times New Roman" w:cs="Times New Roman"/>
          <w:sz w:val="28"/>
          <w:szCs w:val="24"/>
        </w:rPr>
        <w:t xml:space="preserve"> уч. году внедрять современные ИКТ, обмениваться опытом работы и активизировать участие родителей в совместной работе по коррекции речевых нарушений.</w:t>
      </w:r>
    </w:p>
    <w:p w:rsidR="00F36FFD" w:rsidRPr="00C50E98" w:rsidRDefault="00F36FFD" w:rsidP="00F36F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0E98">
        <w:rPr>
          <w:rFonts w:ascii="Times New Roman" w:eastAsia="Times New Roman" w:hAnsi="Times New Roman" w:cs="Times New Roman"/>
          <w:b/>
          <w:sz w:val="28"/>
          <w:szCs w:val="24"/>
        </w:rPr>
        <w:t>Дополнительное образование.</w:t>
      </w:r>
    </w:p>
    <w:p w:rsidR="00F36FFD" w:rsidRPr="00B02F2A" w:rsidRDefault="00F36FFD" w:rsidP="00F36F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  детском саду  № 14 «Центр развития ребенка «Золотой ключик» г. Белгорода  с 01.10.2015 года оказывались платные образовательные услуги: по обучению английскому языку, по обучению хореографии, по обучению технике письма и развитию мелкой моторики «Готовим пальчики к письму», по обучению плаванию детей раннего возраста совместно с мамами «Карапуз», по обучению изобразительной деятельности «Акварелька», по физическому</w:t>
      </w:r>
      <w:r>
        <w:rPr>
          <w:rFonts w:ascii="Times New Roman" w:hAnsi="Times New Roman" w:cs="Times New Roman"/>
          <w:sz w:val="28"/>
          <w:szCs w:val="28"/>
        </w:rPr>
        <w:t xml:space="preserve"> развитию «Айкидо для дошколят», студия рисования песком «Чудеса на песке», «Центр М.Монтесори».</w:t>
      </w:r>
    </w:p>
    <w:p w:rsidR="00F36FFD" w:rsidRPr="00B02F2A" w:rsidRDefault="00F36FFD" w:rsidP="00F36F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2A">
        <w:rPr>
          <w:rFonts w:ascii="Times New Roman" w:hAnsi="Times New Roman" w:cs="Times New Roman"/>
          <w:sz w:val="28"/>
          <w:szCs w:val="28"/>
        </w:rPr>
        <w:t>Занятия проводились 2 раза в неделю, по 20-30 минут в соответствии с возрастом детей.</w:t>
      </w:r>
    </w:p>
    <w:p w:rsidR="00F36FFD" w:rsidRPr="00B02F2A" w:rsidRDefault="00F36FFD" w:rsidP="00F36FF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6FFD" w:rsidRDefault="00F36FFD" w:rsidP="00D72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0E98">
        <w:rPr>
          <w:rFonts w:ascii="Times New Roman" w:eastAsia="Times New Roman" w:hAnsi="Times New Roman" w:cs="Times New Roman"/>
          <w:b/>
          <w:sz w:val="28"/>
          <w:szCs w:val="24"/>
        </w:rPr>
        <w:t>Взаимодействие с учреждениями общего образования по вопросам преемственности,  подготовка к школьному обучению.</w:t>
      </w:r>
    </w:p>
    <w:p w:rsidR="00F36FFD" w:rsidRPr="00C50E98" w:rsidRDefault="00F36FFD" w:rsidP="00F3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6FFD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         МБДОУ тесно сотрудничает со  МБОУ  СОШ № 40 г. Белгорода. Совместная работа предусматривает многогранную деятельность педагогических коллективов, включающую: анализ, планирование и организацию педагогического процесса на основе преемственности  по всем направлениям; использование новых технологий воспитания и образования детей; взаимодействие методических и психологических служб МБДОУ и школы.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рамках преемственности между начальным и дошкольным образованием педагоги школы № 40 и МБДОУ д/с № 14 обменивались опытом практической деятельности с детьми на разных ступенях развития. Два раза в год проводится педагогический марафон (октябрь и апрель) В октябре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. - на базе МБОУ СОШ № 40 был представлен опыт работы МБДОУ № 14 по подготовке  детей к успешному обучению в школе (воспитатели </w:t>
      </w:r>
      <w:r>
        <w:rPr>
          <w:rFonts w:ascii="Times New Roman" w:eastAsia="Times New Roman" w:hAnsi="Times New Roman" w:cs="Times New Roman"/>
          <w:sz w:val="28"/>
          <w:szCs w:val="28"/>
        </w:rPr>
        <w:t>Мельникова Н.С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Гребенник И.А.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), в апреле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. - на базе МБДОУ д/с № 14 (воспитатели и специалисты ДОУ показывали педагогические мероприятия по обучению дошкольников математике, английскому языку, вариативные формы работы педагогов по познавательному, речевому и физическому  развитию). 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FFD" w:rsidRDefault="00F36FFD" w:rsidP="00F36F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50E9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Совместная работа с организациями дополнительного образования культуры и спорта</w:t>
      </w:r>
    </w:p>
    <w:p w:rsidR="00F36FFD" w:rsidRPr="00C50E98" w:rsidRDefault="00F36FFD" w:rsidP="00F36F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6FFD" w:rsidRPr="00B02F2A" w:rsidRDefault="00F36FFD" w:rsidP="00F36FFD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МБДОУ эффективно сотрудничает с научными и культурно-просветительскими учреждениями, в том числе с кафедрой дошкольной педагогики и психологии НИИ «БелГУ», велолыжероллерной трассой «Олимпия» г. Белгорода, муниципальным бюджетным общеобразовательным учреждением «Средняя общеобразовательная школа № 40» г. Белгорода, с ОГИБДД УМВД России по г. Белгороду, с государственным бюджетным учреждением культуры «Белгородский государственный театр кукол», с Региональной Общественной Организацией «Белгородская межстилевая Федерация Айкидо», с ГБУК «Белгородским государственным музеем народной культуры», с государственным бюджетным учреждением дополнительного образования «Центр традиционной культуры», с образовательно-методическим центром «Преображение» Белгородской епархии, с Белгородским государственным историко-краеведческим музеем.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    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рамках сотрудничества с социальными институми для реализации основной образовательной программы  МБДОУ д/с № 14 были организованы и проведены совместные педагогические мероприятия. 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Планы взаимодействия МБДОУ д/с № 14 и социальных институтов 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учебном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выполнены. Участники образовательных отношений удовлетворены качеством работы.</w:t>
      </w:r>
    </w:p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36FFD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4"/>
        </w:rPr>
        <w:t>Взаимодействие с родителями</w:t>
      </w:r>
    </w:p>
    <w:p w:rsidR="00F36FFD" w:rsidRPr="00B02F2A" w:rsidRDefault="00F36FFD" w:rsidP="00F3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6FFD" w:rsidRPr="00B02F2A" w:rsidRDefault="00F36FFD" w:rsidP="00F36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уч. году коллективом детского сада успешно решалась задача</w:t>
      </w:r>
      <w:r w:rsidRPr="00B02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2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02F2A">
        <w:rPr>
          <w:rFonts w:ascii="Times New Roman" w:eastAsia="Calibri" w:hAnsi="Times New Roman" w:cs="Times New Roman"/>
          <w:sz w:val="28"/>
          <w:szCs w:val="28"/>
        </w:rPr>
        <w:t xml:space="preserve"> повышению активности участников образовательных отношений в реализации основной образовательной программы МБДОУ д/с №14 посредством внедрения интерактивных форм сотрудничества педагогов с родителями воспитанников. </w:t>
      </w:r>
    </w:p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B02F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взаимодействия педагогов МБДОУ с семьей это установление партнерских отношений, которые позволят в условиях доверия совместно решать вопросы развития детей. </w:t>
      </w:r>
    </w:p>
    <w:p w:rsidR="00F36FFD" w:rsidRPr="00B02F2A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     В течение года коллектив ДОУ придавал особое значение данной проблеме. Педагогами составлен  «социальный портрет»  семей дошкольников, проведено анкетирование, из  чего видно,  что средний возраст  родителей 28-36 лет, семьи в основном состоят из 3-х человек (мать, отец, ребенок).</w:t>
      </w:r>
    </w:p>
    <w:p w:rsidR="00F36FFD" w:rsidRPr="00B02F2A" w:rsidRDefault="00F36FFD" w:rsidP="00F36FFD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Общие выводы  по результатам анализа системы работы с родителями:</w:t>
      </w:r>
    </w:p>
    <w:p w:rsidR="00F36FFD" w:rsidRPr="00B02F2A" w:rsidRDefault="00F36FFD" w:rsidP="00F36FFD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МБДОУ д/с № 14 с семьями воспитанников способствует созданию благоприятных условий и атмосферы для их развития. </w:t>
      </w:r>
    </w:p>
    <w:p w:rsidR="00F36FFD" w:rsidRPr="00B02F2A" w:rsidRDefault="00F36FFD" w:rsidP="00F36FFD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Педагоги детского сада использовали в работе с родителями разнообразные формы сотрудничества, направленные на повышение качества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работы с детьми и оказания психолого-педагогической поддержки семье по вопросам воспитания и развития детей.</w:t>
      </w:r>
    </w:p>
    <w:p w:rsidR="00F36FFD" w:rsidRPr="00B02F2A" w:rsidRDefault="00F36FFD" w:rsidP="00F36FFD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Отмечая положительное, необходимо обратить внимание и на недостатки: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формальный подход некоторых педагогов к планированию и осуществлению работы с семьей,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 изучение социального портрета семей воспитанников, однако, без активного  использования полученных данных в работе.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2F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обходимо: 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- активнее  использовать  в  работы с семьей детско-родительские проекты, активизирующие деятельность родителей по отношению к ДОУ,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- выявлять, обобщать, распространять передовой опыт семейного воспитания,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- уделять особое внимание семьям, вновь поступивших детей.  </w:t>
      </w:r>
    </w:p>
    <w:p w:rsidR="00F36FFD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  - проводить активную работу с неполными семьями, привлекая специалистов  педагога-психолога, старшего воспитателя, учителя-логопеда, врача.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использовать инновационные технологии для повышения педагогической компетенции родителей.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Все педагоги в работе с родителями используют ИК технологии, предоставляя информацию о жизни детей в детском саду. Также интерактивные формы работы с родителями реализуются в системе в старшей группе № 15, воспитатель Крутинина Л.В. Лариса Викторовна для эффективного и результативного сотрудничества с родителями создала атмосферу доверия и проявления детско-родительской инициативы. Родители ее группы самостоятельно изготавливают оформление и оборудование для развивающей предметно-пространственной среды (далее – РППС) по всем направлениям, участвуют в праздничных инсценировках, конкурсах, соревнованиях, выставках и т.д.  В с</w:t>
      </w:r>
      <w:r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руппе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и №11 – воспитатели Жданова Д.Ф., Колесникова М.Н.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выстроили взаимное сотрудничество с родителями на основе демонстрации успешности в развитии детей и постепенном присоединении их к участию в 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ых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. Воспитатели средней </w:t>
      </w:r>
      <w:r>
        <w:rPr>
          <w:rFonts w:ascii="Times New Roman" w:eastAsia="Times New Roman" w:hAnsi="Times New Roman" w:cs="Times New Roman"/>
          <w:sz w:val="28"/>
          <w:szCs w:val="28"/>
        </w:rPr>
        <w:t>всех групп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в течении учебного года проводили такие групповые мероприятия как «Осенний праздник», «День матери», «Масленица»,  «День смеха», «Встреча лета». В ходе с</w:t>
      </w:r>
      <w:r>
        <w:rPr>
          <w:rFonts w:ascii="Times New Roman" w:eastAsia="Times New Roman" w:hAnsi="Times New Roman" w:cs="Times New Roman"/>
          <w:sz w:val="28"/>
          <w:szCs w:val="28"/>
        </w:rPr>
        <w:t>отрудничества родители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также принимали активное участие в создании РППС, выставках и музыкально-спортивных мероприятиях. Сотрудничество педагогов с родителями с родителями в группах № 1, 2, 8, 9, 11, 13, 14, 16 строилось на активизации родителей в создании РППС и участ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выставках, конкурсах, му</w:t>
      </w:r>
      <w:r>
        <w:rPr>
          <w:rFonts w:ascii="Times New Roman" w:eastAsia="Times New Roman" w:hAnsi="Times New Roman" w:cs="Times New Roman"/>
          <w:sz w:val="28"/>
          <w:szCs w:val="28"/>
        </w:rPr>
        <w:t>зыкально-спортивных праздниках).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второй </w:t>
      </w:r>
      <w:r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руппы  по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Подпрятова Н.А. и Широких Ю.М. в сотрудничестве с родителями применяли проектную деятельность (разработан и реализован при активном участии родителей проект теме «Здоровое питание») Родители групп № 1, 2, 3, 5, 6, 8, 9, 13, 15, 16 совместно с педагогами  активно участвовали в организации образовательной работы с детьми по духовно-нравственному (ознакомление с культурой и традициями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ного края) и патриотическому воспитанию – шили детям народные костюмы к праздникам (гр. № 1, 2, 5, 8, 9, 15) , оформляли в группах выставки изделий народно-прикладного творчества (далее – НПТ) (гр. № 3, 5, 6, 13, 16). Воспитатели групп № 3, 9, 11, 13, 16 проводили с родителями мастер-классы, круглые столы и деловые игры по вопросам воспитания и развития дошкольников). В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ом музее «Лента времени» в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рамках образовательного проекта «Мастера Белогорья» при сотрудничестве с Центром традиционной культуры с. Купино Шебекинского района Белгородской области организовала и провела  совместное с детьми, родителями и педагогами гр. № 4, 8, 15 и мастерами НПТ  педагогическое мероприятие по изготовлению посуды из глины, тряпичных куколок.  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БДОУ д/с №14 функциониров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ый центр и группы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кратковременного пребывания (далее – ГКП)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Роль КЦ заключалась в оказании психолого-педагогической поддержки семьи по вопросам развития детей дошкольного возраста в условиях семейного воспитания. Форма работы КЦ была определена дистанционная, т.к. в результате опроса родители сочли для себя данную форму общения актуальной и д</w:t>
      </w:r>
      <w:r>
        <w:rPr>
          <w:rFonts w:ascii="Times New Roman" w:eastAsia="Times New Roman" w:hAnsi="Times New Roman" w:cs="Times New Roman"/>
          <w:sz w:val="28"/>
          <w:szCs w:val="28"/>
        </w:rPr>
        <w:t>оступной. В течение текущего учебного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ода за дистанционной помощью по вопросам дошкольного образования в условиях семьи обратились </w:t>
      </w:r>
      <w:r>
        <w:rPr>
          <w:rFonts w:ascii="Times New Roman" w:eastAsia="Times New Roman" w:hAnsi="Times New Roman" w:cs="Times New Roman"/>
          <w:sz w:val="28"/>
          <w:szCs w:val="28"/>
        </w:rPr>
        <w:t>более 20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родителей. 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2F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ГКП для неорганизованных детей микрорайона и их родителей, была организована на основе изучения социального запроса родителей 31 мая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ода.  В текущем учебном году ГКП посещали    родители с детьми  три  раза в неделю на два часа.  Возраст детей, посещающих ГКП от 2 лет до  3 лет. Цель ГКП - оказание образовательной услуги детям раннего возраста, не посещающих ДОУ.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:</w:t>
      </w:r>
      <w:r w:rsidRPr="00B02F2A">
        <w:rPr>
          <w:rFonts w:ascii="Times New Roman" w:eastAsia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индивидуальные занятия педагога с ребенком  в присутствии родителей;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совместные занятия с детьми и родителями, стимулирующие  развитие разных видов детской деятельности: игровой, двигательной, познавательно-речевой, художественной;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-психолого-медико-педагогическая поддержка семьи (консультативный центр).</w:t>
      </w:r>
    </w:p>
    <w:p w:rsidR="00F36FFD" w:rsidRPr="00B02F2A" w:rsidRDefault="00F36FFD" w:rsidP="00F36FFD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Родителям была предложена помощь в индивидуальном подборе игр,  видов деятельности, в наибольшей  степени  способствующих развитию ребенка и методическая и детская художественная литература из библиотеки МБДОУ. </w:t>
      </w:r>
    </w:p>
    <w:p w:rsidR="00F36FFD" w:rsidRPr="00B02F2A" w:rsidRDefault="00F36FFD" w:rsidP="00F36FFD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году группу кратковременного пребывания  посещало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 детей, по итогам анкетирования родителей 100% довольны тем, что их ребенок посещал именно МБДОУ №14. Дети с удовольствием  и интересом ходили в детский сад, родители  получили много полезной информации от специалистов МБДОУ и квалифицированных советов, по интересующим их вопросам воспитания и развития детей, оздоровления.</w:t>
      </w:r>
    </w:p>
    <w:p w:rsidR="00F36FFD" w:rsidRPr="00B02F2A" w:rsidRDefault="00F36FFD" w:rsidP="00F36FFD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ab/>
        <w:t>В течение учебного года  педагоги  в работе с детьми ГКП использовали формы,  методы и приемы,  активизирующие  познавательно-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ую, речевую, двигательную и игровую деятельность деятельность детей. С детьми раннего возраста и их родителями занимались воспитатели, учитель-логопед, инструктор по физической культуре, педагог-психолог, социальный педагог, музыкальный руководитель.</w:t>
      </w:r>
    </w:p>
    <w:p w:rsidR="00F36FFD" w:rsidRPr="00B02F2A" w:rsidRDefault="00F36FFD" w:rsidP="00F36FFD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Pr="00B02F2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 мероприятия педагогами проводились  с достаточной ответственностью, отмечается активность и заинтересованность  детей в образовательной деятельности. </w:t>
      </w:r>
    </w:p>
    <w:p w:rsidR="00F36FFD" w:rsidRPr="00B02F2A" w:rsidRDefault="00F36FFD" w:rsidP="00F36FFD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2A">
        <w:rPr>
          <w:rFonts w:ascii="Times New Roman" w:eastAsia="Times New Roman" w:hAnsi="Times New Roman" w:cs="Times New Roman"/>
          <w:sz w:val="28"/>
          <w:szCs w:val="28"/>
        </w:rPr>
        <w:t>В МБДОУ д/с № 14 воспитатели и педагоги дополнительного образования (далее – ПДО) в сотрудничестве с родителями применяют интерактивные формы работы, позволяющие объединять всех участников образовательных отношений в воспитании и развитии детей, учитывая деятельность ДОУ в Центре раннего развития. Но мероприятия с использованием интерактивных форм работы с родителями разных возрастных групп  имеют, на этапе внедрения, безсистемный характер. В основном интерактивные формы сотрудничества с родителями применяют воспитатели.</w:t>
      </w:r>
    </w:p>
    <w:p w:rsidR="00F36FFD" w:rsidRPr="00B03B6F" w:rsidRDefault="00F36FFD" w:rsidP="00F36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01A01" w:rsidRPr="001C1E6E" w:rsidRDefault="00D01A01" w:rsidP="00D01A01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1A01" w:rsidRPr="001C1E6E" w:rsidRDefault="00D01A01" w:rsidP="00D01A01">
      <w:pPr>
        <w:pStyle w:val="afa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4A04" w:rsidRPr="0081681B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81B">
        <w:rPr>
          <w:rFonts w:ascii="Times New Roman" w:eastAsia="Calibri" w:hAnsi="Times New Roman" w:cs="Times New Roman"/>
          <w:b/>
          <w:sz w:val="28"/>
          <w:szCs w:val="28"/>
        </w:rPr>
        <w:t>Выступления и мастер-классы педагогов и специалистов МБДОУ  № 14</w:t>
      </w:r>
    </w:p>
    <w:p w:rsidR="003B4A04" w:rsidRPr="0081681B" w:rsidRDefault="003B4A04" w:rsidP="003B4A04">
      <w:pPr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на мероприятиях различного уровня в 20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>-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: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 «Адаптация первоклассников к учебной деятельности», г.Белгород, МБОУ СОШ № 40, 2015 г. – Гаркушова Н.А., Филимонова Л.С., воспитатели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 «Развитие творческого потенциала музыкального руководителя в процессе обновления содержания образовательной компоненты в музыкально-ритмической деятельности дошкольников», г. Белгород, 2015 г., на базе МБДОУ № 14 – Арзамасцева Н.Н., Назарова Н.Б., Химин В.С., музыкальные руководители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-практикум «Внедрение в образовательную деятельность ДОУ современных технологий как эффективное средство, обеспечивающее комплексное развитие дошкольников», г. Белгород, 2015 г., на базе МБДОУ                № 14  – Карашевская Е.В., ПДО (преподаватель информатики) – «Создание условий в дошкольном образовательном учреждении для использования в образовательной работе с детьми информационно-коммуникационных технологий», Жученко В.В., воспитатель – мастер-класс «Детские художественные мастерские как условие развития творческих способностей старших дошкольников», Крутинина Л.В., воспитатель – мастер-класс «Создание специальной среды развития детей дошкольного возраста для реализации педагогики Марии Мантессори», Бородавкина М.А., ПДО (преподаватель английского языка) «Содание условий в дошкольном образовательном учреждении для реализации программы раннего изучения английского языка»;</w:t>
      </w:r>
    </w:p>
    <w:p w:rsidR="003B4A04" w:rsidRPr="0081681B" w:rsidRDefault="003B4A04" w:rsidP="003B4A04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- семинар-практикум по теме «Развитие творческого потенциала музыкального руководителя в процессе обновления содержания образовательной компоненты в музыкально-ритмической деятельности дошкольников», г. Белгород, 2015 г., на базе МБДОУ № 14 – Арзамасцева Н.Н., </w:t>
      </w:r>
      <w:r w:rsidRPr="0081681B">
        <w:rPr>
          <w:rFonts w:ascii="Times New Roman" w:eastAsia="Calibri" w:hAnsi="Times New Roman" w:cs="Times New Roman"/>
          <w:sz w:val="28"/>
          <w:szCs w:val="28"/>
        </w:rPr>
        <w:lastRenderedPageBreak/>
        <w:t>Назарова Н.Б., Химин В.С., музыкальные руководители, мюзикл  (музыкальная сказка) – эффективная форма приобщения детей к музыкальному искусству» ( показ мюзикла «Дюймовочка»;</w:t>
      </w:r>
    </w:p>
    <w:p w:rsidR="003B4A04" w:rsidRPr="0081681B" w:rsidRDefault="003B4A04" w:rsidP="003B4A04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 учителей начальных классов и педагогов ДОО «Адаптация первоклассников к учебной деятельности» г. Белгород, 2015 г., на базе МБОУ СОШ № 40 – Гаркушова Н.А., воспитатель «Развитие познавательных способностей на основе регионального компонента при подготовке детей старшего дошкольного возраста к обучению в школе», Филимонова Л.С., воспитатель «Развитие мелкой моторики и познавательных процессов посредством изобразительной деятельности при подготовке детей старшего дошкольного возраста к обучению в школе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региональный обучающий семинар по теме «Презентация парциальной программы п опознавательному развитию дошкольников «Здравствую, мир Белогорья!», г. Белгород, 2015 г., на базе МБДОУ № 14 – Е.И. Чепелева, заведующий, Е.И. Бабич, старший воспитатель «Повышение профессиональной компетентности специалистов дошкольного образования в использовании технологии «Лента времени» в процессе познавательного развития старших дошкольников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региональная научно-практическая конференция по теме «Технологии образовательной деятельности с детьми дошкольного возраста в рамках в условиях реализации ФГОС дошкольного образования («Дошкольник Белогорья»), выступление Гаркушовой Н.А., воспитателя по теме «Лента времени как метод образовательной работы по познавательному развитию и патриотическому воспитанию дошкольников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-практикум для слушателей курсов повышения квалификации категории учителей-логопедов по теме «Здоровьесберегающие технологии в коррекционной работе с детьми с ОВЗ, г. Белгород, 2015 г., на базе МБДОУ             № 14 – выступление Е.И. Чепелевой, заведующей, Е.И. Бабич, старшего воспитателя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региональный научно-практический семинар по теме «Реализация педагогики Марии Монтессори в деятельности дошкольных образовательных организаций Белгородской области», Белгородскаяобл, Чернянский район, пос. Чернянка, 2016 г., выступление Крутининой Л.В., воспитателя МБДОУ № 14 г. Белгорода по теме «Создание специальной среды развития детей дошкольного возраста в условиях Монтессори-группы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 учителей начальных классов и педагогов ДОО по теме «Результаты освоения основной образовательной программы дошкольного образования как основа обеспечения преемственности между дошкольным и начальным общим образованием», г. Белгород, 2016 г., на базе МБДОУ   № 14 – выступление Е.И. Бабич, старшего воспитателя по теме «Результаты освоения основной образовательной программы дошкольного образования как основа обеспечения преемственности между дошкольным и начальным общим образованием», Карашевской Е.В., ПДО (преподаватель информатики), Столярова Е.С., учитель-логопед по теме «Формирование у детей дошкольного возраста предпосылок учебной деятельности посредством познавательного и речевого развития»; показ педагогических мероприятий по теме «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Travel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country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Mathematics</w:t>
      </w:r>
      <w:r w:rsidRPr="0081681B">
        <w:rPr>
          <w:rFonts w:ascii="Times New Roman" w:eastAsia="Calibri" w:hAnsi="Times New Roman" w:cs="Times New Roman"/>
          <w:sz w:val="28"/>
          <w:szCs w:val="28"/>
        </w:rPr>
        <w:t>» (речевое развитие), Бородавкина М.А., ПДО (преподаватель английского языка), по теме «Календарь» (познавательное развитие) Виллуд Е.В., воспитатель группы компенсирующей направленности, по теме «Юные астрономы» (интегрированное занятие по познавательному и физическому развитие), Мельникова Н.С., Гребеник И.А., воспитатели, Потапенко К.В., инструктор по физической культуре; мастер-класс Абашкиной Ю.П., педагога-психолога по теме «Интерактивные формы работы с родителями по формированию у детей дошкольного возраста мотивации к обучению в школе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региональная научно-практическая конференция «Управление проектами в сфере образования: основные задачи, приоритеты», г. Белгород, 2016 г., Бел ИРО,  выступление  по теме Е.И. Чепелевой, заведующей, Е.И. Бабич, старшего воспитателя по теме «Создание организационно-методических, нормативно-правовых, кадровых и информационных условий для реализации проекной деятельности в ДОО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семинар-практикум в рамках городского методического объединения по теме «Организация образовательного процесса на основе духовно-нравственных и социокультурных ценностей в рамках реализации регионального компонента», г. Белгород, 2016 г., мастер-класс Скрынниковой И.А., воспитателя, Абашкиной Ю.П., педагога-психолога МБДОУ № 14 по теме «Формирование духовно-нравственных и социокультурных ценностей у детей младшего дошкольного возраста на основе народной культуры».</w:t>
      </w:r>
    </w:p>
    <w:p w:rsidR="003B4A04" w:rsidRPr="0081681B" w:rsidRDefault="003B4A04" w:rsidP="003B4A04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Анализ диагностики профессионального мастерства педагогов показал,  что 32,6% (14 педагогов) педагогов поделились  своим опытом работы на Всероссийском и региональном уровне (публикации и участие семинарах), многие - многократно, 53,5%(23 педагога, многие – многократно) – на уровне ДОУ. Профессиональная активность позволяет педагогам хорошо совершенствовать и повышать качество овладения современными методами воспитания и развития детей, 34,9% (15 педагогов) 20% - систематически разрабатывают и реализуют  образовательные проекты.</w:t>
      </w:r>
    </w:p>
    <w:p w:rsidR="003B4A04" w:rsidRPr="0081681B" w:rsidRDefault="003B4A04" w:rsidP="003B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3B4A04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1997">
        <w:rPr>
          <w:rFonts w:ascii="Times New Roman" w:eastAsia="Times New Roman" w:hAnsi="Times New Roman" w:cs="Times New Roman"/>
          <w:b/>
          <w:sz w:val="28"/>
          <w:szCs w:val="24"/>
        </w:rPr>
        <w:t>Освещение деятельности учреждения в средствах массовой информации</w:t>
      </w:r>
    </w:p>
    <w:p w:rsidR="003B4A04" w:rsidRPr="00A51997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4A04" w:rsidRDefault="003B4A04" w:rsidP="003B4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кации 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>педагогов  МБДОУ д/с № 14</w:t>
      </w:r>
    </w:p>
    <w:p w:rsidR="003B4A04" w:rsidRPr="0081681B" w:rsidRDefault="003B4A04" w:rsidP="003B4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- Чепелева Е.И., заведующий, Корнеева С.А., педагог-психолог, кандидат психологических наук - «Нейропсихологические аспекты исследования осознанной саморегуляции человека»,  сборник научных статей «Теретические и практические аспекты психологии и педагогики: коллективная монография», г. Уфа,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B4A04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81B">
        <w:rPr>
          <w:rFonts w:ascii="Times New Roman" w:eastAsia="Calibri" w:hAnsi="Times New Roman" w:cs="Times New Roman"/>
          <w:bCs/>
          <w:sz w:val="28"/>
          <w:szCs w:val="28"/>
        </w:rPr>
        <w:t>- Информация на сайте управления образования администрации г. Белгорода о мероприятиях в  МБДОУ д/с № 14: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нформация о победе в профессиональном конкурсе «Детский сад года – 2016»;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о празд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ке, посвященному празднованию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 xml:space="preserve"> Победы в Великой отечественной войне; о  празднике, посвященному празднованию Дня независимости; о «Летних олимп</w:t>
      </w:r>
      <w:r>
        <w:rPr>
          <w:rFonts w:ascii="Times New Roman" w:eastAsia="Calibri" w:hAnsi="Times New Roman" w:cs="Times New Roman"/>
          <w:bCs/>
          <w:sz w:val="28"/>
          <w:szCs w:val="28"/>
        </w:rPr>
        <w:t>ийских играх дошкольников - 2017г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B4A04" w:rsidRPr="0081681B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81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Информация о «Летних олимпийских играх дош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льников - 2017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г.» в МБДОУ д/с № 14) на муниципа</w:t>
      </w:r>
      <w:r>
        <w:rPr>
          <w:rFonts w:ascii="Times New Roman" w:eastAsia="Calibri" w:hAnsi="Times New Roman" w:cs="Times New Roman"/>
          <w:bCs/>
          <w:sz w:val="28"/>
          <w:szCs w:val="28"/>
        </w:rPr>
        <w:t>льном телеканале «Белгород – 24»</w:t>
      </w:r>
    </w:p>
    <w:p w:rsidR="003B4A04" w:rsidRDefault="003B4A04" w:rsidP="003B4A0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81B">
        <w:rPr>
          <w:rFonts w:ascii="Times New Roman" w:eastAsia="Calibri" w:hAnsi="Times New Roman" w:cs="Times New Roman"/>
          <w:bCs/>
          <w:sz w:val="28"/>
          <w:szCs w:val="28"/>
        </w:rPr>
        <w:t>- Информация о  мероприятиях в  МБДОУ д/с № 14 на сайте учреждения.</w:t>
      </w:r>
    </w:p>
    <w:p w:rsidR="003B4A04" w:rsidRPr="0081681B" w:rsidRDefault="003B4A04" w:rsidP="003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B4A04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5B69">
        <w:rPr>
          <w:rFonts w:ascii="Times New Roman" w:eastAsia="Times New Roman" w:hAnsi="Times New Roman" w:cs="Times New Roman"/>
          <w:b/>
          <w:sz w:val="28"/>
          <w:szCs w:val="24"/>
        </w:rPr>
        <w:t xml:space="preserve">Результаты удовлетворённости родителей </w:t>
      </w:r>
    </w:p>
    <w:p w:rsidR="003B4A04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5B69">
        <w:rPr>
          <w:rFonts w:ascii="Times New Roman" w:eastAsia="Times New Roman" w:hAnsi="Times New Roman" w:cs="Times New Roman"/>
          <w:b/>
          <w:sz w:val="28"/>
          <w:szCs w:val="24"/>
        </w:rPr>
        <w:t>качеством деятельности ДОУ</w:t>
      </w:r>
    </w:p>
    <w:p w:rsidR="003B4A04" w:rsidRPr="00B45B69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4A04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        С целью создания единого образовательного пространства семьи и дошкольного образовательного учреждения для равноправного и заинтересованного взаимодействия семьи и ДОУ при реализации основной образовательной программы дошкольного образования МБДОУ д/с №14 в октябре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года и в мае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года был проведен опрос родителей по теме «Выявление уровня удовлетворенности родителей качеством деятельности ДОО». </w:t>
      </w:r>
    </w:p>
    <w:p w:rsidR="003B4A04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A04" w:rsidRPr="0081681B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A04" w:rsidRPr="0081681B" w:rsidRDefault="003B4A04" w:rsidP="003B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По итогам анкетирования в мае можно сделать вывод:</w:t>
      </w:r>
    </w:p>
    <w:p w:rsidR="003B4A04" w:rsidRPr="0081681B" w:rsidRDefault="003B4A04" w:rsidP="003B4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5166"/>
        <w:gridCol w:w="1701"/>
        <w:gridCol w:w="1119"/>
      </w:tblGrid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1322"/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3B4A04">
            <w:pPr>
              <w:numPr>
                <w:ilvl w:val="0"/>
                <w:numId w:val="2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ДОО (групп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3B4A04">
            <w:pPr>
              <w:numPr>
                <w:ilvl w:val="0"/>
                <w:numId w:val="2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одителей, участвующих  в анкетир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3B4A04">
            <w:pPr>
              <w:numPr>
                <w:ilvl w:val="0"/>
                <w:numId w:val="2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удовлетворенных  оснащенностью Д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3B4A04">
            <w:pPr>
              <w:numPr>
                <w:ilvl w:val="0"/>
                <w:numId w:val="2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 удовлетворенных квалифицированностью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3B4A04">
            <w:pPr>
              <w:numPr>
                <w:ilvl w:val="0"/>
                <w:numId w:val="2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 удовлетворенных развитием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A04" w:rsidRPr="0081681B" w:rsidTr="004C17AE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3B4A04">
            <w:pPr>
              <w:numPr>
                <w:ilvl w:val="0"/>
                <w:numId w:val="2"/>
              </w:num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дителей, удовлетворенных взаимодействием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A04" w:rsidRPr="0081681B" w:rsidRDefault="003B4A04" w:rsidP="004C17AE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1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</w:tbl>
    <w:p w:rsidR="003B4A04" w:rsidRDefault="003B4A04" w:rsidP="003B4A04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A04" w:rsidRPr="0081681B" w:rsidRDefault="003B4A04" w:rsidP="003B4A04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родителей проводилось параллельно с анкетированием воспитателей с целью выявления положительных и отрицательных сторон во взаимодействии. Хотя в целом,  как родители, так и воспитатели весьма высоко оценивают деятельность ДОУ по организации взаимодействия  с родителями, не все они удовлетворены  характером взаимодействия, считая, что пока не все вопросы  решаются с достаточной эффективностью. Воспитатели  от родителей ожидают больше, чем получают, и поэтому значительная их часть  недостаточно  удовлетворена взаимодействием. Родители, наоборот, считают, что воспитатели  делают для них достаточно, но при этом ожидают  большего от детского сада  в целом. </w:t>
      </w:r>
    </w:p>
    <w:p w:rsidR="003B4A04" w:rsidRPr="0081681B" w:rsidRDefault="003B4A04" w:rsidP="003B4A04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Основным содержанием помощи родителям, связанной с развитием ребенка, подготовкой его к  обучению в школе, является консультирование у специалистов по проблемам воспитания и обучения.</w:t>
      </w:r>
    </w:p>
    <w:p w:rsidR="003B4A04" w:rsidRPr="0081681B" w:rsidRDefault="003B4A04" w:rsidP="003B4A04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кетирование  родителей  в конце года  показало, что 99,6% детей  с желанием посещают детский сад, родители удовлетворены деятельностью ДОУ. </w:t>
      </w:r>
    </w:p>
    <w:p w:rsidR="003B4A04" w:rsidRDefault="003B4A04" w:rsidP="003B4A04">
      <w:pPr>
        <w:spacing w:after="0" w:line="240" w:lineRule="auto"/>
        <w:ind w:right="-21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Однако, одной из основных характеристик современной семьи является недостаточная включенность в систему общественных отношений, узкий круг взаимосвязей с социальными институтами. </w:t>
      </w:r>
    </w:p>
    <w:p w:rsidR="001C1E6E" w:rsidRDefault="001C1E6E" w:rsidP="00D01A01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4A04" w:rsidRPr="00061D40" w:rsidRDefault="003B4A04" w:rsidP="003B4A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D40">
        <w:rPr>
          <w:rFonts w:ascii="Times New Roman" w:eastAsia="Times New Roman" w:hAnsi="Times New Roman" w:cs="Times New Roman"/>
          <w:b/>
          <w:sz w:val="28"/>
          <w:szCs w:val="28"/>
        </w:rPr>
        <w:t>Реализация ФГОС ДО в системе дошкольного образования</w:t>
      </w:r>
    </w:p>
    <w:p w:rsidR="003B4A04" w:rsidRPr="00061D40" w:rsidRDefault="003B4A04" w:rsidP="003B4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D40">
        <w:rPr>
          <w:rFonts w:ascii="Times New Roman" w:eastAsia="Calibri" w:hAnsi="Times New Roman" w:cs="Times New Roman"/>
          <w:sz w:val="28"/>
          <w:szCs w:val="28"/>
        </w:rPr>
        <w:t xml:space="preserve">Требования ФГОС ДО к организации образовательного процесса в дошкольной образовательной организации (далее – ДОО) предполагает обновление </w:t>
      </w: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содержания дошкольного образования, внедрение вариативных форм и технологий, совершенствование </w:t>
      </w:r>
      <w:r w:rsidRPr="00061D40">
        <w:rPr>
          <w:rFonts w:ascii="Times New Roman" w:eastAsia="Calibri" w:hAnsi="Times New Roman" w:cs="Times New Roman"/>
          <w:sz w:val="28"/>
          <w:szCs w:val="28"/>
        </w:rPr>
        <w:t>профессиональных знаний руководителей и педагогов как одно из важнейших условий повышения эффективности их деятельности.</w:t>
      </w:r>
    </w:p>
    <w:p w:rsidR="003B4A04" w:rsidRPr="0081681B" w:rsidRDefault="003B4A04" w:rsidP="003B4A04">
      <w:pPr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 xml:space="preserve"> уч.г. МБДОУ д/с № 14 «Золотой ключик» продолжил работу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168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новационной деятельности:</w:t>
      </w:r>
    </w:p>
    <w:p w:rsidR="003B4A04" w:rsidRPr="0081681B" w:rsidRDefault="003B4A04" w:rsidP="003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>региональной стажировочной  площадки (далее – РСП) по введению ФГОС ДО, целями которой были определены: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>формирование и распространение опыта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введения и реализации ФГОС ДО и 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>оказание методической и консультативной помощи ОУ, осуществляющих вве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дение ФГОС ДО в штатном режиме;</w:t>
      </w:r>
    </w:p>
    <w:p w:rsidR="003B4A04" w:rsidRPr="0081681B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 xml:space="preserve">  площадки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по теме «Внедрение педагогики Марии Монтессори в дошкольные образовательные организации»;</w:t>
      </w:r>
    </w:p>
    <w:p w:rsidR="003B4A04" w:rsidRPr="0081681B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 xml:space="preserve">  площадки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по теме «Создание региональной системы личностного развития дошкольников в условиях реализации ФГОС ДО» - «Дошкольник Белогорья»;</w:t>
      </w:r>
    </w:p>
    <w:p w:rsidR="003B4A04" w:rsidRPr="0081681B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инновационной</w:t>
      </w:r>
      <w:r w:rsidRPr="00061D40">
        <w:rPr>
          <w:rFonts w:ascii="Times New Roman" w:eastAsia="Times New Roman" w:hAnsi="Times New Roman" w:cs="Times New Roman"/>
          <w:sz w:val="28"/>
          <w:szCs w:val="28"/>
        </w:rPr>
        <w:t xml:space="preserve">  площадки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по теме «Развитие творческого потенциала личности дошкольников в контексте внедрения ФГОС дошкольного образования (УМК «Тропинки» под ред. В.Т. Кудрявцева)».</w:t>
      </w:r>
    </w:p>
    <w:p w:rsidR="003B4A04" w:rsidRPr="0081681B" w:rsidRDefault="003B4A04" w:rsidP="003B4A0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Основным и значимым </w:t>
      </w:r>
      <w:r w:rsidRPr="008168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ом инновационной деятельности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в МБДОУ д/с № 14 является мотивация педагогов к освоению нового содержания образовательной работы с детьми, проектирование новых результатов сотрудничества с родителями и педагогами, повышение интереса к совместной деятельности с детьми в новой развивающей предметно-пространственной среде, специально подготовленной для реализации педагогики М. Монтессори, для реализации программы «Тропинки», для реализации основных подходов социально-личностного развития детей в условиях ознакомления с Родным краем и формирования субъективности с позиции знаний и собственного отношения к событиям, культуре и традициям.</w:t>
      </w:r>
    </w:p>
    <w:p w:rsidR="003B4A04" w:rsidRPr="008C223F" w:rsidRDefault="003B4A04" w:rsidP="003B4A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23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активность педагогов</w:t>
      </w:r>
    </w:p>
    <w:tbl>
      <w:tblPr>
        <w:tblStyle w:val="21"/>
        <w:tblpPr w:leftFromText="180" w:rightFromText="180" w:vertAnchor="text" w:horzAnchor="page" w:tblpX="793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2017"/>
        <w:gridCol w:w="2017"/>
      </w:tblGrid>
      <w:tr w:rsidR="003B4A04" w:rsidRPr="008C223F" w:rsidTr="004C17AE">
        <w:tc>
          <w:tcPr>
            <w:tcW w:w="3369" w:type="dxa"/>
            <w:shd w:val="clear" w:color="auto" w:fill="92CDDC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shd w:val="clear" w:color="auto" w:fill="F2F2F2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017" w:type="dxa"/>
            <w:shd w:val="clear" w:color="auto" w:fill="FBD4B4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017" w:type="dxa"/>
            <w:shd w:val="clear" w:color="auto" w:fill="EFF5BB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Динамика за посл. 2 года, по итогам                   2015 – 2016 уч.г.</w:t>
            </w:r>
          </w:p>
        </w:tc>
      </w:tr>
      <w:tr w:rsidR="003B4A04" w:rsidRPr="008C223F" w:rsidTr="004C17AE">
        <w:tc>
          <w:tcPr>
            <w:tcW w:w="3369" w:type="dxa"/>
            <w:shd w:val="clear" w:color="auto" w:fill="92CDDC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пространение опыта работы  на Всероссийском и региональном уровне</w:t>
            </w:r>
          </w:p>
        </w:tc>
        <w:tc>
          <w:tcPr>
            <w:tcW w:w="3369" w:type="dxa"/>
            <w:shd w:val="clear" w:color="auto" w:fill="F2F2F2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2017" w:type="dxa"/>
            <w:shd w:val="clear" w:color="auto" w:fill="FBD4B4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32,6%</w:t>
            </w:r>
          </w:p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(14 педагогов)</w:t>
            </w:r>
          </w:p>
        </w:tc>
        <w:tc>
          <w:tcPr>
            <w:tcW w:w="2017" w:type="dxa"/>
            <w:shd w:val="clear" w:color="auto" w:fill="EFF5BB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3,6%</w:t>
            </w:r>
          </w:p>
        </w:tc>
      </w:tr>
      <w:tr w:rsidR="003B4A04" w:rsidRPr="008C223F" w:rsidTr="004C17AE">
        <w:tc>
          <w:tcPr>
            <w:tcW w:w="3369" w:type="dxa"/>
            <w:shd w:val="clear" w:color="auto" w:fill="92CDDC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Распространение опыта работы  на уровне ДОУ</w:t>
            </w:r>
          </w:p>
        </w:tc>
        <w:tc>
          <w:tcPr>
            <w:tcW w:w="3369" w:type="dxa"/>
            <w:shd w:val="clear" w:color="auto" w:fill="F2F2F2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48,9%</w:t>
            </w:r>
          </w:p>
        </w:tc>
        <w:tc>
          <w:tcPr>
            <w:tcW w:w="2017" w:type="dxa"/>
            <w:shd w:val="clear" w:color="auto" w:fill="FBD4B4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53,5%                          (23 педагога)</w:t>
            </w:r>
          </w:p>
        </w:tc>
        <w:tc>
          <w:tcPr>
            <w:tcW w:w="2017" w:type="dxa"/>
            <w:shd w:val="clear" w:color="auto" w:fill="EFF5BB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4,6%</w:t>
            </w:r>
          </w:p>
        </w:tc>
      </w:tr>
      <w:tr w:rsidR="003B4A04" w:rsidRPr="008C223F" w:rsidTr="004C17AE">
        <w:tc>
          <w:tcPr>
            <w:tcW w:w="3369" w:type="dxa"/>
            <w:shd w:val="clear" w:color="auto" w:fill="92CDDC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369" w:type="dxa"/>
            <w:shd w:val="clear" w:color="auto" w:fill="F2F2F2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2017" w:type="dxa"/>
            <w:shd w:val="clear" w:color="auto" w:fill="FBD4B4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86,1%</w:t>
            </w:r>
          </w:p>
        </w:tc>
        <w:tc>
          <w:tcPr>
            <w:tcW w:w="2017" w:type="dxa"/>
            <w:shd w:val="clear" w:color="auto" w:fill="EFF5BB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8,2%</w:t>
            </w:r>
          </w:p>
        </w:tc>
      </w:tr>
      <w:tr w:rsidR="003B4A04" w:rsidRPr="008C223F" w:rsidTr="004C17AE">
        <w:tc>
          <w:tcPr>
            <w:tcW w:w="3369" w:type="dxa"/>
            <w:shd w:val="clear" w:color="auto" w:fill="92CDDC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Реализация образовательных проектов</w:t>
            </w:r>
          </w:p>
        </w:tc>
        <w:tc>
          <w:tcPr>
            <w:tcW w:w="3369" w:type="dxa"/>
            <w:shd w:val="clear" w:color="auto" w:fill="F2F2F2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20% (9 педагогов)</w:t>
            </w:r>
          </w:p>
        </w:tc>
        <w:tc>
          <w:tcPr>
            <w:tcW w:w="2017" w:type="dxa"/>
            <w:shd w:val="clear" w:color="auto" w:fill="FBD4B4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81B">
              <w:rPr>
                <w:rFonts w:ascii="Times New Roman" w:eastAsia="Times New Roman" w:hAnsi="Times New Roman"/>
                <w:sz w:val="28"/>
                <w:szCs w:val="28"/>
              </w:rPr>
              <w:t>34,9%                        (</w:t>
            </w: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15 педагогов)</w:t>
            </w:r>
          </w:p>
        </w:tc>
        <w:tc>
          <w:tcPr>
            <w:tcW w:w="2017" w:type="dxa"/>
            <w:shd w:val="clear" w:color="auto" w:fill="EFF5BB"/>
          </w:tcPr>
          <w:p w:rsidR="003B4A04" w:rsidRPr="008C223F" w:rsidRDefault="003B4A04" w:rsidP="004C17AE">
            <w:pPr>
              <w:ind w:right="-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23F">
              <w:rPr>
                <w:rFonts w:ascii="Times New Roman" w:eastAsia="Times New Roman" w:hAnsi="Times New Roman"/>
                <w:sz w:val="28"/>
                <w:szCs w:val="28"/>
              </w:rPr>
              <w:t>14,9%</w:t>
            </w:r>
          </w:p>
        </w:tc>
      </w:tr>
    </w:tbl>
    <w:p w:rsidR="003B4A04" w:rsidRDefault="003B4A04" w:rsidP="003B4A0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B4A04" w:rsidRPr="0028593A" w:rsidRDefault="003B4A04" w:rsidP="003B4A0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593A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593A">
        <w:rPr>
          <w:rFonts w:ascii="Times New Roman" w:eastAsia="Times New Roman" w:hAnsi="Times New Roman" w:cs="Times New Roman"/>
          <w:sz w:val="28"/>
          <w:szCs w:val="28"/>
        </w:rPr>
        <w:t xml:space="preserve"> уч. году при решении задач по совершенствованию образовательной деятельности  МБДОУ с учетом введения и реализации федерального государственного образовательного стандарта дошкольного образования  посредством индивидуального сопровождения развития и по созданию системы работы в ДОО по ознакомлению детей дошкольного возраста с Родным краем на основе  инновационных подходов: внедрение парциальных образовательных программ и региональной модели духовно-нравственного воспитания кроме указанных выше результатов были достигнуты следующие успехи в организационно-методической работе с педколлективом:</w:t>
      </w:r>
    </w:p>
    <w:p w:rsidR="003B4A04" w:rsidRPr="0028593A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- педагоги  применяют способы реализации ФГОС ДО в работе с детьми и их родителями;</w:t>
      </w:r>
    </w:p>
    <w:p w:rsidR="003B4A04" w:rsidRPr="0028593A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- реализуется активное взаимодействие между педагогами и с социальными парнерами;</w:t>
      </w:r>
    </w:p>
    <w:p w:rsidR="003B4A04" w:rsidRPr="0028593A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- педагоги проектируют образовательную деятельность с детьми на основе результатов наблюдений индивидуального развития детей;</w:t>
      </w:r>
    </w:p>
    <w:p w:rsidR="003B4A04" w:rsidRPr="0028593A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- освоены педагогами основные подходы к планированию образовательной деятельности;</w:t>
      </w:r>
    </w:p>
    <w:p w:rsidR="003B4A04" w:rsidRPr="0028593A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- воспитатели, специалисты разработали парциальные программы и проекты по реализации регионального компонента;</w:t>
      </w:r>
    </w:p>
    <w:p w:rsidR="003B4A04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3A">
        <w:rPr>
          <w:rFonts w:ascii="Times New Roman" w:eastAsia="Times New Roman" w:hAnsi="Times New Roman" w:cs="Times New Roman"/>
          <w:sz w:val="28"/>
          <w:szCs w:val="28"/>
        </w:rPr>
        <w:t>- каждый педагог имеет представление о постоянном совершенствовании своей профессиональной деятельности.</w:t>
      </w:r>
    </w:p>
    <w:p w:rsidR="00CA057F" w:rsidRDefault="00CA057F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57F" w:rsidRPr="003D3CAB" w:rsidRDefault="00CA057F" w:rsidP="00CA05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3CAB">
        <w:rPr>
          <w:rFonts w:ascii="Times New Roman" w:eastAsia="Times New Roman" w:hAnsi="Times New Roman" w:cs="Times New Roman"/>
          <w:b/>
          <w:sz w:val="28"/>
          <w:szCs w:val="24"/>
        </w:rPr>
        <w:t>Условия осуществления образовательного процесса</w:t>
      </w:r>
    </w:p>
    <w:p w:rsidR="00CA057F" w:rsidRPr="003D3CAB" w:rsidRDefault="00CA057F" w:rsidP="00CA057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A057F" w:rsidRPr="003D3CAB" w:rsidRDefault="00CA057F" w:rsidP="00CA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3CAB">
        <w:rPr>
          <w:rFonts w:ascii="Times New Roman" w:eastAsia="Times New Roman" w:hAnsi="Times New Roman" w:cs="Times New Roman"/>
          <w:b/>
          <w:sz w:val="28"/>
          <w:szCs w:val="24"/>
        </w:rPr>
        <w:t>Учебно-материальная база, благоустройство и оснащённость</w:t>
      </w:r>
    </w:p>
    <w:p w:rsidR="00CA057F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A057F" w:rsidRPr="00A20781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81">
        <w:rPr>
          <w:rFonts w:ascii="Times New Roman" w:eastAsia="Times New Roman" w:hAnsi="Times New Roman" w:cs="Times New Roman"/>
          <w:sz w:val="28"/>
          <w:szCs w:val="28"/>
        </w:rPr>
        <w:t xml:space="preserve">    Сотрудники МДОУ постоянно работают над укреплением и оснащением адекватно современным требованиям  учебно-методической базы. </w:t>
      </w:r>
    </w:p>
    <w:p w:rsidR="00CA057F" w:rsidRPr="00A20781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81">
        <w:rPr>
          <w:rFonts w:ascii="Times New Roman" w:eastAsia="Times New Roman" w:hAnsi="Times New Roman" w:cs="Times New Roman"/>
          <w:sz w:val="28"/>
          <w:szCs w:val="28"/>
        </w:rPr>
        <w:t>Коллектив детского сада осуществляет работу по созданию  благоприятной образовательной среды,   модернизируя и пополняя  в соответствии с современными требованиями, что позволяет обеспечивать разнообразие деятельности детей, способствует  повышению эффективности образовательного  процесса.</w:t>
      </w:r>
    </w:p>
    <w:p w:rsidR="00CA057F" w:rsidRPr="00A20781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Образовательная среда  в ДОУ представлена комплексно и многофункционально, согласно тр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м  примерной основной 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программы «Истоки» Л.А. Парамоновой и Сан-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 xml:space="preserve">Пин(а). Имеется достаточный дидактический потенциал: серии картин, географические карты, глобусы, пособия по дорожному движению, детская библиотека,  медиатека,  различные виды театра, материал по краеведению, мини-лаборатории, что способствует обеспечению деятельностно-практического развития дошкольников. </w:t>
      </w:r>
    </w:p>
    <w:p w:rsidR="00CA057F" w:rsidRPr="00A20781" w:rsidRDefault="00CA057F" w:rsidP="00CA0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0781">
        <w:rPr>
          <w:rFonts w:ascii="Times New Roman" w:eastAsia="Times New Roman" w:hAnsi="Times New Roman" w:cs="Times New Roman"/>
          <w:sz w:val="28"/>
          <w:szCs w:val="24"/>
        </w:rPr>
        <w:t>В каждой возрастной группе детского сада  развивающая предметно-пространственная среда способствует развитию у детей  интеллектуально-познавательных и творческих способностей, физических функций, формированию сенсорных навыков, накоплению жизненного опыта.</w:t>
      </w:r>
    </w:p>
    <w:p w:rsidR="00CA057F" w:rsidRPr="00A20781" w:rsidRDefault="00CA057F" w:rsidP="00CA0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0781">
        <w:rPr>
          <w:rFonts w:ascii="Times New Roman" w:eastAsia="Times New Roman" w:hAnsi="Times New Roman" w:cs="Times New Roman"/>
          <w:sz w:val="28"/>
          <w:szCs w:val="24"/>
        </w:rPr>
        <w:t xml:space="preserve">Оборудованы зоны взаимодействия для успешного преодоления разобщенности при организации совместных игр и других видов детской деятельности, в процессе которых дети могли бы действовать сообща, но в соответствии с гендерными особенностями.   В каждой возрастной группе  педагогами разработан паспорт развивающей предметно-пространственной среды (РППРС), в котором  согласно образовательным  областям представлен перечень   зон, уголков, центров с имеющимися дидактическими материалами,  оборудованием, атрибутами и др.  При организации РППРС предусматривается  реализация принципа индивидуализации, каждый компонент  среды предназначен для коллектива детей группы  в целом, но при это дет возможность удовлетворить свои интересы, творчество и индивидуальность каждому ребёнку. </w:t>
      </w:r>
    </w:p>
    <w:p w:rsidR="00CA057F" w:rsidRPr="00A20781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>Для эффективной организации образовательного процесса педагоги ДОУ имеют возможность использования содержательной методической базы, в которой представлены, дидактические пособия, методическая и детская литература, ТСО, фонотека, медиатека, банк нормативных документов, компьютеры,   офисная техника.</w:t>
      </w:r>
    </w:p>
    <w:p w:rsidR="00CA057F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МБДОУ  д/с № 14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: музыкальный, физкультурный залы, экологический центр, музей русской старины, мини-библиотека, кабинет английского языка, изостудия, кабинеты:  методический, логопедический, психологический, музыкального руководителя, медицинский и физиотерапевтический.  что позволяет осуществлять образовательный процесс гармонично и разносторонне, согласно современным требованиям; обеспечивать познавательное, творческое и здоровьесберегающее развитие детей.</w:t>
      </w:r>
    </w:p>
    <w:p w:rsidR="00CA057F" w:rsidRPr="00F62018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планом реализации программы развития в МБДОУ создана модель «ДОУ – социокультурный центр», организованы соответствующие рекреационно-образовательные зоны и центры на территории ДОУ (Интерактивный музей «Лента времени», комплекс психолого-педагогического сопровождения всех участников образовательных отношений, театрально-игровой центр, центр интеллектуального развития, мастерская народного творчества «Русская изба», спортивно-оздоровительный комплекс.</w:t>
      </w:r>
    </w:p>
    <w:p w:rsidR="00CA057F" w:rsidRPr="00A20781" w:rsidRDefault="00CA057F" w:rsidP="00CA057F">
      <w:pPr>
        <w:shd w:val="clear" w:color="auto" w:fill="FFFFFF"/>
        <w:spacing w:after="0" w:line="322" w:lineRule="exact"/>
        <w:ind w:right="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сно плана благоустройства в детском саду ежегодно производится покраска игрового и спортивного оборудования (провер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рочность и исправность), </w:t>
      </w:r>
      <w:r w:rsidRPr="00A20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производится спил старых деревьев, покос травы и утилизация мусора. Педагогами ДОУ на игровых площадках созданы оптимальные условия для развития и оздоровления детей, организации детских игр.  </w:t>
      </w:r>
    </w:p>
    <w:p w:rsidR="00CA057F" w:rsidRPr="00A20781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течение 2016 - 20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 xml:space="preserve"> уч. года функционировала тревожная кнопка, автоматическая пожарная сигнализация, обновлены средства пожаротушения. </w:t>
      </w:r>
    </w:p>
    <w:p w:rsidR="00CA057F" w:rsidRPr="00A20781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20781">
        <w:rPr>
          <w:rFonts w:ascii="Times New Roman" w:eastAsia="Times New Roman" w:hAnsi="Times New Roman" w:cs="Times New Roman"/>
          <w:sz w:val="28"/>
          <w:szCs w:val="28"/>
        </w:rPr>
        <w:t xml:space="preserve">На 100% выполнен план по охране и улучшению условий труда, проведена аттестация рабочих мест. </w:t>
      </w:r>
    </w:p>
    <w:p w:rsidR="00CA057F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A057F" w:rsidRDefault="00CA057F" w:rsidP="00CA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C7EA8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о-методическое обеспечение</w:t>
      </w:r>
    </w:p>
    <w:p w:rsidR="00CA057F" w:rsidRPr="000C7EA8" w:rsidRDefault="00CA057F" w:rsidP="00CA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A057F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22031B">
        <w:rPr>
          <w:rFonts w:ascii="Times New Roman" w:eastAsia="Times New Roman" w:hAnsi="Times New Roman" w:cs="Times New Roman"/>
          <w:sz w:val="28"/>
          <w:szCs w:val="24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2031B">
        <w:rPr>
          <w:rFonts w:ascii="Times New Roman" w:eastAsia="Times New Roman" w:hAnsi="Times New Roman" w:cs="Times New Roman"/>
          <w:sz w:val="28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22031B">
        <w:rPr>
          <w:rFonts w:ascii="Times New Roman" w:eastAsia="Times New Roman" w:hAnsi="Times New Roman" w:cs="Times New Roman"/>
          <w:sz w:val="28"/>
          <w:szCs w:val="24"/>
        </w:rPr>
        <w:t xml:space="preserve"> учебном году в МБДОУ д/с № 14 образовательная деятельность осуществлялась при реализации основной образовательной программы, разработанной в ДОУ на 2015-2020 годы, которая предусматривает содержание образовательной деятельности в соответствии с следующим программно-методическим обеспечением в обязательной части и части, формируемой участниками образовательных отношений: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A057F" w:rsidRPr="0022031B" w:rsidRDefault="00CA057F" w:rsidP="00CA0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22031B">
        <w:rPr>
          <w:rFonts w:ascii="Times New Roman" w:eastAsia="Times New Roman" w:hAnsi="Times New Roman" w:cs="Times New Roman"/>
          <w:sz w:val="28"/>
          <w:szCs w:val="24"/>
        </w:rPr>
        <w:t>Таблица № 4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1"/>
        <w:gridCol w:w="854"/>
        <w:gridCol w:w="15"/>
        <w:gridCol w:w="18"/>
        <w:gridCol w:w="19"/>
        <w:gridCol w:w="1652"/>
        <w:gridCol w:w="853"/>
      </w:tblGrid>
      <w:tr w:rsidR="00CA057F" w:rsidRPr="0022031B" w:rsidTr="004C17AE">
        <w:trPr>
          <w:trHeight w:val="771"/>
        </w:trPr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мерная образовательная программа дошкольного образования «Истоки». Научный руководитель — доктор педагогических наук Л.А. Парамонова. Авторский коллектив: Алиева Т.И., Антонова Т.В., Арнаутова Е.П., Арушанова А.Г. и др.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5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</w:t>
            </w:r>
          </w:p>
        </w:tc>
        <w:tc>
          <w:tcPr>
            <w:tcW w:w="8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25 детей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Комплексная образовательная программа дошкольного образования  для детей с тяжелыми нарушениями речи (общим недоразвитием речи) с 3 до 7 лет (автор: Н.В.Нищева)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5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. л/п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+ 2 гр. комп. напр.  (с ОНР)</w:t>
            </w:r>
          </w:p>
        </w:tc>
        <w:tc>
          <w:tcPr>
            <w:tcW w:w="8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8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Авторская парциальная программа по познавательному, речевому, социально-коммуникативному и физическому развитию по системе М. Монтессори (автор: Л.В. Крутинина  - воспитатель МБДОУ № 14)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15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 художественно-эстетическому развитию детей 2-3 лет «Солнышко - ведрышко» (с учетом регионального компонента), авторы: Ковалева И.А., Долинская М.Л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 ознакомлению детей 3-4 лет  с устным народным творчеством, авторы: Подпрятова Н.А., Широких Ю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о английскому языку для дете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 «Английский для самых маленьких» (с учетом регионального компонента), авторы: Антонян А.А., Кушнарева Т.А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Куколка – Белгородочка», автор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снена Ю.Е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5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для детей 6-7 лет «Белгор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моя родина» (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с учетом регионального компонента), автор: Кривчикова О.И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 художественно-эстетическому развитию детей 6-7 лет  конструирование  из природного материала «Природа и театр» (с учетом регионального компонента), автор: Беленко Е.В., воспитатель МБДОУ № 14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для  детей 6-7 лет «Приобщение  к народным традициям» (с учетом регионального компонента) авторы: Гребеник И.А., Мельникова Н.С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8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 социально-коммуникативному направлению дошкольного образования для  детей 5-6 лет «В гостях у домовенка Васи» (с учетом регионального компонента), автор: Жученко В.В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9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 познавательному развитию детей 4-5 лет на основе экологического воспитания «Маленькие экологи Белгородчины» (с учетом регионального компонента) авторы: Колесникова М.Н., Погорелова М.А., воспитатели МБДОУ                   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11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арциальная образовательная программа по художественно-эстетическому развитию  «Своими руками» с использование регионального компонента», авторы: Шефер С.В., 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ь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12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арциальная  образовательная программ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 художественно-эстетическому развитию  «Белгородские фантазеры», авторы: Выскуб Н.В., Ищенко О.Г., воспитатели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13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для детей 5-6 лет « Мой любимый город Белгород »  ( с учетом регионального компонента), авторы: Крутинина Л.В.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15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художественно-эстетическому развитию детей 6-7 лет 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«Кукла-мотанка» ( с учетом регионального компонента), автор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иллуд Е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, воспитатель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упп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№16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арциальная образовательная программа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художественно-эстетическому развитию детей 2-7 лет 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Мое родное Белогорье» (с учетом регионального компонента), авторы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ернихина С.Д.,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ь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БДОУ № 14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6 групп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2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«Безопасность» Н.Н.Ав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ева, О.Л.Князева, Р.Б.Стеркин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6 групп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2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Шевченко Л.Л. «Добрый мир. Православная культура для малышей»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ст. и подг. гр.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Компьютер и детство. Программы  ассоциации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5 групп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одг. гр.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«Юный эколог» С.Н. Николаева.</w:t>
            </w:r>
          </w:p>
          <w:p w:rsidR="00CA057F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87" w:type="dxa"/>
            <w:gridSpan w:val="3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 гр.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ст. гр.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1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а «Обучение дошкольников иностранному  языку «Littl by little», Е.Ю. Протасова, Н.М. Родина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9 гр.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ст. и подг. гр.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88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грамма логопедической работы по преодолению общего недоразвития речи у детей, Т.Б.Филичева, Г.В.Чиркина 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 гр. л/п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+ 2 гр. комп. напр.  (с ОНР)</w:t>
            </w:r>
          </w:p>
        </w:tc>
        <w:tc>
          <w:tcPr>
            <w:tcW w:w="853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Ладушки: Программа всестороннего музыкального воспитания и образования, И.М. Каплунова, И.А. Новоскольцева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5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6 гр.</w:t>
            </w:r>
          </w:p>
        </w:tc>
        <w:tc>
          <w:tcPr>
            <w:tcW w:w="8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2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Цветные ладошки, И.А.Лыков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5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6 гр.</w:t>
            </w:r>
          </w:p>
        </w:tc>
        <w:tc>
          <w:tcPr>
            <w:tcW w:w="8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25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«Азбука хореографии», Т. Барышникова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5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2гр.</w:t>
            </w:r>
          </w:p>
        </w:tc>
        <w:tc>
          <w:tcPr>
            <w:tcW w:w="846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434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«Играйте на здоровье» Программа и технология ее применения в ДОУ (Волошина Л.Н., Курилова Т.В.) 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9 гр.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ст. и подг. гр.</w:t>
            </w:r>
          </w:p>
        </w:tc>
        <w:tc>
          <w:tcPr>
            <w:tcW w:w="850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88</w:t>
            </w:r>
          </w:p>
        </w:tc>
      </w:tr>
      <w:tr w:rsidR="00CA057F" w:rsidRPr="0022031B" w:rsidTr="004C17AE">
        <w:tc>
          <w:tcPr>
            <w:tcW w:w="7227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а обучения плаванию в детском саду Е.К.Воронова.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  <w:gridSpan w:val="4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15 гр.</w:t>
            </w:r>
          </w:p>
        </w:tc>
        <w:tc>
          <w:tcPr>
            <w:tcW w:w="850" w:type="dxa"/>
          </w:tcPr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393</w:t>
            </w:r>
          </w:p>
          <w:p w:rsidR="00CA057F" w:rsidRPr="0022031B" w:rsidRDefault="00CA057F" w:rsidP="004C1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2031B">
              <w:rPr>
                <w:rFonts w:ascii="Times New Roman" w:eastAsia="Times New Roman" w:hAnsi="Times New Roman" w:cs="Times New Roman"/>
                <w:sz w:val="28"/>
                <w:szCs w:val="24"/>
              </w:rPr>
              <w:t>ребенка</w:t>
            </w:r>
          </w:p>
        </w:tc>
      </w:tr>
    </w:tbl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A057F" w:rsidRPr="00F62018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A057F" w:rsidRPr="003210BF" w:rsidRDefault="00CA057F" w:rsidP="00CA0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10BF">
        <w:rPr>
          <w:rFonts w:ascii="Times New Roman" w:eastAsia="Times New Roman" w:hAnsi="Times New Roman" w:cs="Times New Roman"/>
          <w:b/>
          <w:sz w:val="28"/>
          <w:szCs w:val="24"/>
        </w:rPr>
        <w:t xml:space="preserve"> Библиотечно-информационное обеспечение образовательного процесса</w:t>
      </w:r>
    </w:p>
    <w:p w:rsidR="00CA057F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БДОУ д/с №14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6 – 2017 учебном году создана «Библиотека ДОУ». Библиотека укомплектована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ой для детей (хрестоматии для чтения, сказки, стихи, рассказы отечес</w:t>
      </w:r>
      <w:r>
        <w:rPr>
          <w:rFonts w:ascii="Times New Roman" w:eastAsia="Times New Roman" w:hAnsi="Times New Roman" w:cs="Times New Roman"/>
          <w:sz w:val="28"/>
          <w:szCs w:val="28"/>
        </w:rPr>
        <w:t>твенных и зарубежных писателей).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етодический кабинет МБДОУ оснащен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справочной, учебно-методической литературой, периодическими изданиями,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государственных образовательных стандартов. Библиотечный фонд методического кабинета насчитывает более </w:t>
      </w:r>
      <w:r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экземпляров, который ежегодно пополняется методической и детской художественной литературой. 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В фонде периодической литературы ДОУ есть подписные </w:t>
      </w:r>
      <w:r>
        <w:rPr>
          <w:rFonts w:ascii="Times New Roman" w:eastAsia="Times New Roman" w:hAnsi="Times New Roman" w:cs="Times New Roman"/>
          <w:sz w:val="28"/>
          <w:szCs w:val="28"/>
        </w:rPr>
        <w:t>издания (16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) для педагогов: «Справ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 старшего воспитателя ДОУ»,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«Справочник руководителя дошкольного учреждения», «Управление ДОУ», 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>«Дошкольное воспитание», «Воспитатель ДОУ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«Логопед», «Музыкальная палитра» и т.д. 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и учебно-методическое обеспечение ежегодно пополняются. 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   Для информационного обеспечения образовательного процесса  адекватно современным требованиям   в ДОУ имеются: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ьютеры – 10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- ноутбуков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- принтеры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ФУ – 5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>-мультимедийные проекторы – 2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>-интерактивная доска – 1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>-факс – 1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>- музыкальные центры -2;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- магнитофоны – 13; 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левизоры – 2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Связь и обмен информацией с различными организациями осуществляется посредством электронной почты и факса. Все комьютеры имеют д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 к сети 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интернет и объединены в л</w:t>
      </w:r>
      <w:r>
        <w:rPr>
          <w:rFonts w:ascii="Times New Roman" w:eastAsia="Times New Roman" w:hAnsi="Times New Roman" w:cs="Times New Roman"/>
          <w:sz w:val="28"/>
          <w:szCs w:val="28"/>
        </w:rPr>
        <w:t>окальную сеть, установлен Wi-Fi</w:t>
      </w:r>
      <w:r w:rsidRPr="00220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57F" w:rsidRPr="002203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    Информация о дошкольном учреждении, его особенностях размещается и обновляется на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д/с № 14.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1B">
        <w:rPr>
          <w:rFonts w:ascii="Times New Roman" w:eastAsia="Times New Roman" w:hAnsi="Times New Roman" w:cs="Times New Roman"/>
          <w:sz w:val="28"/>
          <w:szCs w:val="28"/>
        </w:rPr>
        <w:t xml:space="preserve">      С целью повышения информационной компетентности педагогов и создания в ДОУ современной информационной среды в учреждении ежегодно проводятся обучающие мастер-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сы, семинары, консультации.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Все педагоги пользуются компьюте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при ежедневном планировании,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ведении документации, заполнении электронного портфолио. 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Педагоги владеют компьютерными программами для презентации информации родителям, используют компьютер в образовательном процессе 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(электронные викторины, мультимедийные презентации, слайд-шоу, видеоролики, обучающие программы и т.д.).  Широко используют возможности интернет-пространства для участия в конкурсах, повышения квалификации, трансляции своего педагогического опыта, имеют собственные мини-сайты в «Социальной сети работников образования» (10 педагогов). Применяя компьютерные развивающие программы, учитель-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опед и педагог-психолог организуют индивидуальные занятия с детьми. За последний год в рамках курсового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педагогов совершенствовали свою информационную компетентность.</w:t>
      </w:r>
    </w:p>
    <w:p w:rsidR="00CA057F" w:rsidRPr="0081681B" w:rsidRDefault="00CA057F" w:rsidP="00CA0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 Медиатека ДОУ ежегодно пополняется обучающими программами, разработанными творческой группой педагогов интерактивными играми и мультимедийными презентациями. Таким образом, созданные информационные условия позволяют осуществлять функционирование учреждения и организацию образовательного процесса на современном уровне.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МБДОУ д/с №14 оснащен учебно-методическим материалом в соответствии с реализуемой основной образовательной программой МБДОУ д/с №14 на 100%.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В течение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елась работа по оснащению ДОУ методической и познавательной литературой, учебными пособиями, дидактическим материалом, наглядными пособиями и оборудованием.</w:t>
      </w:r>
    </w:p>
    <w:p w:rsidR="00CA057F" w:rsidRPr="0081681B" w:rsidRDefault="00CA057F" w:rsidP="00CA0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57F" w:rsidRPr="0081681B" w:rsidRDefault="00CA057F" w:rsidP="00CA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дровое обеспечение</w:t>
      </w:r>
    </w:p>
    <w:p w:rsidR="00CA057F" w:rsidRPr="0081681B" w:rsidRDefault="00CA057F" w:rsidP="00CA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бразовательный процесс в МДОУ ЦРР- д/с №14 осуществлялся в 16 возрастных группах, Списочный состав детей – 434 ребенка.</w:t>
      </w:r>
    </w:p>
    <w:p w:rsidR="00CA057F" w:rsidRPr="0081681B" w:rsidRDefault="00CA057F" w:rsidP="00CA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осуществляют  опытные квалифицированные педагоги,  работающие в режиме инноваций, постоянно  наращивающие свой профессиональный потенциал.</w:t>
      </w:r>
    </w:p>
    <w:p w:rsidR="00CA057F" w:rsidRDefault="00CA057F" w:rsidP="00CA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В учебном году с детьми работали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, в том числе  узкие специалисты:</w:t>
      </w:r>
    </w:p>
    <w:p w:rsidR="00CA057F" w:rsidRPr="0081681B" w:rsidRDefault="00CA057F" w:rsidP="00CA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pacing w:val="-1"/>
          <w:sz w:val="28"/>
          <w:szCs w:val="28"/>
        </w:rPr>
        <w:t>музыкальный руководитель 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81681B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му воспитанию 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старший воспитатель - 1;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учитель - логопед – 3;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педагог-психолог – 2;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социальный педагог - 1</w:t>
      </w:r>
    </w:p>
    <w:p w:rsidR="00CA057F" w:rsidRPr="0081681B" w:rsidRDefault="00CA057F" w:rsidP="00CA057F">
      <w:pPr>
        <w:widowControl w:val="0"/>
        <w:numPr>
          <w:ilvl w:val="0"/>
          <w:numId w:val="3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заведующий - 1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 имеют – 39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</w:rPr>
        <w:t>86,6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нее специальное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1681B">
        <w:rPr>
          <w:rFonts w:ascii="Times New Roman" w:eastAsia="Times New Roman" w:hAnsi="Times New Roman" w:cs="Times New Roman"/>
          <w:sz w:val="28"/>
          <w:szCs w:val="24"/>
        </w:rPr>
        <w:t xml:space="preserve">В период введения ФГОС ДО согласно п. 3.2.6.  В целях эффективной организации образовательной программы в ДОУ  создавались условия для  профессионального развития педагогических работников, в том числе их дополнительного профессионального образования, консультативной поддержки.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>Выполнение плана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- 100% (18 чел),                     (в 5 педагогов посетили авторские семинары, 4 педагога прошли дистанционные </w:t>
      </w:r>
      <w:r>
        <w:rPr>
          <w:rFonts w:ascii="Times New Roman" w:eastAsia="Times New Roman" w:hAnsi="Times New Roman" w:cs="Times New Roman"/>
          <w:sz w:val="28"/>
          <w:szCs w:val="28"/>
        </w:rPr>
        <w:t>курсы)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Средний возраст педагогического состава: 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до 30 лет - 19 педагогов (43,2 %);</w:t>
      </w:r>
    </w:p>
    <w:p w:rsidR="00CA057F" w:rsidRPr="0081681B" w:rsidRDefault="00CA057F" w:rsidP="00CA057F">
      <w:pPr>
        <w:shd w:val="clear" w:color="auto" w:fill="FFFFFF"/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от 55 лет – 3 педагога (6,8%).</w:t>
      </w:r>
    </w:p>
    <w:p w:rsidR="00CA057F" w:rsidRPr="0081681B" w:rsidRDefault="00CA057F" w:rsidP="00CA057F">
      <w:pPr>
        <w:shd w:val="clear" w:color="auto" w:fill="FFFFFF"/>
        <w:spacing w:after="0" w:line="322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Таким образом, 50 % педагогического коллектива составляют педагоги, возраст которых от 30 до 55 лет.</w:t>
      </w:r>
    </w:p>
    <w:p w:rsidR="00CA057F" w:rsidRPr="0081681B" w:rsidRDefault="00CA057F" w:rsidP="00CA057F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8"/>
        </w:rPr>
        <w:t>Стаж работы педагогов ДОУ:</w:t>
      </w:r>
    </w:p>
    <w:p w:rsidR="00CA057F" w:rsidRPr="0081681B" w:rsidRDefault="00CA057F" w:rsidP="00CA057F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до 5 лет -  19 педагога (43,2 %);</w:t>
      </w:r>
    </w:p>
    <w:p w:rsidR="00CA057F" w:rsidRPr="0081681B" w:rsidRDefault="00CA057F" w:rsidP="00CA0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свыше 30 лет - 4 педагога (9,1%).</w:t>
      </w:r>
    </w:p>
    <w:p w:rsidR="00CA057F" w:rsidRPr="0081681B" w:rsidRDefault="00CA057F" w:rsidP="00CA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таж работы свыше 5 лет имеют 47,7 % педагогического коллектива. </w:t>
      </w:r>
    </w:p>
    <w:p w:rsidR="00CA057F" w:rsidRPr="0081681B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1681B">
        <w:rPr>
          <w:rFonts w:ascii="Times New Roman" w:eastAsia="Times New Roman" w:hAnsi="Times New Roman" w:cs="Times New Roman"/>
          <w:b/>
          <w:sz w:val="28"/>
          <w:szCs w:val="24"/>
        </w:rPr>
        <w:t>По результатам аттестации педагоги имеют следующие категории:</w:t>
      </w:r>
    </w:p>
    <w:tbl>
      <w:tblPr>
        <w:tblStyle w:val="a7"/>
        <w:tblW w:w="560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3037"/>
        <w:gridCol w:w="1282"/>
        <w:gridCol w:w="1284"/>
        <w:gridCol w:w="1284"/>
        <w:gridCol w:w="1284"/>
        <w:gridCol w:w="1284"/>
        <w:gridCol w:w="1282"/>
      </w:tblGrid>
      <w:tr w:rsidR="00CA057F" w:rsidRPr="0081681B" w:rsidTr="004C17AE">
        <w:tc>
          <w:tcPr>
            <w:tcW w:w="1414" w:type="pct"/>
            <w:shd w:val="clear" w:color="auto" w:fill="CCFF33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до 2014 года</w:t>
            </w:r>
          </w:p>
        </w:tc>
        <w:tc>
          <w:tcPr>
            <w:tcW w:w="598" w:type="pct"/>
            <w:shd w:val="clear" w:color="auto" w:fill="CC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в 2014 – 2015 уч.г.</w:t>
            </w:r>
          </w:p>
        </w:tc>
        <w:tc>
          <w:tcPr>
            <w:tcW w:w="598" w:type="pct"/>
            <w:shd w:val="clear" w:color="auto" w:fill="FF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в  2015 – 2016 уч.г.</w:t>
            </w:r>
          </w:p>
        </w:tc>
        <w:tc>
          <w:tcPr>
            <w:tcW w:w="598" w:type="pct"/>
            <w:shd w:val="clear" w:color="auto" w:fill="FFFF99"/>
          </w:tcPr>
          <w:p w:rsidR="00CA057F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В 2016-2017</w:t>
            </w:r>
          </w:p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уч.г.</w:t>
            </w:r>
          </w:p>
        </w:tc>
        <w:tc>
          <w:tcPr>
            <w:tcW w:w="598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 2016 – 2018 уч.г. </w:t>
            </w:r>
            <w:r w:rsidRPr="008168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по состоянию на </w:t>
            </w:r>
            <w:r w:rsidRPr="0081681B">
              <w:rPr>
                <w:rFonts w:ascii="Times New Roman" w:hAnsi="Times New Roman"/>
                <w:bCs/>
                <w:iCs/>
                <w:sz w:val="18"/>
                <w:szCs w:val="18"/>
              </w:rPr>
              <w:t>01.09.2016г.)</w:t>
            </w:r>
            <w:r w:rsidRPr="008168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сего </w:t>
            </w:r>
          </w:p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по состоянию на </w:t>
            </w:r>
            <w:r w:rsidRPr="0081681B">
              <w:rPr>
                <w:rFonts w:ascii="Times New Roman" w:hAnsi="Times New Roman"/>
                <w:bCs/>
                <w:iCs/>
                <w:sz w:val="18"/>
                <w:szCs w:val="18"/>
              </w:rPr>
              <w:t>01.09.2018г.)</w:t>
            </w:r>
          </w:p>
        </w:tc>
      </w:tr>
      <w:tr w:rsidR="00CA057F" w:rsidRPr="0081681B" w:rsidTr="004C17AE">
        <w:tc>
          <w:tcPr>
            <w:tcW w:w="1414" w:type="pct"/>
            <w:shd w:val="clear" w:color="auto" w:fill="CCFF33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Всего педагогов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598" w:type="pct"/>
            <w:shd w:val="clear" w:color="auto" w:fill="CC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598" w:type="pct"/>
            <w:shd w:val="clear" w:color="auto" w:fill="FF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598" w:type="pct"/>
            <w:shd w:val="clear" w:color="auto" w:fill="FFFF9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598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597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8</w:t>
            </w:r>
          </w:p>
        </w:tc>
      </w:tr>
      <w:tr w:rsidR="00CA057F" w:rsidRPr="0081681B" w:rsidTr="004C17AE">
        <w:tc>
          <w:tcPr>
            <w:tcW w:w="1414" w:type="pct"/>
            <w:shd w:val="clear" w:color="auto" w:fill="CCFF33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Всего аттестовано/планируется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9 (20%)</w:t>
            </w:r>
          </w:p>
        </w:tc>
        <w:tc>
          <w:tcPr>
            <w:tcW w:w="598" w:type="pct"/>
            <w:shd w:val="clear" w:color="auto" w:fill="CC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4 (30,4%)</w:t>
            </w:r>
          </w:p>
        </w:tc>
        <w:tc>
          <w:tcPr>
            <w:tcW w:w="598" w:type="pct"/>
            <w:shd w:val="clear" w:color="auto" w:fill="FF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3 (29,5%)</w:t>
            </w:r>
          </w:p>
        </w:tc>
        <w:tc>
          <w:tcPr>
            <w:tcW w:w="598" w:type="pct"/>
            <w:shd w:val="clear" w:color="auto" w:fill="FFFF99"/>
          </w:tcPr>
          <w:p w:rsidR="00CA057F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</w:t>
            </w:r>
          </w:p>
          <w:p w:rsidR="00CA057F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31,1%)</w:t>
            </w:r>
          </w:p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98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2 (27,3%)</w:t>
            </w:r>
          </w:p>
        </w:tc>
        <w:tc>
          <w:tcPr>
            <w:tcW w:w="597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8 (100%)</w:t>
            </w:r>
          </w:p>
        </w:tc>
      </w:tr>
      <w:tr w:rsidR="00CA057F" w:rsidRPr="0081681B" w:rsidTr="004C17AE">
        <w:tc>
          <w:tcPr>
            <w:tcW w:w="1414" w:type="pct"/>
            <w:shd w:val="clear" w:color="auto" w:fill="CCFF33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из них:</w:t>
            </w:r>
          </w:p>
        </w:tc>
        <w:tc>
          <w:tcPr>
            <w:tcW w:w="3586" w:type="pct"/>
            <w:gridSpan w:val="6"/>
            <w:shd w:val="clear" w:color="auto" w:fill="auto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A057F" w:rsidRPr="0081681B" w:rsidTr="004C17AE">
        <w:tc>
          <w:tcPr>
            <w:tcW w:w="1414" w:type="pct"/>
            <w:shd w:val="clear" w:color="auto" w:fill="CCFF33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на высшую категорию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 (2,2 %)</w:t>
            </w:r>
          </w:p>
        </w:tc>
        <w:tc>
          <w:tcPr>
            <w:tcW w:w="598" w:type="pct"/>
            <w:shd w:val="clear" w:color="auto" w:fill="CC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2 (4,3%)</w:t>
            </w:r>
          </w:p>
        </w:tc>
        <w:tc>
          <w:tcPr>
            <w:tcW w:w="598" w:type="pct"/>
            <w:shd w:val="clear" w:color="auto" w:fill="FF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4 (9,1%)</w:t>
            </w:r>
          </w:p>
        </w:tc>
        <w:tc>
          <w:tcPr>
            <w:tcW w:w="598" w:type="pct"/>
            <w:shd w:val="clear" w:color="auto" w:fill="FFFF9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 (8,8%)</w:t>
            </w:r>
          </w:p>
        </w:tc>
        <w:tc>
          <w:tcPr>
            <w:tcW w:w="598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2 (4,5 %)</w:t>
            </w:r>
          </w:p>
        </w:tc>
        <w:tc>
          <w:tcPr>
            <w:tcW w:w="597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0 (20,8%)</w:t>
            </w:r>
          </w:p>
        </w:tc>
      </w:tr>
      <w:tr w:rsidR="00CA057F" w:rsidRPr="0081681B" w:rsidTr="004C17AE">
        <w:tc>
          <w:tcPr>
            <w:tcW w:w="1414" w:type="pct"/>
            <w:shd w:val="clear" w:color="auto" w:fill="CCFF33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1681B">
              <w:rPr>
                <w:rFonts w:ascii="Times New Roman" w:hAnsi="Times New Roman"/>
                <w:bCs/>
                <w:iCs/>
                <w:sz w:val="26"/>
                <w:szCs w:val="26"/>
              </w:rPr>
              <w:t>на первую категорию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8(17,8%)</w:t>
            </w:r>
          </w:p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</w:rPr>
              <w:t xml:space="preserve">(из них 5 чел. в 2015-2016 уч.г. аттестовались на ВК, осталось </w:t>
            </w:r>
            <w:r w:rsidRPr="0081681B">
              <w:rPr>
                <w:rFonts w:ascii="Times New Roman" w:hAnsi="Times New Roman"/>
                <w:b/>
                <w:bCs/>
                <w:iCs/>
              </w:rPr>
              <w:t>3 с 1 кат. К общей сумме</w:t>
            </w:r>
            <w:r w:rsidRPr="0081681B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598" w:type="pct"/>
            <w:shd w:val="clear" w:color="auto" w:fill="CC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4 (30,4%)</w:t>
            </w:r>
          </w:p>
        </w:tc>
        <w:tc>
          <w:tcPr>
            <w:tcW w:w="598" w:type="pct"/>
            <w:shd w:val="clear" w:color="auto" w:fill="FFFFCC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8 (18,2%)</w:t>
            </w:r>
          </w:p>
        </w:tc>
        <w:tc>
          <w:tcPr>
            <w:tcW w:w="598" w:type="pct"/>
            <w:shd w:val="clear" w:color="auto" w:fill="FFFF99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 (22,2%)</w:t>
            </w:r>
          </w:p>
        </w:tc>
        <w:tc>
          <w:tcPr>
            <w:tcW w:w="598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10 (22,7%)</w:t>
            </w:r>
          </w:p>
        </w:tc>
        <w:tc>
          <w:tcPr>
            <w:tcW w:w="597" w:type="pct"/>
            <w:shd w:val="clear" w:color="auto" w:fill="FFCCFF"/>
          </w:tcPr>
          <w:p w:rsidR="00CA057F" w:rsidRPr="0081681B" w:rsidRDefault="00CA057F" w:rsidP="004C17A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1681B">
              <w:rPr>
                <w:rFonts w:ascii="Times New Roman" w:hAnsi="Times New Roman"/>
                <w:bCs/>
                <w:iCs/>
                <w:sz w:val="28"/>
                <w:szCs w:val="28"/>
              </w:rPr>
              <w:t>38 (79,2%)</w:t>
            </w:r>
          </w:p>
        </w:tc>
      </w:tr>
    </w:tbl>
    <w:p w:rsidR="00CA057F" w:rsidRPr="0081681B" w:rsidRDefault="00CA057F" w:rsidP="00CA0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57F" w:rsidRDefault="00CA057F" w:rsidP="00CA0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681B">
        <w:rPr>
          <w:rFonts w:ascii="Times New Roman" w:eastAsia="Times New Roman" w:hAnsi="Times New Roman" w:cs="Times New Roman"/>
          <w:sz w:val="28"/>
          <w:szCs w:val="24"/>
        </w:rPr>
        <w:tab/>
        <w:t>На прохождение курсовой переподготовки по проблемам</w:t>
      </w:r>
      <w:r w:rsidRPr="008168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81681B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организации образовательной деятельности в ДОО в условиях введения ФГОС дошкольного </w:t>
      </w:r>
      <w:r w:rsidRPr="0081681B">
        <w:rPr>
          <w:rFonts w:ascii="Times New Roman" w:eastAsia="Times New Roman" w:hAnsi="Times New Roman" w:cs="Times New Roman"/>
          <w:bCs/>
          <w:sz w:val="28"/>
          <w:szCs w:val="24"/>
        </w:rPr>
        <w:t>образования и профессионального стандарта в</w:t>
      </w:r>
      <w:r w:rsidRPr="0081681B">
        <w:rPr>
          <w:rFonts w:ascii="Times New Roman" w:eastAsia="Times New Roman" w:hAnsi="Times New Roman" w:cs="Times New Roman"/>
          <w:sz w:val="28"/>
          <w:szCs w:val="24"/>
        </w:rPr>
        <w:t xml:space="preserve"> 2016-2017 учебном году заявлены 10 педагогов.</w:t>
      </w:r>
    </w:p>
    <w:p w:rsidR="00CA057F" w:rsidRDefault="00CA057F" w:rsidP="00CA0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4A04" w:rsidRPr="00885456" w:rsidRDefault="003B4A04" w:rsidP="003B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5456">
        <w:rPr>
          <w:rFonts w:ascii="Times New Roman" w:eastAsia="Times New Roman" w:hAnsi="Times New Roman" w:cs="Times New Roman"/>
          <w:b/>
          <w:sz w:val="28"/>
          <w:szCs w:val="24"/>
        </w:rPr>
        <w:t xml:space="preserve"> Перспективы и планы развития</w:t>
      </w:r>
    </w:p>
    <w:p w:rsidR="003B4A04" w:rsidRDefault="003B4A04" w:rsidP="003B4A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81B">
        <w:rPr>
          <w:rFonts w:ascii="Times New Roman" w:eastAsia="Calibri" w:hAnsi="Times New Roman" w:cs="Times New Roman"/>
          <w:b/>
          <w:sz w:val="28"/>
          <w:szCs w:val="28"/>
        </w:rPr>
        <w:t>В целях улучшения качества образовательного процесса в МБДОУ в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1681B">
        <w:rPr>
          <w:rFonts w:ascii="Times New Roman" w:eastAsia="Calibri" w:hAnsi="Times New Roman" w:cs="Times New Roman"/>
          <w:b/>
          <w:sz w:val="28"/>
          <w:szCs w:val="28"/>
        </w:rPr>
        <w:t xml:space="preserve"> уч.году необходимо:</w:t>
      </w:r>
    </w:p>
    <w:p w:rsidR="00CA057F" w:rsidRPr="0081681B" w:rsidRDefault="00CA057F" w:rsidP="003B4A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A04" w:rsidRPr="0081681B" w:rsidRDefault="003B4A04" w:rsidP="003B4A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разработать модель повышения профессиональной компетентности педагогов МБДОУ д/с № 14 в условиях </w:t>
      </w:r>
      <w:r w:rsidRPr="0081681B">
        <w:rPr>
          <w:rFonts w:ascii="Times New Roman" w:eastAsia="Calibri" w:hAnsi="Times New Roman" w:cs="Times New Roman"/>
          <w:bCs/>
          <w:sz w:val="28"/>
          <w:szCs w:val="28"/>
        </w:rPr>
        <w:t>реализации ФГОС ДО и внедрения профессионального стандарта</w:t>
      </w:r>
      <w:r w:rsidRPr="008168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A04" w:rsidRPr="0081681B" w:rsidRDefault="003B4A04" w:rsidP="003B4A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создать условия, необходимые для осуществления творческих замыслов детей, родителей и педагогов в различных видах деятельности;</w:t>
      </w:r>
    </w:p>
    <w:p w:rsidR="003B4A04" w:rsidRPr="0081681B" w:rsidRDefault="003B4A04" w:rsidP="003B4A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lastRenderedPageBreak/>
        <w:t>активизировать работу в ДОУ по проектированию образовательных маршрутов детей совместно с родителями;</w:t>
      </w:r>
    </w:p>
    <w:p w:rsidR="003B4A04" w:rsidRPr="0081681B" w:rsidRDefault="003B4A04" w:rsidP="003B4A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систематизировать внедрение вариативных форм и инновационных технологий образовательной работы с детьми;</w:t>
      </w:r>
    </w:p>
    <w:p w:rsidR="003B4A04" w:rsidRPr="0081681B" w:rsidRDefault="003B4A04" w:rsidP="003B4A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педагогов по созданию условий для поддержки детской инициативы, определяющей содержание совместной деятельности детей всех участников образовательных отношений. </w:t>
      </w:r>
    </w:p>
    <w:p w:rsidR="003B4A04" w:rsidRPr="0081681B" w:rsidRDefault="003B4A04" w:rsidP="003B4A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расширить спектр дополнительных образовательных услуг:</w:t>
      </w:r>
    </w:p>
    <w:p w:rsidR="003B4A04" w:rsidRPr="0081681B" w:rsidRDefault="003B4A04" w:rsidP="003B4A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- организовать образовательную деятельность с детьми в развивающем центре Монтессори;</w:t>
      </w:r>
    </w:p>
    <w:p w:rsidR="003B4A04" w:rsidRPr="0081681B" w:rsidRDefault="003B4A04" w:rsidP="003B4A0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- организовать работу кружка по обучению рисованию песком «Чудеса на песке».</w:t>
      </w:r>
    </w:p>
    <w:p w:rsidR="003B4A04" w:rsidRPr="00D7409D" w:rsidRDefault="003B4A04" w:rsidP="003B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9D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409D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409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09D">
        <w:rPr>
          <w:rFonts w:ascii="Times New Roman" w:eastAsia="Times New Roman" w:hAnsi="Times New Roman" w:cs="Times New Roman"/>
          <w:sz w:val="28"/>
          <w:szCs w:val="28"/>
        </w:rPr>
        <w:t xml:space="preserve">во всех группах для повышения качества образовательной работы по развитию у детей познавательных интересов, поисково-практической активности необходимо:                                  </w:t>
      </w:r>
    </w:p>
    <w:p w:rsidR="003B4A04" w:rsidRPr="00D7409D" w:rsidRDefault="003B4A04" w:rsidP="003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9D">
        <w:rPr>
          <w:rFonts w:ascii="Times New Roman" w:eastAsia="Times New Roman" w:hAnsi="Times New Roman" w:cs="Times New Roman"/>
          <w:sz w:val="28"/>
          <w:szCs w:val="28"/>
        </w:rPr>
        <w:t xml:space="preserve"> - дополнить центры для познавательно-исследовательской деятельности детей   оборудованием и пособиями для разных опытов и экспериментов, схемами, картами и т.д.;</w:t>
      </w:r>
    </w:p>
    <w:p w:rsidR="003B4A04" w:rsidRPr="0081681B" w:rsidRDefault="003B4A04" w:rsidP="003B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09D">
        <w:rPr>
          <w:rFonts w:ascii="Times New Roman" w:eastAsia="Times New Roman" w:hAnsi="Times New Roman" w:cs="Times New Roman"/>
          <w:sz w:val="28"/>
          <w:szCs w:val="28"/>
        </w:rPr>
        <w:t xml:space="preserve">- воспитателям и специалистам использовать проектную технологию для разнообразия поисковой деятельности детей при ознакомлении с Родным краем - создание коллекций и мини-музеев, сбор гербариев и  другое. </w:t>
      </w:r>
    </w:p>
    <w:p w:rsidR="003B4A04" w:rsidRPr="0081681B" w:rsidRDefault="003B4A04" w:rsidP="003B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Для повышения качества образовательной деятельности по физическому развитию и сотрудничеству с родителями в 2016 – 2017 уч. году необходимо повысить профессиональную компетентность педагогов через  внедрение инновационных подходов к физическому развитию дошкольников.</w:t>
      </w:r>
    </w:p>
    <w:p w:rsidR="003B4A04" w:rsidRPr="0081681B" w:rsidRDefault="003B4A04" w:rsidP="003B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уч. году организовать творческие группы по разработке проектов и поэтапной реализации «Внедрение проектной деятельности в управление и функционирование дошкольной образовательной организации», «Реализация требований ФГОС дошкольного образования в ДОО», «Разработка, апробация и функционирование социокультурного центра «Золотой ключик» с целью индивидуализации образования и нравственного, духовного, интеллектуального, художественно-эстетического, социально-коммуникативного, физического развития дошкольников, посещающих и не посещающих ДОО, их родителей, семей с детьми раннего и дошкольного возраста», «Повышение профессиональной компетенции педагогов ДОО и педагогической компетенции родителей дошкольников в соответствии с требованиями ФГОС ДО», «Создание региональной системы личностного развития дошкольников в условиях реализации ФГОС дошкольного образования («Дошкольник Белогорья»).</w:t>
      </w:r>
    </w:p>
    <w:p w:rsidR="003B4A04" w:rsidRPr="0081681B" w:rsidRDefault="003B4A04" w:rsidP="003B4A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81B">
        <w:rPr>
          <w:rFonts w:ascii="Times New Roman" w:eastAsia="Calibri" w:hAnsi="Times New Roman" w:cs="Times New Roman"/>
          <w:sz w:val="28"/>
          <w:szCs w:val="28"/>
        </w:rPr>
        <w:t>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, разработанной в МБДОУ  д/с  № 14.</w:t>
      </w:r>
    </w:p>
    <w:p w:rsidR="003B4A04" w:rsidRPr="0081681B" w:rsidRDefault="003B4A04" w:rsidP="003B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 уч. году спланировать образовательную деятельность МБДОУ д/с № 14 для решения следующих задач:</w:t>
      </w:r>
    </w:p>
    <w:p w:rsidR="003B4A04" w:rsidRPr="00A832AD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A832AD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физического развития и оздоровления детей дошкольного возраста на основе создания в МБДОУ игрового динамического пространства; </w:t>
      </w:r>
    </w:p>
    <w:p w:rsidR="003B4A04" w:rsidRPr="00A832AD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832A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ознавательного, речевого, социально-коммуникативного, художественно-эстетического и физического развития дошкольников посредством включения инновационных подходов в проектную деятельность педагогов; </w:t>
      </w:r>
    </w:p>
    <w:p w:rsidR="003B4A04" w:rsidRPr="00A832AD" w:rsidRDefault="003B4A04" w:rsidP="003B4A04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832AD">
        <w:rPr>
          <w:rFonts w:ascii="Times New Roman" w:eastAsia="Times New Roman" w:hAnsi="Times New Roman" w:cs="Times New Roman"/>
          <w:sz w:val="28"/>
          <w:szCs w:val="28"/>
        </w:rPr>
        <w:t xml:space="preserve"> внедрение модели повышения профессиональной компетентности педагогов в соответствии с этапами внедрения в систему дошкольного образования профессионального стандарта;</w:t>
      </w:r>
    </w:p>
    <w:p w:rsidR="001F6ADD" w:rsidRPr="00CA057F" w:rsidRDefault="003B4A04" w:rsidP="00CA057F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81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832AD">
        <w:rPr>
          <w:rFonts w:ascii="Times New Roman" w:eastAsia="Times New Roman" w:hAnsi="Times New Roman" w:cs="Times New Roman"/>
          <w:sz w:val="28"/>
          <w:szCs w:val="28"/>
        </w:rPr>
        <w:t>построение системы работы социокультурного центра в образовательной деятельности МБДОУ д/с № 14 на основе внедрения программы личностного развития дошкольников в условиях реализации ФГОС ДО» - «Дошкольник Белогорья».</w:t>
      </w:r>
    </w:p>
    <w:p w:rsidR="001C1E6E" w:rsidRPr="00993E84" w:rsidRDefault="001C1E6E" w:rsidP="001C1E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5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11526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  <w:r w:rsidRPr="00FA475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D542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FA47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ирование деятельности МБДОУ д/с №14 </w:t>
      </w:r>
    </w:p>
    <w:p w:rsidR="001C1E6E" w:rsidRPr="00993E84" w:rsidRDefault="001C1E6E" w:rsidP="001C1E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ентр развития ребенка «Золотой ключик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 Белгород </w:t>
      </w:r>
    </w:p>
    <w:p w:rsidR="001C1E6E" w:rsidRDefault="001C1E6E" w:rsidP="001C1E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6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новый 2017 – 2018 учебный г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C1E6E" w:rsidRDefault="001C1E6E" w:rsidP="001C1E6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C1E6E" w:rsidRDefault="001C1E6E" w:rsidP="001C1E6E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ование деятельности МБДОУ д/с №14 на новый 2017 – 2018 учебный год (сентябрь-май).</w:t>
      </w:r>
    </w:p>
    <w:p w:rsidR="00AB30F3" w:rsidRPr="00C525C1" w:rsidRDefault="00AB30F3" w:rsidP="00AB30F3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D5421" w:rsidRPr="004D5421" w:rsidRDefault="00AB30F3" w:rsidP="00D01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5421" w:rsidRPr="004D5421">
        <w:rPr>
          <w:rFonts w:ascii="Times New Roman" w:eastAsia="Times New Roman" w:hAnsi="Times New Roman" w:cs="Times New Roman"/>
          <w:b/>
          <w:sz w:val="28"/>
          <w:szCs w:val="28"/>
        </w:rPr>
        <w:t>.1. Обеспечение здоровья и здорового образа жизни детей в МБДОУ, охраны и укрепления  физического и психического  здоровья детей, в том числе  их эмоционального благополучия.</w:t>
      </w:r>
    </w:p>
    <w:p w:rsidR="004D5421" w:rsidRPr="004D5421" w:rsidRDefault="004D5421" w:rsidP="00D01A0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D542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цель: </w:t>
      </w:r>
      <w:r w:rsidRPr="004D5421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 психического  здоровья детей, в том числе их эмоционального благополучия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4"/>
        <w:gridCol w:w="1416"/>
        <w:gridCol w:w="141"/>
        <w:gridCol w:w="1578"/>
        <w:gridCol w:w="2108"/>
      </w:tblGrid>
      <w:tr w:rsidR="004D5421" w:rsidRPr="00AB30F3" w:rsidTr="00135134">
        <w:tc>
          <w:tcPr>
            <w:tcW w:w="5529" w:type="dxa"/>
          </w:tcPr>
          <w:p w:rsidR="004D5421" w:rsidRPr="00AB30F3" w:rsidRDefault="004D5421" w:rsidP="00AB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gridSpan w:val="3"/>
          </w:tcPr>
          <w:p w:rsidR="004D5421" w:rsidRPr="00AB30F3" w:rsidRDefault="004D5421" w:rsidP="00AB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78" w:type="dxa"/>
          </w:tcPr>
          <w:p w:rsidR="004D5421" w:rsidRPr="00AB30F3" w:rsidRDefault="00AB30F3" w:rsidP="00AB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</w:t>
            </w:r>
          </w:p>
        </w:tc>
        <w:tc>
          <w:tcPr>
            <w:tcW w:w="2108" w:type="dxa"/>
          </w:tcPr>
          <w:p w:rsidR="004D5421" w:rsidRPr="00AB30F3" w:rsidRDefault="00AB30F3" w:rsidP="00AB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4D5421" w:rsidRPr="00AB3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троль</w:t>
            </w:r>
          </w:p>
        </w:tc>
      </w:tr>
      <w:tr w:rsidR="004D5421" w:rsidRPr="004D5421" w:rsidTr="00135134">
        <w:tc>
          <w:tcPr>
            <w:tcW w:w="10916" w:type="dxa"/>
            <w:gridSpan w:val="6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Улучшение качества медицинского обслуживания</w:t>
            </w:r>
          </w:p>
        </w:tc>
      </w:tr>
      <w:tr w:rsidR="004D5421" w:rsidRPr="004D5421" w:rsidTr="00135134">
        <w:tc>
          <w:tcPr>
            <w:tcW w:w="5673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86777F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пропаганда ЗОЖ и методов оздоровления в коллективе детей и взрослых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с воспитателями по оказанию первой помощи детям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внедрение в образовательный  процесс  эффективных здоровьесберегающих  технологий МБДОУ.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мед. консультации для педагогов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ая медицинская помощь при ушибах »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Часто болеющие дети, кто они?» «Современный подход к профилактике  и лечению респираторных  инфекций»,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филактика плоскостопия и нарушений осанки» (совместно с Областным центром медицинской профилактики отделения спортивной медицины)</w:t>
            </w:r>
          </w:p>
          <w:p w:rsidR="00C96E03" w:rsidRPr="004D5421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мед. консультации для родителей 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Ребенок начинает ходить в детский сад»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итание ребенка»,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остудных заболеваний»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Гигиена дошкольника»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ыходного дня – активный и здоровый  отдых на природе»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, воздух и вода – закаливание  норма  жизни»</w:t>
            </w:r>
          </w:p>
          <w:p w:rsidR="00C96E03" w:rsidRPr="004D5421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ко-педагогические совещания:</w:t>
            </w:r>
          </w:p>
          <w:p w:rsidR="004D5421" w:rsidRPr="004D5421" w:rsidRDefault="004D5421" w:rsidP="002B31EC">
            <w:pPr>
              <w:numPr>
                <w:ilvl w:val="0"/>
                <w:numId w:val="5"/>
              </w:numPr>
              <w:tabs>
                <w:tab w:val="left" w:pos="34"/>
                <w:tab w:val="num" w:pos="318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Оптимизация форм работы по повышению качества физического развития в МБДОУ»</w:t>
            </w:r>
          </w:p>
          <w:p w:rsidR="004D5421" w:rsidRDefault="004D5421" w:rsidP="004D5421">
            <w:pPr>
              <w:tabs>
                <w:tab w:val="left" w:pos="34"/>
                <w:tab w:val="num" w:pos="318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пределение  групп здоровья, физической нагрузки, утверждение  планов и программ, обеспечивающих физкультурно-оздоровительную и коррекционную работу).</w:t>
            </w:r>
          </w:p>
          <w:p w:rsidR="00E3287D" w:rsidRPr="004D5421" w:rsidRDefault="00E3287D" w:rsidP="004D5421">
            <w:pPr>
              <w:tabs>
                <w:tab w:val="left" w:pos="34"/>
                <w:tab w:val="num" w:pos="318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5"/>
              </w:numPr>
              <w:tabs>
                <w:tab w:val="left" w:pos="34"/>
                <w:tab w:val="num" w:pos="318"/>
              </w:tabs>
              <w:spacing w:after="0" w:line="240" w:lineRule="auto"/>
              <w:ind w:left="-108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Результаты реализации системы физкультурно-оздоровительной и коррекционной работы»</w:t>
            </w:r>
          </w:p>
          <w:p w:rsidR="004D5421" w:rsidRPr="004D5421" w:rsidRDefault="004D5421" w:rsidP="00E3287D">
            <w:pPr>
              <w:tabs>
                <w:tab w:val="left" w:pos="34"/>
                <w:tab w:val="num" w:pos="31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(анализ лечебно-профилактической и коррекционной работы в МБДОУ).</w:t>
            </w:r>
          </w:p>
          <w:p w:rsidR="004D5421" w:rsidRPr="004D5421" w:rsidRDefault="004D5421" w:rsidP="004D54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F80" w:rsidRDefault="00386F80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6F80" w:rsidRDefault="00386F80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6F80" w:rsidRDefault="00386F80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екущий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дико-педагогический контроль физического развития и физической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ленности детей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стоянный, оперативный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 за проведением прогулок, физкультурных занятий, закаливающих мероприятий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 за соблюдением режимных моментов по возрастам и в соответствии со здоровьем детей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-гигиеническое состояния групп и помещений МБДОУ, соблюдение СанПиН.</w:t>
            </w:r>
          </w:p>
        </w:tc>
        <w:tc>
          <w:tcPr>
            <w:tcW w:w="1416" w:type="dxa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F9B" w:rsidRDefault="00667F9B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F9B" w:rsidRDefault="00667F9B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.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77F" w:rsidRDefault="0086777F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 май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77F" w:rsidRDefault="0086777F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77F" w:rsidRDefault="0086777F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тоян.  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171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66C8" w:rsidRDefault="00B466C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0F3" w:rsidRDefault="00AB30F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2F187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66C8" w:rsidRDefault="00B466C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66C8" w:rsidRDefault="00B466C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77F" w:rsidRDefault="0086777F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4D5421" w:rsidP="00C9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вос.</w:t>
            </w:r>
          </w:p>
          <w:p w:rsidR="00B466C8" w:rsidRDefault="00B466C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4D5421" w:rsidP="00C9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во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4D5421" w:rsidP="00B4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во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4D5421" w:rsidP="00C9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во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C96E03" w:rsidRDefault="00C96E03" w:rsidP="00C9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 восп.</w:t>
            </w:r>
            <w:r w:rsidR="004D5421"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. по ФК, инс. по </w:t>
            </w:r>
            <w:r w:rsidR="00C96E03">
              <w:rPr>
                <w:rFonts w:ascii="Times New Roman" w:eastAsia="Times New Roman" w:hAnsi="Times New Roman" w:cs="Times New Roman"/>
                <w:sz w:val="28"/>
                <w:szCs w:val="28"/>
              </w:rPr>
              <w:t>пл.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Pr="004D5421" w:rsidRDefault="009667E6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</w:t>
            </w:r>
          </w:p>
          <w:p w:rsidR="004D5421" w:rsidRPr="004D5421" w:rsidRDefault="00E3287D" w:rsidP="00E3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.</w:t>
            </w:r>
            <w:r w:rsidR="00F32219">
              <w:rPr>
                <w:rFonts w:ascii="Times New Roman" w:eastAsia="Times New Roman" w:hAnsi="Times New Roman" w:cs="Times New Roman"/>
                <w:sz w:val="28"/>
                <w:szCs w:val="28"/>
              </w:rPr>
              <w:t>, инс. по ФК</w:t>
            </w:r>
            <w:r w:rsidR="004D5421"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во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E3287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 вос., </w:t>
            </w:r>
          </w:p>
          <w:p w:rsidR="004D5421" w:rsidRPr="004D5421" w:rsidRDefault="004D5421" w:rsidP="00E3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</w:t>
            </w: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мед. карты раз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 детей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77F" w:rsidRDefault="0086777F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анбюллетеней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пер.контроль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6E03" w:rsidRDefault="00C96E03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87D" w:rsidRDefault="00E3287D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421" w:rsidRPr="004D5421" w:rsidTr="00135134">
        <w:tc>
          <w:tcPr>
            <w:tcW w:w="5673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истема рационального питания</w:t>
            </w:r>
          </w:p>
        </w:tc>
        <w:tc>
          <w:tcPr>
            <w:tcW w:w="1416" w:type="dxa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421" w:rsidRPr="004D5421" w:rsidTr="00135134">
        <w:tc>
          <w:tcPr>
            <w:tcW w:w="5673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Использование Автоматизированной информационно-аналитической системы «Аверс: Заведующий ДОУ» с  модулем «Аверс: Расчет меню питание»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беспечение  наличия качественного и количественного рациона питания, его соответствия  возрастным и физиологическим потребностям детей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выполнение 10 дневного сезонного меню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диетического питания детей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(медицинское заключение специалистов)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величение в питании свежих фруктов, овощей  и соков, «Дни витаминки» в группах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полнение норм закладки продуктов согласно меню, техники приготовления, выхода  готовой продукции и ее качеств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полнение санитарных норм на пищеблоке, сроков хранения продуктов, наличие и исправность оборудования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облюдение питьевого режим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консультации для педагогов и родителей  по вопросам питания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комплексный  анализ организации питания  в МБДОУ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контроль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стоянный, оперативный: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 наличия качественного и количественного рациона питания, его соот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я  возрастным и физиологическим потребностям детей;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10 дневного сезонного меню;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диетического питания детей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ение норм закладки продуктов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меню, техники приготовления, выхода  готовой продукции и ее качеств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ение санитарных норм на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е, сроков хранения продуктов, наличие и исправность оборудования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итьевого режим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провождение педагогов и родителей  по вопросам питания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графика выдачи пищи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анитарно-гигиенических требований к маркировке посуды на пищеблоке и в группе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анитарно-гигиенических требований при мытье посуды на пищеблоке и в группе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анитарно-гигиенических требований при проведении генеральной уборки на пищеблоке и в группе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анитарно-гигиенических требований при хранении продуктов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- -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 в ме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 в ме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 в мес.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. в кв.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рт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Pr="004D5421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квартал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9667E6" w:rsidP="0096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.</w:t>
            </w:r>
            <w:r w:rsidR="004D5421"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, ст м/с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м/с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шеф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 м/с,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9667E6" w:rsidP="0096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елева Е.И., зав. </w:t>
            </w:r>
            <w:r w:rsidR="004D5421"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, ст м/с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., зам. зав. по ХР</w:t>
            </w: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зам. зав. по ХР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</w:t>
            </w: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м/с, </w:t>
            </w:r>
            <w:r w:rsidR="004D5421"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зав. по ХР</w:t>
            </w: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, ст. вос., зам. зав. по ХР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1A31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елева Е.И., зав.,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м/с, Чепелева Е.И., зав.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</w:t>
            </w:r>
            <w:r w:rsidR="004D5421"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100" w:rsidRDefault="001A3100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1A31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</w:t>
            </w:r>
            <w:r w:rsidR="001A3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И., зав., ст. м/с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, зам. зав. по ХР</w:t>
            </w: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совеща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и заве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ем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совеща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и заве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ем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- -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совеща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и заве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ющем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и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завед.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и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завед.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д.часе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и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завед.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421" w:rsidRPr="004D5421" w:rsidTr="00135134">
        <w:tc>
          <w:tcPr>
            <w:tcW w:w="10916" w:type="dxa"/>
            <w:gridSpan w:val="6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истема физкультурно-оздоровительных мероприятий и закаливания</w:t>
            </w:r>
          </w:p>
        </w:tc>
      </w:tr>
      <w:tr w:rsidR="004D5421" w:rsidRPr="004D5421" w:rsidTr="00135134">
        <w:trPr>
          <w:trHeight w:val="615"/>
        </w:trPr>
        <w:tc>
          <w:tcPr>
            <w:tcW w:w="5529" w:type="dxa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работы по обеспечению  двигательного режим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работы по обеспечению индивидуального  и дифференцированного подхода к каждому ребенк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рректировка модели двигательного режима в МБДО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формирование групп детей в соответствии с состоянием их здоровья и физического развития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проведение сезонных  мероприятий различной формы (Дни здоровья, </w:t>
            </w:r>
            <w:r w:rsidR="007244D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(летние) о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лимп</w:t>
            </w:r>
            <w:r w:rsidR="007244D9">
              <w:rPr>
                <w:rFonts w:ascii="Times New Roman" w:eastAsia="Times New Roman" w:hAnsi="Times New Roman" w:cs="Times New Roman"/>
                <w:sz w:val="28"/>
                <w:szCs w:val="28"/>
              </w:rPr>
              <w:t>ийские  игры дошкольников – 2017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ивные праздники микрорайона, музыкально-спортивные развлечения, образовательные проекты и др.)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    дополнительных </w:t>
            </w:r>
            <w:r w:rsidR="00724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="00724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но-оздоровительной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35A46" w:rsidRPr="004D5421" w:rsidRDefault="00D35A4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оздоровительных клубов для сотрудников;</w:t>
            </w:r>
          </w:p>
          <w:p w:rsidR="004D5421" w:rsidRPr="004D5421" w:rsidRDefault="004D5421" w:rsidP="004D542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беспечению взаимодействия педагогов по повышению качества физического развития детей и по приобщению  к здоровому образу жизни всех участников образовательного процесс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воспитанников МБДОУ в городских спортивных конкурсах;</w:t>
            </w:r>
          </w:p>
          <w:p w:rsidR="004D5421" w:rsidRPr="004D5421" w:rsidRDefault="004D5421" w:rsidP="004D542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педагогов в профессиональных конкурсах;</w:t>
            </w:r>
          </w:p>
          <w:p w:rsidR="004D5421" w:rsidRPr="004D5421" w:rsidRDefault="004D5421" w:rsidP="004D542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формлению информационных стендов для родителей;</w:t>
            </w:r>
          </w:p>
          <w:p w:rsidR="004D5421" w:rsidRPr="004D5421" w:rsidRDefault="004D5421" w:rsidP="004D542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корректировка индивидуальных маршрутов физического развития детей;</w:t>
            </w:r>
          </w:p>
          <w:p w:rsidR="004D5421" w:rsidRPr="004D5421" w:rsidRDefault="004D5421" w:rsidP="004D542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овместные мероприятия с детьми и родителями:</w:t>
            </w:r>
          </w:p>
          <w:p w:rsidR="004D5421" w:rsidRPr="004D5421" w:rsidRDefault="004D5421" w:rsidP="002B31EC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;</w:t>
            </w:r>
          </w:p>
          <w:p w:rsidR="004D5421" w:rsidRPr="004D5421" w:rsidRDefault="004D5421" w:rsidP="004D5421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ация форм работы по закаливанию (отчет по организации в ноябре, промежуточный – в феврале, итоговый – в апреле);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2B31EC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элементами спорта;</w:t>
            </w:r>
          </w:p>
          <w:p w:rsidR="004D5421" w:rsidRPr="004D5421" w:rsidRDefault="004D5421" w:rsidP="002B31EC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раздники;</w:t>
            </w:r>
          </w:p>
          <w:p w:rsidR="004D5421" w:rsidRPr="004D5421" w:rsidRDefault="004D5421" w:rsidP="002B31EC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опыта семейного воспитания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D35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стоянный, оперативный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 двигательного режим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индивидуального  и дифференцированного подхода к каждому ребенк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    дополнительных физкультурно-оздоровительных услуг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ематический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культурно-оздоровительная работа в ДОО»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FCA" w:rsidRPr="004D5421" w:rsidRDefault="00735FC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мониторинга условий для воспитания физического и психического здоровья дошкольников</w:t>
            </w:r>
          </w:p>
        </w:tc>
        <w:tc>
          <w:tcPr>
            <w:tcW w:w="156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67E6" w:rsidRDefault="009667E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октябрь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7E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октябрь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Default="007E237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Default="007E237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4D5421" w:rsidRDefault="00B25859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январь, апрель</w:t>
            </w:r>
          </w:p>
          <w:p w:rsidR="00B25859" w:rsidRDefault="00B2585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май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A46" w:rsidRPr="004D5421" w:rsidRDefault="00D35A46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. в мес.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A46" w:rsidRDefault="00D35A46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A46" w:rsidRPr="004D5421" w:rsidRDefault="00D35A46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FCA" w:rsidRDefault="004D5421" w:rsidP="004D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735FCA" w:rsidRDefault="00735FCA" w:rsidP="00735F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735FCA" w:rsidRDefault="004D5421" w:rsidP="00735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9667E6" w:rsidRDefault="004D5421" w:rsidP="00AE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и инс. по ФК, </w:t>
            </w:r>
            <w:r w:rsidR="009667E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енко О.Л.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инс. по ФК,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.,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инс. по ФК, </w:t>
            </w:r>
          </w:p>
          <w:p w:rsidR="007E237E" w:rsidRDefault="007E237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Default="007E237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Default="007E237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Default="007E237E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Default="007E237E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913" w:rsidRDefault="00AE2913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армышкин Д.</w:t>
            </w:r>
            <w:r w:rsidR="007E237E">
              <w:rPr>
                <w:rFonts w:ascii="Times New Roman" w:eastAsia="Times New Roman" w:hAnsi="Times New Roman" w:cs="Times New Roman"/>
                <w:sz w:val="28"/>
                <w:szCs w:val="28"/>
              </w:rPr>
              <w:t>А., инс. по ФК</w:t>
            </w:r>
          </w:p>
          <w:p w:rsidR="007E237E" w:rsidRDefault="007E237E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237E" w:rsidRPr="004D5421" w:rsidRDefault="007E237E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 w:rsidR="00B25859">
              <w:rPr>
                <w:rFonts w:ascii="Times New Roman" w:eastAsia="Times New Roman" w:hAnsi="Times New Roman" w:cs="Times New Roman"/>
                <w:sz w:val="28"/>
                <w:szCs w:val="28"/>
              </w:rPr>
              <w:t>ели Кармышкин Д.А., инс. по ФК</w:t>
            </w:r>
          </w:p>
          <w:p w:rsidR="004D5421" w:rsidRPr="004D5421" w:rsidRDefault="00B25859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А., инс. по ФК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4D5421" w:rsidRDefault="00B25859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FCA" w:rsidRDefault="00735FCA" w:rsidP="00D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FCA" w:rsidRPr="00735FCA" w:rsidRDefault="00735FCA" w:rsidP="00735F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FCA" w:rsidRPr="00735FCA" w:rsidRDefault="00735FCA" w:rsidP="00735F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FCA" w:rsidRPr="00735FCA" w:rsidRDefault="00735FCA" w:rsidP="00735F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735FCA" w:rsidRDefault="004D5421" w:rsidP="00AE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чет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7244D9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7244D9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7244D9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на сайте МБДОУ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7244D9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4D9" w:rsidRDefault="007244D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4D9" w:rsidRDefault="007244D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4D9" w:rsidRDefault="007244D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4D9" w:rsidRPr="004D5421" w:rsidRDefault="007244D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7244D9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педчасе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педчасе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D35A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421" w:rsidRPr="004D5421" w:rsidTr="00135134">
        <w:tc>
          <w:tcPr>
            <w:tcW w:w="10916" w:type="dxa"/>
            <w:gridSpan w:val="6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истема комфортной пространственной среды </w:t>
            </w:r>
          </w:p>
        </w:tc>
      </w:tr>
      <w:tr w:rsidR="004D5421" w:rsidRPr="004D5421" w:rsidTr="00135134">
        <w:trPr>
          <w:trHeight w:val="4710"/>
        </w:trPr>
        <w:tc>
          <w:tcPr>
            <w:tcW w:w="5529" w:type="dxa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совершенствованию внутренней и внешней развивающей предметно-пространственной среды для реализации ООП МБДО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 мебели в соответствии с СанПиН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в оформлении групп детских работ по изобразительной деятельности художественному конструированию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в оформлении помещений творческих работ педагогов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-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работы по совершенствованию здоровьесберегающей</w:t>
            </w: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в МБДО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совершенствованию зоны отдыха для сотрудников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совершенствованию методического сопровождения педагогов в оснащении развивающей предметно-пространственной  среды.</w:t>
            </w:r>
          </w:p>
        </w:tc>
        <w:tc>
          <w:tcPr>
            <w:tcW w:w="156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AE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. при завед.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</w:tc>
      </w:tr>
      <w:tr w:rsidR="004D5421" w:rsidRPr="004D5421" w:rsidTr="00135134">
        <w:tc>
          <w:tcPr>
            <w:tcW w:w="10916" w:type="dxa"/>
            <w:gridSpan w:val="6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здание необходимой психологической среды</w:t>
            </w:r>
          </w:p>
        </w:tc>
      </w:tr>
      <w:tr w:rsidR="004D5421" w:rsidRPr="004D5421" w:rsidTr="00135134">
        <w:tc>
          <w:tcPr>
            <w:tcW w:w="5529" w:type="dxa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Работа с детьми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беспечение благоприятного прохождения адаптационного режима: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дезадаптации, адаптивные игры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обеспечение благоприятной  психологической готовности к школе воспитанников подготовительной к школе группы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психологического сопровождения и диагностирования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рганизация деятельности коррекционно-развивающей работы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оздание  благоприятного микроклимата в группах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оздание в группах зон психологической разгрузки (уголков уединения)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пополнение кабинета  педагога-психолога и учителя-логопеда коррекционно-развивающими играми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а с сотрудниками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нинги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анкетирование педагогов (психологические тесты)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профессионального выгорания педагогического коллектива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деловые игры по раскрытию личности каждого педагога,</w:t>
            </w:r>
          </w:p>
        </w:tc>
        <w:tc>
          <w:tcPr>
            <w:tcW w:w="156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- 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-психолог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онтальный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справка на педсовет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 развития, отчет 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часе,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.совет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педагогов</w:t>
            </w: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итогам работы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итогам работы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421" w:rsidRPr="004D5421" w:rsidTr="00135134">
        <w:tc>
          <w:tcPr>
            <w:tcW w:w="10916" w:type="dxa"/>
            <w:gridSpan w:val="6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истема работы по обеспечению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храны труда и безопасности жизнедеятельности детей и сотрудников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5421" w:rsidRPr="004D5421" w:rsidTr="00135134">
        <w:tc>
          <w:tcPr>
            <w:tcW w:w="5529" w:type="dxa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Работа с детьми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 и соблюдение прав ребенка в различных видах детской деятельности и выявление факторов, препятствующих развитию личности ребенка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итуаций  и бесед с детьми о правилах личной гигиены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мероприятий  по ОБЖ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ОТ ТБ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е мероприятия оздоровительного цикла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6AE6" w:rsidRPr="004D5421" w:rsidRDefault="00BA6AE6" w:rsidP="00BA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итуаций  и бесед с детьми о правил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знакомление  родителей с нормативно-правовыми документами МБДОУ  при оформлении детей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просветработа ( по плану ст. медсестры)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A46" w:rsidRPr="004D5421" w:rsidRDefault="00D35A4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отрудниками: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знакомство с пакетом  документов  по охране  труда  в МБДО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обеспечение безопасности на рабочих местах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инструктаж с вновь поступившими сотрудниками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инструктаж о функциональных обязанностях сотрудников (по плану МБДОУ)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инструктаж по охране жизни и здоровья детей в МБДОУ и на детских площадках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воевременное прохождение медосмотров и флюорографии работниками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учебные занятия с детьми  и сотрудниками ДОУ по эвакуации на случай пожара или чрезвычайной ситуации, (по плану УО)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беспечение условий для предупреждения травматизма в МБДОУ  (соблюдение ТБ, своевременный ремонт оборудования  на участке и мебели)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оведение рейдов  по соблюдению требований пожарной безопасности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ение совместных мероприятий с отделом ГИБДД УВД Белгородской области и ВДПО г.Белгор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контроль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стоянный, оперативный:</w:t>
            </w:r>
          </w:p>
          <w:p w:rsidR="004D5421" w:rsidRPr="004D5421" w:rsidRDefault="004D5421" w:rsidP="00BA6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год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A46" w:rsidRPr="004D5421" w:rsidRDefault="00D35A4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год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мес.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мес.</w:t>
            </w:r>
          </w:p>
        </w:tc>
        <w:tc>
          <w:tcPr>
            <w:tcW w:w="171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ед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м/с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ли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ед., зам. зав. по ХР,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и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ед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м/с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ХР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- -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ед., зам. зав. по ХР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A46" w:rsidRPr="004D5421" w:rsidRDefault="00D35A4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м/с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ед., зам. зав. по ХР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 зав. по ХР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., ст. воспит.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Default="00B25859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м/с</w:t>
            </w:r>
          </w:p>
        </w:tc>
        <w:tc>
          <w:tcPr>
            <w:tcW w:w="2108" w:type="dxa"/>
          </w:tcPr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родителями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е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6AE6" w:rsidRDefault="00BA6AE6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6AE6" w:rsidRDefault="00BA6AE6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6AE6" w:rsidRDefault="00BA6AE6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и,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и</w:t>
            </w: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пр  при   завед.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на </w:t>
            </w:r>
          </w:p>
          <w:p w:rsidR="004D5421" w:rsidRPr="004D5421" w:rsidRDefault="004D5421" w:rsidP="004D5421">
            <w:pPr>
              <w:spacing w:after="0" w:line="240" w:lineRule="auto"/>
              <w:ind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и</w:t>
            </w: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пр  при   завед.</w:t>
            </w: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ind w:left="-1101" w:right="-8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часе</w:t>
            </w:r>
          </w:p>
        </w:tc>
      </w:tr>
    </w:tbl>
    <w:p w:rsidR="004D5421" w:rsidRPr="004D5421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421" w:rsidRPr="004D5421" w:rsidRDefault="004D5421" w:rsidP="004D5421">
      <w:pPr>
        <w:tabs>
          <w:tab w:val="left" w:pos="100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D5421">
        <w:rPr>
          <w:rFonts w:ascii="Times New Roman" w:eastAsia="Times New Roman" w:hAnsi="Times New Roman" w:cs="Times New Roman"/>
          <w:b/>
          <w:i/>
          <w:sz w:val="32"/>
          <w:szCs w:val="32"/>
        </w:rPr>
        <w:t>2.2.Обеспечение равных возможностей для полноценного развития каждого ребенка  в период дошкольного детства, объединение  обучения и воспитания  в целостный  образовательный процесс.</w:t>
      </w:r>
    </w:p>
    <w:p w:rsidR="004D5421" w:rsidRPr="004D5421" w:rsidRDefault="004D5421" w:rsidP="004D5421">
      <w:pPr>
        <w:tabs>
          <w:tab w:val="left" w:pos="100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D5421" w:rsidRPr="004D5421" w:rsidRDefault="004D5421" w:rsidP="004D5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Pr="004D5421">
        <w:rPr>
          <w:rFonts w:ascii="Times New Roman" w:eastAsia="Times New Roman" w:hAnsi="Times New Roman" w:cs="Times New Roman"/>
          <w:sz w:val="28"/>
          <w:szCs w:val="28"/>
        </w:rPr>
        <w:t>обеспечение  равных возможностей  для полноценного развития  каждого ребенка в период дошкольного детства, создание благоприятных условий  развития детей  в соответствии  с их возрастными и индивидуальными особенностями и склонностями, объединение обучения и воспитания  в целостный образовательный процесс.</w:t>
      </w:r>
    </w:p>
    <w:p w:rsidR="004D5421" w:rsidRPr="004D5421" w:rsidRDefault="004D5421" w:rsidP="00D35A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2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и обновление содержания деятельности строится в соответствие с образовательной программой, разработанной в ДОО с учетом  примерной основной образовательной программой дошкольного образования  «Истоки» под редакцией Л. А. Парамоновой на основе Федерального государственного образовательного стандарта дошкольного образования (Приказ Минобрнауки России от 17.10.2013 № 1155)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</w:t>
      </w:r>
      <w:r w:rsidRPr="004D5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а образования и науки Российской Федерации (Минобрнауки России) от 30.08.2013 № 1014 г.).  </w:t>
      </w:r>
    </w:p>
    <w:p w:rsidR="004D5421" w:rsidRPr="004D5421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240"/>
        <w:gridCol w:w="458"/>
        <w:gridCol w:w="22"/>
        <w:gridCol w:w="600"/>
        <w:gridCol w:w="796"/>
        <w:gridCol w:w="164"/>
        <w:gridCol w:w="148"/>
        <w:gridCol w:w="1532"/>
        <w:gridCol w:w="2162"/>
      </w:tblGrid>
      <w:tr w:rsidR="004D5421" w:rsidRPr="004D5421" w:rsidTr="00135134">
        <w:tc>
          <w:tcPr>
            <w:tcW w:w="5409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6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8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62" w:type="dxa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Организация образовательного  процесса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5421" w:rsidRPr="004D5421" w:rsidTr="00135134">
        <w:trPr>
          <w:trHeight w:val="3959"/>
        </w:trPr>
        <w:tc>
          <w:tcPr>
            <w:tcW w:w="5409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 планирование  и реализация  образовательного процесса в группах по формам, утвержденным на педагогическом совете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 образовательной программы дошкольного образования МБДОУ;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рректировка режима дня в возрастных группах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составление  схемы  образовательной деятельности</w:t>
            </w:r>
            <w:r w:rsidR="00657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рректировка комплексно-тематических планов в каждой возрастной группе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корректировка схемы планирования образовательного процесса в группах по основной  образовательной программе дошкольного образования «Истоки» под редакцией Л. А. Парамоновой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ставление учебного плана и плана - графика  образовательной деятельности ДОУ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разработка и корректировка  рабочих программ воспитателями, ПДО и специалистами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ставление циклограмм и графиков работы специалистов и ПДО;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расписаний педагогических мероприятий на спортплощадке, на мини-стадионе, в автогородке, в центре безопасности, в кружках и секциях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оставление  планов, договоров взаимодействия  с </w:t>
            </w:r>
            <w:r w:rsidR="00657F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ми партнерами (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и и культурно-просв</w:t>
            </w:r>
            <w:r w:rsidR="00657F3B">
              <w:rPr>
                <w:rFonts w:ascii="Times New Roman" w:eastAsia="Times New Roman" w:hAnsi="Times New Roman" w:cs="Times New Roman"/>
                <w:sz w:val="28"/>
                <w:szCs w:val="28"/>
              </w:rPr>
              <w:t>етительными учреждениями)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57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действий «дорожной карты» МБДОУ</w:t>
            </w:r>
            <w:r w:rsidR="00657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еспечению введения профессионального стандарта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деятельности  Центра раннего развития (консультационного центра и ГКП);</w:t>
            </w: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деятельности социокультурного центра ДОУ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Pr="004D5421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84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деятельности  региональной </w:t>
            </w:r>
            <w:r w:rsidR="00844577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х площадок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ведению </w:t>
            </w:r>
          </w:p>
        </w:tc>
        <w:tc>
          <w:tcPr>
            <w:tcW w:w="156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65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,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Pr="004D5421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657F3B" w:rsidP="0065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657F3B" w:rsidRDefault="00657F3B" w:rsidP="0065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65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завед.,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,</w:t>
            </w:r>
            <w:r w:rsidR="00B2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44577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 и принятие на педсовете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итоговом педсовете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 и принятие на педсовете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F3B" w:rsidRPr="004D5421" w:rsidRDefault="00657F3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педчасе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одержание внутренней  системы  оценки  качества дошкольного образования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чество образовательных результатов 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щие  внутренней  системы оценки  качества образования</w:t>
            </w:r>
          </w:p>
        </w:tc>
        <w:tc>
          <w:tcPr>
            <w:tcW w:w="108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ъект контроля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тижение воспитанников</w:t>
            </w:r>
          </w:p>
        </w:tc>
        <w:tc>
          <w:tcPr>
            <w:tcW w:w="1080" w:type="dxa"/>
            <w:gridSpan w:val="3"/>
          </w:tcPr>
          <w:p w:rsidR="004D5421" w:rsidRPr="004D5421" w:rsidRDefault="00352EEC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4D5421"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воспитанников ,участвовавших в мероприятиях различных уровней, результаты участия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84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ая диагностика  результатов</w:t>
            </w:r>
            <w:r w:rsidR="008445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457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развития воспитанников ДОУ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сем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направлениям дошкольного образования в соответствии с ФГОС ДО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воении примерной основной образовательной программы дошкольного образования «Истоки» под редакцией Л.А. Парамоновой</w:t>
            </w:r>
          </w:p>
        </w:tc>
        <w:tc>
          <w:tcPr>
            <w:tcW w:w="108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2 раза в  год 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, специа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исты, ПДО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езультаты мониторинговых исследований. Маршрут индивидуального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провождения педагогами развития ребенка при освоении образовательной программы с учетом результатов педагогического мониторинга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 воспитанников</w:t>
            </w:r>
          </w:p>
        </w:tc>
        <w:tc>
          <w:tcPr>
            <w:tcW w:w="108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мед,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ультаты мониторинговых исследований 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сихолого-педагогическая диагностика  результатов готовности детей к обучению в школе </w:t>
            </w:r>
          </w:p>
        </w:tc>
        <w:tc>
          <w:tcPr>
            <w:tcW w:w="108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раза в год 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-психологи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ультаты мониторинговых наблюдений. Маршрут индивидуального сопровождения. 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о-педагогическая диагностика  результатов адаптации вновь поступивших детей к новым условиям развития</w:t>
            </w:r>
          </w:p>
        </w:tc>
        <w:tc>
          <w:tcPr>
            <w:tcW w:w="108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мед/сес, педагог-псих.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аптационные карты</w:t>
            </w:r>
          </w:p>
        </w:tc>
      </w:tr>
      <w:tr w:rsidR="004D5421" w:rsidRPr="004D5421" w:rsidTr="00844577">
        <w:trPr>
          <w:trHeight w:val="862"/>
        </w:trPr>
        <w:tc>
          <w:tcPr>
            <w:tcW w:w="4929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условий реализации ООП МБДОУ в соответствии с требованиями ФГОС ДО,  САН ПИН</w:t>
            </w:r>
          </w:p>
        </w:tc>
        <w:tc>
          <w:tcPr>
            <w:tcW w:w="108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844577" w:rsidP="0084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ы мониторинга</w:t>
            </w:r>
          </w:p>
        </w:tc>
      </w:tr>
      <w:tr w:rsidR="004D5421" w:rsidRPr="004D5421" w:rsidTr="00135134">
        <w:trPr>
          <w:trHeight w:val="424"/>
        </w:trPr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аспектов образовательной среды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сновной образовательной программы дошкольного образования МБДОУ № 14 в соответствии требованиями ФГОС ДО</w:t>
            </w:r>
            <w:r w:rsidR="0084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847E13" w:rsidRPr="004D5421" w:rsidRDefault="00844577" w:rsidP="0084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реализации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основной образовательной программы дошкольного образования МБДОУ № 14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арциальных образовательных программ в соответствии с запросами родителей;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844577" w:rsidP="0084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реализации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ых образовательных программ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бразовательной деятельности, качество взаимодействия всех участников образовательных отношений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,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,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ауит взаимодействия с семьей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ндивидуальных образовательных результатов  воспитанников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мес</w:t>
            </w:r>
          </w:p>
          <w:p w:rsidR="004D5421" w:rsidRPr="004D5421" w:rsidRDefault="004D5421" w:rsidP="004D5421">
            <w:pPr>
              <w:spacing w:after="0" w:line="240" w:lineRule="auto"/>
              <w:ind w:left="-588" w:firstLin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питатель,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ование образовательной деятельности в группах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оспитательного процесса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раз в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т.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,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профессиональной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и педагогов по организации воспитательного процесса 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 компетентности родителей в вопросах  воспитания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тивность дошкольного образования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844577" w:rsidP="0084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 правовое обеспечение: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ичие и содержание деятельности</w:t>
            </w: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 условий, обеспечивающих образовательную деятельность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предметно-пространственная образовательная среда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,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 предметно-развивающей среды на соответствие требованиям реализации программы ООП</w:t>
            </w:r>
            <w:r w:rsidR="008445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r w:rsidR="008445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ГОС</w:t>
            </w:r>
            <w:r w:rsidR="008445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климат в образовательном учреждении</w:t>
            </w:r>
          </w:p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-пс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ическое исследование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циальной сферы микрорайона и города;</w:t>
            </w:r>
          </w:p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, педагоги ДОУ, социальный педагог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договоров о взаимодействии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 (включая повышение квалификации, инновационную и научно-методическую деятельность педагогов)</w:t>
            </w:r>
          </w:p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. вос, 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тистические данные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государственное управление (педагогический совет, родительские комитеты, попечительский совет)</w:t>
            </w:r>
          </w:p>
          <w:p w:rsidR="004D5421" w:rsidRPr="004D5421" w:rsidRDefault="004D5421" w:rsidP="004D54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д.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ДОУ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 правовое обеспечение: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ичие и содержание деятельности</w:t>
            </w:r>
          </w:p>
        </w:tc>
      </w:tr>
      <w:tr w:rsidR="004D5421" w:rsidRPr="004D5421" w:rsidTr="00844577">
        <w:tc>
          <w:tcPr>
            <w:tcW w:w="4689" w:type="dxa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оборот и нормативно-правовое обеспечение (включая программу развития образовательного учреждения)</w:t>
            </w:r>
          </w:p>
        </w:tc>
        <w:tc>
          <w:tcPr>
            <w:tcW w:w="1320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108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</w:tc>
        <w:tc>
          <w:tcPr>
            <w:tcW w:w="3694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чество оформления и ведения личных дел, трудовых книжек,  выполнение программы развития, наличие локальных актов нормативных по всем аспектам деятельности </w:t>
            </w:r>
            <w:r w:rsidRPr="004D54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У, книги приказов</w:t>
            </w: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Содержание деятельности  по реализации вариативных форм дошкольного образования</w:t>
            </w:r>
          </w:p>
        </w:tc>
      </w:tr>
      <w:tr w:rsidR="004D5421" w:rsidRPr="004D5421" w:rsidTr="00135134">
        <w:tc>
          <w:tcPr>
            <w:tcW w:w="5387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ГКП адаптационная для неорганизованных детей микрорайона и их родителей</w:t>
            </w:r>
          </w:p>
        </w:tc>
        <w:tc>
          <w:tcPr>
            <w:tcW w:w="1418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</w:t>
            </w:r>
          </w:p>
        </w:tc>
        <w:tc>
          <w:tcPr>
            <w:tcW w:w="2162" w:type="dxa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. положение</w:t>
            </w:r>
          </w:p>
        </w:tc>
      </w:tr>
      <w:tr w:rsidR="004D5421" w:rsidRPr="004D5421" w:rsidTr="00135134">
        <w:tc>
          <w:tcPr>
            <w:tcW w:w="5387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й центр</w:t>
            </w:r>
          </w:p>
        </w:tc>
        <w:tc>
          <w:tcPr>
            <w:tcW w:w="1418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</w:t>
            </w:r>
          </w:p>
        </w:tc>
        <w:tc>
          <w:tcPr>
            <w:tcW w:w="2162" w:type="dxa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. положение</w:t>
            </w:r>
          </w:p>
        </w:tc>
      </w:tr>
      <w:tr w:rsidR="004D5421" w:rsidRPr="004D5421" w:rsidTr="00135134">
        <w:tc>
          <w:tcPr>
            <w:tcW w:w="5387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формление документации, заключение договоров, организационные мероприятия </w:t>
            </w:r>
          </w:p>
        </w:tc>
        <w:tc>
          <w:tcPr>
            <w:tcW w:w="1418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3"/>
          </w:tcPr>
          <w:p w:rsidR="004D5421" w:rsidRPr="004D5421" w:rsidRDefault="004D5421" w:rsidP="00847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</w:t>
            </w:r>
          </w:p>
        </w:tc>
        <w:tc>
          <w:tcPr>
            <w:tcW w:w="2162" w:type="dxa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4D5421" w:rsidRPr="004D5421" w:rsidTr="00135134">
        <w:tc>
          <w:tcPr>
            <w:tcW w:w="5387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ланов работы по организации образовательной деятельности в ГКП</w:t>
            </w:r>
          </w:p>
        </w:tc>
        <w:tc>
          <w:tcPr>
            <w:tcW w:w="1418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ева Е.И., Столярова Е.С.</w:t>
            </w:r>
          </w:p>
        </w:tc>
        <w:tc>
          <w:tcPr>
            <w:tcW w:w="2162" w:type="dxa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4D5421" w:rsidRPr="004D5421" w:rsidTr="00135134">
        <w:tc>
          <w:tcPr>
            <w:tcW w:w="5387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планов психолого-педагогического сопровождения семьи, посещающей консультационный центр </w:t>
            </w:r>
          </w:p>
        </w:tc>
        <w:tc>
          <w:tcPr>
            <w:tcW w:w="1418" w:type="dxa"/>
            <w:gridSpan w:val="3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gridSpan w:val="3"/>
          </w:tcPr>
          <w:p w:rsidR="004D5421" w:rsidRPr="004D5421" w:rsidRDefault="004D5421" w:rsidP="00847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елева Е.И., </w:t>
            </w:r>
          </w:p>
        </w:tc>
        <w:tc>
          <w:tcPr>
            <w:tcW w:w="2162" w:type="dxa"/>
          </w:tcPr>
          <w:p w:rsidR="004D5421" w:rsidRPr="004D5421" w:rsidRDefault="004D5421" w:rsidP="004D5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анирование коррекционных мероприятий</w:t>
            </w:r>
          </w:p>
        </w:tc>
      </w:tr>
      <w:tr w:rsidR="004D5421" w:rsidRPr="004D5421" w:rsidTr="00135134">
        <w:tc>
          <w:tcPr>
            <w:tcW w:w="5409" w:type="dxa"/>
            <w:gridSpan w:val="4"/>
          </w:tcPr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Обследование детей (индивидуальное, групповое):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аптационный период,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ое обследование,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обследование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деятельности ПМПк 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направление детей на городскую ПМПК ДОУ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коррекционно-развивающая работа с детьми с ОВЗ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онно-методическая работа с педагогами и родителями;</w:t>
            </w: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D5421">
              <w:rPr>
                <w:rFonts w:ascii="Times New Roman" w:eastAsia="Times New Roman" w:hAnsi="Times New Roman" w:cs="Times New Roman"/>
              </w:rPr>
              <w:t xml:space="preserve"> </w:t>
            </w: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корректировка индивидуальных маршрутов развития</w:t>
            </w:r>
            <w:r w:rsidR="00844577">
              <w:rPr>
                <w:rFonts w:ascii="Times New Roman" w:eastAsia="Times New Roman" w:hAnsi="Times New Roman" w:cs="Times New Roman"/>
                <w:sz w:val="28"/>
                <w:szCs w:val="28"/>
              </w:rPr>
              <w:t>, адаптированной образовательной программы, индивидуальной адаптированной образовательной программы</w:t>
            </w:r>
          </w:p>
        </w:tc>
        <w:tc>
          <w:tcPr>
            <w:tcW w:w="1560" w:type="dxa"/>
            <w:gridSpan w:val="3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май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август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Pr="004D5421" w:rsidRDefault="0084457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Pr="004D5421" w:rsidRDefault="00844577" w:rsidP="008445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D5421" w:rsidRPr="004D5421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4D5421" w:rsidRPr="004D5421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маршруты развития, справка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МПк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учета консультаций</w:t>
            </w:r>
          </w:p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577" w:rsidRDefault="00844577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AD7CEA" w:rsidRDefault="004D5421" w:rsidP="004D5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7CEA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маршруты развития</w:t>
            </w:r>
            <w:r w:rsidR="00844577" w:rsidRPr="00AD7C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даптированная образовательная программа, индивидуальная адаптированная </w:t>
            </w:r>
            <w:r w:rsidR="00844577" w:rsidRPr="00AD7C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тельная программа</w:t>
            </w:r>
          </w:p>
        </w:tc>
      </w:tr>
      <w:tr w:rsidR="004D5421" w:rsidRPr="004D5421" w:rsidTr="00135134">
        <w:tc>
          <w:tcPr>
            <w:tcW w:w="10811" w:type="dxa"/>
            <w:gridSpan w:val="10"/>
          </w:tcPr>
          <w:p w:rsidR="004D5421" w:rsidRPr="004D5421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D54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Коррекционно-организационная деятельность ПМП консилиума</w:t>
            </w: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психолого-медико-педагогического консилиума (плановые)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е тематики плановых заседаний</w:t>
            </w:r>
            <w:r w:rsidR="00AD7CE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фика работы ПМП(к) на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г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2 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изучения адаптации вновь поступивших в ДОУ детей;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первичной диагностики готовности к школе среди подго</w:t>
            </w:r>
            <w:r w:rsidR="00AD7CE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ительных к школе групп №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 w:rsidR="00AD7CE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, 13, 15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ределение инд.образов. маршрута</w:t>
            </w:r>
            <w:r w:rsidR="00AD7CE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, нуждающихся в индивидуальном сопровождении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роцесса выявления детей группы риска по здоровью и выбор ИОМ для нуждающихся в коррекционной работе;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результатов коррекционно-развивающей работы с выпускниками гр. ком</w:t>
            </w:r>
            <w:r w:rsidR="00AD7CE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рующей направленности  № 13  за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диагностики звукопроизношения детей ДОУ с целью направления на ПМПК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Динамика развития детей, охваченных коррекционной помощью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состояния здоровья детей, направленных на ПМПК (физического и психологического)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изучения уровня готовности выпускников ДОУ к школ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 специалистов о проделанной работе за год, анализ деятельности. Анализ работы ПМП(к) ДОУ за учебный год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информации о детях группы риска, составление банка данных о детях с ОВЗ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заключение договоров с родителями на оказание  коррекционно-развивающей работы специалистами ДОУ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рекомендаций воспитателю, родителям для обеспечения индивидуального подхода к ребенку в процессе коррекционно-развивающего сопровождения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отслеживание динамики развития  эффективности индивидуальных и групповых коррекционно-развивающих программ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определение готовности к школьному обучению детей старшего дошкольного возраста, поступающих в школу, с целью вычленения «группы риска»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психологически адекватной образовательной среды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ерспективное планирование коррекционно-развивающей работы и оценка ее эффективности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взаимодействия между педагогическим коллективом ДОУ и специалистами, участвующими в работе ПМПк;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просветительская работа с родителями.</w:t>
            </w: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раза  в год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- -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</w:tc>
        <w:tc>
          <w:tcPr>
            <w:tcW w:w="1680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и учителя-логопед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и учителя-логопеды, воспитател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и учителя-логопеды, воспитатели, специалис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и учителя-логопеды, воспитател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кет документов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, отражаю-щая актуаль-</w:t>
            </w:r>
          </w:p>
          <w:p w:rsidR="004D5421" w:rsidRPr="002A1430" w:rsidRDefault="004D5421" w:rsidP="004D5421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развитие ребенка, динамику его состояния овладение программ. материалом; 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, отчет на педсов.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на совещаниях при заведующе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ы ПМПк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</w:tc>
      </w:tr>
      <w:tr w:rsidR="002A1430" w:rsidRPr="002A1430" w:rsidTr="00135134">
        <w:tc>
          <w:tcPr>
            <w:tcW w:w="10811" w:type="dxa"/>
            <w:gridSpan w:val="10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необходимой развивающей предметно-пространственной среды                      с учетом ФГОС ДО</w:t>
            </w: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аудит  организации развивающей предметно-пространственной среды в соответствии с реализуемой программой, ФГОС ДО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пополнение развивающей предметно-пространственной среды оборудованием и материалом для организации  всех видов детской  деятельности (по образовательным областям)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одернизация  кабинета педагога - психолога: совершенствование сенсорной зоны (оснащение и оформление сенсорной комнаты)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оснащение и оформление изостудии,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бинета английского языка, КИК;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нащение и оформление дополнительных помещений МБДОУ: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AD7CEA" w:rsidP="002B31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грового интерактивного динамического пространства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D5421" w:rsidRPr="002A1430" w:rsidRDefault="004D5421" w:rsidP="004D54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я «</w:t>
            </w:r>
            <w:r w:rsidR="00AD7CE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 времени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ие модулей социокультурного центра ДОУ</w:t>
            </w: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ие библиотеки в ДОУ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="002E655E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полнение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655E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музеев в группах и кабинетах ДОУ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снащение физкультурного зала нестандартным спортивным  оборудованием, инвентарем для спортивных игр и упражнений;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, но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мар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2E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октябрь, ноябрь</w:t>
            </w: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-сентябрь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2E655E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 сентябрь</w:t>
            </w: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, февраль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4D5421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 воспит.,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AD7CEA" w:rsidP="004D542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пелева Е.И., </w:t>
            </w: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ведующий, ст. воспит. воспитатели</w:t>
            </w:r>
          </w:p>
          <w:p w:rsidR="00B25859" w:rsidRPr="002A1430" w:rsidRDefault="00B25859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2A1430" w:rsidRDefault="00AD7CEA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-----</w:t>
            </w: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пелева Е.И., заведующий, ст. воспит., Гонюкова Н.Г., соц. педагог </w:t>
            </w:r>
          </w:p>
          <w:p w:rsidR="002E655E" w:rsidRPr="002A1430" w:rsidRDefault="002E655E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9B2D5A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-ли  всех возр. Г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упп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ы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2A1430" w:rsidRDefault="00B25859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9B2D5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.</w:t>
            </w:r>
          </w:p>
          <w:p w:rsidR="00135134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ашевская Е.В. 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>Кармышкин Д.А. (отв.), инструкто</w:t>
            </w:r>
            <w:r w:rsidR="009B2D5A"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>ры</w:t>
            </w:r>
            <w:r w:rsidRPr="002A14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К, педагоги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134" w:rsidRPr="002A1430" w:rsidRDefault="00135134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авка на педсовет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кабинета, справка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CEA" w:rsidRPr="002A1430" w:rsidRDefault="00AD7CE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порта кабинетов, справка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, паспорт оснащения центра (модуля), музея  справка на педчасе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2E655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паспорт оснащения социокультурного центра ДОУ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, паспорт оснащения </w:t>
            </w:r>
            <w:r w:rsidR="002E655E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, паспорт оснащения </w:t>
            </w:r>
            <w:r w:rsidR="009B2D5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музеев,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на педчасе 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9B2D5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оснащения,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на педчасе 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10811" w:type="dxa"/>
            <w:gridSpan w:val="10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инновационной деятельности в образовательном процессе</w:t>
            </w:r>
          </w:p>
        </w:tc>
      </w:tr>
      <w:tr w:rsidR="002A1430" w:rsidRPr="002A1430" w:rsidTr="00135134">
        <w:trPr>
          <w:trHeight w:val="1563"/>
        </w:trPr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региональной инновационной площадки по внедрению педагогики М.Монтессори</w:t>
            </w: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4D5421" w:rsidRPr="002A1430" w:rsidRDefault="004D5421" w:rsidP="0084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елева Е.И., завед, ст. воспит., </w:t>
            </w: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, проект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на педсовете</w:t>
            </w: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9B2D5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е  «</w:t>
            </w:r>
            <w:r w:rsidR="00047AB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развитие детей дошкольного возраста от (6 до 7 лет) («Навстречу комплексу ГТО»)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80" w:type="dxa"/>
            <w:gridSpan w:val="2"/>
          </w:tcPr>
          <w:p w:rsidR="004D5421" w:rsidRPr="002A1430" w:rsidRDefault="009B2D5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елева Е.И., завед,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,</w:t>
            </w:r>
          </w:p>
          <w:p w:rsidR="004D5421" w:rsidRPr="002A1430" w:rsidRDefault="004D5421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, </w:t>
            </w:r>
            <w:r w:rsidR="00B2585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енко О.Л., </w:t>
            </w: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проект, отчет на педсовет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еализации инновационных технологий:</w:t>
            </w: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по внедрению и реализации примерной образовательной программы дошкольного образования «Тропинки» под редакцией </w:t>
            </w:r>
            <w:r w:rsidR="00047AB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.Т. Кудрявцева</w:t>
            </w: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по внедрению и реализации тех</w:t>
            </w:r>
            <w:r w:rsidR="00B2585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логии раннего обучения детей 4-5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английскому языку на основе интерактивных форм взаимодействия с родителями;</w:t>
            </w: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9B2D5A">
            <w:pPr>
              <w:tabs>
                <w:tab w:val="left" w:pos="34"/>
              </w:tabs>
              <w:spacing w:after="0" w:line="240" w:lineRule="auto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,</w:t>
            </w:r>
          </w:p>
          <w:p w:rsidR="00B25859" w:rsidRPr="002A1430" w:rsidRDefault="00B25859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B25859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енко Е.В.,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, Корнеева С.А., педагог-психолог</w:t>
            </w: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2A1430" w:rsidRDefault="00B25859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рабочая программа, проект, отчет на педсовете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B2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рабочая програ</w:t>
            </w:r>
            <w:r w:rsidR="00B2585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ма, проект, отчет на педсовете</w:t>
            </w:r>
          </w:p>
          <w:p w:rsidR="00B25859" w:rsidRPr="002A1430" w:rsidRDefault="00B25859" w:rsidP="00B2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явление степени  удовлетворенности участников инновационной деятельности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МБДОУ.</w:t>
            </w: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9B2D5A" w:rsidRPr="002A1430" w:rsidRDefault="009B2D5A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2A1430" w:rsidRDefault="004D5421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 результатов инновационных процессов в МБДОУ:</w:t>
            </w:r>
          </w:p>
          <w:p w:rsidR="004D5421" w:rsidRPr="002A1430" w:rsidRDefault="004D5421" w:rsidP="002B31EC">
            <w:pPr>
              <w:numPr>
                <w:ilvl w:val="0"/>
                <w:numId w:val="19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реализации педагогики М.Мотессори;</w:t>
            </w:r>
          </w:p>
          <w:p w:rsidR="004D5421" w:rsidRPr="002A1430" w:rsidRDefault="004D5421" w:rsidP="004D5421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9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результатов внедрения и реализации примерной образовательной программы дошкольного образования «Тропинки»;</w:t>
            </w:r>
          </w:p>
          <w:p w:rsidR="004D5421" w:rsidRPr="002A1430" w:rsidRDefault="004D5421" w:rsidP="004D5421">
            <w:p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9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внедрения и реализации тех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логии раннего обучения детей 4-5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английскому языку на основе на основе интерактивных форм взаимодействия с родителями;</w:t>
            </w:r>
          </w:p>
          <w:p w:rsidR="004D5421" w:rsidRPr="002A1430" w:rsidRDefault="004D5421" w:rsidP="002B31EC">
            <w:pPr>
              <w:numPr>
                <w:ilvl w:val="0"/>
                <w:numId w:val="19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езультатов реализации </w:t>
            </w:r>
            <w:r w:rsidR="009B2D5A" w:rsidRPr="002A143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2A1430"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r w:rsidR="00047AB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детей дошкольного возраста от (6 до 7 лет) («Навстречу комплексу ГТО»)</w:t>
            </w:r>
            <w:r w:rsidRPr="002A14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D5421" w:rsidRPr="002A1430" w:rsidRDefault="004D5421" w:rsidP="004D5421">
            <w:pPr>
              <w:spacing w:after="0" w:line="240" w:lineRule="auto"/>
              <w:ind w:left="10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680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859" w:rsidRPr="002A1430" w:rsidRDefault="00B25859" w:rsidP="00B2585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E13" w:rsidRPr="002A1430" w:rsidRDefault="009B2D5A" w:rsidP="0084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. </w:t>
            </w:r>
          </w:p>
          <w:p w:rsidR="004D5421" w:rsidRPr="002A1430" w:rsidRDefault="004D5421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10811" w:type="dxa"/>
            <w:gridSpan w:val="10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рганизация смотров – конкурсов, профессиональных и детских конкурсов, 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суговой деятельности</w:t>
            </w:r>
          </w:p>
        </w:tc>
      </w:tr>
      <w:tr w:rsidR="002A1430" w:rsidRPr="002A1430" w:rsidTr="00135134">
        <w:tc>
          <w:tcPr>
            <w:tcW w:w="5409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 конкурсы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смотр-конку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с готовности ДОУ к началу 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физического развития детей в ДОУ воспитателями, специалистами, ПДО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</w:t>
            </w:r>
            <w:r w:rsidR="009B2D5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их конкурсах и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нкурсах</w:t>
            </w: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 w:rsidR="009B2D5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и федерального уровне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е конкурсы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 «Юные чтецы» (на уровне ДОУ)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Большие таланты на маленькой сцен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и детских работ: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 вернисаж»,  «Белый цветок»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чумелые ручки»  из природного материала; </w:t>
            </w:r>
          </w:p>
          <w:p w:rsidR="004D5421" w:rsidRPr="002A1430" w:rsidRDefault="00C33ADB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й вернисаж»;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прикладное творчество Белгородчины;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ко «Дню защитника Отечества»;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к «Маминому дню»;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льный фестиваль»;</w:t>
            </w:r>
          </w:p>
          <w:p w:rsidR="004D5421" w:rsidRPr="002A1430" w:rsidRDefault="004D5421" w:rsidP="002B31E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ускников детского сада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, посвященные памятным датам  российской истории и культуры:</w:t>
            </w:r>
          </w:p>
          <w:p w:rsidR="004D5421" w:rsidRPr="002A1430" w:rsidRDefault="004D5421" w:rsidP="002B31E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от день По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беды» ( к 72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овщине Победы в ВОВ)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е праздники (в соответствии с датой)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наний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 Золотая  осень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жилого человека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й год у ворот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яда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ние олимпийские игры дошкольников – 2016»; </w:t>
            </w:r>
          </w:p>
          <w:p w:rsidR="004D5421" w:rsidRPr="002A1430" w:rsidRDefault="004D5421" w:rsidP="002B31E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защитника Отечества»; </w:t>
            </w:r>
          </w:p>
          <w:p w:rsidR="004D5421" w:rsidRPr="002A1430" w:rsidRDefault="004D5421" w:rsidP="002B31E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сленица»; </w:t>
            </w:r>
          </w:p>
          <w:p w:rsidR="004D5421" w:rsidRPr="002A1430" w:rsidRDefault="004D5421" w:rsidP="002B31E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8 Марта»;</w:t>
            </w:r>
          </w:p>
          <w:p w:rsidR="00730A49" w:rsidRPr="002A1430" w:rsidRDefault="00730A49" w:rsidP="002B31E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Зарница»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Выпускной бал»;</w:t>
            </w:r>
          </w:p>
          <w:p w:rsidR="004D5421" w:rsidRPr="002A1430" w:rsidRDefault="004D5421" w:rsidP="002B31E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доровья»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акций</w:t>
            </w:r>
          </w:p>
          <w:p w:rsidR="004D5421" w:rsidRPr="002A1430" w:rsidRDefault="004D5421" w:rsidP="002B31E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Внимание -  дети!»;</w:t>
            </w:r>
          </w:p>
          <w:p w:rsidR="004D5421" w:rsidRPr="002A1430" w:rsidRDefault="004D5421" w:rsidP="002B31E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лый цветок»; </w:t>
            </w:r>
          </w:p>
          <w:p w:rsidR="004D5421" w:rsidRPr="002A1430" w:rsidRDefault="00730A49" w:rsidP="002B31E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на дороге»;</w:t>
            </w:r>
          </w:p>
          <w:p w:rsidR="004D5421" w:rsidRPr="002A1430" w:rsidRDefault="004D5421" w:rsidP="002B31E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ая елочка»;</w:t>
            </w:r>
          </w:p>
          <w:p w:rsidR="004D5421" w:rsidRPr="002A1430" w:rsidRDefault="004D5421" w:rsidP="002B31E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ет птиц»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73F" w:rsidRPr="002A1430" w:rsidRDefault="00CE673F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D5421" w:rsidRPr="002A1430" w:rsidRDefault="00C33ADB" w:rsidP="00C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0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, творческая групп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, инструктор по ФК, творческая групп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D5A" w:rsidRPr="002A1430" w:rsidRDefault="009B2D5A" w:rsidP="009B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2A1430" w:rsidRDefault="00730A49" w:rsidP="00CE673F">
            <w:r w:rsidRPr="002A143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33ADB" w:rsidRPr="002A1430" w:rsidRDefault="00C33ADB" w:rsidP="00C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. руководители, инструкторы по ФК, воспитател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847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воспитатели, </w:t>
            </w:r>
          </w:p>
        </w:tc>
        <w:tc>
          <w:tcPr>
            <w:tcW w:w="2162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справка по итогам смотра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справка по итогам смотра на педсовет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по итогам конкурса </w:t>
            </w:r>
          </w:p>
          <w:p w:rsidR="004D5421" w:rsidRPr="002A1430" w:rsidRDefault="004D5421" w:rsidP="004D542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по итогам конкурса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по итогам конкурса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,</w:t>
            </w:r>
            <w:r w:rsidR="00C33AD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и по итогам на педчасах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C3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0A49" w:rsidRPr="002A1430" w:rsidRDefault="00730A4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5421" w:rsidRPr="002A1430" w:rsidRDefault="004D5421" w:rsidP="004D542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4D5421" w:rsidRPr="002A1430" w:rsidRDefault="004D5421" w:rsidP="004D542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1430">
        <w:rPr>
          <w:rFonts w:ascii="Times New Roman" w:eastAsia="Times New Roman" w:hAnsi="Times New Roman" w:cs="Times New Roman"/>
          <w:b/>
          <w:i/>
          <w:sz w:val="28"/>
          <w:szCs w:val="28"/>
        </w:rPr>
        <w:t>2.3.  Обеспечение преемственных связей, задач и содержания образования, реализуемых в рамках образовательных программ.</w:t>
      </w:r>
    </w:p>
    <w:p w:rsidR="004D5421" w:rsidRPr="002A1430" w:rsidRDefault="004D5421" w:rsidP="002B31E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D5421" w:rsidRPr="002A1430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430">
        <w:rPr>
          <w:rFonts w:ascii="Times New Roman" w:eastAsia="Times New Roman" w:hAnsi="Times New Roman" w:cs="Times New Roman"/>
          <w:b/>
          <w:i/>
          <w:sz w:val="32"/>
          <w:szCs w:val="32"/>
        </w:rPr>
        <w:t>цель</w:t>
      </w:r>
      <w:r w:rsidRPr="002A1430">
        <w:rPr>
          <w:rFonts w:ascii="Times New Roman" w:eastAsia="Times New Roman" w:hAnsi="Times New Roman" w:cs="Times New Roman"/>
          <w:i/>
          <w:sz w:val="32"/>
          <w:szCs w:val="32"/>
        </w:rPr>
        <w:t xml:space="preserve">: </w:t>
      </w:r>
      <w:r w:rsidRPr="002A1430">
        <w:rPr>
          <w:rFonts w:ascii="Times New Roman" w:eastAsia="Times New Roman" w:hAnsi="Times New Roman" w:cs="Times New Roman"/>
          <w:sz w:val="28"/>
          <w:szCs w:val="28"/>
        </w:rPr>
        <w:t>Обеспечение  равных стартовых возможностей для обучения детей в образовательном учреждении, формирование предпосылок учебной деятельности, обеспечивающих социальную успешность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1418"/>
        <w:gridCol w:w="1559"/>
        <w:gridCol w:w="142"/>
        <w:gridCol w:w="1844"/>
      </w:tblGrid>
      <w:tr w:rsidR="002A1430" w:rsidRPr="002A1430" w:rsidTr="00135134">
        <w:tc>
          <w:tcPr>
            <w:tcW w:w="5527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</w:p>
        </w:tc>
        <w:tc>
          <w:tcPr>
            <w:tcW w:w="1986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2A1430" w:rsidRPr="002A1430" w:rsidTr="00135134">
        <w:tc>
          <w:tcPr>
            <w:tcW w:w="10490" w:type="dxa"/>
            <w:gridSpan w:val="5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ниторинг развития детей при реализации ООП МБДОУ д/с №14</w:t>
            </w:r>
          </w:p>
        </w:tc>
      </w:tr>
      <w:tr w:rsidR="002A1430" w:rsidRPr="002A1430" w:rsidTr="00135134">
        <w:trPr>
          <w:trHeight w:val="415"/>
        </w:trPr>
        <w:tc>
          <w:tcPr>
            <w:tcW w:w="5527" w:type="dxa"/>
            <w:tcBorders>
              <w:bottom w:val="single" w:sz="4" w:space="0" w:color="auto"/>
              <w:right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1. Формирование  целевых ориентиров и культурных практик у воспитанников МБДОУ: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товая </w:t>
            </w:r>
            <w:r w:rsidR="00C33AD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 w:rsidR="00C33AD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ого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детей (2-7 лет)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r w:rsidR="00C33AD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ая диагностика индивидуального развития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(2-7 лет)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диагностика </w:t>
            </w:r>
            <w:r w:rsidR="00C33AD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диагностика индивидуального развития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(2-7 лет)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2-7 лет.</w:t>
            </w: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ечевое развитие детей групп компенсирующей направленности: 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2-7 лет.</w:t>
            </w:r>
          </w:p>
          <w:p w:rsidR="004D5421" w:rsidRPr="002A1430" w:rsidRDefault="004D5421" w:rsidP="004D5421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75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3.Речевое развитие детей при обучении английскому языку: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2-7 лет.</w:t>
            </w:r>
          </w:p>
          <w:p w:rsidR="004D5421" w:rsidRPr="002A1430" w:rsidRDefault="004D5421" w:rsidP="004D5421">
            <w:pPr>
              <w:spacing w:after="0" w:line="240" w:lineRule="auto"/>
              <w:ind w:left="103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звитие детей при освоении парциальных программ (педагогических мероприятий рабочих программ), реализующих региональный компонент по направлениям дошкольного образования - познавательного, речевого, социально-коммуникативного,  художественно-эстетического и физического развития: 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2-7 лет.</w:t>
            </w:r>
          </w:p>
          <w:p w:rsidR="004D5421" w:rsidRPr="002A1430" w:rsidRDefault="004D5421" w:rsidP="004D542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317"/>
              </w:tabs>
              <w:spacing w:after="0" w:line="240" w:lineRule="auto"/>
              <w:ind w:left="7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tabs>
                <w:tab w:val="left" w:pos="-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итие познавательных процессов и эмоционально-волевой сферы в соответствии с возрастными задачами развития по направлениям дошкольного образования: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педагогическая диагностика индивидуального развития детей (2-7 лет);</w:t>
            </w:r>
          </w:p>
          <w:p w:rsidR="00C33ADB" w:rsidRPr="002A1430" w:rsidRDefault="00C33ADB" w:rsidP="002B31EC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2-7 лет.</w:t>
            </w:r>
          </w:p>
          <w:p w:rsidR="004D5421" w:rsidRPr="002A1430" w:rsidRDefault="004D5421" w:rsidP="004D5421">
            <w:pPr>
              <w:spacing w:after="0" w:line="240" w:lineRule="auto"/>
              <w:ind w:left="103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6.Мониторинг адаптации детей раннего возраста: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диагностика эмоционального состояния детей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диагностика активности в деятельности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функциональных систем детского организма.</w:t>
            </w:r>
          </w:p>
          <w:p w:rsidR="004D5421" w:rsidRPr="002A1430" w:rsidRDefault="004D5421" w:rsidP="004D5421">
            <w:pPr>
              <w:spacing w:after="0" w:line="240" w:lineRule="auto"/>
              <w:ind w:left="136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136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136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136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1364" w:hanging="14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7.Мониторинг развития детей, поступающих в школу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диагностика психологической  готовности обучения к школе (методика М.Семаго):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 детей подготовительных к школе групп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диагностика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tabs>
                <w:tab w:val="left" w:pos="-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поступающих в школу.</w:t>
            </w: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уровня мотивационной  готовности к школьному обучению (М.Р.Гинзбург):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диагностика детей подготовительных к школе групп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диагностика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;</w:t>
            </w:r>
          </w:p>
          <w:p w:rsidR="004D5421" w:rsidRPr="002A1430" w:rsidRDefault="004D5421" w:rsidP="002B31EC">
            <w:pPr>
              <w:numPr>
                <w:ilvl w:val="0"/>
                <w:numId w:val="18"/>
              </w:numPr>
              <w:tabs>
                <w:tab w:val="left" w:pos="-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ндивидуальных маршрутов развития детей поступающих в школу.</w:t>
            </w:r>
          </w:p>
          <w:p w:rsidR="004D5421" w:rsidRPr="002A1430" w:rsidRDefault="004D5421" w:rsidP="004D5421">
            <w:pPr>
              <w:spacing w:after="0" w:line="240" w:lineRule="auto"/>
              <w:ind w:left="87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D17336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8. Мониторинг состояния здоровья и заболе</w:t>
            </w:r>
            <w:r w:rsidR="00D17336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аемости будущих первокласс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C33AD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 - май</w:t>
            </w: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 - ма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адаптации с момента первичного пребывания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-ли, 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ы по ФК, муз. руков.,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ЗО)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ы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-ли, 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ы по ФК, муз. руков.,</w:t>
            </w:r>
          </w:p>
          <w:p w:rsidR="004D5421" w:rsidRPr="002A1430" w:rsidRDefault="004D5421" w:rsidP="004D5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ук. ИЗО), учителя-логопеды, педагоги-психологи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3ADB" w:rsidRPr="002A1430" w:rsidRDefault="00C33ADB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воспитатели, старшая медсестра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D1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совете (о развитии детей, поступающих в школу)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совете (о развитии детей, поступающих в школу)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онная карта, 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часе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часе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ка на педсовете совместно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 учите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и  школ,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фронтальной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. к школе групп №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,15,13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совете</w:t>
            </w: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D17336" w:rsidRPr="002A1430" w:rsidRDefault="00D17336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ка на педсовете</w:t>
            </w:r>
          </w:p>
        </w:tc>
      </w:tr>
      <w:tr w:rsidR="002A1430" w:rsidRPr="002A1430" w:rsidTr="00135134">
        <w:tc>
          <w:tcPr>
            <w:tcW w:w="10490" w:type="dxa"/>
            <w:gridSpan w:val="5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образовательного процесса  в подготовительных к школе группах</w:t>
            </w:r>
          </w:p>
        </w:tc>
      </w:tr>
      <w:tr w:rsidR="002A1430" w:rsidRPr="002A1430" w:rsidTr="00D17336">
        <w:trPr>
          <w:trHeight w:val="9770"/>
        </w:trPr>
        <w:tc>
          <w:tcPr>
            <w:tcW w:w="5527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е к школе группы:</w:t>
            </w:r>
          </w:p>
          <w:p w:rsidR="004D5421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№ 8,9, 15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компенсирующей направленности </w:t>
            </w:r>
          </w:p>
          <w:p w:rsidR="004D5421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№ 13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сихолого-педагогического мониторинга.</w:t>
            </w:r>
          </w:p>
          <w:p w:rsidR="00730A49" w:rsidRPr="002A1430" w:rsidRDefault="00730A49" w:rsidP="00D1733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бразовательного процесса в подготовительных  к школе группах  на  основе ФГОС ДО  и планирования по формам, утвержденным на педагогическом совете (режим дня, НОД, дополнительное образование).</w:t>
            </w:r>
          </w:p>
          <w:p w:rsidR="004D5421" w:rsidRPr="002A1430" w:rsidRDefault="004D5421" w:rsidP="004D542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сихологического и медицинского сопровождения будущих первоклассников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реализация коррекционной работы с детьми, с целью развития   познавательных процессов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дивидуальных маршрутов развития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й коррекционной работы с детьми, отстающим  по  разделам программы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 проверка подготовительных к школе групп.</w:t>
            </w:r>
          </w:p>
          <w:p w:rsidR="004D5421" w:rsidRPr="002A1430" w:rsidRDefault="004D5421" w:rsidP="004D5421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адаптационного периода выпускников МБДОУ.</w:t>
            </w:r>
          </w:p>
          <w:p w:rsidR="004D5421" w:rsidRPr="002A1430" w:rsidRDefault="004D5421" w:rsidP="004D542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 с детьми по развитию интереса к обучению:</w:t>
            </w:r>
          </w:p>
          <w:p w:rsidR="004D5421" w:rsidRPr="002A1430" w:rsidRDefault="004D5421" w:rsidP="002B31EC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рассказы, тематические релаксации, ролевые игры, игры-драматизации, психогимнастика, арттерапия, игры и игровые упражнения, </w:t>
            </w:r>
          </w:p>
          <w:p w:rsidR="004D5421" w:rsidRPr="002A1430" w:rsidRDefault="004D5421" w:rsidP="002B31EC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 родителей  «Что вы ждете от школы?»;</w:t>
            </w:r>
          </w:p>
          <w:p w:rsidR="004D5421" w:rsidRPr="002A1430" w:rsidRDefault="004D5421" w:rsidP="004D5421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школу:</w:t>
            </w:r>
          </w:p>
          <w:p w:rsidR="004D5421" w:rsidRPr="002A1430" w:rsidRDefault="004D5421" w:rsidP="002B31EC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;</w:t>
            </w:r>
          </w:p>
          <w:p w:rsidR="004D5421" w:rsidRPr="002A1430" w:rsidRDefault="004D5421" w:rsidP="002B31EC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специалистов по плану».</w:t>
            </w: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май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 дека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.пс.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-ли, специал-ты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73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.пс.,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. м/сестр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-ли, специалисты, ПДО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.пс., учителя-логопеды, воспитател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.пс.,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-ли, учителя-логопед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.пс.,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-ли, учителя-логопед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пед.совет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336" w:rsidRPr="002A1430" w:rsidRDefault="00D1733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воспитателей и спец-тов, индивил-ные маршруты развтия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кар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воспитателей и спец-тов, 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воспитателей и спец-тов, отчеты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на педсовет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на педсовет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воспитателей и спец-тов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я на пед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воспитателей и спец-тов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5421" w:rsidRPr="002A1430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D5421" w:rsidRPr="002A1430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1430">
        <w:rPr>
          <w:rFonts w:ascii="Times New Roman" w:eastAsia="Times New Roman" w:hAnsi="Times New Roman" w:cs="Times New Roman"/>
          <w:b/>
          <w:i/>
          <w:sz w:val="32"/>
          <w:szCs w:val="32"/>
        </w:rPr>
        <w:t>2.4. Научно – методическое и кадровое обеспечение</w:t>
      </w:r>
    </w:p>
    <w:p w:rsidR="004D5421" w:rsidRPr="002A1430" w:rsidRDefault="004D5421" w:rsidP="004D5421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143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образовательного  процесса.</w:t>
      </w:r>
    </w:p>
    <w:p w:rsidR="004D5421" w:rsidRPr="002A1430" w:rsidRDefault="004D5421" w:rsidP="004D5421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D5421" w:rsidRPr="002A1430" w:rsidRDefault="004D5421" w:rsidP="004D542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43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цель: </w:t>
      </w:r>
      <w:r w:rsidRPr="002A1430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ции педагогов  МБДОУ с учетом государственной и региональной образовательной политики  в области развития дошкольного образования</w:t>
      </w:r>
    </w:p>
    <w:tbl>
      <w:tblPr>
        <w:tblW w:w="10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41"/>
        <w:gridCol w:w="1560"/>
        <w:gridCol w:w="1923"/>
      </w:tblGrid>
      <w:tr w:rsidR="002A1430" w:rsidRPr="002A1430" w:rsidTr="00135134"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23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2A1430" w:rsidRPr="002A1430" w:rsidTr="00135134">
        <w:trPr>
          <w:trHeight w:val="300"/>
        </w:trPr>
        <w:tc>
          <w:tcPr>
            <w:tcW w:w="10571" w:type="dxa"/>
            <w:gridSpan w:val="5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 методической работы в  ДОУ</w:t>
            </w:r>
          </w:p>
        </w:tc>
      </w:tr>
      <w:tr w:rsidR="002A1430" w:rsidRPr="002A1430" w:rsidTr="00135134">
        <w:trPr>
          <w:trHeight w:val="116"/>
        </w:trPr>
        <w:tc>
          <w:tcPr>
            <w:tcW w:w="10571" w:type="dxa"/>
            <w:gridSpan w:val="5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дагогические советы:</w:t>
            </w:r>
          </w:p>
        </w:tc>
      </w:tr>
      <w:tr w:rsidR="002A1430" w:rsidRPr="002A1430" w:rsidTr="00586DE7">
        <w:trPr>
          <w:trHeight w:val="5518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«Пе</w:t>
            </w:r>
            <w:r w:rsidR="00730A49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спективы развития МБДОУ в  2016-2017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чебном году»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и летне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го оздоровительного периода 2016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 основной образовательной программы дошкольного образования МБДОУ с учетом внесения дополнений и измене</w:t>
            </w:r>
            <w:r w:rsidR="00730A4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ий в 2016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</w:t>
            </w:r>
            <w:r w:rsidR="00202104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авления работы МБДОУ  в   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ом году.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арциальных программ по запросам родителей и по реализации регионального компонента.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плана </w:t>
            </w:r>
            <w:r w:rsidR="00202104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МБДОУ на новый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хемы распределения НОД, режимов дня.</w:t>
            </w:r>
          </w:p>
          <w:p w:rsidR="004D5421" w:rsidRPr="002A1430" w:rsidRDefault="004D5421" w:rsidP="002B31EC">
            <w:pPr>
              <w:numPr>
                <w:ilvl w:val="0"/>
                <w:numId w:val="6"/>
              </w:numPr>
              <w:tabs>
                <w:tab w:val="num" w:pos="236"/>
              </w:tabs>
              <w:spacing w:after="0" w:line="240" w:lineRule="auto"/>
              <w:ind w:left="236" w:firstLine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модели планирования образовательной работы воспитателей и специалистов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5421" w:rsidRPr="002A1430" w:rsidRDefault="009D5509" w:rsidP="002B31EC">
            <w:pPr>
              <w:numPr>
                <w:ilvl w:val="0"/>
                <w:numId w:val="4"/>
              </w:numPr>
              <w:tabs>
                <w:tab w:val="num" w:pos="34"/>
              </w:tabs>
              <w:spacing w:after="0" w:line="240" w:lineRule="auto"/>
              <w:ind w:left="34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вышение качества физического развития и оздоровления детей дошкольного возраста </w:t>
            </w:r>
            <w:r w:rsidR="00AE496F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 результат внедрения проектной деятельности педагогов</w:t>
            </w:r>
            <w:r w:rsidR="004D5421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AE496F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D5421" w:rsidRPr="002A1430" w:rsidRDefault="004D5421" w:rsidP="00A50400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426C6" w:rsidRPr="002A1430" w:rsidRDefault="004D5421" w:rsidP="002B31E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="006426C6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МБДОУ для</w:t>
            </w:r>
            <w:r w:rsidR="006426C6" w:rsidRPr="002A1430">
              <w:t xml:space="preserve"> </w:t>
            </w:r>
            <w:r w:rsidR="006426C6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ачества физического развития и оздоровления детей дошкольного возраста</w:t>
            </w:r>
          </w:p>
          <w:p w:rsidR="00AC5DA7" w:rsidRPr="002A1430" w:rsidRDefault="00AC5DA7" w:rsidP="00A504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индивидуального </w:t>
            </w:r>
            <w:r w:rsidR="006426C6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я </w:t>
            </w:r>
            <w:r w:rsidR="009D550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го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D550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 дошкольников.</w:t>
            </w:r>
          </w:p>
          <w:p w:rsidR="004D5421" w:rsidRPr="002A1430" w:rsidRDefault="004D5421" w:rsidP="00A504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чество детского сада и семьи </w:t>
            </w:r>
            <w:r w:rsidR="00AC5DA7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ализации проектов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условие </w:t>
            </w:r>
            <w:r w:rsidR="009D550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ачества физического развития и оздоровления детей дошкольного возраста на основе создания в МБДОУ</w:t>
            </w:r>
            <w:r w:rsidR="00B97413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5421" w:rsidRPr="002A1430" w:rsidRDefault="004D5421" w:rsidP="00A50400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7"/>
              </w:numPr>
              <w:spacing w:after="0" w:line="240" w:lineRule="auto"/>
              <w:ind w:left="63" w:hanging="6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образовательные технологии как средство </w:t>
            </w:r>
            <w:r w:rsidR="009D550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ачества физического развития и оздоровления детей дошкольного возраста</w:t>
            </w:r>
            <w:r w:rsidR="00B97413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72AD" w:rsidRPr="002A1430" w:rsidRDefault="003172AD" w:rsidP="00A50400">
            <w:pPr>
              <w:pStyle w:val="a3"/>
              <w:spacing w:after="0"/>
              <w:ind w:hanging="48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72AD" w:rsidRPr="002A1430" w:rsidRDefault="003172AD" w:rsidP="002B31EC">
            <w:pPr>
              <w:numPr>
                <w:ilvl w:val="0"/>
                <w:numId w:val="10"/>
              </w:numPr>
              <w:spacing w:after="0" w:line="240" w:lineRule="auto"/>
              <w:ind w:left="63" w:hanging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тематической проверки</w:t>
            </w:r>
          </w:p>
          <w:p w:rsidR="003172AD" w:rsidRPr="002A1430" w:rsidRDefault="00B97413" w:rsidP="00A50400">
            <w:pPr>
              <w:spacing w:after="0" w:line="240" w:lineRule="auto"/>
              <w:ind w:left="63" w:hanging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172AD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культурно-оздоровительная работа в ДОО»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72AD" w:rsidRPr="002A1430" w:rsidRDefault="003172AD" w:rsidP="003172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тоги деятельност</w:t>
            </w:r>
            <w:r w:rsidR="00202104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МБДОУ за первое полугодие 2016-2017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чебного года»</w:t>
            </w: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0"/>
              </w:num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</w:t>
            </w:r>
            <w:r w:rsidR="00202104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ый анализ заболеваемости за 2014, 2015, 2016</w:t>
            </w:r>
          </w:p>
          <w:p w:rsidR="004D5421" w:rsidRPr="002A1430" w:rsidRDefault="004D5421" w:rsidP="006426C6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 </w:t>
            </w:r>
          </w:p>
          <w:p w:rsidR="004D5421" w:rsidRPr="002A1430" w:rsidRDefault="004D5421" w:rsidP="002B31EC">
            <w:pPr>
              <w:numPr>
                <w:ilvl w:val="0"/>
                <w:numId w:val="10"/>
              </w:numPr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деятельнос</w:t>
            </w:r>
            <w:r w:rsidR="00202104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ти ПМПк в первом  полугодии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. года </w:t>
            </w:r>
          </w:p>
          <w:p w:rsidR="003172AD" w:rsidRPr="002A1430" w:rsidRDefault="003172AD" w:rsidP="006426C6">
            <w:pPr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0"/>
              </w:numPr>
              <w:spacing w:after="0" w:line="240" w:lineRule="auto"/>
              <w:ind w:left="63" w:hanging="6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>О промежуточных результатах реализации основной образовательной программы МБДОУ №14.</w:t>
            </w:r>
          </w:p>
          <w:p w:rsidR="004D5421" w:rsidRPr="002A1430" w:rsidRDefault="004D5421" w:rsidP="006426C6">
            <w:pPr>
              <w:spacing w:after="0" w:line="240" w:lineRule="auto"/>
              <w:ind w:left="63" w:hanging="6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0"/>
              </w:numPr>
              <w:spacing w:after="0" w:line="240" w:lineRule="auto"/>
              <w:ind w:left="63" w:hanging="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>О промежуточных результатах реализац</w:t>
            </w:r>
            <w:r w:rsidR="00202104"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>ии Программы развития МБДОУ 2015</w:t>
            </w:r>
            <w:r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>-2020г.г.</w:t>
            </w:r>
          </w:p>
          <w:p w:rsidR="006426C6" w:rsidRPr="002A1430" w:rsidRDefault="006426C6" w:rsidP="006426C6">
            <w:pPr>
              <w:spacing w:after="0" w:line="240" w:lineRule="auto"/>
              <w:ind w:left="63" w:hanging="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10"/>
              </w:numPr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фронтальной проверки подготовительных к школе групп. </w:t>
            </w:r>
          </w:p>
          <w:p w:rsidR="004D5421" w:rsidRPr="002A1430" w:rsidRDefault="004D5421" w:rsidP="006426C6">
            <w:pPr>
              <w:spacing w:line="240" w:lineRule="auto"/>
              <w:ind w:left="63" w:hanging="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28"/>
              </w:numPr>
              <w:spacing w:line="240" w:lineRule="auto"/>
              <w:ind w:left="63" w:hanging="6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анкетирования п</w:t>
            </w:r>
            <w:r w:rsidR="003172AD"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>едагогов по вопросам деятельности социокультурного центра</w:t>
            </w:r>
          </w:p>
          <w:p w:rsidR="004D5421" w:rsidRPr="002A1430" w:rsidRDefault="004D5421" w:rsidP="004D5421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A14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и образова</w:t>
            </w:r>
            <w:r w:rsidR="00202104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льной работы  с детьми за 2016-2017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чебный год:</w:t>
            </w:r>
          </w:p>
          <w:p w:rsidR="004D5421" w:rsidRPr="002A1430" w:rsidRDefault="004D5421" w:rsidP="002B31EC">
            <w:pPr>
              <w:numPr>
                <w:ilvl w:val="0"/>
                <w:numId w:val="9"/>
              </w:numPr>
              <w:tabs>
                <w:tab w:val="num" w:pos="416"/>
              </w:tabs>
              <w:spacing w:after="0" w:line="240" w:lineRule="auto"/>
              <w:ind w:left="416"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</w:t>
            </w:r>
            <w:r w:rsidR="00202104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ечных результатов работы за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E3E8C" w:rsidRPr="002A1430" w:rsidRDefault="000E3E8C" w:rsidP="000E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0E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8"/>
              </w:numPr>
              <w:tabs>
                <w:tab w:val="num" w:pos="416"/>
              </w:tabs>
              <w:spacing w:after="0" w:line="240" w:lineRule="auto"/>
              <w:ind w:left="416"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специалистов МБДОУ  о проделанной работе за год.</w:t>
            </w:r>
          </w:p>
          <w:p w:rsidR="006F018A" w:rsidRPr="002A1430" w:rsidRDefault="006F018A" w:rsidP="006F0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2B31EC">
            <w:pPr>
              <w:numPr>
                <w:ilvl w:val="0"/>
                <w:numId w:val="8"/>
              </w:numPr>
              <w:tabs>
                <w:tab w:val="num" w:pos="416"/>
              </w:tabs>
              <w:spacing w:after="0" w:line="240" w:lineRule="auto"/>
              <w:ind w:left="416"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ПМПк в МБДОУ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4D5421" w:rsidP="002B31EC">
            <w:pPr>
              <w:numPr>
                <w:ilvl w:val="0"/>
                <w:numId w:val="8"/>
              </w:numPr>
              <w:tabs>
                <w:tab w:val="num" w:pos="416"/>
              </w:tabs>
              <w:spacing w:after="0" w:line="240" w:lineRule="auto"/>
              <w:ind w:left="416" w:hanging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в летний оздоровительный период.</w:t>
            </w: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6F018A" w:rsidP="006F018A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и специалис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6C6" w:rsidRPr="002A1430" w:rsidRDefault="006426C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6C6" w:rsidRPr="002A1430" w:rsidRDefault="006426C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6C6" w:rsidRPr="002A1430" w:rsidRDefault="006426C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6C6" w:rsidRPr="002A1430" w:rsidRDefault="006426C6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2AD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м/сестр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2AD" w:rsidRPr="002A1430" w:rsidRDefault="003172AD" w:rsidP="0031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2AD" w:rsidRPr="002A1430" w:rsidRDefault="003172AD" w:rsidP="0031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.</w:t>
            </w:r>
          </w:p>
          <w:p w:rsidR="003172AD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6F018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---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смотра-конкурс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3172AD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---</w:t>
            </w:r>
          </w:p>
          <w:p w:rsidR="003172AD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2AD" w:rsidRPr="002A1430" w:rsidRDefault="003172A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ечных результатов работы за  год</w:t>
            </w:r>
          </w:p>
          <w:p w:rsidR="006F018A" w:rsidRPr="002A1430" w:rsidRDefault="006F018A" w:rsidP="006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</w:t>
            </w:r>
          </w:p>
          <w:p w:rsidR="000E3E8C" w:rsidRPr="002A1430" w:rsidRDefault="000E3E8C" w:rsidP="006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E8C" w:rsidRPr="002A1430" w:rsidRDefault="000E3E8C" w:rsidP="006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18A" w:rsidRPr="002A1430" w:rsidRDefault="006F018A" w:rsidP="006F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работы ПМПк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6F018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ознакомление с планом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10571" w:type="dxa"/>
            <w:gridSpan w:val="5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минары:</w:t>
            </w:r>
          </w:p>
        </w:tc>
      </w:tr>
      <w:tr w:rsidR="002A1430" w:rsidRPr="002A1430" w:rsidTr="00135134">
        <w:trPr>
          <w:trHeight w:val="70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ктивно-методический семинар по теме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Особенности организации образовательного  процесса  </w:t>
            </w:r>
            <w:r w:rsidR="006F018A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циокультурного центра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D5421" w:rsidRPr="002A1430" w:rsidRDefault="004D5421" w:rsidP="002B31EC">
            <w:pPr>
              <w:numPr>
                <w:ilvl w:val="0"/>
                <w:numId w:val="3"/>
              </w:num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подходы  к организации образовательного процесса </w:t>
            </w:r>
            <w:r w:rsidR="006F018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социокультурном центре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еализации регионального компонента.</w:t>
            </w:r>
          </w:p>
          <w:p w:rsidR="006F018A" w:rsidRPr="002A1430" w:rsidRDefault="006F018A" w:rsidP="002B31EC">
            <w:pPr>
              <w:numPr>
                <w:ilvl w:val="0"/>
                <w:numId w:val="3"/>
              </w:num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системы сотрудничества с родителями в условиях социокультурного центра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нар-практикум по теме</w:t>
            </w: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6F018A"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фессиональный стандарт педагога ДОУ и качество дошкольного образования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оретическая часть</w:t>
            </w:r>
          </w:p>
          <w:p w:rsidR="004D5421" w:rsidRPr="002A1430" w:rsidRDefault="006F018A" w:rsidP="002B31EC">
            <w:pPr>
              <w:numPr>
                <w:ilvl w:val="0"/>
                <w:numId w:val="3"/>
              </w:num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цепция профессионального стандарта педагога ДОУ»</w:t>
            </w:r>
            <w:r w:rsidR="004D5421" w:rsidRPr="002A14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C94669" w:rsidRPr="002A1430" w:rsidRDefault="00C94669" w:rsidP="002B31EC">
            <w:pPr>
              <w:numPr>
                <w:ilvl w:val="0"/>
                <w:numId w:val="3"/>
              </w:num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дель ДОУ по повышению профессиональной компетентности в аспекте соответствия  профессиональному стандарту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часть</w:t>
            </w:r>
          </w:p>
          <w:p w:rsidR="004D5421" w:rsidRPr="002A1430" w:rsidRDefault="00C94669" w:rsidP="002B31EC">
            <w:pPr>
              <w:numPr>
                <w:ilvl w:val="0"/>
                <w:numId w:val="3"/>
              </w:num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ые формы работы с родителями</w:t>
            </w:r>
          </w:p>
          <w:p w:rsidR="00C94669" w:rsidRPr="002A1430" w:rsidRDefault="00C94669" w:rsidP="00C94669">
            <w:p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669" w:rsidRPr="002A1430" w:rsidRDefault="00C94669" w:rsidP="002B31EC">
            <w:pPr>
              <w:numPr>
                <w:ilvl w:val="0"/>
                <w:numId w:val="3"/>
              </w:numPr>
              <w:spacing w:after="0" w:line="240" w:lineRule="auto"/>
              <w:ind w:left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е подходы в проектной деятельности педагогов ДОУ</w:t>
            </w: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847E13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669" w:rsidRPr="002A1430" w:rsidRDefault="00C94669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C9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rPr>
          <w:trHeight w:val="975"/>
        </w:trPr>
        <w:tc>
          <w:tcPr>
            <w:tcW w:w="5529" w:type="dxa"/>
            <w:tcBorders>
              <w:bottom w:val="single" w:sz="4" w:space="0" w:color="auto"/>
            </w:tcBorders>
          </w:tcPr>
          <w:p w:rsidR="004D5421" w:rsidRPr="002A1430" w:rsidRDefault="004D5421" w:rsidP="008901B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Merge w:val="restart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rPr>
          <w:trHeight w:val="6185"/>
        </w:trPr>
        <w:tc>
          <w:tcPr>
            <w:tcW w:w="5529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и специалистов        МБДОУ</w:t>
            </w:r>
          </w:p>
          <w:p w:rsidR="004D5421" w:rsidRPr="002A1430" w:rsidRDefault="004D5421" w:rsidP="002B31E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одвижные игры в детском саду».</w:t>
            </w:r>
          </w:p>
          <w:p w:rsidR="004D5421" w:rsidRPr="002A1430" w:rsidRDefault="00C94669" w:rsidP="002B31E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портивных игр и соревнований с дошкольниками </w:t>
            </w:r>
          </w:p>
          <w:p w:rsidR="00C94669" w:rsidRPr="002A1430" w:rsidRDefault="00C94669" w:rsidP="002B31E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оздания методической копилки для педагога ДОУ</w:t>
            </w:r>
          </w:p>
          <w:p w:rsidR="00C94669" w:rsidRPr="002A1430" w:rsidRDefault="00C94669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стер-класс</w:t>
            </w:r>
          </w:p>
          <w:p w:rsidR="004D5421" w:rsidRPr="002A1430" w:rsidRDefault="004D5421" w:rsidP="002B31E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9466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оддержки детской инициативы</w:t>
            </w:r>
            <w:r w:rsidR="00713D78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знавательном, </w:t>
            </w:r>
            <w:r w:rsidR="00C94669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евом развитии</w:t>
            </w:r>
            <w:r w:rsidR="00713D78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циально-коммуникативном, художественно-эстетическом и физическом  развитии дошкольников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5421" w:rsidRPr="002A1430" w:rsidRDefault="004D5421" w:rsidP="004D542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D78" w:rsidRPr="002A1430" w:rsidRDefault="00713D7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13D78" w:rsidRPr="002A1430" w:rsidRDefault="00713D78" w:rsidP="00C94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просмотры педагогической деятельности</w:t>
            </w:r>
          </w:p>
          <w:p w:rsidR="008A320D" w:rsidRPr="002A1430" w:rsidRDefault="008A320D" w:rsidP="008A3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детей второй младшей группы при использовании произведений фольклора</w:t>
            </w:r>
          </w:p>
          <w:p w:rsidR="008A320D" w:rsidRPr="002A1430" w:rsidRDefault="008A320D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85B5B" w:rsidRPr="002A1430" w:rsidRDefault="00F85B5B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 детей подготовительной группы </w:t>
            </w:r>
            <w:r w:rsidR="008A320D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знакомлении с культурой и традициями Белгородской области</w:t>
            </w:r>
          </w:p>
          <w:p w:rsidR="008A320D" w:rsidRPr="002A1430" w:rsidRDefault="008A320D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20D" w:rsidRPr="002A1430" w:rsidRDefault="008A320D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детей средней группы на основе игровых технологий ПОО программы «Тропинки»</w:t>
            </w: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F8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народной культурой Белгородской области посредством изобразительной деятельности </w:t>
            </w:r>
          </w:p>
          <w:p w:rsidR="00F85B5B" w:rsidRPr="002A1430" w:rsidRDefault="00F85B5B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5B5B" w:rsidRPr="002A1430" w:rsidRDefault="004D6231" w:rsidP="004D62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ые формы духовно-нравственного воспитания</w:t>
            </w:r>
          </w:p>
        </w:tc>
        <w:tc>
          <w:tcPr>
            <w:tcW w:w="1418" w:type="dxa"/>
          </w:tcPr>
          <w:p w:rsidR="008A320D" w:rsidRPr="002A1430" w:rsidRDefault="008A320D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20D" w:rsidRPr="002A1430" w:rsidRDefault="008A320D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8A320D" w:rsidRPr="002A1430" w:rsidRDefault="008A320D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20D" w:rsidRPr="002A1430" w:rsidRDefault="008A320D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8A320D" w:rsidRPr="002A1430" w:rsidRDefault="008A320D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EE73C4" w:rsidRPr="002A1430" w:rsidRDefault="00EE73C4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07C" w:rsidRPr="002A1430" w:rsidRDefault="0034007C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6231" w:rsidRPr="002A1430" w:rsidRDefault="004D6231" w:rsidP="008A3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4007C" w:rsidRPr="002A1430" w:rsidRDefault="0034007C" w:rsidP="004D6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6231" w:rsidRPr="002A1430" w:rsidRDefault="004D623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231" w:rsidRPr="002A1430" w:rsidRDefault="004D6231" w:rsidP="004D62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4D6231" w:rsidP="004D62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</w:t>
            </w:r>
          </w:p>
          <w:p w:rsidR="00EE73C4" w:rsidRPr="002A1430" w:rsidRDefault="00EE73C4" w:rsidP="00EE73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  <w:p w:rsidR="00EE73C4" w:rsidRPr="002A1430" w:rsidRDefault="00EE73C4" w:rsidP="00EE73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  <w:p w:rsidR="00EE73C4" w:rsidRPr="002A1430" w:rsidRDefault="00EE73C4" w:rsidP="00EE73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73C4" w:rsidRPr="002A1430" w:rsidRDefault="00EE73C4" w:rsidP="00EE73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A1430" w:rsidRPr="002A1430" w:rsidTr="00135134">
        <w:trPr>
          <w:trHeight w:val="3900"/>
        </w:trPr>
        <w:tc>
          <w:tcPr>
            <w:tcW w:w="5529" w:type="dxa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ие недели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-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к аттестации педагогов (по графику)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мероприятия  по духовно-нравственному воспитанию в работе с дошкольниками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рганизованная образовательная деятельность педагогов. </w:t>
            </w:r>
          </w:p>
          <w:p w:rsidR="004D5421" w:rsidRPr="002A1430" w:rsidRDefault="004D5421" w:rsidP="004D5421">
            <w:pPr>
              <w:tabs>
                <w:tab w:val="left" w:pos="0"/>
                <w:tab w:val="left" w:pos="1276"/>
                <w:tab w:val="left" w:pos="1418"/>
                <w:tab w:val="left" w:pos="1560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ткрытые мероприятия для слушателей курсов </w:t>
            </w: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ОГАОУ ДПО БелИРО</w:t>
            </w:r>
          </w:p>
          <w:p w:rsidR="004D5421" w:rsidRPr="002A1430" w:rsidRDefault="004D5421" w:rsidP="0071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итоговые ме</w:t>
            </w:r>
            <w:r w:rsidR="00713D78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  для учителей школ №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мероприятий</w:t>
            </w:r>
          </w:p>
        </w:tc>
      </w:tr>
      <w:tr w:rsidR="002A1430" w:rsidRPr="002A1430" w:rsidTr="00135134">
        <w:trPr>
          <w:trHeight w:val="96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D5421" w:rsidRPr="002A1430" w:rsidRDefault="004D5421" w:rsidP="0071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13D78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физической культуре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713D7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енко О.Л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rPr>
          <w:trHeight w:val="630"/>
        </w:trPr>
        <w:tc>
          <w:tcPr>
            <w:tcW w:w="5529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«Организация подвижных игр с элементами спорта в МБДОУ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5421" w:rsidRPr="002A1430" w:rsidRDefault="00713D7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rPr>
          <w:trHeight w:val="272"/>
        </w:trPr>
        <w:tc>
          <w:tcPr>
            <w:tcW w:w="10571" w:type="dxa"/>
            <w:gridSpan w:val="5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ышение уровня профессионального мастерства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430" w:rsidRPr="002A1430" w:rsidTr="00135134">
        <w:trPr>
          <w:trHeight w:val="630"/>
        </w:trPr>
        <w:tc>
          <w:tcPr>
            <w:tcW w:w="5529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Утверждение тем по самообразованию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Круглый стол по результатам самообразования молодых педагогов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участие в ГМО, Интернет-вебинарах, консультации на сайте МБДО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13D78" w:rsidRPr="002A1430" w:rsidRDefault="00713D78" w:rsidP="0071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. </w:t>
            </w:r>
          </w:p>
          <w:p w:rsidR="004D5421" w:rsidRPr="002A1430" w:rsidRDefault="004D5421" w:rsidP="00847E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 по самообразованию</w:t>
            </w:r>
          </w:p>
        </w:tc>
      </w:tr>
      <w:tr w:rsidR="002A1430" w:rsidRPr="002A1430" w:rsidTr="008901BA">
        <w:trPr>
          <w:trHeight w:val="738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курсовая переподготовка в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ГАОУ ДПО БелИРО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участие педагогов в методической работе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У, города,  области. (ГМО, конференции, конкурсы, открытые просмотры)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аттестация педагогов: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ая квалификационная категория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педагог-психолог 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4D5421" w:rsidRPr="002A1430" w:rsidRDefault="004D5421" w:rsidP="002B31E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ение и обобщение актуальных педагогических опытов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педагогов 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713D78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--------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самообразованию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10571" w:type="dxa"/>
            <w:gridSpan w:val="5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ководство и контроль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430" w:rsidRPr="002A1430" w:rsidTr="00135134">
        <w:trPr>
          <w:trHeight w:val="558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фронтальная проверка подготовительных к школе групп  </w:t>
            </w:r>
          </w:p>
          <w:p w:rsidR="004D5421" w:rsidRPr="002A1430" w:rsidRDefault="00713D78" w:rsidP="00713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9,13,15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тематические проверки:</w:t>
            </w:r>
          </w:p>
          <w:p w:rsidR="004D5421" w:rsidRPr="002A1430" w:rsidRDefault="004D5421" w:rsidP="004D5421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4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01B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культурно-оздоровительная работа в ДОО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89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 на пед.час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ы наблюдени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мониторинг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430" w:rsidRPr="002A1430" w:rsidTr="00135134">
        <w:tc>
          <w:tcPr>
            <w:tcW w:w="10571" w:type="dxa"/>
            <w:gridSpan w:val="5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бор и систематизация материалов в методическом кабинете.</w:t>
            </w:r>
          </w:p>
        </w:tc>
      </w:tr>
      <w:tr w:rsidR="002A1430" w:rsidRPr="002A1430" w:rsidTr="00135134">
        <w:trPr>
          <w:trHeight w:val="3675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и обновление  наглядной агитации: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</w:t>
            </w:r>
            <w:r w:rsidR="008901B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менитых Белгородцев»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культ-Ура»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атизация нормативно-правовых документов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атизация материала по образовательным областям: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вательное развитие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речевое развитие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социально-коммуникативное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орка материала в  информационные центры для родителей  (во всех возрастных группах)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разработка положений о смотрах -конкурсах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оформление выставок: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Внимание, аттестация!»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ся к педсовету»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инки методической литературы»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бота ДОУ по сезонам»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формирование библиотечного фонда игрового материала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подписка на периодические издания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систематизация материалов по ПМПк,</w:t>
            </w:r>
          </w:p>
          <w:p w:rsidR="004D5421" w:rsidRPr="002A1430" w:rsidRDefault="004D5421" w:rsidP="004D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работка и систематизация материала по экспериментальной деятельности. </w:t>
            </w:r>
          </w:p>
        </w:tc>
        <w:tc>
          <w:tcPr>
            <w:tcW w:w="1418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о смотре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витанции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</w:tr>
    </w:tbl>
    <w:p w:rsidR="004D5421" w:rsidRPr="002A1430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D5421" w:rsidRPr="002A1430" w:rsidRDefault="004D5421" w:rsidP="002B31EC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1430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связь МБДОУ с семьей, школой и другими организациями.</w:t>
      </w:r>
    </w:p>
    <w:p w:rsidR="004D5421" w:rsidRPr="002A1430" w:rsidRDefault="004D5421" w:rsidP="004D54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D5421" w:rsidRPr="002A1430" w:rsidRDefault="004D5421" w:rsidP="00202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A1430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2A143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 психолого-педагогической  поддержки  семьи и повышения компетенции  родителей (законных представителей)  в вопросах воспитания и образования</w:t>
      </w:r>
      <w:r w:rsidR="00202104" w:rsidRPr="002A14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421" w:rsidRPr="002A1430" w:rsidRDefault="004D5421" w:rsidP="004D5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43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заимодействия  МБДОУ с  социальными институтами  города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383"/>
        <w:gridCol w:w="35"/>
        <w:gridCol w:w="142"/>
        <w:gridCol w:w="1666"/>
        <w:gridCol w:w="35"/>
      </w:tblGrid>
      <w:tr w:rsidR="002A1430" w:rsidRPr="002A1430" w:rsidTr="00135134">
        <w:trPr>
          <w:gridAfter w:val="1"/>
          <w:wAfter w:w="35" w:type="dxa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18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08" w:type="dxa"/>
            <w:gridSpan w:val="2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2A1430" w:rsidRPr="002A1430" w:rsidTr="00135134">
        <w:trPr>
          <w:gridAfter w:val="1"/>
          <w:wAfter w:w="35" w:type="dxa"/>
        </w:trPr>
        <w:tc>
          <w:tcPr>
            <w:tcW w:w="10314" w:type="dxa"/>
            <w:gridSpan w:val="6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 работы с семьей</w:t>
            </w:r>
          </w:p>
        </w:tc>
      </w:tr>
      <w:tr w:rsidR="002A1430" w:rsidRPr="002A1430" w:rsidTr="00135134">
        <w:trPr>
          <w:gridAfter w:val="1"/>
          <w:wAfter w:w="35" w:type="dxa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и адаптационные мероприятия  с вновь прибывшими детьми и их родителями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мониторинг потребностей родителей микрорайона в услугах  ДОУ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социального статуса ребенка и его  семьи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с  неблагополучными семьями из категории «социального риска»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социальная защита детей из малообеспеченных семей, предоставление льгот на посещение ДОУ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паганда педагогических знаний через разнообразные информационные формы взаимодействия. 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планов работы с семьей </w:t>
            </w:r>
            <w:r w:rsidR="006F599E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ми, специалистами и ПДО в 2016-2017 учебном году</w:t>
            </w:r>
          </w:p>
          <w:p w:rsidR="004D5421" w:rsidRPr="002A1430" w:rsidRDefault="00AB3B7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родителей МБДОУ д/с № 14</w:t>
            </w:r>
            <w:r w:rsidR="004D5421"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«Организация физкультурно-оздоровительной работы в ДОУ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B3B7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духовн</w:t>
            </w:r>
            <w:r w:rsidR="00AB3B7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-нравственном воспитании детей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B3B7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оспитательн</w:t>
            </w:r>
            <w:r w:rsidR="00937B18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-образовательной работы за 2016-2017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AB3B7A" w:rsidRPr="002A1430" w:rsidRDefault="00AB3B7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ирование образовательной деятельности в ДОУ в 2016-2017 уч.г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е собрания в группах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( по плану воспитателей)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мина  школа»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1. «Первый раз в детский сад»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2. «Комплексная оценка здоровья»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3. «Изобразительная деятельность в домашнем воспитании ребенка»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4. «Природа в нравственном воспитании детей дошкольного возраста»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газеты для родителей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аучить ребенка изобретать?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В семье растет здоровый малыш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ся к школе вместе»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мочь ребенку быстрее  и легче адаптироваться  в детском саду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овместные мероприятия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взрослей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новоселье по группам)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открытых дверей  и отчетный концерт для родителей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е и музыкальные мероприятия (праздники, турпоходы, зимняя и летняя олимпиады, «День здоровой семьи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тематические праздничные мероприятия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папа самый сильный»- спортивный турнир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очка милая, мама моя»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 «Улыбки» стало всем светлей»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День открытых дверей - день рождения детского сада, концерт, выставка детских работ, организация дополнительных услуг)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Пусть всегда будет солнце» (День защиты детей)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</w:t>
            </w:r>
            <w:r w:rsidR="00A77797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 работы Попечительского совет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ая работа с родителями, посещение на дому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сультации в групповые папки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«Будем знакомы»: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семейный кодекс?»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а прав и достоинств маленького ребенка» (ознакомление родителей с  нормативно-правовыми документами  по правам ребенка)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семье растет трудный ребенок»,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людение режима дня дома»;</w:t>
            </w:r>
          </w:p>
          <w:p w:rsidR="004D5421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сультации 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ов: 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изис 3-хлет «Мама, я САМ!» 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О наказаниях и поощрениях»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О вредных привычках взрослых»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ложь»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ведут себя детки, когда родители ссорятся» 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Функциональная готовность детей старшего дошкольного возраста к работе на компьютере»</w:t>
            </w: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hAnsi="Times New Roman" w:cs="Times New Roman"/>
                <w:sz w:val="28"/>
                <w:szCs w:val="28"/>
              </w:rPr>
              <w:t>«Английский в повседневной жизни»</w:t>
            </w: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ГТО?»</w:t>
            </w: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вание и здоровый образ жизни взрослых и детей»</w:t>
            </w: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ую школу выбрать и почему?»</w:t>
            </w: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аудит по работе с родителями</w:t>
            </w: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168B" w:rsidRPr="002A1430" w:rsidRDefault="003E168B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мониторинг удовлетворенности родителе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й образовательной деятельностью ДОУ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- -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599E" w:rsidRPr="002A1430" w:rsidRDefault="006F599E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B7A" w:rsidRPr="002A1430" w:rsidRDefault="00AB3B7A" w:rsidP="00AB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квартал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мес.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 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168B" w:rsidRPr="002A1430" w:rsidRDefault="003E168B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C423A" w:rsidRPr="002A1430" w:rsidRDefault="004C423A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23A" w:rsidRPr="002A1430" w:rsidRDefault="004C423A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23A" w:rsidRPr="002A1430" w:rsidRDefault="004C423A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23A" w:rsidRPr="002A1430" w:rsidRDefault="004C423A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23A" w:rsidRPr="002A1430" w:rsidRDefault="004C423A" w:rsidP="003E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43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97" w:rsidRPr="002A1430" w:rsidRDefault="00A77797" w:rsidP="00A77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23A" w:rsidRPr="002A1430" w:rsidRDefault="004C423A" w:rsidP="00847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2A1430" w:rsidRPr="002A1430" w:rsidTr="00135134">
        <w:trPr>
          <w:gridAfter w:val="1"/>
          <w:wAfter w:w="35" w:type="dxa"/>
        </w:trPr>
        <w:tc>
          <w:tcPr>
            <w:tcW w:w="10314" w:type="dxa"/>
            <w:gridSpan w:val="6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стема работы со школой</w:t>
            </w:r>
          </w:p>
        </w:tc>
      </w:tr>
      <w:tr w:rsidR="002A1430" w:rsidRPr="002A1430" w:rsidTr="00135134">
        <w:trPr>
          <w:gridAfter w:val="1"/>
          <w:wAfter w:w="35" w:type="dxa"/>
        </w:trPr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е обсуждения рабо</w:t>
            </w:r>
            <w:r w:rsidR="00202104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ты по преемственности на 2016 – 2017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адаптационного периода  выпускников МБДОУ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сотрудничество психологической  и методической  служб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посещение образовательной деятельности и уроков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успеваемости выпускников в школе;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ое собрание совместно с учителями школ.</w:t>
            </w:r>
          </w:p>
        </w:tc>
        <w:tc>
          <w:tcPr>
            <w:tcW w:w="1559" w:type="dxa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gridSpan w:val="3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A1430" w:rsidRPr="002A1430" w:rsidTr="00135134">
        <w:trPr>
          <w:gridAfter w:val="1"/>
          <w:wAfter w:w="35" w:type="dxa"/>
        </w:trPr>
        <w:tc>
          <w:tcPr>
            <w:tcW w:w="10314" w:type="dxa"/>
            <w:gridSpan w:val="6"/>
          </w:tcPr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заимодействие с социальными институтами города.</w:t>
            </w:r>
          </w:p>
        </w:tc>
      </w:tr>
      <w:tr w:rsidR="002A1430" w:rsidRPr="002A1430" w:rsidTr="00135134">
        <w:tc>
          <w:tcPr>
            <w:tcW w:w="552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и составление  планов на новый учебный год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МУЗ «Городская детская поликлиника №4»</w:t>
            </w:r>
          </w:p>
          <w:p w:rsidR="004C423A" w:rsidRPr="002A1430" w:rsidRDefault="0027368B" w:rsidP="0027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 велолыжероллерной трассой «Олимпия» г. Белгорода, </w:t>
            </w:r>
          </w:p>
          <w:p w:rsidR="004C423A" w:rsidRPr="002A1430" w:rsidRDefault="004C423A" w:rsidP="0027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бюджетным общеобразовательным учреждением «Средняя общеобразовательная школа № 40» г. Белгорода, </w:t>
            </w:r>
          </w:p>
          <w:p w:rsidR="004C423A" w:rsidRPr="002A1430" w:rsidRDefault="004C423A" w:rsidP="0027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 ОГИБДД УМВД России по г. Белгороду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глашение сотрудников ГБДД в детский сад, выступление на родительских собраниях, беседы с детьми, экскурсии по городу)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423A" w:rsidRPr="002A1430" w:rsidRDefault="004C423A" w:rsidP="0027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государственным бюджетным учреждением культуры «Белгородский государственный театр кукол», </w:t>
            </w:r>
          </w:p>
          <w:p w:rsidR="004C423A" w:rsidRPr="002A1430" w:rsidRDefault="004C423A" w:rsidP="0027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Региональной Общественной Организацией «Белгородская межстилевая Федерация Айкидо», </w:t>
            </w:r>
          </w:p>
          <w:p w:rsidR="004C423A" w:rsidRPr="002A1430" w:rsidRDefault="004C423A" w:rsidP="0027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ГБУК «Белгородским государственным музеем народной культуры», с государственным бюджетным учреждением дополнительного образования «Центр традиционной культуры», </w:t>
            </w:r>
          </w:p>
          <w:p w:rsidR="004D5421" w:rsidRPr="002A1430" w:rsidRDefault="004C423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368B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 образовательно-методическим центром «Преображение» Белгородской епархии, с Белгородским государственным историко-краеведческим музеем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У Бел ГУ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Белгородским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ститут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 образования,</w:t>
            </w:r>
          </w:p>
          <w:p w:rsidR="004D5421" w:rsidRPr="002A1430" w:rsidRDefault="004C423A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лючение</w:t>
            </w:r>
            <w:r w:rsidR="004D5421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ов сотрудничества  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СМИ города:</w:t>
            </w:r>
          </w:p>
          <w:p w:rsidR="004D5421" w:rsidRPr="002A1430" w:rsidRDefault="004D5421" w:rsidP="004C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 «Смена», «Наш Белгород», ТРК СТС  по актуальным</w:t>
            </w:r>
            <w:r w:rsidR="004C423A"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ам дошкольного образования</w:t>
            </w: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.года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D5421" w:rsidRPr="002A1430" w:rsidRDefault="004D5421" w:rsidP="00847E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4"/>
          </w:tcPr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, планы.</w:t>
            </w: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421" w:rsidRPr="002A1430" w:rsidRDefault="004D5421" w:rsidP="004D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4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экскурсиям, встречам, беседам.</w:t>
            </w:r>
          </w:p>
          <w:p w:rsidR="004D5421" w:rsidRPr="002A1430" w:rsidRDefault="004D5421" w:rsidP="004D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41A8" w:rsidRDefault="003841A8"/>
    <w:sectPr w:rsidR="003841A8" w:rsidSect="00334C37">
      <w:footerReference w:type="default" r:id="rId10"/>
      <w:pgSz w:w="11906" w:h="16838"/>
      <w:pgMar w:top="56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74" w:rsidRDefault="00933B74" w:rsidP="00A2261F">
      <w:pPr>
        <w:spacing w:after="0" w:line="240" w:lineRule="auto"/>
      </w:pPr>
      <w:r>
        <w:separator/>
      </w:r>
    </w:p>
  </w:endnote>
  <w:endnote w:type="continuationSeparator" w:id="0">
    <w:p w:rsidR="00933B74" w:rsidRDefault="00933B74" w:rsidP="00A2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0"/>
      <w:docPartObj>
        <w:docPartGallery w:val="Page Numbers (Bottom of Page)"/>
        <w:docPartUnique/>
      </w:docPartObj>
    </w:sdtPr>
    <w:sdtEndPr/>
    <w:sdtContent>
      <w:p w:rsidR="0086777F" w:rsidRDefault="00933B7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777F" w:rsidRDefault="008677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74" w:rsidRDefault="00933B74" w:rsidP="00A2261F">
      <w:pPr>
        <w:spacing w:after="0" w:line="240" w:lineRule="auto"/>
      </w:pPr>
      <w:r>
        <w:separator/>
      </w:r>
    </w:p>
  </w:footnote>
  <w:footnote w:type="continuationSeparator" w:id="0">
    <w:p w:rsidR="00933B74" w:rsidRDefault="00933B74" w:rsidP="00A2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4D9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FE2738"/>
    <w:multiLevelType w:val="multilevel"/>
    <w:tmpl w:val="3CC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7A7AD9"/>
    <w:multiLevelType w:val="hybridMultilevel"/>
    <w:tmpl w:val="407EA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774CA"/>
    <w:multiLevelType w:val="hybridMultilevel"/>
    <w:tmpl w:val="4FCC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1BA5"/>
    <w:multiLevelType w:val="hybridMultilevel"/>
    <w:tmpl w:val="AD32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0CFE"/>
    <w:multiLevelType w:val="hybridMultilevel"/>
    <w:tmpl w:val="4E0EE4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83A68"/>
    <w:multiLevelType w:val="hybridMultilevel"/>
    <w:tmpl w:val="A8E032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60161"/>
    <w:multiLevelType w:val="hybridMultilevel"/>
    <w:tmpl w:val="440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6F0E"/>
    <w:multiLevelType w:val="hybridMultilevel"/>
    <w:tmpl w:val="62561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31DAB"/>
    <w:multiLevelType w:val="hybridMultilevel"/>
    <w:tmpl w:val="5CEA0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645E8"/>
    <w:multiLevelType w:val="hybridMultilevel"/>
    <w:tmpl w:val="394A20D2"/>
    <w:lvl w:ilvl="0" w:tplc="041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C805698"/>
    <w:multiLevelType w:val="hybridMultilevel"/>
    <w:tmpl w:val="93E668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250D52"/>
    <w:multiLevelType w:val="hybridMultilevel"/>
    <w:tmpl w:val="B3BA6F1A"/>
    <w:lvl w:ilvl="0" w:tplc="C77EB28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BE3649"/>
    <w:multiLevelType w:val="hybridMultilevel"/>
    <w:tmpl w:val="8A427C7C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5D14791"/>
    <w:multiLevelType w:val="hybridMultilevel"/>
    <w:tmpl w:val="9C028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783"/>
    <w:multiLevelType w:val="multilevel"/>
    <w:tmpl w:val="3CC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692519"/>
    <w:multiLevelType w:val="hybridMultilevel"/>
    <w:tmpl w:val="AC8052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17944"/>
    <w:multiLevelType w:val="hybridMultilevel"/>
    <w:tmpl w:val="FCAAB3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810FA"/>
    <w:multiLevelType w:val="hybridMultilevel"/>
    <w:tmpl w:val="EB30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D7FDB"/>
    <w:multiLevelType w:val="hybridMultilevel"/>
    <w:tmpl w:val="B16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44D33"/>
    <w:multiLevelType w:val="hybridMultilevel"/>
    <w:tmpl w:val="EBF6F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05973"/>
    <w:multiLevelType w:val="hybridMultilevel"/>
    <w:tmpl w:val="39747E4E"/>
    <w:lvl w:ilvl="0" w:tplc="1A1AB5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427354">
      <w:numFmt w:val="none"/>
      <w:lvlText w:val=""/>
      <w:lvlJc w:val="left"/>
      <w:pPr>
        <w:tabs>
          <w:tab w:val="num" w:pos="360"/>
        </w:tabs>
      </w:pPr>
    </w:lvl>
    <w:lvl w:ilvl="2" w:tplc="DEAE5ACC">
      <w:numFmt w:val="none"/>
      <w:lvlText w:val=""/>
      <w:lvlJc w:val="left"/>
      <w:pPr>
        <w:tabs>
          <w:tab w:val="num" w:pos="360"/>
        </w:tabs>
      </w:pPr>
    </w:lvl>
    <w:lvl w:ilvl="3" w:tplc="BA0625E8">
      <w:numFmt w:val="none"/>
      <w:lvlText w:val=""/>
      <w:lvlJc w:val="left"/>
      <w:pPr>
        <w:tabs>
          <w:tab w:val="num" w:pos="360"/>
        </w:tabs>
      </w:pPr>
    </w:lvl>
    <w:lvl w:ilvl="4" w:tplc="91201DD8">
      <w:numFmt w:val="none"/>
      <w:lvlText w:val=""/>
      <w:lvlJc w:val="left"/>
      <w:pPr>
        <w:tabs>
          <w:tab w:val="num" w:pos="360"/>
        </w:tabs>
      </w:pPr>
    </w:lvl>
    <w:lvl w:ilvl="5" w:tplc="7068B8B6">
      <w:numFmt w:val="none"/>
      <w:lvlText w:val=""/>
      <w:lvlJc w:val="left"/>
      <w:pPr>
        <w:tabs>
          <w:tab w:val="num" w:pos="360"/>
        </w:tabs>
      </w:pPr>
    </w:lvl>
    <w:lvl w:ilvl="6" w:tplc="C886412E">
      <w:numFmt w:val="none"/>
      <w:lvlText w:val=""/>
      <w:lvlJc w:val="left"/>
      <w:pPr>
        <w:tabs>
          <w:tab w:val="num" w:pos="360"/>
        </w:tabs>
      </w:pPr>
    </w:lvl>
    <w:lvl w:ilvl="7" w:tplc="EE0A9782">
      <w:numFmt w:val="none"/>
      <w:lvlText w:val=""/>
      <w:lvlJc w:val="left"/>
      <w:pPr>
        <w:tabs>
          <w:tab w:val="num" w:pos="360"/>
        </w:tabs>
      </w:pPr>
    </w:lvl>
    <w:lvl w:ilvl="8" w:tplc="039CF6A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7D5AEE"/>
    <w:multiLevelType w:val="multilevel"/>
    <w:tmpl w:val="6EA647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7B0B97"/>
    <w:multiLevelType w:val="hybridMultilevel"/>
    <w:tmpl w:val="9B8CC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B6DC3"/>
    <w:multiLevelType w:val="hybridMultilevel"/>
    <w:tmpl w:val="434E8DF4"/>
    <w:lvl w:ilvl="0" w:tplc="041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F5502EA"/>
    <w:multiLevelType w:val="hybridMultilevel"/>
    <w:tmpl w:val="0E6A78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A32533"/>
    <w:multiLevelType w:val="hybridMultilevel"/>
    <w:tmpl w:val="0B7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C0825"/>
    <w:multiLevelType w:val="hybridMultilevel"/>
    <w:tmpl w:val="510A56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05763"/>
    <w:multiLevelType w:val="hybridMultilevel"/>
    <w:tmpl w:val="619A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25DF"/>
    <w:multiLevelType w:val="hybridMultilevel"/>
    <w:tmpl w:val="39747E4E"/>
    <w:lvl w:ilvl="0" w:tplc="1A1A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27354">
      <w:numFmt w:val="none"/>
      <w:lvlText w:val=""/>
      <w:lvlJc w:val="left"/>
      <w:pPr>
        <w:tabs>
          <w:tab w:val="num" w:pos="360"/>
        </w:tabs>
      </w:pPr>
    </w:lvl>
    <w:lvl w:ilvl="2" w:tplc="DEAE5ACC">
      <w:numFmt w:val="none"/>
      <w:lvlText w:val=""/>
      <w:lvlJc w:val="left"/>
      <w:pPr>
        <w:tabs>
          <w:tab w:val="num" w:pos="360"/>
        </w:tabs>
      </w:pPr>
    </w:lvl>
    <w:lvl w:ilvl="3" w:tplc="BA0625E8">
      <w:numFmt w:val="none"/>
      <w:lvlText w:val=""/>
      <w:lvlJc w:val="left"/>
      <w:pPr>
        <w:tabs>
          <w:tab w:val="num" w:pos="360"/>
        </w:tabs>
      </w:pPr>
    </w:lvl>
    <w:lvl w:ilvl="4" w:tplc="91201DD8">
      <w:numFmt w:val="none"/>
      <w:lvlText w:val=""/>
      <w:lvlJc w:val="left"/>
      <w:pPr>
        <w:tabs>
          <w:tab w:val="num" w:pos="360"/>
        </w:tabs>
      </w:pPr>
    </w:lvl>
    <w:lvl w:ilvl="5" w:tplc="7068B8B6">
      <w:numFmt w:val="none"/>
      <w:lvlText w:val=""/>
      <w:lvlJc w:val="left"/>
      <w:pPr>
        <w:tabs>
          <w:tab w:val="num" w:pos="360"/>
        </w:tabs>
      </w:pPr>
    </w:lvl>
    <w:lvl w:ilvl="6" w:tplc="C886412E">
      <w:numFmt w:val="none"/>
      <w:lvlText w:val=""/>
      <w:lvlJc w:val="left"/>
      <w:pPr>
        <w:tabs>
          <w:tab w:val="num" w:pos="360"/>
        </w:tabs>
      </w:pPr>
    </w:lvl>
    <w:lvl w:ilvl="7" w:tplc="EE0A9782">
      <w:numFmt w:val="none"/>
      <w:lvlText w:val=""/>
      <w:lvlJc w:val="left"/>
      <w:pPr>
        <w:tabs>
          <w:tab w:val="num" w:pos="360"/>
        </w:tabs>
      </w:pPr>
    </w:lvl>
    <w:lvl w:ilvl="8" w:tplc="039CF6A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0414B32"/>
    <w:multiLevelType w:val="hybridMultilevel"/>
    <w:tmpl w:val="E18C4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C7493"/>
    <w:multiLevelType w:val="multilevel"/>
    <w:tmpl w:val="15CEBF8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33">
    <w:nsid w:val="77292638"/>
    <w:multiLevelType w:val="hybridMultilevel"/>
    <w:tmpl w:val="BB80AD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DA1DE5"/>
    <w:multiLevelType w:val="hybridMultilevel"/>
    <w:tmpl w:val="094E5934"/>
    <w:lvl w:ilvl="0" w:tplc="041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>
    <w:nsid w:val="792304C8"/>
    <w:multiLevelType w:val="hybridMultilevel"/>
    <w:tmpl w:val="565A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30"/>
  </w:num>
  <w:num w:numId="6">
    <w:abstractNumId w:val="26"/>
  </w:num>
  <w:num w:numId="7">
    <w:abstractNumId w:val="33"/>
  </w:num>
  <w:num w:numId="8">
    <w:abstractNumId w:val="28"/>
  </w:num>
  <w:num w:numId="9">
    <w:abstractNumId w:val="9"/>
  </w:num>
  <w:num w:numId="10">
    <w:abstractNumId w:val="10"/>
  </w:num>
  <w:num w:numId="11">
    <w:abstractNumId w:val="24"/>
  </w:num>
  <w:num w:numId="12">
    <w:abstractNumId w:val="32"/>
  </w:num>
  <w:num w:numId="13">
    <w:abstractNumId w:val="35"/>
  </w:num>
  <w:num w:numId="14">
    <w:abstractNumId w:val="20"/>
  </w:num>
  <w:num w:numId="15">
    <w:abstractNumId w:val="31"/>
  </w:num>
  <w:num w:numId="16">
    <w:abstractNumId w:val="8"/>
  </w:num>
  <w:num w:numId="17">
    <w:abstractNumId w:val="19"/>
  </w:num>
  <w:num w:numId="18">
    <w:abstractNumId w:val="14"/>
  </w:num>
  <w:num w:numId="19">
    <w:abstractNumId w:val="11"/>
  </w:num>
  <w:num w:numId="20">
    <w:abstractNumId w:val="2"/>
  </w:num>
  <w:num w:numId="21">
    <w:abstractNumId w:val="17"/>
  </w:num>
  <w:num w:numId="22">
    <w:abstractNumId w:val="21"/>
  </w:num>
  <w:num w:numId="23">
    <w:abstractNumId w:val="6"/>
  </w:num>
  <w:num w:numId="24">
    <w:abstractNumId w:val="18"/>
  </w:num>
  <w:num w:numId="25">
    <w:abstractNumId w:val="29"/>
  </w:num>
  <w:num w:numId="26">
    <w:abstractNumId w:val="25"/>
  </w:num>
  <w:num w:numId="27">
    <w:abstractNumId w:val="34"/>
  </w:num>
  <w:num w:numId="28">
    <w:abstractNumId w:val="7"/>
  </w:num>
  <w:num w:numId="29">
    <w:abstractNumId w:val="15"/>
  </w:num>
  <w:num w:numId="30">
    <w:abstractNumId w:val="4"/>
  </w:num>
  <w:num w:numId="31">
    <w:abstractNumId w:val="5"/>
  </w:num>
  <w:num w:numId="32">
    <w:abstractNumId w:val="27"/>
  </w:num>
  <w:num w:numId="33">
    <w:abstractNumId w:val="23"/>
  </w:num>
  <w:num w:numId="34">
    <w:abstractNumId w:val="1"/>
  </w:num>
  <w:num w:numId="35">
    <w:abstractNumId w:val="16"/>
  </w:num>
  <w:num w:numId="36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600" w:firstLine="0"/>
        </w:pPr>
        <w:rPr>
          <w:rFonts w:ascii="Times New Roman" w:hAnsi="Times New Roman" w:cs="Times New Roman"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E4"/>
    <w:rsid w:val="000035EE"/>
    <w:rsid w:val="00004A70"/>
    <w:rsid w:val="00014D52"/>
    <w:rsid w:val="00017B11"/>
    <w:rsid w:val="00024398"/>
    <w:rsid w:val="000253EB"/>
    <w:rsid w:val="0002749E"/>
    <w:rsid w:val="00042B18"/>
    <w:rsid w:val="0004465C"/>
    <w:rsid w:val="00047AB9"/>
    <w:rsid w:val="000555D5"/>
    <w:rsid w:val="00060297"/>
    <w:rsid w:val="00067776"/>
    <w:rsid w:val="00073744"/>
    <w:rsid w:val="00073A1D"/>
    <w:rsid w:val="00082654"/>
    <w:rsid w:val="00082C3D"/>
    <w:rsid w:val="0008376E"/>
    <w:rsid w:val="00087436"/>
    <w:rsid w:val="00093577"/>
    <w:rsid w:val="000B417F"/>
    <w:rsid w:val="000B41CA"/>
    <w:rsid w:val="000D7DBB"/>
    <w:rsid w:val="000E14BB"/>
    <w:rsid w:val="000E3E8C"/>
    <w:rsid w:val="000F1A7D"/>
    <w:rsid w:val="000F5144"/>
    <w:rsid w:val="0010395B"/>
    <w:rsid w:val="0010741A"/>
    <w:rsid w:val="00111910"/>
    <w:rsid w:val="00113DF5"/>
    <w:rsid w:val="00123C80"/>
    <w:rsid w:val="001274E7"/>
    <w:rsid w:val="00130CA9"/>
    <w:rsid w:val="00135134"/>
    <w:rsid w:val="00136AAB"/>
    <w:rsid w:val="0014268C"/>
    <w:rsid w:val="00146142"/>
    <w:rsid w:val="00162842"/>
    <w:rsid w:val="001656BF"/>
    <w:rsid w:val="00167F70"/>
    <w:rsid w:val="001736E4"/>
    <w:rsid w:val="00180D49"/>
    <w:rsid w:val="00190455"/>
    <w:rsid w:val="001945CB"/>
    <w:rsid w:val="00196313"/>
    <w:rsid w:val="00196789"/>
    <w:rsid w:val="001A3100"/>
    <w:rsid w:val="001A3DCF"/>
    <w:rsid w:val="001B231B"/>
    <w:rsid w:val="001B24E6"/>
    <w:rsid w:val="001C1E6E"/>
    <w:rsid w:val="001D252C"/>
    <w:rsid w:val="001D3BA0"/>
    <w:rsid w:val="001F6ADD"/>
    <w:rsid w:val="0020111D"/>
    <w:rsid w:val="00202104"/>
    <w:rsid w:val="0020312D"/>
    <w:rsid w:val="0020598A"/>
    <w:rsid w:val="00205D94"/>
    <w:rsid w:val="00222358"/>
    <w:rsid w:val="00224E28"/>
    <w:rsid w:val="00236FC9"/>
    <w:rsid w:val="00242895"/>
    <w:rsid w:val="00246328"/>
    <w:rsid w:val="00247F6C"/>
    <w:rsid w:val="002531FD"/>
    <w:rsid w:val="0026128F"/>
    <w:rsid w:val="00261846"/>
    <w:rsid w:val="00270933"/>
    <w:rsid w:val="0027368B"/>
    <w:rsid w:val="00276522"/>
    <w:rsid w:val="002812D3"/>
    <w:rsid w:val="00284FB8"/>
    <w:rsid w:val="00294807"/>
    <w:rsid w:val="0029496C"/>
    <w:rsid w:val="002A082F"/>
    <w:rsid w:val="002A1430"/>
    <w:rsid w:val="002A2B64"/>
    <w:rsid w:val="002B2111"/>
    <w:rsid w:val="002B31EC"/>
    <w:rsid w:val="002C188D"/>
    <w:rsid w:val="002C7CB6"/>
    <w:rsid w:val="002D0AF6"/>
    <w:rsid w:val="002D4404"/>
    <w:rsid w:val="002D5A78"/>
    <w:rsid w:val="002E236F"/>
    <w:rsid w:val="002E532B"/>
    <w:rsid w:val="002E655E"/>
    <w:rsid w:val="002F0A09"/>
    <w:rsid w:val="002F0C74"/>
    <w:rsid w:val="002F187B"/>
    <w:rsid w:val="002F4094"/>
    <w:rsid w:val="003066C4"/>
    <w:rsid w:val="00307681"/>
    <w:rsid w:val="00307A20"/>
    <w:rsid w:val="003106E7"/>
    <w:rsid w:val="003172AD"/>
    <w:rsid w:val="00323A47"/>
    <w:rsid w:val="00325257"/>
    <w:rsid w:val="00334C37"/>
    <w:rsid w:val="00335A9F"/>
    <w:rsid w:val="00336FEE"/>
    <w:rsid w:val="0034007C"/>
    <w:rsid w:val="00342812"/>
    <w:rsid w:val="00344621"/>
    <w:rsid w:val="00346154"/>
    <w:rsid w:val="003477FC"/>
    <w:rsid w:val="00352EEC"/>
    <w:rsid w:val="00356CDA"/>
    <w:rsid w:val="00361F7A"/>
    <w:rsid w:val="0036353C"/>
    <w:rsid w:val="0036676F"/>
    <w:rsid w:val="00367018"/>
    <w:rsid w:val="003673FD"/>
    <w:rsid w:val="00377BDA"/>
    <w:rsid w:val="003828B0"/>
    <w:rsid w:val="003841A8"/>
    <w:rsid w:val="003841D2"/>
    <w:rsid w:val="00386F80"/>
    <w:rsid w:val="003A47E1"/>
    <w:rsid w:val="003A487D"/>
    <w:rsid w:val="003A551A"/>
    <w:rsid w:val="003A744D"/>
    <w:rsid w:val="003B11E5"/>
    <w:rsid w:val="003B38F0"/>
    <w:rsid w:val="003B4A04"/>
    <w:rsid w:val="003B5D12"/>
    <w:rsid w:val="003C492F"/>
    <w:rsid w:val="003D187C"/>
    <w:rsid w:val="003D2332"/>
    <w:rsid w:val="003D7390"/>
    <w:rsid w:val="003E168B"/>
    <w:rsid w:val="00403538"/>
    <w:rsid w:val="00403AE8"/>
    <w:rsid w:val="00403CFE"/>
    <w:rsid w:val="0040704D"/>
    <w:rsid w:val="00414F90"/>
    <w:rsid w:val="00420D33"/>
    <w:rsid w:val="00424D33"/>
    <w:rsid w:val="00427A1F"/>
    <w:rsid w:val="00435CB2"/>
    <w:rsid w:val="0044099B"/>
    <w:rsid w:val="00443642"/>
    <w:rsid w:val="00472879"/>
    <w:rsid w:val="004770C0"/>
    <w:rsid w:val="00481B53"/>
    <w:rsid w:val="00486014"/>
    <w:rsid w:val="00490501"/>
    <w:rsid w:val="004908E0"/>
    <w:rsid w:val="0049182D"/>
    <w:rsid w:val="004A285D"/>
    <w:rsid w:val="004A7145"/>
    <w:rsid w:val="004C2F7B"/>
    <w:rsid w:val="004C423A"/>
    <w:rsid w:val="004C7644"/>
    <w:rsid w:val="004D3073"/>
    <w:rsid w:val="004D4497"/>
    <w:rsid w:val="004D4A4C"/>
    <w:rsid w:val="004D5421"/>
    <w:rsid w:val="004D6231"/>
    <w:rsid w:val="004D740B"/>
    <w:rsid w:val="004E13CA"/>
    <w:rsid w:val="004E1982"/>
    <w:rsid w:val="004F0723"/>
    <w:rsid w:val="004F28F9"/>
    <w:rsid w:val="004F2BE2"/>
    <w:rsid w:val="004F616B"/>
    <w:rsid w:val="0050163B"/>
    <w:rsid w:val="00503E45"/>
    <w:rsid w:val="00505CBF"/>
    <w:rsid w:val="00506F15"/>
    <w:rsid w:val="00512A2F"/>
    <w:rsid w:val="00517BEE"/>
    <w:rsid w:val="00524DA7"/>
    <w:rsid w:val="00524F10"/>
    <w:rsid w:val="0054213F"/>
    <w:rsid w:val="00545C22"/>
    <w:rsid w:val="00550897"/>
    <w:rsid w:val="00552475"/>
    <w:rsid w:val="00554BB5"/>
    <w:rsid w:val="00557EB1"/>
    <w:rsid w:val="00560538"/>
    <w:rsid w:val="00560804"/>
    <w:rsid w:val="00561F5E"/>
    <w:rsid w:val="00561FD6"/>
    <w:rsid w:val="005650E6"/>
    <w:rsid w:val="00571A0E"/>
    <w:rsid w:val="00586DE7"/>
    <w:rsid w:val="005A4110"/>
    <w:rsid w:val="005D031C"/>
    <w:rsid w:val="005D1BB0"/>
    <w:rsid w:val="005E037A"/>
    <w:rsid w:val="005E3174"/>
    <w:rsid w:val="005E3E4D"/>
    <w:rsid w:val="005E4559"/>
    <w:rsid w:val="005F71CB"/>
    <w:rsid w:val="00601124"/>
    <w:rsid w:val="006031A7"/>
    <w:rsid w:val="00606C0C"/>
    <w:rsid w:val="00611204"/>
    <w:rsid w:val="00611526"/>
    <w:rsid w:val="00623DED"/>
    <w:rsid w:val="00632A39"/>
    <w:rsid w:val="006426C6"/>
    <w:rsid w:val="00646C6C"/>
    <w:rsid w:val="006477D0"/>
    <w:rsid w:val="0065116D"/>
    <w:rsid w:val="006512D3"/>
    <w:rsid w:val="00652525"/>
    <w:rsid w:val="00657F3B"/>
    <w:rsid w:val="00667F9B"/>
    <w:rsid w:val="00674B58"/>
    <w:rsid w:val="00683892"/>
    <w:rsid w:val="006A3997"/>
    <w:rsid w:val="006B218A"/>
    <w:rsid w:val="006B3730"/>
    <w:rsid w:val="006B66E4"/>
    <w:rsid w:val="006C5CDA"/>
    <w:rsid w:val="006F018A"/>
    <w:rsid w:val="006F05A0"/>
    <w:rsid w:val="006F1261"/>
    <w:rsid w:val="006F599E"/>
    <w:rsid w:val="006F700D"/>
    <w:rsid w:val="00705331"/>
    <w:rsid w:val="00713D78"/>
    <w:rsid w:val="0071536B"/>
    <w:rsid w:val="007159F3"/>
    <w:rsid w:val="007228C5"/>
    <w:rsid w:val="007244D9"/>
    <w:rsid w:val="0072468B"/>
    <w:rsid w:val="00726C42"/>
    <w:rsid w:val="00730A49"/>
    <w:rsid w:val="00731884"/>
    <w:rsid w:val="00735DF4"/>
    <w:rsid w:val="00735FCA"/>
    <w:rsid w:val="007366E3"/>
    <w:rsid w:val="00772C5F"/>
    <w:rsid w:val="0077384A"/>
    <w:rsid w:val="00774665"/>
    <w:rsid w:val="00777616"/>
    <w:rsid w:val="00784BB0"/>
    <w:rsid w:val="007914A5"/>
    <w:rsid w:val="00793617"/>
    <w:rsid w:val="007B5EF8"/>
    <w:rsid w:val="007C6CA1"/>
    <w:rsid w:val="007D34C7"/>
    <w:rsid w:val="007D3B95"/>
    <w:rsid w:val="007D6B1F"/>
    <w:rsid w:val="007E237E"/>
    <w:rsid w:val="007E42B6"/>
    <w:rsid w:val="007E47C7"/>
    <w:rsid w:val="008014EB"/>
    <w:rsid w:val="008022D5"/>
    <w:rsid w:val="00802D09"/>
    <w:rsid w:val="0081606F"/>
    <w:rsid w:val="0082275D"/>
    <w:rsid w:val="0082516E"/>
    <w:rsid w:val="00825A8D"/>
    <w:rsid w:val="00825AA8"/>
    <w:rsid w:val="00844577"/>
    <w:rsid w:val="00847E13"/>
    <w:rsid w:val="008519EE"/>
    <w:rsid w:val="0086777F"/>
    <w:rsid w:val="008728BF"/>
    <w:rsid w:val="008810C0"/>
    <w:rsid w:val="00886D29"/>
    <w:rsid w:val="008901BA"/>
    <w:rsid w:val="008920E0"/>
    <w:rsid w:val="008A320D"/>
    <w:rsid w:val="008A3C0E"/>
    <w:rsid w:val="008A598B"/>
    <w:rsid w:val="008A7492"/>
    <w:rsid w:val="008B10D1"/>
    <w:rsid w:val="008B141A"/>
    <w:rsid w:val="008B5822"/>
    <w:rsid w:val="008B5A74"/>
    <w:rsid w:val="008C146F"/>
    <w:rsid w:val="008C2533"/>
    <w:rsid w:val="008C6D21"/>
    <w:rsid w:val="008D229A"/>
    <w:rsid w:val="008E66B3"/>
    <w:rsid w:val="009115EA"/>
    <w:rsid w:val="00914DBE"/>
    <w:rsid w:val="00916D2A"/>
    <w:rsid w:val="00917365"/>
    <w:rsid w:val="009277DD"/>
    <w:rsid w:val="00933B74"/>
    <w:rsid w:val="009345BC"/>
    <w:rsid w:val="00934C14"/>
    <w:rsid w:val="00937B18"/>
    <w:rsid w:val="00940E35"/>
    <w:rsid w:val="009667E6"/>
    <w:rsid w:val="00967D7C"/>
    <w:rsid w:val="00973A72"/>
    <w:rsid w:val="00977015"/>
    <w:rsid w:val="00987BA6"/>
    <w:rsid w:val="00987FDA"/>
    <w:rsid w:val="00991DE8"/>
    <w:rsid w:val="00993E84"/>
    <w:rsid w:val="0099630A"/>
    <w:rsid w:val="009A0ECE"/>
    <w:rsid w:val="009A65B3"/>
    <w:rsid w:val="009B053D"/>
    <w:rsid w:val="009B2D5A"/>
    <w:rsid w:val="009C0F3C"/>
    <w:rsid w:val="009C3209"/>
    <w:rsid w:val="009D4523"/>
    <w:rsid w:val="009D5509"/>
    <w:rsid w:val="009E34AC"/>
    <w:rsid w:val="009F4ECF"/>
    <w:rsid w:val="009F6CAA"/>
    <w:rsid w:val="00A01834"/>
    <w:rsid w:val="00A03E17"/>
    <w:rsid w:val="00A11E8D"/>
    <w:rsid w:val="00A218C5"/>
    <w:rsid w:val="00A22464"/>
    <w:rsid w:val="00A2261F"/>
    <w:rsid w:val="00A31498"/>
    <w:rsid w:val="00A315CC"/>
    <w:rsid w:val="00A4220B"/>
    <w:rsid w:val="00A429BE"/>
    <w:rsid w:val="00A47E24"/>
    <w:rsid w:val="00A50400"/>
    <w:rsid w:val="00A56C05"/>
    <w:rsid w:val="00A65682"/>
    <w:rsid w:val="00A77797"/>
    <w:rsid w:val="00A80B65"/>
    <w:rsid w:val="00A851BA"/>
    <w:rsid w:val="00A85853"/>
    <w:rsid w:val="00A87A06"/>
    <w:rsid w:val="00A90FCF"/>
    <w:rsid w:val="00A9395E"/>
    <w:rsid w:val="00A95C71"/>
    <w:rsid w:val="00AA395C"/>
    <w:rsid w:val="00AB30F3"/>
    <w:rsid w:val="00AB3B7A"/>
    <w:rsid w:val="00AC3B85"/>
    <w:rsid w:val="00AC4A08"/>
    <w:rsid w:val="00AC5DA7"/>
    <w:rsid w:val="00AC7B45"/>
    <w:rsid w:val="00AD1AFD"/>
    <w:rsid w:val="00AD2B1A"/>
    <w:rsid w:val="00AD3EFB"/>
    <w:rsid w:val="00AD4AE4"/>
    <w:rsid w:val="00AD7CEA"/>
    <w:rsid w:val="00AE2913"/>
    <w:rsid w:val="00AE496F"/>
    <w:rsid w:val="00AE4ADB"/>
    <w:rsid w:val="00AF1686"/>
    <w:rsid w:val="00AF6915"/>
    <w:rsid w:val="00B001D4"/>
    <w:rsid w:val="00B131A1"/>
    <w:rsid w:val="00B21FC7"/>
    <w:rsid w:val="00B25859"/>
    <w:rsid w:val="00B2629D"/>
    <w:rsid w:val="00B32701"/>
    <w:rsid w:val="00B338EE"/>
    <w:rsid w:val="00B35825"/>
    <w:rsid w:val="00B40CBB"/>
    <w:rsid w:val="00B44EA9"/>
    <w:rsid w:val="00B466C8"/>
    <w:rsid w:val="00B56555"/>
    <w:rsid w:val="00B646F9"/>
    <w:rsid w:val="00B67DA2"/>
    <w:rsid w:val="00B729A4"/>
    <w:rsid w:val="00B74EAA"/>
    <w:rsid w:val="00B826B3"/>
    <w:rsid w:val="00B937D7"/>
    <w:rsid w:val="00B961F0"/>
    <w:rsid w:val="00B97413"/>
    <w:rsid w:val="00BA0384"/>
    <w:rsid w:val="00BA6AE6"/>
    <w:rsid w:val="00BB3477"/>
    <w:rsid w:val="00BB51CB"/>
    <w:rsid w:val="00BB66B3"/>
    <w:rsid w:val="00BB6A99"/>
    <w:rsid w:val="00BB74AB"/>
    <w:rsid w:val="00BC00A2"/>
    <w:rsid w:val="00BC2F68"/>
    <w:rsid w:val="00BC3BF5"/>
    <w:rsid w:val="00BC7078"/>
    <w:rsid w:val="00BD1C2A"/>
    <w:rsid w:val="00BD2B5A"/>
    <w:rsid w:val="00BD3988"/>
    <w:rsid w:val="00BD6C3B"/>
    <w:rsid w:val="00BE25B2"/>
    <w:rsid w:val="00BE4C9E"/>
    <w:rsid w:val="00BF067F"/>
    <w:rsid w:val="00C009C8"/>
    <w:rsid w:val="00C0328B"/>
    <w:rsid w:val="00C05677"/>
    <w:rsid w:val="00C117D1"/>
    <w:rsid w:val="00C25A52"/>
    <w:rsid w:val="00C27297"/>
    <w:rsid w:val="00C33ADB"/>
    <w:rsid w:val="00C35FE4"/>
    <w:rsid w:val="00C42F68"/>
    <w:rsid w:val="00C460DD"/>
    <w:rsid w:val="00C522FB"/>
    <w:rsid w:val="00C525C1"/>
    <w:rsid w:val="00C533DB"/>
    <w:rsid w:val="00C53AA4"/>
    <w:rsid w:val="00C5488B"/>
    <w:rsid w:val="00C61EC1"/>
    <w:rsid w:val="00C63F69"/>
    <w:rsid w:val="00C7374B"/>
    <w:rsid w:val="00C94669"/>
    <w:rsid w:val="00C96C4B"/>
    <w:rsid w:val="00C96E03"/>
    <w:rsid w:val="00C96E25"/>
    <w:rsid w:val="00CA057F"/>
    <w:rsid w:val="00CA3A91"/>
    <w:rsid w:val="00CA6863"/>
    <w:rsid w:val="00CB0169"/>
    <w:rsid w:val="00CB1326"/>
    <w:rsid w:val="00CC09E3"/>
    <w:rsid w:val="00CC560D"/>
    <w:rsid w:val="00CC769A"/>
    <w:rsid w:val="00CE0645"/>
    <w:rsid w:val="00CE3B05"/>
    <w:rsid w:val="00CE673F"/>
    <w:rsid w:val="00CF4A9B"/>
    <w:rsid w:val="00CF74D9"/>
    <w:rsid w:val="00D01A01"/>
    <w:rsid w:val="00D14D42"/>
    <w:rsid w:val="00D17336"/>
    <w:rsid w:val="00D26397"/>
    <w:rsid w:val="00D34768"/>
    <w:rsid w:val="00D348E3"/>
    <w:rsid w:val="00D35A46"/>
    <w:rsid w:val="00D37FAB"/>
    <w:rsid w:val="00D43521"/>
    <w:rsid w:val="00D449FA"/>
    <w:rsid w:val="00D459B2"/>
    <w:rsid w:val="00D47000"/>
    <w:rsid w:val="00D519B4"/>
    <w:rsid w:val="00D55534"/>
    <w:rsid w:val="00D72604"/>
    <w:rsid w:val="00D75D7A"/>
    <w:rsid w:val="00D76C97"/>
    <w:rsid w:val="00D8793D"/>
    <w:rsid w:val="00D91D81"/>
    <w:rsid w:val="00DA44DD"/>
    <w:rsid w:val="00DB5060"/>
    <w:rsid w:val="00DC5E25"/>
    <w:rsid w:val="00DC6ED7"/>
    <w:rsid w:val="00DD0A48"/>
    <w:rsid w:val="00DE2C12"/>
    <w:rsid w:val="00DE4558"/>
    <w:rsid w:val="00DF19F9"/>
    <w:rsid w:val="00DF7BFD"/>
    <w:rsid w:val="00E00888"/>
    <w:rsid w:val="00E04F44"/>
    <w:rsid w:val="00E07613"/>
    <w:rsid w:val="00E139CB"/>
    <w:rsid w:val="00E16CE1"/>
    <w:rsid w:val="00E23393"/>
    <w:rsid w:val="00E25698"/>
    <w:rsid w:val="00E25BB5"/>
    <w:rsid w:val="00E315C2"/>
    <w:rsid w:val="00E3287D"/>
    <w:rsid w:val="00E46F5E"/>
    <w:rsid w:val="00E545BF"/>
    <w:rsid w:val="00E54FD2"/>
    <w:rsid w:val="00E61C1C"/>
    <w:rsid w:val="00E64335"/>
    <w:rsid w:val="00E72480"/>
    <w:rsid w:val="00E80CA9"/>
    <w:rsid w:val="00E80F9E"/>
    <w:rsid w:val="00E81552"/>
    <w:rsid w:val="00E87898"/>
    <w:rsid w:val="00E87F27"/>
    <w:rsid w:val="00E97E22"/>
    <w:rsid w:val="00EA203E"/>
    <w:rsid w:val="00EA232D"/>
    <w:rsid w:val="00EB4D26"/>
    <w:rsid w:val="00EB6647"/>
    <w:rsid w:val="00EB6A53"/>
    <w:rsid w:val="00EB6E56"/>
    <w:rsid w:val="00EB7B5B"/>
    <w:rsid w:val="00EC0D57"/>
    <w:rsid w:val="00EC115D"/>
    <w:rsid w:val="00ED400E"/>
    <w:rsid w:val="00ED446C"/>
    <w:rsid w:val="00ED4874"/>
    <w:rsid w:val="00EE24B7"/>
    <w:rsid w:val="00EE24FB"/>
    <w:rsid w:val="00EE73C4"/>
    <w:rsid w:val="00EE7736"/>
    <w:rsid w:val="00EF1E91"/>
    <w:rsid w:val="00EF2EDA"/>
    <w:rsid w:val="00EF3C47"/>
    <w:rsid w:val="00EF3FB4"/>
    <w:rsid w:val="00F0102C"/>
    <w:rsid w:val="00F027E3"/>
    <w:rsid w:val="00F0556B"/>
    <w:rsid w:val="00F106A1"/>
    <w:rsid w:val="00F13188"/>
    <w:rsid w:val="00F251A4"/>
    <w:rsid w:val="00F26F39"/>
    <w:rsid w:val="00F32219"/>
    <w:rsid w:val="00F3595B"/>
    <w:rsid w:val="00F36FFD"/>
    <w:rsid w:val="00F428E1"/>
    <w:rsid w:val="00F56A7F"/>
    <w:rsid w:val="00F6298A"/>
    <w:rsid w:val="00F63292"/>
    <w:rsid w:val="00F67683"/>
    <w:rsid w:val="00F71AC7"/>
    <w:rsid w:val="00F773C4"/>
    <w:rsid w:val="00F80937"/>
    <w:rsid w:val="00F81574"/>
    <w:rsid w:val="00F8300C"/>
    <w:rsid w:val="00F85B5B"/>
    <w:rsid w:val="00F85C3F"/>
    <w:rsid w:val="00F85EC7"/>
    <w:rsid w:val="00F862FC"/>
    <w:rsid w:val="00F91DCD"/>
    <w:rsid w:val="00F92DE8"/>
    <w:rsid w:val="00F954D5"/>
    <w:rsid w:val="00FA4756"/>
    <w:rsid w:val="00FB17C8"/>
    <w:rsid w:val="00FB6001"/>
    <w:rsid w:val="00FC1D50"/>
    <w:rsid w:val="00FC4D7D"/>
    <w:rsid w:val="00FE2D5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54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D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D54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4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4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D5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4D5421"/>
    <w:pPr>
      <w:ind w:left="720"/>
      <w:contextualSpacing/>
    </w:pPr>
  </w:style>
  <w:style w:type="paragraph" w:styleId="a4">
    <w:name w:val="Body Text"/>
    <w:basedOn w:val="a"/>
    <w:link w:val="a5"/>
    <w:rsid w:val="004D54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D5421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4D54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4D5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D5421"/>
  </w:style>
  <w:style w:type="paragraph" w:styleId="aa">
    <w:name w:val="footer"/>
    <w:basedOn w:val="a"/>
    <w:link w:val="ab"/>
    <w:uiPriority w:val="99"/>
    <w:unhideWhenUsed/>
    <w:rsid w:val="004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421"/>
  </w:style>
  <w:style w:type="table" w:customStyle="1" w:styleId="11">
    <w:name w:val="Сетка таблицы1"/>
    <w:basedOn w:val="a1"/>
    <w:next w:val="a7"/>
    <w:uiPriority w:val="59"/>
    <w:rsid w:val="004D54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4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4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4D5421"/>
  </w:style>
  <w:style w:type="table" w:customStyle="1" w:styleId="4">
    <w:name w:val="Сетка таблицы4"/>
    <w:basedOn w:val="a1"/>
    <w:next w:val="a7"/>
    <w:uiPriority w:val="59"/>
    <w:rsid w:val="004D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4D54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d">
    <w:name w:val="Название Знак"/>
    <w:basedOn w:val="a0"/>
    <w:link w:val="ac"/>
    <w:rsid w:val="004D54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e">
    <w:name w:val="page number"/>
    <w:basedOn w:val="a0"/>
    <w:rsid w:val="004D5421"/>
  </w:style>
  <w:style w:type="paragraph" w:styleId="af">
    <w:name w:val="Document Map"/>
    <w:basedOn w:val="a"/>
    <w:link w:val="af0"/>
    <w:semiHidden/>
    <w:rsid w:val="004D54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4D54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Normal (Web)"/>
    <w:basedOn w:val="a"/>
    <w:rsid w:val="004D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f2">
    <w:name w:val="Strong"/>
    <w:qFormat/>
    <w:rsid w:val="004D5421"/>
    <w:rPr>
      <w:b/>
      <w:bCs/>
    </w:rPr>
  </w:style>
  <w:style w:type="paragraph" w:customStyle="1" w:styleId="Style2">
    <w:name w:val="Style2"/>
    <w:basedOn w:val="a"/>
    <w:uiPriority w:val="99"/>
    <w:rsid w:val="004D5421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4D5421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D5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rsid w:val="004D5421"/>
  </w:style>
  <w:style w:type="paragraph" w:customStyle="1" w:styleId="Style6">
    <w:name w:val="Style6"/>
    <w:basedOn w:val="a"/>
    <w:rsid w:val="004D5421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4D5421"/>
    <w:rPr>
      <w:rFonts w:ascii="Times New Roman" w:hAnsi="Times New Roman" w:cs="Times New Roman" w:hint="default"/>
      <w:b/>
      <w:bCs/>
      <w:sz w:val="24"/>
      <w:szCs w:val="24"/>
    </w:rPr>
  </w:style>
  <w:style w:type="paragraph" w:styleId="af3">
    <w:name w:val="Block Text"/>
    <w:basedOn w:val="a"/>
    <w:rsid w:val="004D542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unhideWhenUsed/>
    <w:rsid w:val="004D5421"/>
    <w:rPr>
      <w:color w:val="0000FF"/>
      <w:u w:val="single"/>
    </w:rPr>
  </w:style>
  <w:style w:type="paragraph" w:customStyle="1" w:styleId="Style4">
    <w:name w:val="Style4"/>
    <w:basedOn w:val="a"/>
    <w:rsid w:val="004D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4D54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4D5421"/>
    <w:rPr>
      <w:rFonts w:ascii="Times New Roman" w:hAnsi="Times New Roman" w:cs="Times New Roman" w:hint="default"/>
      <w:sz w:val="26"/>
      <w:szCs w:val="26"/>
    </w:rPr>
  </w:style>
  <w:style w:type="paragraph" w:styleId="af5">
    <w:name w:val="Balloon Text"/>
    <w:basedOn w:val="a"/>
    <w:link w:val="af6"/>
    <w:rsid w:val="004D54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D5421"/>
    <w:rPr>
      <w:rFonts w:ascii="Tahoma" w:eastAsia="Times New Roman" w:hAnsi="Tahoma" w:cs="Times New Roman"/>
      <w:sz w:val="16"/>
      <w:szCs w:val="16"/>
    </w:rPr>
  </w:style>
  <w:style w:type="paragraph" w:styleId="af7">
    <w:name w:val="Body Text Indent"/>
    <w:basedOn w:val="a"/>
    <w:link w:val="af8"/>
    <w:rsid w:val="004D5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D542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4D5421"/>
    <w:rPr>
      <w:sz w:val="28"/>
    </w:rPr>
  </w:style>
  <w:style w:type="paragraph" w:customStyle="1" w:styleId="ConsPlusNormal">
    <w:name w:val="ConsPlusNormal"/>
    <w:rsid w:val="004D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 Знак Знак"/>
    <w:basedOn w:val="a"/>
    <w:rsid w:val="004D54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4D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D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4D54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2">
    <w:name w:val="Font Style32"/>
    <w:rsid w:val="004D5421"/>
    <w:rPr>
      <w:rFonts w:ascii="Times New Roman" w:hAnsi="Times New Roman" w:cs="Times New Roman"/>
      <w:sz w:val="22"/>
      <w:szCs w:val="22"/>
    </w:rPr>
  </w:style>
  <w:style w:type="paragraph" w:customStyle="1" w:styleId="c11">
    <w:name w:val="c11"/>
    <w:basedOn w:val="a"/>
    <w:rsid w:val="004D5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8">
    <w:name w:val="c1 c8"/>
    <w:basedOn w:val="a0"/>
    <w:rsid w:val="004D5421"/>
  </w:style>
  <w:style w:type="character" w:customStyle="1" w:styleId="FontStyle34">
    <w:name w:val="Font Style34"/>
    <w:rsid w:val="004D5421"/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7"/>
    <w:uiPriority w:val="59"/>
    <w:rsid w:val="004D54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basedOn w:val="a0"/>
    <w:link w:val="afa"/>
    <w:uiPriority w:val="1"/>
    <w:rsid w:val="004908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54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D5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D542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4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4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D5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4D5421"/>
    <w:pPr>
      <w:ind w:left="720"/>
      <w:contextualSpacing/>
    </w:pPr>
  </w:style>
  <w:style w:type="paragraph" w:styleId="a4">
    <w:name w:val="Body Text"/>
    <w:basedOn w:val="a"/>
    <w:link w:val="a5"/>
    <w:rsid w:val="004D54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D5421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4D54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4D5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D5421"/>
  </w:style>
  <w:style w:type="paragraph" w:styleId="aa">
    <w:name w:val="footer"/>
    <w:basedOn w:val="a"/>
    <w:link w:val="ab"/>
    <w:uiPriority w:val="99"/>
    <w:unhideWhenUsed/>
    <w:rsid w:val="004D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421"/>
  </w:style>
  <w:style w:type="table" w:customStyle="1" w:styleId="11">
    <w:name w:val="Сетка таблицы1"/>
    <w:basedOn w:val="a1"/>
    <w:next w:val="a7"/>
    <w:uiPriority w:val="59"/>
    <w:rsid w:val="004D54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4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4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4D5421"/>
  </w:style>
  <w:style w:type="table" w:customStyle="1" w:styleId="4">
    <w:name w:val="Сетка таблицы4"/>
    <w:basedOn w:val="a1"/>
    <w:next w:val="a7"/>
    <w:uiPriority w:val="59"/>
    <w:rsid w:val="004D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4D54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d">
    <w:name w:val="Название Знак"/>
    <w:basedOn w:val="a0"/>
    <w:link w:val="ac"/>
    <w:rsid w:val="004D54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e">
    <w:name w:val="page number"/>
    <w:basedOn w:val="a0"/>
    <w:rsid w:val="004D5421"/>
  </w:style>
  <w:style w:type="paragraph" w:styleId="af">
    <w:name w:val="Document Map"/>
    <w:basedOn w:val="a"/>
    <w:link w:val="af0"/>
    <w:semiHidden/>
    <w:rsid w:val="004D542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4D54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Normal (Web)"/>
    <w:basedOn w:val="a"/>
    <w:rsid w:val="004D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f2">
    <w:name w:val="Strong"/>
    <w:qFormat/>
    <w:rsid w:val="004D5421"/>
    <w:rPr>
      <w:b/>
      <w:bCs/>
    </w:rPr>
  </w:style>
  <w:style w:type="paragraph" w:customStyle="1" w:styleId="Style2">
    <w:name w:val="Style2"/>
    <w:basedOn w:val="a"/>
    <w:uiPriority w:val="99"/>
    <w:rsid w:val="004D5421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4D5421"/>
    <w:pPr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D5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rsid w:val="004D5421"/>
  </w:style>
  <w:style w:type="paragraph" w:customStyle="1" w:styleId="Style6">
    <w:name w:val="Style6"/>
    <w:basedOn w:val="a"/>
    <w:rsid w:val="004D5421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4D5421"/>
    <w:rPr>
      <w:rFonts w:ascii="Times New Roman" w:hAnsi="Times New Roman" w:cs="Times New Roman" w:hint="default"/>
      <w:b/>
      <w:bCs/>
      <w:sz w:val="24"/>
      <w:szCs w:val="24"/>
    </w:rPr>
  </w:style>
  <w:style w:type="paragraph" w:styleId="af3">
    <w:name w:val="Block Text"/>
    <w:basedOn w:val="a"/>
    <w:rsid w:val="004D542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Hyperlink"/>
    <w:unhideWhenUsed/>
    <w:rsid w:val="004D5421"/>
    <w:rPr>
      <w:color w:val="0000FF"/>
      <w:u w:val="single"/>
    </w:rPr>
  </w:style>
  <w:style w:type="paragraph" w:customStyle="1" w:styleId="Style4">
    <w:name w:val="Style4"/>
    <w:basedOn w:val="a"/>
    <w:rsid w:val="004D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4D54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4D5421"/>
    <w:rPr>
      <w:rFonts w:ascii="Times New Roman" w:hAnsi="Times New Roman" w:cs="Times New Roman" w:hint="default"/>
      <w:sz w:val="26"/>
      <w:szCs w:val="26"/>
    </w:rPr>
  </w:style>
  <w:style w:type="paragraph" w:styleId="af5">
    <w:name w:val="Balloon Text"/>
    <w:basedOn w:val="a"/>
    <w:link w:val="af6"/>
    <w:rsid w:val="004D54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D5421"/>
    <w:rPr>
      <w:rFonts w:ascii="Tahoma" w:eastAsia="Times New Roman" w:hAnsi="Tahoma" w:cs="Times New Roman"/>
      <w:sz w:val="16"/>
      <w:szCs w:val="16"/>
    </w:rPr>
  </w:style>
  <w:style w:type="paragraph" w:styleId="af7">
    <w:name w:val="Body Text Indent"/>
    <w:basedOn w:val="a"/>
    <w:link w:val="af8"/>
    <w:rsid w:val="004D5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D542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4D5421"/>
    <w:rPr>
      <w:sz w:val="28"/>
    </w:rPr>
  </w:style>
  <w:style w:type="paragraph" w:customStyle="1" w:styleId="ConsPlusNormal">
    <w:name w:val="ConsPlusNormal"/>
    <w:rsid w:val="004D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Знак Знак Знак"/>
    <w:basedOn w:val="a"/>
    <w:rsid w:val="004D54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4D54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D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4D54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2">
    <w:name w:val="Font Style32"/>
    <w:rsid w:val="004D5421"/>
    <w:rPr>
      <w:rFonts w:ascii="Times New Roman" w:hAnsi="Times New Roman" w:cs="Times New Roman"/>
      <w:sz w:val="22"/>
      <w:szCs w:val="22"/>
    </w:rPr>
  </w:style>
  <w:style w:type="paragraph" w:customStyle="1" w:styleId="c11">
    <w:name w:val="c11"/>
    <w:basedOn w:val="a"/>
    <w:rsid w:val="004D54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8">
    <w:name w:val="c1 c8"/>
    <w:basedOn w:val="a0"/>
    <w:rsid w:val="004D5421"/>
  </w:style>
  <w:style w:type="character" w:customStyle="1" w:styleId="FontStyle34">
    <w:name w:val="Font Style34"/>
    <w:rsid w:val="004D5421"/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7"/>
    <w:uiPriority w:val="59"/>
    <w:rsid w:val="004D54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basedOn w:val="a0"/>
    <w:link w:val="afa"/>
    <w:uiPriority w:val="1"/>
    <w:rsid w:val="004908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6DE9-9FA7-43C9-8CCD-1D085A1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2252</Words>
  <Characters>126842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14</dc:creator>
  <cp:lastModifiedBy>User</cp:lastModifiedBy>
  <cp:revision>2</cp:revision>
  <dcterms:created xsi:type="dcterms:W3CDTF">2017-11-17T01:53:00Z</dcterms:created>
  <dcterms:modified xsi:type="dcterms:W3CDTF">2017-11-17T01:53:00Z</dcterms:modified>
</cp:coreProperties>
</file>